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46A092F8" w:rsidR="003D796E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678172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3C0908">
        <w:rPr>
          <w:rFonts w:ascii="Arial" w:eastAsia="Arial" w:hAnsi="Arial" w:cs="Arial"/>
          <w:b/>
          <w:sz w:val="32"/>
          <w:szCs w:val="24"/>
        </w:rPr>
        <w:t>20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783BF290" w:rsidR="00155355" w:rsidRPr="00BE43F9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 w:rsidRPr="00BE43F9">
        <w:rPr>
          <w:rFonts w:ascii="Arial" w:eastAsia="Arial" w:hAnsi="Arial" w:cs="Arial"/>
          <w:sz w:val="24"/>
          <w:szCs w:val="24"/>
        </w:rPr>
        <w:t>as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0B47D8">
        <w:rPr>
          <w:rFonts w:ascii="Arial" w:eastAsia="Arial" w:hAnsi="Arial" w:cs="Arial"/>
          <w:sz w:val="24"/>
          <w:szCs w:val="24"/>
        </w:rPr>
        <w:t>20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3C0908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7A39F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A3A8800" w14:textId="3DC5B13C" w:rsidR="005131AF" w:rsidRPr="00CE6345" w:rsidRDefault="00114D5E" w:rsidP="007A39F8">
      <w:pPr>
        <w:pStyle w:val="NormalWeb"/>
        <w:spacing w:beforeAutospacing="0" w:after="120" w:afterAutospacing="0" w:line="240" w:lineRule="auto"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43BF16B5" w14:textId="21CB09D4" w:rsidR="00803E52" w:rsidRPr="00803E52" w:rsidRDefault="006E6123" w:rsidP="007A39F8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08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pressi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nter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re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Responisbil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(PAR)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becam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r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torm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ontinu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rthwestward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1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furth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ensifi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ent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y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h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a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landfal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vicin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tnan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ngan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Q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ezon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lightl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aken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2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war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v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a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3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re-intensifi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 w:rsidRPr="00BB259A">
        <w:rPr>
          <w:rFonts w:ascii="Arial" w:hAnsi="Arial" w:cs="Arial"/>
          <w:b w:val="0"/>
          <w:color w:val="auto"/>
          <w:sz w:val="24"/>
          <w:szCs w:val="24"/>
        </w:rPr>
        <w:t>an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exit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>
        <w:rPr>
          <w:rFonts w:ascii="Arial" w:hAnsi="Arial" w:cs="Arial"/>
          <w:b w:val="0"/>
          <w:color w:val="auto"/>
          <w:sz w:val="24"/>
          <w:szCs w:val="24"/>
        </w:rPr>
        <w:t>PAR.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FD740C6" w14:textId="4D1BEFCC" w:rsidR="000C6136" w:rsidRPr="00803E52" w:rsidRDefault="00802585" w:rsidP="007A39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7A39F8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4D749904" w:rsidR="00892C65" w:rsidRPr="00D60917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12,912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747,201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5459D7">
        <w:rPr>
          <w:rFonts w:ascii="Arial" w:eastAsia="Times New Roman" w:hAnsi="Arial" w:cs="Arial"/>
          <w:sz w:val="24"/>
          <w:szCs w:val="24"/>
        </w:rPr>
        <w:t>n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6,197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3571F6B3" w14:textId="77777777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11FFC6" w14:textId="04B8FA43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45" w:type="pct"/>
        <w:tblInd w:w="376" w:type="dxa"/>
        <w:tblLook w:val="04A0" w:firstRow="1" w:lastRow="0" w:firstColumn="1" w:lastColumn="0" w:noHBand="0" w:noVBand="1"/>
      </w:tblPr>
      <w:tblGrid>
        <w:gridCol w:w="371"/>
        <w:gridCol w:w="5150"/>
        <w:gridCol w:w="1911"/>
        <w:gridCol w:w="1329"/>
        <w:gridCol w:w="1372"/>
      </w:tblGrid>
      <w:tr w:rsidR="000E37D1" w:rsidRPr="000E37D1" w14:paraId="71110F01" w14:textId="77777777" w:rsidTr="000E37D1">
        <w:trPr>
          <w:trHeight w:val="20"/>
          <w:tblHeader/>
        </w:trPr>
        <w:tc>
          <w:tcPr>
            <w:tcW w:w="2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A20C3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BB9A0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E37D1" w:rsidRPr="000E37D1" w14:paraId="7F219B5A" w14:textId="77777777" w:rsidTr="000E37D1">
        <w:trPr>
          <w:trHeight w:val="20"/>
          <w:tblHeader/>
        </w:trPr>
        <w:tc>
          <w:tcPr>
            <w:tcW w:w="2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D67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76A5B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C03B7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B52F5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E37D1" w:rsidRPr="000E37D1" w14:paraId="68028C8F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3774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E2FC1D" w14:textId="04E1EED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19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EEB5E9" w14:textId="3DF39F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12,9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C5692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747,201 </w:t>
            </w:r>
          </w:p>
        </w:tc>
      </w:tr>
      <w:tr w:rsidR="000E37D1" w:rsidRPr="000E37D1" w14:paraId="59D507D4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D74A6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4D2B74" w14:textId="54EE144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8CE2B" w14:textId="33B7736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A16F8" w14:textId="02D5FAE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,536 </w:t>
            </w:r>
          </w:p>
        </w:tc>
      </w:tr>
      <w:tr w:rsidR="000E37D1" w:rsidRPr="000E37D1" w14:paraId="282DB3F1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368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526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005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172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926</w:t>
            </w:r>
          </w:p>
        </w:tc>
      </w:tr>
      <w:tr w:rsidR="000E37D1" w:rsidRPr="000E37D1" w14:paraId="5E17AFD3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E8B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596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6931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A8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</w:tr>
      <w:tr w:rsidR="000E37D1" w:rsidRPr="000E37D1" w14:paraId="1A9BFBE3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0AB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F3B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75E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C30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</w:tr>
      <w:tr w:rsidR="000E37D1" w:rsidRPr="000E37D1" w14:paraId="072CAECF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02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84C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134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FD2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763</w:t>
            </w:r>
          </w:p>
        </w:tc>
      </w:tr>
      <w:tr w:rsidR="000E37D1" w:rsidRPr="000E37D1" w14:paraId="68FB715A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EE8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74C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7E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6C9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232</w:t>
            </w:r>
          </w:p>
        </w:tc>
      </w:tr>
      <w:tr w:rsidR="000E37D1" w:rsidRPr="000E37D1" w14:paraId="195A36B9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66D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CAC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0BA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2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FE3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4887</w:t>
            </w:r>
          </w:p>
        </w:tc>
      </w:tr>
      <w:tr w:rsidR="000E37D1" w:rsidRPr="000E37D1" w14:paraId="6722CB1C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176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574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74B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46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6B7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1210</w:t>
            </w:r>
          </w:p>
        </w:tc>
      </w:tr>
      <w:tr w:rsidR="000E37D1" w:rsidRPr="000E37D1" w14:paraId="4F66EBA7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DD9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E3B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BE1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6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3CF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6657</w:t>
            </w:r>
          </w:p>
        </w:tc>
      </w:tr>
      <w:tr w:rsidR="000E37D1" w:rsidRPr="000E37D1" w14:paraId="1AB99A7F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51B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B07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E75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2A6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974</w:t>
            </w:r>
          </w:p>
        </w:tc>
      </w:tr>
      <w:tr w:rsidR="000E37D1" w:rsidRPr="000E37D1" w14:paraId="187E242A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AB5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F5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5D6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E1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290</w:t>
            </w:r>
          </w:p>
        </w:tc>
      </w:tr>
      <w:tr w:rsidR="000E37D1" w:rsidRPr="000E37D1" w14:paraId="2626A39A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1F0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F2C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E48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DA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</w:tr>
      <w:tr w:rsidR="000E37D1" w:rsidRPr="000E37D1" w14:paraId="29B1BA5B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062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59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A66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D89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3350</w:t>
            </w:r>
          </w:p>
        </w:tc>
      </w:tr>
      <w:tr w:rsidR="000E37D1" w:rsidRPr="000E37D1" w14:paraId="556E54A3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F0B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F35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5B8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F46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</w:tr>
      <w:tr w:rsidR="000E37D1" w:rsidRPr="000E37D1" w14:paraId="180CE9BD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DE7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284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728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476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3070</w:t>
            </w:r>
          </w:p>
        </w:tc>
      </w:tr>
      <w:tr w:rsidR="000E37D1" w:rsidRPr="000E37D1" w14:paraId="42DA9E87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A4B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FA8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2FC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9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F9D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3600</w:t>
            </w:r>
          </w:p>
        </w:tc>
      </w:tr>
      <w:tr w:rsidR="000E37D1" w:rsidRPr="000E37D1" w14:paraId="219EC727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814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56C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0B0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D33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</w:tr>
      <w:tr w:rsidR="000E37D1" w:rsidRPr="000E37D1" w14:paraId="56C228E8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DF5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BA9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E0B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AC5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2827</w:t>
            </w:r>
          </w:p>
        </w:tc>
      </w:tr>
      <w:tr w:rsidR="000E37D1" w:rsidRPr="000E37D1" w14:paraId="6254C738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A8206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0CEC3" w14:textId="56AC394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38EEAD" w14:textId="608A0AF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1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292289" w14:textId="0E9A6A0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,096 </w:t>
            </w:r>
          </w:p>
        </w:tc>
      </w:tr>
      <w:tr w:rsidR="000E37D1" w:rsidRPr="000E37D1" w14:paraId="76B927AB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B944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40E9B" w14:textId="668FA79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12D99" w14:textId="69A0C5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EFF88" w14:textId="22E11C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659 </w:t>
            </w:r>
          </w:p>
        </w:tc>
      </w:tr>
      <w:tr w:rsidR="000E37D1" w:rsidRPr="000E37D1" w14:paraId="1049680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B4D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A7B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40B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794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9FF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59</w:t>
            </w:r>
          </w:p>
        </w:tc>
      </w:tr>
      <w:tr w:rsidR="000E37D1" w:rsidRPr="000E37D1" w14:paraId="2644B05A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7734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F7716" w14:textId="5870E89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87BA8" w14:textId="5BBF8A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CAEC0" w14:textId="786D92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0E37D1" w:rsidRPr="000E37D1" w14:paraId="64D6637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E3DB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96B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4457" w14:textId="715352A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AC6E" w14:textId="65E3688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9DF3" w14:textId="03D9818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0E37D1" w:rsidRPr="000E37D1" w14:paraId="13E42F0E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3B05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1C695" w14:textId="11309B2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C4A6D" w14:textId="275A4B7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7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FFAA9" w14:textId="3CBCFA8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376 </w:t>
            </w:r>
          </w:p>
        </w:tc>
      </w:tr>
      <w:tr w:rsidR="000E37D1" w:rsidRPr="000E37D1" w14:paraId="0384F1B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DD52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DAF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AE622" w14:textId="454056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8D3A" w14:textId="3BC5D4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D30B" w14:textId="6951EBC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E37D1" w:rsidRPr="000E37D1" w14:paraId="105A178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A601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EF7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3ACF" w14:textId="0DA75E6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D1933" w14:textId="66EA79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990F" w14:textId="11B348A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0E37D1" w:rsidRPr="000E37D1" w14:paraId="6D5FDEC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51B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344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E867" w14:textId="3CAC9F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66C5" w14:textId="3788251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8BFB" w14:textId="57BB34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0E37D1" w:rsidRPr="000E37D1" w14:paraId="160E755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2DB6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C72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CB22" w14:textId="12C23B0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C39F" w14:textId="07549B9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96BC" w14:textId="080D19A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2 </w:t>
            </w:r>
          </w:p>
        </w:tc>
      </w:tr>
      <w:tr w:rsidR="000E37D1" w:rsidRPr="000E37D1" w14:paraId="443CBAA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7F3A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1DB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0EF0" w14:textId="270468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C0AA" w14:textId="3D52312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226E" w14:textId="73DB63D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E37D1" w:rsidRPr="000E37D1" w14:paraId="77C9A27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9EC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646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7FEE" w14:textId="4AB561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AB20" w14:textId="330AEEA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A00D" w14:textId="0D650D1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E37D1" w:rsidRPr="000E37D1" w14:paraId="5537418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9C76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B7A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F663" w14:textId="79EE82D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F095" w14:textId="3EFF3C5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5BF1" w14:textId="235359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0E37D1" w:rsidRPr="000E37D1" w14:paraId="1106E5F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A5BF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173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0520" w14:textId="105931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714C" w14:textId="69C7EC8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2DD4" w14:textId="0AEAA51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  <w:tr w:rsidR="000E37D1" w:rsidRPr="000E37D1" w14:paraId="5A6AD93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DA6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FCA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7F35" w14:textId="3090B7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027A" w14:textId="66C4FC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BD38" w14:textId="7517A7B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0E37D1" w:rsidRPr="000E37D1" w14:paraId="31214C5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C2CA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17C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F29B" w14:textId="2AA2DE3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D876" w14:textId="4250915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5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EA88" w14:textId="1540E9F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795 </w:t>
            </w:r>
          </w:p>
        </w:tc>
      </w:tr>
      <w:tr w:rsidR="000E37D1" w:rsidRPr="000E37D1" w14:paraId="0E0AB85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AEB1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B03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2C44" w14:textId="225434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6FC33" w14:textId="6B947F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2604" w14:textId="5E7EE1F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0E37D1" w:rsidRPr="000E37D1" w14:paraId="0CD6FFF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E7A4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069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0682" w14:textId="00D5D97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647E" w14:textId="45B3635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299C" w14:textId="1898D8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0E37D1" w:rsidRPr="000E37D1" w14:paraId="280B20E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5BBC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C65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14A0" w14:textId="3F255DD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19FC" w14:textId="78B44A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CCEA" w14:textId="05BEB57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0E37D1" w:rsidRPr="000E37D1" w14:paraId="3E3DF75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F75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972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538A" w14:textId="5CF786D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19A97" w14:textId="2350238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7B4E" w14:textId="60FB16D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0E37D1" w:rsidRPr="000E37D1" w14:paraId="5FA3D87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5829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B6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448D" w14:textId="5318522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AA3C0" w14:textId="2788B23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BE03" w14:textId="3E118AF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0E37D1" w:rsidRPr="000E37D1" w14:paraId="072BE27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361D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039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D3C8" w14:textId="7912D6D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7946" w14:textId="237EB01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2F32" w14:textId="7BA812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0E37D1" w:rsidRPr="000E37D1" w14:paraId="67F3A1F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C124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EAD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D52F" w14:textId="448E532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4F0E" w14:textId="67E0415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A3E6" w14:textId="058C986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0E37D1" w:rsidRPr="000E37D1" w14:paraId="1AC72D7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A0BA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D31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DF25" w14:textId="2D1B90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5F97" w14:textId="132B7E7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F2D4" w14:textId="5E6EC23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E37D1" w:rsidRPr="000E37D1" w14:paraId="40D4F38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8D2A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0E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A55C" w14:textId="0739941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983B" w14:textId="79FA693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F928" w14:textId="09F1CC2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E37D1" w:rsidRPr="000E37D1" w14:paraId="04CA067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F4ED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954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9259" w14:textId="3B7F552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13BC" w14:textId="7C25CB1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DE00" w14:textId="1A1106A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0E37D1" w:rsidRPr="000E37D1" w14:paraId="05678EB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5EC5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0CB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674F" w14:textId="0724D2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0178" w14:textId="67837C6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FBCF" w14:textId="2DEB350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0E37D1" w:rsidRPr="000E37D1" w14:paraId="5610450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B8BF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D85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A31F" w14:textId="6061591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DB43B" w14:textId="001CFE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F85A" w14:textId="16FD7D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0E37D1" w:rsidRPr="000E37D1" w14:paraId="2B6FB81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567B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1A6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2CED" w14:textId="254FC8E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4075" w14:textId="6F955E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C9D4" w14:textId="79C13E6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0E37D1" w:rsidRPr="000E37D1" w14:paraId="3043C2D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6161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FC2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1ED6" w14:textId="38D536C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DA33" w14:textId="629951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A3ED" w14:textId="44E18BA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0E37D1" w:rsidRPr="000E37D1" w14:paraId="2CE4158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61BC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763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E18E" w14:textId="248F06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07C9" w14:textId="50FF566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85F4" w14:textId="29F3BAD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E37D1" w:rsidRPr="000E37D1" w14:paraId="49FF749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B74A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E78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52F3" w14:textId="46B9267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FD42" w14:textId="669B296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A3AC" w14:textId="6C9511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0E37D1" w:rsidRPr="000E37D1" w14:paraId="28B4F4C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79D3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20B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5050" w14:textId="3824C13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EC5E" w14:textId="07B27F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D426" w14:textId="1651ED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</w:tr>
      <w:tr w:rsidR="000E37D1" w:rsidRPr="000E37D1" w14:paraId="39D25C5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F964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80F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BB3B" w14:textId="0853C74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9A21" w14:textId="212E725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B9B4" w14:textId="3767CEC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E37D1" w:rsidRPr="000E37D1" w14:paraId="71ABF70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D55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4F7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026A" w14:textId="508608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8974" w14:textId="4AF9C3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0507" w14:textId="70BFE38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980 </w:t>
            </w:r>
          </w:p>
        </w:tc>
      </w:tr>
      <w:tr w:rsidR="000E37D1" w:rsidRPr="000E37D1" w14:paraId="505D561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1437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86B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0E25" w14:textId="05F619C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4CC0" w14:textId="7E71771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3B23" w14:textId="4EA81B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0E37D1" w:rsidRPr="000E37D1" w14:paraId="6F804A8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7C5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A9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725C" w14:textId="1F24FE5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0911" w14:textId="699254C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F9C41" w14:textId="5A53820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0E37D1" w:rsidRPr="000E37D1" w14:paraId="181586EC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B8FAB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77CD58" w14:textId="65ABCE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D9B02" w14:textId="4A7161D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4,95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08741" w14:textId="1D1239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5,309 </w:t>
            </w:r>
          </w:p>
        </w:tc>
      </w:tr>
      <w:tr w:rsidR="000E37D1" w:rsidRPr="000E37D1" w14:paraId="7B93E4E6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5BF4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82C28" w14:textId="4348A3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2F62A" w14:textId="43103A8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1,80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A77DC" w14:textId="5EFE71C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5,168 </w:t>
            </w:r>
          </w:p>
        </w:tc>
      </w:tr>
      <w:tr w:rsidR="000E37D1" w:rsidRPr="000E37D1" w14:paraId="4B299E3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154A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33E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3B01" w14:textId="29971AC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2422D" w14:textId="5871B5D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5D49" w14:textId="218159E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0E37D1" w:rsidRPr="000E37D1" w14:paraId="149868F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871F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CD9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008A" w14:textId="2E33557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7551" w14:textId="053E92D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6D55" w14:textId="17C2663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465 </w:t>
            </w:r>
          </w:p>
        </w:tc>
      </w:tr>
      <w:tr w:rsidR="000E37D1" w:rsidRPr="000E37D1" w14:paraId="0583D87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0051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9ED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B91B" w14:textId="42482F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F9FA" w14:textId="04E0312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DC5D" w14:textId="4164E7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50 </w:t>
            </w:r>
          </w:p>
        </w:tc>
      </w:tr>
      <w:tr w:rsidR="000E37D1" w:rsidRPr="000E37D1" w14:paraId="6F1D343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30D5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95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3F1D" w14:textId="1E434B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148E" w14:textId="2599AB5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9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36F9" w14:textId="423EC7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296 </w:t>
            </w:r>
          </w:p>
        </w:tc>
      </w:tr>
      <w:tr w:rsidR="000E37D1" w:rsidRPr="000E37D1" w14:paraId="0B3BC60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210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5EE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DCEB" w14:textId="7C9733F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2021" w14:textId="64C666C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1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5619" w14:textId="6443824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886 </w:t>
            </w:r>
          </w:p>
        </w:tc>
      </w:tr>
      <w:tr w:rsidR="000E37D1" w:rsidRPr="000E37D1" w14:paraId="68B7F91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91BF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A9C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AD68" w14:textId="34B1CF6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2327" w14:textId="60EBE25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5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8E19" w14:textId="31F06E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082 </w:t>
            </w:r>
          </w:p>
        </w:tc>
      </w:tr>
      <w:tr w:rsidR="000E37D1" w:rsidRPr="000E37D1" w14:paraId="19DAF59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AC0C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E76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B148" w14:textId="040537D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FBB6" w14:textId="5B4B957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45D1" w14:textId="331443A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0E37D1" w:rsidRPr="000E37D1" w14:paraId="2543ED3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BF5A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B4B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173D" w14:textId="295FC8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48F7" w14:textId="796E329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0259" w14:textId="26A07C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22 </w:t>
            </w:r>
          </w:p>
        </w:tc>
      </w:tr>
      <w:tr w:rsidR="000E37D1" w:rsidRPr="000E37D1" w14:paraId="238E648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FEEB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6C0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1831" w14:textId="21DE405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ECDC" w14:textId="230A2BD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A4B0" w14:textId="1B6275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26 </w:t>
            </w:r>
          </w:p>
        </w:tc>
      </w:tr>
      <w:tr w:rsidR="000E37D1" w:rsidRPr="000E37D1" w14:paraId="5B14389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3368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CEA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C9CA" w14:textId="55CCC39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4FD5" w14:textId="64EAB1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652F" w14:textId="3F5181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8 </w:t>
            </w:r>
          </w:p>
        </w:tc>
      </w:tr>
      <w:tr w:rsidR="000E37D1" w:rsidRPr="000E37D1" w14:paraId="4966674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CC13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4CB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FE9D" w14:textId="7B47326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9E7C" w14:textId="3853D3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9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BF89" w14:textId="1EEB7DA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,148 </w:t>
            </w:r>
          </w:p>
        </w:tc>
      </w:tr>
      <w:tr w:rsidR="000E37D1" w:rsidRPr="000E37D1" w14:paraId="5007767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4723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ACD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42F9" w14:textId="7C7949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1637" w14:textId="13CA56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E199" w14:textId="43FAFF8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08 </w:t>
            </w:r>
          </w:p>
        </w:tc>
      </w:tr>
      <w:tr w:rsidR="000E37D1" w:rsidRPr="000E37D1" w14:paraId="060885A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8698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3A8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89D5" w14:textId="3282E64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8CD6" w14:textId="69BCD8A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F37D" w14:textId="31B39FB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88 </w:t>
            </w:r>
          </w:p>
        </w:tc>
      </w:tr>
      <w:tr w:rsidR="000E37D1" w:rsidRPr="000E37D1" w14:paraId="343034F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C8A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80C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247E" w14:textId="1EC911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B337" w14:textId="03D770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0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1CB8" w14:textId="7E086F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39 </w:t>
            </w:r>
          </w:p>
        </w:tc>
      </w:tr>
      <w:tr w:rsidR="000E37D1" w:rsidRPr="000E37D1" w14:paraId="3642CD7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CDF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3B9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0472" w14:textId="2E5FF37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552A" w14:textId="39EA76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1E9A" w14:textId="2BE5D3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38 </w:t>
            </w:r>
          </w:p>
        </w:tc>
      </w:tr>
      <w:tr w:rsidR="000E37D1" w:rsidRPr="000E37D1" w14:paraId="703621E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2282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122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1B4B" w14:textId="6CACDE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E902" w14:textId="275823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C69F" w14:textId="771882F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67 </w:t>
            </w:r>
          </w:p>
        </w:tc>
      </w:tr>
      <w:tr w:rsidR="000E37D1" w:rsidRPr="000E37D1" w14:paraId="2545415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0D00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50D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6629" w14:textId="3F9D09E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324" w14:textId="4F1A6F1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7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6A87" w14:textId="778CC49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761 </w:t>
            </w:r>
          </w:p>
        </w:tc>
      </w:tr>
      <w:tr w:rsidR="000E37D1" w:rsidRPr="000E37D1" w14:paraId="1A4125E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7A8F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5B0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F2FC" w14:textId="398032F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8669" w14:textId="6E7ACD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5451" w14:textId="6C3176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0E37D1" w:rsidRPr="000E37D1" w14:paraId="0299465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7BB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99D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EEE7" w14:textId="1A4C57B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0D87" w14:textId="40B676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C651" w14:textId="78A677C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0E37D1" w:rsidRPr="000E37D1" w14:paraId="2372A64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D2C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59F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38AF" w14:textId="7DE15A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6C04" w14:textId="0BC098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9226" w14:textId="6AD844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9 </w:t>
            </w:r>
          </w:p>
        </w:tc>
      </w:tr>
      <w:tr w:rsidR="000E37D1" w:rsidRPr="000E37D1" w14:paraId="384EF5E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26CB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91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250D" w14:textId="15D8900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3FF6" w14:textId="7189B7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8AD8" w14:textId="718009D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</w:tr>
      <w:tr w:rsidR="000E37D1" w:rsidRPr="000E37D1" w14:paraId="2FFD5B1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C6D1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105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1040" w14:textId="038FF8D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47C3" w14:textId="573077C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B585" w14:textId="742268C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9 </w:t>
            </w:r>
          </w:p>
        </w:tc>
      </w:tr>
      <w:tr w:rsidR="000E37D1" w:rsidRPr="000E37D1" w14:paraId="7551C03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C935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5D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E13C" w14:textId="51217B8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BB73" w14:textId="4728AC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16E6" w14:textId="0F9500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830 </w:t>
            </w:r>
          </w:p>
        </w:tc>
      </w:tr>
      <w:tr w:rsidR="000E37D1" w:rsidRPr="000E37D1" w14:paraId="38B9EA3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9342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EB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0874" w14:textId="54E84D8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0183" w14:textId="1A5335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E158" w14:textId="7972265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503 </w:t>
            </w:r>
          </w:p>
        </w:tc>
      </w:tr>
      <w:tr w:rsidR="000E37D1" w:rsidRPr="000E37D1" w14:paraId="3AF85EF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BADE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5F6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34B4" w14:textId="1D70CF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DD5F" w14:textId="124E286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,08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4248" w14:textId="2169724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3,992 </w:t>
            </w:r>
          </w:p>
        </w:tc>
      </w:tr>
      <w:tr w:rsidR="000E37D1" w:rsidRPr="000E37D1" w14:paraId="6A3A6530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FD9C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1D1E0" w14:textId="3277A2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D5583" w14:textId="4F31DE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8,9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68C4E" w14:textId="3386479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2,612 </w:t>
            </w:r>
          </w:p>
        </w:tc>
      </w:tr>
      <w:tr w:rsidR="000E37D1" w:rsidRPr="000E37D1" w14:paraId="5ED8DB2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8DF0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857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B8E4" w14:textId="58E94E1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BF11" w14:textId="4E09AE4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CF0E1" w14:textId="3F09EBA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12 </w:t>
            </w:r>
          </w:p>
        </w:tc>
      </w:tr>
      <w:tr w:rsidR="000E37D1" w:rsidRPr="000E37D1" w14:paraId="4D1F5CA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BF0F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C58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4E36" w14:textId="43CA6C0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7816" w14:textId="766277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B13E" w14:textId="3E923B4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0E37D1" w:rsidRPr="000E37D1" w14:paraId="3ADBA7A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76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7A6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D752" w14:textId="004B471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36D6" w14:textId="7B23DB5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859D" w14:textId="5F8F695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0 </w:t>
            </w:r>
          </w:p>
        </w:tc>
      </w:tr>
      <w:tr w:rsidR="000E37D1" w:rsidRPr="000E37D1" w14:paraId="55FCA56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BB8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FDC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E5E8" w14:textId="565DEB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BF9D" w14:textId="217CCC1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A4B3" w14:textId="3D424E0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98 </w:t>
            </w:r>
          </w:p>
        </w:tc>
      </w:tr>
      <w:tr w:rsidR="000E37D1" w:rsidRPr="000E37D1" w14:paraId="2E79CCD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17A5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32D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BB2B4" w14:textId="5ACFEE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979A" w14:textId="2C70BD6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E496" w14:textId="026E7C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8 </w:t>
            </w:r>
          </w:p>
        </w:tc>
      </w:tr>
      <w:tr w:rsidR="000E37D1" w:rsidRPr="000E37D1" w14:paraId="1EA9270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53E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D81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181D" w14:textId="393C682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F312" w14:textId="382A92D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8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A78C" w14:textId="32248E2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,431 </w:t>
            </w:r>
          </w:p>
        </w:tc>
      </w:tr>
      <w:tr w:rsidR="000E37D1" w:rsidRPr="000E37D1" w14:paraId="7688E0E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DDE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C10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FD8A" w14:textId="1DBDC5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625C" w14:textId="0A310FF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4B59" w14:textId="10A2A2F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</w:tr>
      <w:tr w:rsidR="000E37D1" w:rsidRPr="000E37D1" w14:paraId="422B072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AC0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70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0285" w14:textId="7171A21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70B3" w14:textId="056AA1C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4856" w14:textId="6F28659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986 </w:t>
            </w:r>
          </w:p>
        </w:tc>
      </w:tr>
      <w:tr w:rsidR="000E37D1" w:rsidRPr="000E37D1" w14:paraId="67FA62F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DA47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CEB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C40D" w14:textId="585F332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1FCF" w14:textId="5BDC0BB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100F" w14:textId="3B07593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21 </w:t>
            </w:r>
          </w:p>
        </w:tc>
      </w:tr>
      <w:tr w:rsidR="000E37D1" w:rsidRPr="000E37D1" w14:paraId="3D3EBE2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3852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364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16B8" w14:textId="2FA26A9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5628" w14:textId="26B9810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FC2E" w14:textId="796884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461 </w:t>
            </w:r>
          </w:p>
        </w:tc>
      </w:tr>
      <w:tr w:rsidR="000E37D1" w:rsidRPr="000E37D1" w14:paraId="1C45358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29B9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CDA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B663" w14:textId="3DD3FE3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DB70" w14:textId="23F72A7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51F9" w14:textId="07ADA6A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</w:tr>
      <w:tr w:rsidR="000E37D1" w:rsidRPr="000E37D1" w14:paraId="68F0593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3530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55B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1D78" w14:textId="3061A24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9150" w14:textId="6E08A06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B6255" w14:textId="338B77F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20 </w:t>
            </w:r>
          </w:p>
        </w:tc>
      </w:tr>
      <w:tr w:rsidR="000E37D1" w:rsidRPr="000E37D1" w14:paraId="32AC796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BEC4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09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9FC6" w14:textId="6A37C36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549C" w14:textId="564C630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AAE0" w14:textId="1F56B07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</w:tr>
      <w:tr w:rsidR="000E37D1" w:rsidRPr="000E37D1" w14:paraId="5621DE2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9370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21F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0ECC" w14:textId="15516A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6A93" w14:textId="0B0B3AE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97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414C" w14:textId="436FEB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,249 </w:t>
            </w:r>
          </w:p>
        </w:tc>
      </w:tr>
      <w:tr w:rsidR="000E37D1" w:rsidRPr="000E37D1" w14:paraId="0D10475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48F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960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4910" w14:textId="482718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CA94" w14:textId="7D1778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3920" w14:textId="3EBC20D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0E37D1" w:rsidRPr="000E37D1" w14:paraId="17D725C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CB0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938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7508" w14:textId="63BD636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A473" w14:textId="03058B9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A2E0" w14:textId="26E1426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0E37D1" w:rsidRPr="000E37D1" w14:paraId="540FD3C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0C9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A3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87EB3" w14:textId="050955E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6AC6" w14:textId="6F3B8B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0E4B" w14:textId="5BF0E9D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</w:tr>
      <w:tr w:rsidR="000E37D1" w:rsidRPr="000E37D1" w14:paraId="0E6BE02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C600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7AC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11EA" w14:textId="3810E8F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0DF5" w14:textId="290EA7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4293" w14:textId="3D8905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80 </w:t>
            </w:r>
          </w:p>
        </w:tc>
      </w:tr>
      <w:tr w:rsidR="000E37D1" w:rsidRPr="000E37D1" w14:paraId="0FF4D5F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2E90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4F2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E840" w14:textId="43C9C28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C6B9" w14:textId="276487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A17D" w14:textId="08A54C3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</w:tr>
      <w:tr w:rsidR="000E37D1" w:rsidRPr="000E37D1" w14:paraId="67CD516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0C8A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C44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679A" w14:textId="4D8A44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6654D" w14:textId="7FB83E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F319" w14:textId="5596B5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0E37D1" w:rsidRPr="000E37D1" w14:paraId="33CB904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8286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687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5DAB" w14:textId="6A38F35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4B0E" w14:textId="447AE04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1B13" w14:textId="4C7243B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</w:tr>
      <w:tr w:rsidR="000E37D1" w:rsidRPr="000E37D1" w14:paraId="3FA1209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BCF6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D4A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82F3" w14:textId="60F65FD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895B" w14:textId="4E4A343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432C" w14:textId="0817164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2 </w:t>
            </w:r>
          </w:p>
        </w:tc>
      </w:tr>
      <w:tr w:rsidR="000E37D1" w:rsidRPr="000E37D1" w14:paraId="0260A61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888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F2B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5058" w14:textId="3473872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1A55" w14:textId="62F7EF2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0AF7" w14:textId="08CE226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022 </w:t>
            </w:r>
          </w:p>
        </w:tc>
      </w:tr>
      <w:tr w:rsidR="000E37D1" w:rsidRPr="000E37D1" w14:paraId="6581D34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F8D5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91D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7F70" w14:textId="75E8BEC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AF5A" w14:textId="7E6101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2C3FE" w14:textId="0A9CD80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63 </w:t>
            </w:r>
          </w:p>
        </w:tc>
      </w:tr>
      <w:tr w:rsidR="000E37D1" w:rsidRPr="000E37D1" w14:paraId="7727D7C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3BD9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049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24E9" w14:textId="090993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CF0C3" w14:textId="32DDC53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34D0" w14:textId="6619D90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</w:tr>
      <w:tr w:rsidR="000E37D1" w:rsidRPr="000E37D1" w14:paraId="06221CB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635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876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6E9B" w14:textId="64FB10B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E608" w14:textId="19F1AF2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A3CF" w14:textId="0E2435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0E37D1" w:rsidRPr="000E37D1" w14:paraId="0F755E2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341B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B32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6BB6" w14:textId="4A7788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FEF4" w14:textId="0BD3899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CEAD" w14:textId="47089AD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4 </w:t>
            </w:r>
          </w:p>
        </w:tc>
      </w:tr>
      <w:tr w:rsidR="000E37D1" w:rsidRPr="000E37D1" w14:paraId="4B41086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8DBA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49F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80B0" w14:textId="52E5F77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D8CB" w14:textId="5196390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E36C" w14:textId="4093EA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03 </w:t>
            </w:r>
          </w:p>
        </w:tc>
      </w:tr>
      <w:tr w:rsidR="000E37D1" w:rsidRPr="000E37D1" w14:paraId="24CF530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D55E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498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9C9F" w14:textId="58C7C7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79E5" w14:textId="2999B4D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022E1" w14:textId="6914BE8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0E37D1" w:rsidRPr="000E37D1" w14:paraId="03817C8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0037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A54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6ADA" w14:textId="697B220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2EE5" w14:textId="1D9FB6F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F137" w14:textId="131B64E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0E37D1" w:rsidRPr="000E37D1" w14:paraId="3516C60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8C8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F5E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9D33" w14:textId="39CCDB9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A363" w14:textId="16AA80E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0287" w14:textId="29F65FA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023 </w:t>
            </w:r>
          </w:p>
        </w:tc>
      </w:tr>
      <w:tr w:rsidR="000E37D1" w:rsidRPr="000E37D1" w14:paraId="702EC4F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8028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359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7479" w14:textId="64B79B6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EE6B" w14:textId="14E0410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5C01" w14:textId="200D53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345 </w:t>
            </w:r>
          </w:p>
        </w:tc>
      </w:tr>
      <w:tr w:rsidR="000E37D1" w:rsidRPr="000E37D1" w14:paraId="05A8DA7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F01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F98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3D61" w14:textId="41E29E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98D0" w14:textId="66C6A6E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56F3" w14:textId="5DD12F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1 </w:t>
            </w:r>
          </w:p>
        </w:tc>
      </w:tr>
      <w:tr w:rsidR="000E37D1" w:rsidRPr="000E37D1" w14:paraId="0CB9A9D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1BBC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C19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9074" w14:textId="4F6F42F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ABF9" w14:textId="4159AB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17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56C9" w14:textId="0210AB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812 </w:t>
            </w:r>
          </w:p>
        </w:tc>
      </w:tr>
      <w:tr w:rsidR="000E37D1" w:rsidRPr="000E37D1" w14:paraId="34F3649D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66E9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D2829" w14:textId="44561F6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AAB86" w14:textId="2272631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30CA0" w14:textId="71A64D1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884 </w:t>
            </w:r>
          </w:p>
        </w:tc>
      </w:tr>
      <w:tr w:rsidR="000E37D1" w:rsidRPr="000E37D1" w14:paraId="5A46086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7B0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8F1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4B88" w14:textId="44C6DC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75766" w14:textId="11E1C7D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F0B3" w14:textId="286AE8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77 </w:t>
            </w:r>
          </w:p>
        </w:tc>
      </w:tr>
      <w:tr w:rsidR="000E37D1" w:rsidRPr="000E37D1" w14:paraId="61E1557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DAC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2E0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F7F2" w14:textId="592D8B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CF3C" w14:textId="6DF0851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2636" w14:textId="052CB3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0E37D1" w:rsidRPr="000E37D1" w14:paraId="47C502E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97D4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7A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86D9" w14:textId="43E201A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FDE8" w14:textId="797FC3E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ADA3" w14:textId="1C1323C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0E37D1" w:rsidRPr="000E37D1" w14:paraId="7EEBAB7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C895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D3E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FE21" w14:textId="6B92D7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3C4F" w14:textId="48553C4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9A83" w14:textId="070D4A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0 </w:t>
            </w:r>
          </w:p>
        </w:tc>
      </w:tr>
      <w:tr w:rsidR="000E37D1" w:rsidRPr="000E37D1" w14:paraId="7C0D954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ECB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E4E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6D1A" w14:textId="193B9D7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4999" w14:textId="598BA4F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538B" w14:textId="5DE039C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1 </w:t>
            </w:r>
          </w:p>
        </w:tc>
      </w:tr>
      <w:tr w:rsidR="000E37D1" w:rsidRPr="000E37D1" w14:paraId="6E4AE97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4DCF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130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B8F9" w14:textId="3C6FFAF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F75B" w14:textId="0E8C338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422B" w14:textId="2F2566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75 </w:t>
            </w:r>
          </w:p>
        </w:tc>
      </w:tr>
      <w:tr w:rsidR="000E37D1" w:rsidRPr="000E37D1" w14:paraId="3A9A49E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BEED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BD1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4AFC" w14:textId="23B6B7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9CC2" w14:textId="78B816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9804" w14:textId="318E95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</w:tr>
      <w:tr w:rsidR="000E37D1" w:rsidRPr="000E37D1" w14:paraId="446CA49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23C5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E25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685D" w14:textId="514502D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B7B0" w14:textId="36D2597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B72D" w14:textId="4081DD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0E37D1" w:rsidRPr="000E37D1" w14:paraId="1364510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441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E1F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D23E" w14:textId="58581B9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649E" w14:textId="0098018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0845" w14:textId="4D755D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</w:tr>
      <w:tr w:rsidR="000E37D1" w:rsidRPr="000E37D1" w14:paraId="5D1556E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675A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734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CB3F" w14:textId="7ED7A23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1E07" w14:textId="005C4E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F357" w14:textId="1D2583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0E37D1" w:rsidRPr="000E37D1" w14:paraId="3A9A3A7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3FCB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CAA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32A7" w14:textId="19BDD33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0869" w14:textId="37F430D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7285" w14:textId="61DD10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0E37D1" w:rsidRPr="000E37D1" w14:paraId="49E543F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1A28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D5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AA9D" w14:textId="088487B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3E39" w14:textId="13A3DD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EDD9" w14:textId="2A2761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</w:tr>
      <w:tr w:rsidR="000E37D1" w:rsidRPr="000E37D1" w14:paraId="3274F75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DF94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233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6893" w14:textId="5FAF54D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9696" w14:textId="22DC7E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C166" w14:textId="09C3DCC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0E37D1" w:rsidRPr="000E37D1" w14:paraId="644F66A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0F16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17B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08D6" w14:textId="758BAB7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FFA4" w14:textId="5E276F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00D5" w14:textId="45006E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6 </w:t>
            </w:r>
          </w:p>
        </w:tc>
      </w:tr>
      <w:tr w:rsidR="000E37D1" w:rsidRPr="000E37D1" w14:paraId="66315E7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FB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C64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5F86" w14:textId="6EC181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72B7" w14:textId="1E53E03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CAEC" w14:textId="02D3E5B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0E37D1" w:rsidRPr="000E37D1" w14:paraId="752E8239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0F53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AE7A3" w14:textId="7952A1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530B5" w14:textId="6C756AE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A5717" w14:textId="78F30A2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45 </w:t>
            </w:r>
          </w:p>
        </w:tc>
      </w:tr>
      <w:tr w:rsidR="000E37D1" w:rsidRPr="000E37D1" w14:paraId="7087DD1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6A97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DF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A8B4" w14:textId="7978AE8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DBD4" w14:textId="66D348C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3713" w14:textId="1CD10C2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</w:tr>
      <w:tr w:rsidR="000E37D1" w:rsidRPr="000E37D1" w14:paraId="2E26B9A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A95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F65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F0DB" w14:textId="0590C2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B555" w14:textId="681E63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6B6C" w14:textId="52FBF77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0E37D1" w:rsidRPr="000E37D1" w14:paraId="1ABCB76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DCAB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753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9591" w14:textId="6EA8D39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C16E" w14:textId="6FAC5BF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6611" w14:textId="2BBD8A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3 </w:t>
            </w:r>
          </w:p>
        </w:tc>
      </w:tr>
      <w:tr w:rsidR="000E37D1" w:rsidRPr="000E37D1" w14:paraId="2AE551F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55F2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7E5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5AB2" w14:textId="6FE4A34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3402" w14:textId="2CED2E3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064B" w14:textId="596F45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2 </w:t>
            </w:r>
          </w:p>
        </w:tc>
      </w:tr>
      <w:tr w:rsidR="000E37D1" w:rsidRPr="000E37D1" w14:paraId="36B60E6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5DCE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520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5393" w14:textId="10A43C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179A" w14:textId="44B8778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49AF" w14:textId="2BB860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E37D1" w:rsidRPr="000E37D1" w14:paraId="115B31AF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5271F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AB239" w14:textId="61D862F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77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C415F8" w14:textId="17522AE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4,47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B813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61,737 </w:t>
            </w:r>
          </w:p>
        </w:tc>
      </w:tr>
      <w:tr w:rsidR="000E37D1" w:rsidRPr="000E37D1" w14:paraId="6F9E9993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DBB8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0D3CF" w14:textId="7971D3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A800C" w14:textId="062B16B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9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F09A8" w14:textId="5CBEDBF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,609 </w:t>
            </w:r>
          </w:p>
        </w:tc>
      </w:tr>
      <w:tr w:rsidR="000E37D1" w:rsidRPr="000E37D1" w14:paraId="4AD9F69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68C5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983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0DDA" w14:textId="6BD399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148AC" w14:textId="7C639AA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9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DE95" w14:textId="475B81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582 </w:t>
            </w:r>
          </w:p>
        </w:tc>
      </w:tr>
      <w:tr w:rsidR="000E37D1" w:rsidRPr="000E37D1" w14:paraId="490E864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5097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1C0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FD0E" w14:textId="4EB7CA8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F639" w14:textId="3D02745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D760" w14:textId="253EBCF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58 </w:t>
            </w:r>
          </w:p>
        </w:tc>
      </w:tr>
      <w:tr w:rsidR="000E37D1" w:rsidRPr="000E37D1" w14:paraId="6ED7B53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1EA9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A7C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5FFA" w14:textId="7AD2A9A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B5D6" w14:textId="36E280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BF8A" w14:textId="03C3FC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57 </w:t>
            </w:r>
          </w:p>
        </w:tc>
      </w:tr>
      <w:tr w:rsidR="000E37D1" w:rsidRPr="000E37D1" w14:paraId="5041689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F45C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FFC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2625" w14:textId="48819E9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E43C3" w14:textId="716A32D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8661" w14:textId="1DE41C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</w:tr>
      <w:tr w:rsidR="000E37D1" w:rsidRPr="000E37D1" w14:paraId="3955D77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739A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CE1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AC69" w14:textId="38A7C1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F523" w14:textId="3271F7D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0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1403" w14:textId="3D5A579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63 </w:t>
            </w:r>
          </w:p>
        </w:tc>
      </w:tr>
      <w:tr w:rsidR="000E37D1" w:rsidRPr="000E37D1" w14:paraId="19066DB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77C5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0C5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8E63" w14:textId="7EC5D80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5BAF" w14:textId="17A0A95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1BD2" w14:textId="7336D3B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1 </w:t>
            </w:r>
          </w:p>
        </w:tc>
      </w:tr>
      <w:tr w:rsidR="000E37D1" w:rsidRPr="000E37D1" w14:paraId="60EEC8A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25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04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A95F" w14:textId="3993509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7701" w14:textId="2A2811B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44DD" w14:textId="090349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4 </w:t>
            </w:r>
          </w:p>
        </w:tc>
      </w:tr>
      <w:tr w:rsidR="000E37D1" w:rsidRPr="000E37D1" w14:paraId="6A0AD35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54DA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80A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FB47" w14:textId="09FC223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BB9E" w14:textId="6FBAA7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3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7AA9" w14:textId="6126002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81 </w:t>
            </w:r>
          </w:p>
        </w:tc>
      </w:tr>
      <w:tr w:rsidR="000E37D1" w:rsidRPr="000E37D1" w14:paraId="131F8EF0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9AEC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20445" w14:textId="3BC8520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AA2F6" w14:textId="477A24A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6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A6D50" w14:textId="752FE13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295 </w:t>
            </w:r>
          </w:p>
        </w:tc>
      </w:tr>
      <w:tr w:rsidR="000E37D1" w:rsidRPr="000E37D1" w14:paraId="5451C8C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B486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9E1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6F17" w14:textId="2799EBE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93CE" w14:textId="1325BC2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267F" w14:textId="217C971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</w:tr>
      <w:tr w:rsidR="000E37D1" w:rsidRPr="000E37D1" w14:paraId="728C839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F846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54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1CA7" w14:textId="7B5B95C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FE46" w14:textId="1703C5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8179" w14:textId="3561214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7 </w:t>
            </w:r>
          </w:p>
        </w:tc>
      </w:tr>
      <w:tr w:rsidR="000E37D1" w:rsidRPr="000E37D1" w14:paraId="085A5E1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1FA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593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2378" w14:textId="5BC464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6491" w14:textId="443E1E8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14CD" w14:textId="090F537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0E37D1" w:rsidRPr="000E37D1" w14:paraId="2819C3D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745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EFF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BA91" w14:textId="1602BD2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179C" w14:textId="2C3507A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615C" w14:textId="03C7996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79 </w:t>
            </w:r>
          </w:p>
        </w:tc>
      </w:tr>
      <w:tr w:rsidR="000E37D1" w:rsidRPr="000E37D1" w14:paraId="5ED00A1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A720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8A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AC7A" w14:textId="6911FCB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8668" w14:textId="0AC9B25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2590" w14:textId="0A3EA76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8 </w:t>
            </w:r>
          </w:p>
        </w:tc>
      </w:tr>
      <w:tr w:rsidR="000E37D1" w:rsidRPr="000E37D1" w14:paraId="1635F13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13D3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A3A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D95E" w14:textId="0A8D9AF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8D04" w14:textId="00CA42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B031" w14:textId="44CC68B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</w:tr>
      <w:tr w:rsidR="000E37D1" w:rsidRPr="000E37D1" w14:paraId="5522B01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3F9D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6B2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79A9" w14:textId="2749D3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19D7" w14:textId="66EE525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37F4" w14:textId="195B41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</w:tr>
      <w:tr w:rsidR="000E37D1" w:rsidRPr="000E37D1" w14:paraId="53F7F2B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92C5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710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0ECE" w14:textId="6DA85A9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D903" w14:textId="3E7D795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42C0" w14:textId="54439BB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7 </w:t>
            </w:r>
          </w:p>
        </w:tc>
      </w:tr>
      <w:tr w:rsidR="000E37D1" w:rsidRPr="000E37D1" w14:paraId="75010AE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77F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8F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776BC" w14:textId="24FE61A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BF0D" w14:textId="25F25A8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0467" w14:textId="517BCD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90 </w:t>
            </w:r>
          </w:p>
        </w:tc>
      </w:tr>
      <w:tr w:rsidR="000E37D1" w:rsidRPr="000E37D1" w14:paraId="2B519E7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CACE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7B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4154" w14:textId="5AF02F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0484" w14:textId="45325E6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FCFE" w14:textId="11FD7E9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0E37D1" w:rsidRPr="000E37D1" w14:paraId="14934E7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88D9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0F0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87D6" w14:textId="625FF24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0618" w14:textId="45C387F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8908" w14:textId="237A70C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</w:tr>
      <w:tr w:rsidR="000E37D1" w:rsidRPr="000E37D1" w14:paraId="57BDDA0B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6B6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CC295" w14:textId="6021085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18CD8" w14:textId="25D143B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4,8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5159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72,130 </w:t>
            </w:r>
          </w:p>
        </w:tc>
      </w:tr>
      <w:tr w:rsidR="000E37D1" w:rsidRPr="000E37D1" w14:paraId="2B789B3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AC9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F97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378C" w14:textId="01DB24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DF695" w14:textId="28FEE43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6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B495" w14:textId="26FB822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,400 </w:t>
            </w:r>
          </w:p>
        </w:tc>
      </w:tr>
      <w:tr w:rsidR="000E37D1" w:rsidRPr="000E37D1" w14:paraId="1FB2BC3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6EF3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A65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2842" w14:textId="2874981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4A17" w14:textId="4629B80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2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0D3A" w14:textId="336D0A4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,158 </w:t>
            </w:r>
          </w:p>
        </w:tc>
      </w:tr>
      <w:tr w:rsidR="000E37D1" w:rsidRPr="000E37D1" w14:paraId="76A421E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C595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F92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7275" w14:textId="0FD1390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E72B" w14:textId="7819F0E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64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2F58" w14:textId="758356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6,475 </w:t>
            </w:r>
          </w:p>
        </w:tc>
      </w:tr>
      <w:tr w:rsidR="000E37D1" w:rsidRPr="000E37D1" w14:paraId="76095E0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5B8A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530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1401" w14:textId="24C32EE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54FC" w14:textId="297F35C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55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3398" w14:textId="6FCA7D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2,795 </w:t>
            </w:r>
          </w:p>
        </w:tc>
      </w:tr>
      <w:tr w:rsidR="000E37D1" w:rsidRPr="000E37D1" w14:paraId="6160C48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95BC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D44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F3CB" w14:textId="194C738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8A57" w14:textId="55AB1EC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EC0A" w14:textId="00F29FB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,037 </w:t>
            </w:r>
          </w:p>
        </w:tc>
      </w:tr>
      <w:tr w:rsidR="000E37D1" w:rsidRPr="000E37D1" w14:paraId="1371AC1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011F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D69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6E76" w14:textId="4E9CB4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9364" w14:textId="05D79C2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13BB" w14:textId="661797D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208 </w:t>
            </w:r>
          </w:p>
        </w:tc>
      </w:tr>
      <w:tr w:rsidR="000E37D1" w:rsidRPr="000E37D1" w14:paraId="62A6F3A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43D9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642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4918" w14:textId="6E1E86B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1ED2" w14:textId="51D623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90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36DC" w14:textId="0F021F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264 </w:t>
            </w:r>
          </w:p>
        </w:tc>
      </w:tr>
      <w:tr w:rsidR="000E37D1" w:rsidRPr="000E37D1" w14:paraId="3FBAED4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DD72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A68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3FF6" w14:textId="22B2EE5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C60A" w14:textId="69B521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4946" w14:textId="13F0FEC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</w:tr>
      <w:tr w:rsidR="000E37D1" w:rsidRPr="000E37D1" w14:paraId="1653156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ADE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683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ABAD" w14:textId="2F9C95D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0B279" w14:textId="70030B5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8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AB01" w14:textId="5142C81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45 </w:t>
            </w:r>
          </w:p>
        </w:tc>
      </w:tr>
      <w:tr w:rsidR="000E37D1" w:rsidRPr="000E37D1" w14:paraId="5CCA75B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92EB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017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44C2" w14:textId="3421518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B837" w14:textId="71016D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2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0BD8" w14:textId="191D4D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,300 </w:t>
            </w:r>
          </w:p>
        </w:tc>
      </w:tr>
      <w:tr w:rsidR="000E37D1" w:rsidRPr="000E37D1" w14:paraId="70C3BDD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3906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8B5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6C8CD" w14:textId="2A34BA9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106E" w14:textId="618156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77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0907" w14:textId="4B90E04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,096 </w:t>
            </w:r>
          </w:p>
        </w:tc>
      </w:tr>
      <w:tr w:rsidR="000E37D1" w:rsidRPr="000E37D1" w14:paraId="4FB7CB3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5D2B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985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23B8" w14:textId="22832BD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0DF4" w14:textId="6A3AC78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,1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27C0" w14:textId="3EE46B4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5,237 </w:t>
            </w:r>
          </w:p>
        </w:tc>
      </w:tr>
      <w:tr w:rsidR="000E37D1" w:rsidRPr="000E37D1" w14:paraId="7051030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BE08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B72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078C" w14:textId="5A65F95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380F" w14:textId="328D7C9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8C1D" w14:textId="6B3735A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4 </w:t>
            </w:r>
          </w:p>
        </w:tc>
      </w:tr>
      <w:tr w:rsidR="000E37D1" w:rsidRPr="000E37D1" w14:paraId="77E2CD2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EB3E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AF4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A566B" w14:textId="41F2004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3637" w14:textId="145BA88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B2D4" w14:textId="70695E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395 </w:t>
            </w:r>
          </w:p>
        </w:tc>
      </w:tr>
      <w:tr w:rsidR="000E37D1" w:rsidRPr="000E37D1" w14:paraId="4C308B8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4679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0EC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E877" w14:textId="2060A0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BFBB7" w14:textId="1E13D21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7732" w14:textId="0AA6329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0E37D1" w:rsidRPr="000E37D1" w14:paraId="4961459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56B4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1CD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5295" w14:textId="53CA62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E11E" w14:textId="736836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FE35" w14:textId="398EF5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320 </w:t>
            </w:r>
          </w:p>
        </w:tc>
      </w:tr>
      <w:tr w:rsidR="000E37D1" w:rsidRPr="000E37D1" w14:paraId="63E95CA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F0A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EF2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D05A" w14:textId="08E011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0735" w14:textId="03E998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7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2F0F" w14:textId="4030C88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355 </w:t>
            </w:r>
          </w:p>
        </w:tc>
      </w:tr>
      <w:tr w:rsidR="000E37D1" w:rsidRPr="000E37D1" w14:paraId="2DCE7AB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5706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F10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1EF7" w14:textId="1F5DF2E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2E01E" w14:textId="07A4131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B870" w14:textId="2B686A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390 </w:t>
            </w:r>
          </w:p>
        </w:tc>
      </w:tr>
      <w:tr w:rsidR="000E37D1" w:rsidRPr="000E37D1" w14:paraId="6FE48F0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63E7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CE8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BC5A" w14:textId="4A22DA7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A215" w14:textId="6DA0C2C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09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F438" w14:textId="610D5AC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,636 </w:t>
            </w:r>
          </w:p>
        </w:tc>
      </w:tr>
      <w:tr w:rsidR="000E37D1" w:rsidRPr="000E37D1" w14:paraId="60302CE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1135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787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9692" w14:textId="704BADF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25FF" w14:textId="6D7A74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7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8201" w14:textId="7C0D3B1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0,960 </w:t>
            </w:r>
          </w:p>
        </w:tc>
      </w:tr>
      <w:tr w:rsidR="000E37D1" w:rsidRPr="000E37D1" w14:paraId="1ADA94B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7446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FCE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3F4B" w14:textId="46E803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0E3F" w14:textId="53DD591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92CDF" w14:textId="7C4BDBE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3 </w:t>
            </w:r>
          </w:p>
        </w:tc>
      </w:tr>
      <w:tr w:rsidR="000E37D1" w:rsidRPr="000E37D1" w14:paraId="6CA9A05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862A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C4F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DE5A" w14:textId="4048590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DE44" w14:textId="6DF2AD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04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99B1" w14:textId="676267C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8,618 </w:t>
            </w:r>
          </w:p>
        </w:tc>
      </w:tr>
      <w:tr w:rsidR="000E37D1" w:rsidRPr="000E37D1" w14:paraId="7AE6B68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B87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C5B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A318" w14:textId="15E06B3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B099" w14:textId="6FD06C3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D876" w14:textId="326E953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130 </w:t>
            </w:r>
          </w:p>
        </w:tc>
      </w:tr>
      <w:tr w:rsidR="000E37D1" w:rsidRPr="000E37D1" w14:paraId="32F39C6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39F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EDA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65C0" w14:textId="4653B73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4102" w14:textId="40A3ABB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9D6E" w14:textId="4365F40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797 </w:t>
            </w:r>
          </w:p>
        </w:tc>
      </w:tr>
      <w:tr w:rsidR="000E37D1" w:rsidRPr="000E37D1" w14:paraId="0E293386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2DE3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41842" w14:textId="40716E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376DE" w14:textId="56AB9E9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,25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3E2CA" w14:textId="73B05F4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9,057 </w:t>
            </w:r>
          </w:p>
        </w:tc>
      </w:tr>
      <w:tr w:rsidR="000E37D1" w:rsidRPr="000E37D1" w14:paraId="49472EE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5C7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2C2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DBD2" w14:textId="6E512B9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CB8D" w14:textId="07886E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A5E7" w14:textId="439AC8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75 </w:t>
            </w:r>
          </w:p>
        </w:tc>
      </w:tr>
      <w:tr w:rsidR="000E37D1" w:rsidRPr="000E37D1" w14:paraId="038C7F9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FF73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C16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F830" w14:textId="6CCDAD2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21A1" w14:textId="408EDF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EF4F" w14:textId="61CD83A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</w:tr>
      <w:tr w:rsidR="000E37D1" w:rsidRPr="000E37D1" w14:paraId="00C92EC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80A6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6BB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F6FB" w14:textId="3F7EAA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F64B" w14:textId="762A95D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0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35F6E" w14:textId="64579C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,022 </w:t>
            </w:r>
          </w:p>
        </w:tc>
      </w:tr>
      <w:tr w:rsidR="000E37D1" w:rsidRPr="000E37D1" w14:paraId="0F24727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32A6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9E0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05DF" w14:textId="47BC518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36F7" w14:textId="57D934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A4B5" w14:textId="05BA0B8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59 </w:t>
            </w:r>
          </w:p>
        </w:tc>
      </w:tr>
      <w:tr w:rsidR="000E37D1" w:rsidRPr="000E37D1" w14:paraId="1F522C2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8B4C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C7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0ECF" w14:textId="6CE6933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CE61" w14:textId="5F0ECDA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1509" w14:textId="4F07800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0E37D1" w:rsidRPr="000E37D1" w14:paraId="27A4E2E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5477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4B8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C687" w14:textId="113BD54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D0E8" w14:textId="3F4365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2008" w14:textId="3696A8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5 </w:t>
            </w:r>
          </w:p>
        </w:tc>
      </w:tr>
      <w:tr w:rsidR="000E37D1" w:rsidRPr="000E37D1" w14:paraId="4DC649A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233D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196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E9C5" w14:textId="662215F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2AD9" w14:textId="40BDF5B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791C" w14:textId="04192E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0E37D1" w:rsidRPr="000E37D1" w14:paraId="6BDB381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53E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7C4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05A4" w14:textId="7055768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277D" w14:textId="49B0987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D5C6" w14:textId="6BFA790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</w:tr>
      <w:tr w:rsidR="000E37D1" w:rsidRPr="000E37D1" w14:paraId="4C148EE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4CA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E7E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0488" w14:textId="1DD33D4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86F0" w14:textId="6AF82D8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5B23" w14:textId="39247F0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</w:tr>
      <w:tr w:rsidR="000E37D1" w:rsidRPr="000E37D1" w14:paraId="420FAA9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A9B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F1D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155F" w14:textId="542E6C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E907" w14:textId="66ACA6F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93C6" w14:textId="31525B8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5 </w:t>
            </w:r>
          </w:p>
        </w:tc>
      </w:tr>
      <w:tr w:rsidR="000E37D1" w:rsidRPr="000E37D1" w14:paraId="609AC8E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F9B4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A0E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A625" w14:textId="41EA882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A651" w14:textId="56A574F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5933" w14:textId="59E4F24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4 </w:t>
            </w:r>
          </w:p>
        </w:tc>
      </w:tr>
      <w:tr w:rsidR="000E37D1" w:rsidRPr="000E37D1" w14:paraId="4B5FC57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19B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77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9973" w14:textId="41015AE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8ED1" w14:textId="6684DE7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06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D10C" w14:textId="2FE5423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,590 </w:t>
            </w:r>
          </w:p>
        </w:tc>
      </w:tr>
      <w:tr w:rsidR="000E37D1" w:rsidRPr="000E37D1" w14:paraId="2DAD425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70DC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FAF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985F" w14:textId="6730CE7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53E6" w14:textId="2A1268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5ACC" w14:textId="0937C46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</w:tr>
      <w:tr w:rsidR="000E37D1" w:rsidRPr="000E37D1" w14:paraId="229DE66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7BD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ED6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5A77" w14:textId="62A0823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5D2D" w14:textId="3BAA318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47EF" w14:textId="1AA9562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01 </w:t>
            </w:r>
          </w:p>
        </w:tc>
      </w:tr>
      <w:tr w:rsidR="000E37D1" w:rsidRPr="000E37D1" w14:paraId="2FB01CE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D0D3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738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1AF9" w14:textId="51F6E09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91E2" w14:textId="414D19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5343" w14:textId="1B6500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8 </w:t>
            </w:r>
          </w:p>
        </w:tc>
      </w:tr>
      <w:tr w:rsidR="000E37D1" w:rsidRPr="000E37D1" w14:paraId="5EB4A00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18C7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235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B632" w14:textId="1082AC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8F55" w14:textId="62C457E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6A65" w14:textId="174CB4E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0E37D1" w:rsidRPr="000E37D1" w14:paraId="7F02F4C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CB7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1DA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5574" w14:textId="514A28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3AA7" w14:textId="129F67C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E7A5" w14:textId="383293B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</w:tr>
      <w:tr w:rsidR="000E37D1" w:rsidRPr="000E37D1" w14:paraId="286C099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61AB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A7F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95E0" w14:textId="7DE05EC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9D99" w14:textId="29AC80B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CDB9" w14:textId="23683D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1 </w:t>
            </w:r>
          </w:p>
        </w:tc>
      </w:tr>
      <w:tr w:rsidR="000E37D1" w:rsidRPr="000E37D1" w14:paraId="2372784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666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A1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D05B" w14:textId="036467C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1D3B" w14:textId="122A729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4908" w14:textId="4B9C03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2 </w:t>
            </w:r>
          </w:p>
        </w:tc>
      </w:tr>
      <w:tr w:rsidR="000E37D1" w:rsidRPr="000E37D1" w14:paraId="098FB28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DC6E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C7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CC62" w14:textId="60CDB69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7782" w14:textId="2A99253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DA101" w14:textId="4993020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</w:tr>
      <w:tr w:rsidR="000E37D1" w:rsidRPr="000E37D1" w14:paraId="102D486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021C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E4F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E199" w14:textId="5F1A89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8CD0" w14:textId="11DE591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E66B" w14:textId="2D4BB3E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9 </w:t>
            </w:r>
          </w:p>
        </w:tc>
      </w:tr>
      <w:tr w:rsidR="000E37D1" w:rsidRPr="000E37D1" w14:paraId="71ED0FF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0183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22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C818" w14:textId="5CF6F5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05A8" w14:textId="72407E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6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B5B3" w14:textId="2F4817A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957 </w:t>
            </w:r>
          </w:p>
        </w:tc>
      </w:tr>
      <w:tr w:rsidR="000E37D1" w:rsidRPr="000E37D1" w14:paraId="7B6E355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A8E3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786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C543" w14:textId="0E3059E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891D" w14:textId="4F6DD77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D50F" w14:textId="7789762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52 </w:t>
            </w:r>
          </w:p>
        </w:tc>
      </w:tr>
      <w:tr w:rsidR="000E37D1" w:rsidRPr="000E37D1" w14:paraId="33E3D2A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0939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95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8579" w14:textId="0F6FDA1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3DAA" w14:textId="797A1B7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59E8" w14:textId="25577C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</w:tr>
      <w:tr w:rsidR="000E37D1" w:rsidRPr="000E37D1" w14:paraId="06C1334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424B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12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A8F8" w14:textId="0657B8C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FBAC" w14:textId="431EA0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0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DD90" w14:textId="02000E9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476 </w:t>
            </w:r>
          </w:p>
        </w:tc>
      </w:tr>
      <w:tr w:rsidR="000E37D1" w:rsidRPr="000E37D1" w14:paraId="04619A8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8A6B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CE9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8112" w14:textId="51305C5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54B2" w14:textId="089464C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239B" w14:textId="7741158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</w:tr>
      <w:tr w:rsidR="000E37D1" w:rsidRPr="000E37D1" w14:paraId="172BAC6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22C0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9DA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F816" w14:textId="46687A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5297" w14:textId="743FC77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223B" w14:textId="4C06B5B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0 </w:t>
            </w:r>
          </w:p>
        </w:tc>
      </w:tr>
      <w:tr w:rsidR="000E37D1" w:rsidRPr="000E37D1" w14:paraId="76DC00B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2C1F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F26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58E7" w14:textId="50532EF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6D52" w14:textId="7D5A1E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CB63" w14:textId="033467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</w:tr>
      <w:tr w:rsidR="000E37D1" w:rsidRPr="000E37D1" w14:paraId="5C03FB8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56AD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90A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025A" w14:textId="19EDD75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0C90" w14:textId="04359A0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D04C" w14:textId="3714BAA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11 </w:t>
            </w:r>
          </w:p>
        </w:tc>
      </w:tr>
      <w:tr w:rsidR="000E37D1" w:rsidRPr="000E37D1" w14:paraId="04E3B0B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556F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05C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2D71" w14:textId="4E25D13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02B8" w14:textId="08F9E95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2F4D" w14:textId="6D173E3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33 </w:t>
            </w:r>
          </w:p>
        </w:tc>
      </w:tr>
      <w:tr w:rsidR="000E37D1" w:rsidRPr="000E37D1" w14:paraId="31EFFB3C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EBC5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C0C01" w14:textId="688A402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55742" w14:textId="31EFB7F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2,6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15119" w14:textId="340AEE9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3,200 </w:t>
            </w:r>
          </w:p>
        </w:tc>
      </w:tr>
      <w:tr w:rsidR="000E37D1" w:rsidRPr="000E37D1" w14:paraId="2C3165A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5FAC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415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BF22" w14:textId="5732323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34BE" w14:textId="5DD9D3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66279" w14:textId="7BBA36E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</w:tr>
      <w:tr w:rsidR="000E37D1" w:rsidRPr="000E37D1" w14:paraId="65987CE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4B5D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0C1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76E4" w14:textId="7882BB3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ED02" w14:textId="606DB9D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73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39F2" w14:textId="294C667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,835 </w:t>
            </w:r>
          </w:p>
        </w:tc>
      </w:tr>
      <w:tr w:rsidR="000E37D1" w:rsidRPr="000E37D1" w14:paraId="43ABDF0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D42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726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B043" w14:textId="05F91E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C1E5" w14:textId="3E5A998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4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59F1" w14:textId="2CCB5D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003 </w:t>
            </w:r>
          </w:p>
        </w:tc>
      </w:tr>
      <w:tr w:rsidR="000E37D1" w:rsidRPr="000E37D1" w14:paraId="02FE263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7C43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666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FB0C" w14:textId="12B91E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F5F2" w14:textId="22F682E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FEB0" w14:textId="339CBF9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36 </w:t>
            </w:r>
          </w:p>
        </w:tc>
      </w:tr>
      <w:tr w:rsidR="000E37D1" w:rsidRPr="000E37D1" w14:paraId="397ED31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C86A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DF3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DCEB1" w14:textId="00B3ABE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3F5B" w14:textId="49DD8C7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2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64D8" w14:textId="5E0196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,166 </w:t>
            </w:r>
          </w:p>
        </w:tc>
      </w:tr>
      <w:tr w:rsidR="000E37D1" w:rsidRPr="000E37D1" w14:paraId="018D552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5E25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FA0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BC22" w14:textId="0C232F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12CF" w14:textId="42A96B7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5A5B" w14:textId="2E99B1C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</w:tr>
      <w:tr w:rsidR="000E37D1" w:rsidRPr="000E37D1" w14:paraId="5570FC6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B10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318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5D19" w14:textId="4A73C94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880F" w14:textId="4AC3E29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7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8A95" w14:textId="1FAA033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14 </w:t>
            </w:r>
          </w:p>
        </w:tc>
      </w:tr>
      <w:tr w:rsidR="000E37D1" w:rsidRPr="000E37D1" w14:paraId="61A070C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6B3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F3D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66EA" w14:textId="75A9C8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DB9F" w14:textId="4B712C2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60F1" w14:textId="0173FE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</w:tr>
      <w:tr w:rsidR="000E37D1" w:rsidRPr="000E37D1" w14:paraId="75B9BE7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2ACF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C46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E933" w14:textId="2E64969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1E32" w14:textId="0447235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47BF" w14:textId="13FD8C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</w:tr>
      <w:tr w:rsidR="000E37D1" w:rsidRPr="000E37D1" w14:paraId="21D4662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BF3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B2A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D196" w14:textId="5B7689D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2E13" w14:textId="02C469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6CC9" w14:textId="31B8472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</w:tr>
      <w:tr w:rsidR="000E37D1" w:rsidRPr="000E37D1" w14:paraId="0F60F11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FA25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919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FBE4" w14:textId="348F2F8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3B17" w14:textId="5C5AC53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8BFD" w14:textId="730090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0E37D1" w:rsidRPr="000E37D1" w14:paraId="56F844E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DEC0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A46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D1B0" w14:textId="5EDE132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2C79" w14:textId="3C1EA7D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83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E823" w14:textId="4B5077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,245 </w:t>
            </w:r>
          </w:p>
        </w:tc>
      </w:tr>
      <w:tr w:rsidR="000E37D1" w:rsidRPr="000E37D1" w14:paraId="2C2283E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7F83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DC2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8D6B" w14:textId="5F900F6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1AE3" w14:textId="0F6D12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4836" w14:textId="75D9765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0E37D1" w:rsidRPr="000E37D1" w14:paraId="499DEAC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BE7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7B8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D39E" w14:textId="65B8B88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2B9E" w14:textId="37958A4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0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105B" w14:textId="246C75F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80 </w:t>
            </w:r>
          </w:p>
        </w:tc>
      </w:tr>
      <w:tr w:rsidR="000E37D1" w:rsidRPr="000E37D1" w14:paraId="2995CA1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47FD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AFF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2BF24" w14:textId="6C4E082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94F5" w14:textId="5ECE16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3C6A" w14:textId="7C90B0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6 </w:t>
            </w:r>
          </w:p>
        </w:tc>
      </w:tr>
      <w:tr w:rsidR="000E37D1" w:rsidRPr="000E37D1" w14:paraId="6AACC6B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781B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38B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ED8C" w14:textId="59954CB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FEEF" w14:textId="3D9EFA6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4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DFF4" w14:textId="38AA186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,032 </w:t>
            </w:r>
          </w:p>
        </w:tc>
      </w:tr>
      <w:tr w:rsidR="000E37D1" w:rsidRPr="000E37D1" w14:paraId="43A4593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E1B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943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5242" w14:textId="4EC88B0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51E7" w14:textId="5B2B05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4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FBA6" w14:textId="7F4494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661 </w:t>
            </w:r>
          </w:p>
        </w:tc>
      </w:tr>
      <w:tr w:rsidR="000E37D1" w:rsidRPr="000E37D1" w14:paraId="22B64C9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766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4F5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955D" w14:textId="45EC7AA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00CD" w14:textId="0AF854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63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A783" w14:textId="616AA7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107 </w:t>
            </w:r>
          </w:p>
        </w:tc>
      </w:tr>
      <w:tr w:rsidR="000E37D1" w:rsidRPr="000E37D1" w14:paraId="559AC8C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3F43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11B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E89" w14:textId="48FC027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1AF3" w14:textId="25E1A8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CA6C" w14:textId="3FB5F77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09 </w:t>
            </w:r>
          </w:p>
        </w:tc>
      </w:tr>
      <w:tr w:rsidR="000E37D1" w:rsidRPr="000E37D1" w14:paraId="3BB3865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6212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C3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6A6C" w14:textId="476EE8E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9B09" w14:textId="1BABB79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6E06" w14:textId="04AB767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1 </w:t>
            </w:r>
          </w:p>
        </w:tc>
      </w:tr>
      <w:tr w:rsidR="000E37D1" w:rsidRPr="000E37D1" w14:paraId="06799E4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46F8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287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48E7B" w14:textId="5418DB7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E232" w14:textId="4B72BBE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6603" w14:textId="7B6EA69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79 </w:t>
            </w:r>
          </w:p>
        </w:tc>
      </w:tr>
      <w:tr w:rsidR="000E37D1" w:rsidRPr="000E37D1" w14:paraId="5B49533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ADCE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014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0B4E" w14:textId="3F7834E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A75F" w14:textId="0A513D4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C0E7" w14:textId="291A649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7 </w:t>
            </w:r>
          </w:p>
        </w:tc>
      </w:tr>
      <w:tr w:rsidR="000E37D1" w:rsidRPr="000E37D1" w14:paraId="3C32EB3D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9712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652F6" w14:textId="55714C2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97BE4" w14:textId="251D490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09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2891B" w14:textId="4955830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139 </w:t>
            </w:r>
          </w:p>
        </w:tc>
      </w:tr>
      <w:tr w:rsidR="000E37D1" w:rsidRPr="000E37D1" w14:paraId="4C5DA94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762D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D09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D559" w14:textId="15143D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7C6A" w14:textId="44C6A6C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DA7B" w14:textId="27A04D5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0E37D1" w:rsidRPr="000E37D1" w14:paraId="7CB64B2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47E6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45A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0AC2" w14:textId="4AF58C6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8E51" w14:textId="606323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8B1A" w14:textId="3B7AB77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5 </w:t>
            </w:r>
          </w:p>
        </w:tc>
      </w:tr>
      <w:tr w:rsidR="000E37D1" w:rsidRPr="000E37D1" w14:paraId="4837A75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F15D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321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9E1A" w14:textId="380369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22D0" w14:textId="29AC9FB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5776" w14:textId="23F73CA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32 </w:t>
            </w:r>
          </w:p>
        </w:tc>
      </w:tr>
      <w:tr w:rsidR="000E37D1" w:rsidRPr="000E37D1" w14:paraId="1EF4679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B5B1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75A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3748" w14:textId="7305EE3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78EE" w14:textId="5D28896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3003" w14:textId="143A7E4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57 </w:t>
            </w:r>
          </w:p>
        </w:tc>
      </w:tr>
      <w:tr w:rsidR="000E37D1" w:rsidRPr="000E37D1" w14:paraId="7777C89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66D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1EE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6D1D" w14:textId="18AF49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F2A3" w14:textId="76E31A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2FDC" w14:textId="07FC36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1 </w:t>
            </w:r>
          </w:p>
        </w:tc>
      </w:tr>
      <w:tr w:rsidR="000E37D1" w:rsidRPr="000E37D1" w14:paraId="2675D0E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81DA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873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7877" w14:textId="584488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3024" w14:textId="410E7D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B6C9" w14:textId="0AC5E8B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38 </w:t>
            </w:r>
          </w:p>
        </w:tc>
      </w:tr>
      <w:tr w:rsidR="000E37D1" w:rsidRPr="000E37D1" w14:paraId="77F1F71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237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FF4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E9BC" w14:textId="18B7B8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DD69" w14:textId="251EADB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F8C3" w14:textId="0E8411E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</w:tr>
      <w:tr w:rsidR="000E37D1" w:rsidRPr="000E37D1" w14:paraId="3BBB994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3C4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255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5C1E" w14:textId="0AC024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C3FE" w14:textId="09206E0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99A1" w14:textId="2D9D545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</w:tr>
      <w:tr w:rsidR="000E37D1" w:rsidRPr="000E37D1" w14:paraId="1E51B8D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3A55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BF3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4998" w14:textId="5033B9B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91113" w14:textId="6F7B1D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0355" w14:textId="0582435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</w:tr>
      <w:tr w:rsidR="000E37D1" w:rsidRPr="000E37D1" w14:paraId="6F8C95D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DAE6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A77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7334" w14:textId="41637D1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50FC" w14:textId="523805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84C6" w14:textId="5D8B96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6 </w:t>
            </w:r>
          </w:p>
        </w:tc>
      </w:tr>
      <w:tr w:rsidR="000E37D1" w:rsidRPr="000E37D1" w14:paraId="3B42398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E28A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B7A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462E" w14:textId="14470C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46DA" w14:textId="6AA3B9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E17F" w14:textId="143BCA9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</w:tr>
      <w:tr w:rsidR="000E37D1" w:rsidRPr="000E37D1" w14:paraId="3FB0483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5B35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7BB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684E" w14:textId="38A8707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4FDA" w14:textId="4E9928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3E08" w14:textId="672E2E6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90 </w:t>
            </w:r>
          </w:p>
        </w:tc>
      </w:tr>
      <w:tr w:rsidR="000E37D1" w:rsidRPr="000E37D1" w14:paraId="18F3AF4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E6C1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DA6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C3BF" w14:textId="39E9E2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2DAF" w14:textId="12EC410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6E5C" w14:textId="4795BD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1 </w:t>
            </w:r>
          </w:p>
        </w:tc>
      </w:tr>
      <w:tr w:rsidR="000E37D1" w:rsidRPr="000E37D1" w14:paraId="1D1862D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74EF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56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F6B4" w14:textId="540CEA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429D" w14:textId="6C51B5D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582C" w14:textId="6DF1D6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9 </w:t>
            </w:r>
          </w:p>
        </w:tc>
      </w:tr>
      <w:tr w:rsidR="000E37D1" w:rsidRPr="000E37D1" w14:paraId="25D3D69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47A6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359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0A57" w14:textId="171D74B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7F74" w14:textId="675A6D9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426F" w14:textId="7A08DB3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2 </w:t>
            </w:r>
          </w:p>
        </w:tc>
      </w:tr>
      <w:tr w:rsidR="000E37D1" w:rsidRPr="000E37D1" w14:paraId="18A0A84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CD14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4F0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A407" w14:textId="4950D04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43E9" w14:textId="272419D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114C" w14:textId="7AE35C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58 </w:t>
            </w:r>
          </w:p>
        </w:tc>
      </w:tr>
      <w:tr w:rsidR="000E37D1" w:rsidRPr="000E37D1" w14:paraId="76C589A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387C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9FA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AD80" w14:textId="53B1A45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8CA" w14:textId="26E0FEE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4FCD" w14:textId="64A131D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88 </w:t>
            </w:r>
          </w:p>
        </w:tc>
      </w:tr>
      <w:tr w:rsidR="000E37D1" w:rsidRPr="000E37D1" w14:paraId="33C2482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E041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948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6153" w14:textId="66A171A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9C45" w14:textId="6037CAE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EB37" w14:textId="3C10E8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11 </w:t>
            </w:r>
          </w:p>
        </w:tc>
      </w:tr>
      <w:tr w:rsidR="000E37D1" w:rsidRPr="000E37D1" w14:paraId="407F4F9B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6A2D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2AF94" w14:textId="4E9C4DB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6C2EA" w14:textId="7188584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0787B" w14:textId="225D924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307 </w:t>
            </w:r>
          </w:p>
        </w:tc>
      </w:tr>
      <w:tr w:rsidR="000E37D1" w:rsidRPr="000E37D1" w14:paraId="7887868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DD0F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5D8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2776" w14:textId="5B97BBC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B9C6" w14:textId="6D7803C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CDF4" w14:textId="22ECE62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0E37D1" w:rsidRPr="000E37D1" w14:paraId="299E26D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FD5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6AF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7170" w14:textId="17CD924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9407" w14:textId="4398637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AF2E" w14:textId="0A96A09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E37D1" w:rsidRPr="000E37D1" w14:paraId="5919D4F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2C7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AE5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63BF" w14:textId="1421BC4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55B4" w14:textId="5D86CD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A086" w14:textId="185F9AD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8 </w:t>
            </w:r>
          </w:p>
        </w:tc>
      </w:tr>
      <w:tr w:rsidR="000E37D1" w:rsidRPr="000E37D1" w14:paraId="52F82C5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B736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EDD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673C" w14:textId="028083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2962" w14:textId="54431E4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8479" w14:textId="79EB3D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</w:tr>
      <w:tr w:rsidR="000E37D1" w:rsidRPr="000E37D1" w14:paraId="67F0136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9315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96A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DD7B" w14:textId="20554CE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919A" w14:textId="0B7110F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7339" w14:textId="52DD7F8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</w:tr>
      <w:tr w:rsidR="000E37D1" w:rsidRPr="000E37D1" w14:paraId="5DA5ACB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DE7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58F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DE7D" w14:textId="34CEDB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32B5" w14:textId="3E6A6C3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26AA" w14:textId="1E6754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0E37D1" w:rsidRPr="000E37D1" w14:paraId="14B8B56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085E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03E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3FE3" w14:textId="4F1DA8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C86C" w14:textId="198159C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B2B8" w14:textId="5B04CE3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0E37D1" w:rsidRPr="000E37D1" w14:paraId="59D5659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36D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E63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016E" w14:textId="4F0499C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96B3" w14:textId="5F27755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44A4" w14:textId="280D95A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0E37D1" w:rsidRPr="000E37D1" w14:paraId="6D78D69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47A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06E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9458" w14:textId="29D7C50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CD0F" w14:textId="10C2B3C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912A" w14:textId="4A9EAE0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0E37D1" w:rsidRPr="000E37D1" w14:paraId="57B1BA5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E340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E4A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AFCA" w14:textId="1AEF3AB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990B" w14:textId="0D0F392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31D5" w14:textId="273D6C7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32 </w:t>
            </w:r>
          </w:p>
        </w:tc>
      </w:tr>
      <w:tr w:rsidR="000E37D1" w:rsidRPr="000E37D1" w14:paraId="2D3678C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5E60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9F9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3AA8" w14:textId="27031A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F2BC" w14:textId="4ACB510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D683" w14:textId="7D944EA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0E37D1" w:rsidRPr="000E37D1" w14:paraId="5C1F5394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C31EF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6B813" w14:textId="1572DAD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6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509768" w14:textId="64E9D02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,96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D36D8" w14:textId="2413EA3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6,938 </w:t>
            </w:r>
          </w:p>
        </w:tc>
      </w:tr>
      <w:tr w:rsidR="000E37D1" w:rsidRPr="000E37D1" w14:paraId="0E96DFCC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6332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61A18" w14:textId="04CCB5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3CEE8" w14:textId="4E917D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9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558FF" w14:textId="68B7EFB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281 </w:t>
            </w:r>
          </w:p>
        </w:tc>
      </w:tr>
      <w:tr w:rsidR="000E37D1" w:rsidRPr="000E37D1" w14:paraId="4E850BD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44EE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E94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0777" w14:textId="0469527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2790" w14:textId="37EED5E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9627" w14:textId="3C8C527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0E37D1" w:rsidRPr="000E37D1" w14:paraId="3A1351B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5294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61C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EDDB" w14:textId="0A433EA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A6E0" w14:textId="52F87E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C1AF" w14:textId="30950B4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</w:tr>
      <w:tr w:rsidR="000E37D1" w:rsidRPr="000E37D1" w14:paraId="1F4DAE4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38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B64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5959" w14:textId="1A9BCF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A012" w14:textId="4C9CD6E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AC3B" w14:textId="0244935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0E37D1" w:rsidRPr="000E37D1" w14:paraId="32ED809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2C11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622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40FF" w14:textId="01B8279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4467" w14:textId="4C3A836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02D6" w14:textId="4B19863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73 </w:t>
            </w:r>
          </w:p>
        </w:tc>
      </w:tr>
      <w:tr w:rsidR="000E37D1" w:rsidRPr="000E37D1" w14:paraId="51D4265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E00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247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EFF3" w14:textId="335185D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2DBF" w14:textId="054E524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C497" w14:textId="1B45D9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6 </w:t>
            </w:r>
          </w:p>
        </w:tc>
      </w:tr>
      <w:tr w:rsidR="000E37D1" w:rsidRPr="000E37D1" w14:paraId="31AD0C7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EA1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28E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9BBA" w14:textId="2E0543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13CD" w14:textId="043365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622A" w14:textId="3672511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6 </w:t>
            </w:r>
          </w:p>
        </w:tc>
      </w:tr>
      <w:tr w:rsidR="000E37D1" w:rsidRPr="000E37D1" w14:paraId="000641D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44B8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93F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41FA" w14:textId="1D062FF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F155" w14:textId="1F3A5E2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17BB" w14:textId="148837C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</w:tr>
      <w:tr w:rsidR="000E37D1" w:rsidRPr="000E37D1" w14:paraId="6075388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88DD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C4C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CCDE" w14:textId="534B19E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1D1E" w14:textId="4E720EE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D1C7" w14:textId="66897D3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0E37D1" w:rsidRPr="000E37D1" w14:paraId="4A74A4B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7911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736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11E8" w14:textId="788BA8B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9C2CE" w14:textId="72B22D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244A" w14:textId="2609F3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0E37D1" w:rsidRPr="000E37D1" w14:paraId="26EB473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F3A0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C21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BD34" w14:textId="4F0AC5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4D5B" w14:textId="680CE5E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7141" w14:textId="04D99B1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9 </w:t>
            </w:r>
          </w:p>
        </w:tc>
      </w:tr>
      <w:tr w:rsidR="000E37D1" w:rsidRPr="000E37D1" w14:paraId="0A5DF08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8CC8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F0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CCEBD" w14:textId="61DC8E3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E221" w14:textId="02127A8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F20B" w14:textId="05B3788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8 </w:t>
            </w:r>
          </w:p>
        </w:tc>
      </w:tr>
      <w:tr w:rsidR="000E37D1" w:rsidRPr="000E37D1" w14:paraId="2A319EA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069C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5DE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0405" w14:textId="37E956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61321" w14:textId="2A58D7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8E43" w14:textId="6AC209F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0E37D1" w:rsidRPr="000E37D1" w14:paraId="0D8E7E5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176D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ED9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12D2" w14:textId="66663BF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C3C7" w14:textId="70EC15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79B2" w14:textId="4FA56E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</w:tr>
      <w:tr w:rsidR="000E37D1" w:rsidRPr="000E37D1" w14:paraId="03D2E86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E1B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0AF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6546" w14:textId="142B72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E31B" w14:textId="63FFC47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50E2" w14:textId="2D3250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9 </w:t>
            </w:r>
          </w:p>
        </w:tc>
      </w:tr>
      <w:tr w:rsidR="000E37D1" w:rsidRPr="000E37D1" w14:paraId="1A97BB1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8B0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A74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9A5F" w14:textId="1B00A39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1C35" w14:textId="10DC857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F419" w14:textId="3657C25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0E37D1" w:rsidRPr="000E37D1" w14:paraId="792E486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146F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0A8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E1F7" w14:textId="0EEA95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A369" w14:textId="75D5585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D573" w14:textId="759CEC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0E37D1" w:rsidRPr="000E37D1" w14:paraId="792A67D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B836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1D3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32AE" w14:textId="30BE099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E813" w14:textId="38B1A4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D07A" w14:textId="4FE9AA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0E37D1" w:rsidRPr="000E37D1" w14:paraId="6CABCE5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F9EB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CDA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97E5" w14:textId="4E753D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F014" w14:textId="1A32A81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F879" w14:textId="1DD5D55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</w:tr>
      <w:tr w:rsidR="000E37D1" w:rsidRPr="000E37D1" w14:paraId="504F032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7F41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D6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F184" w14:textId="3AAF4C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0D5F" w14:textId="3EB92DF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ED1A" w14:textId="3BC707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</w:tr>
      <w:tr w:rsidR="000E37D1" w:rsidRPr="000E37D1" w14:paraId="62114A9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7F8D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CAA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C52F" w14:textId="308D13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7C5C" w14:textId="7B4E614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988F" w14:textId="7D64EA2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</w:tr>
      <w:tr w:rsidR="000E37D1" w:rsidRPr="000E37D1" w14:paraId="005AAC5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127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70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3961" w14:textId="56968F6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26FE" w14:textId="1DFFCBB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8F35" w14:textId="49210FA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0E37D1" w:rsidRPr="000E37D1" w14:paraId="3FAEDE1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26D7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F1E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0F52" w14:textId="1C50C7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A5EB" w14:textId="65DB20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D5C7" w14:textId="50651F3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0 </w:t>
            </w:r>
          </w:p>
        </w:tc>
      </w:tr>
      <w:tr w:rsidR="000E37D1" w:rsidRPr="000E37D1" w14:paraId="67C4D31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BAE6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F4F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AD7A" w14:textId="1BB140B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03ED" w14:textId="239DEF3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766F" w14:textId="3312A9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0E37D1" w:rsidRPr="000E37D1" w14:paraId="3BB1A78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4486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09E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1B36" w14:textId="7A5FA8A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C6FA" w14:textId="6819CB4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2EEE" w14:textId="2702CE6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0E37D1" w:rsidRPr="000E37D1" w14:paraId="554099B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4B26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AA0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9B01" w14:textId="669E004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2697" w14:textId="5192A5E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55A8" w14:textId="4D2102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</w:tr>
      <w:tr w:rsidR="000E37D1" w:rsidRPr="000E37D1" w14:paraId="689B859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5EA2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D0D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309B" w14:textId="51E2D0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9C59" w14:textId="516DF2B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EDDB" w14:textId="05D3C0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7 </w:t>
            </w:r>
          </w:p>
        </w:tc>
      </w:tr>
      <w:tr w:rsidR="000E37D1" w:rsidRPr="000E37D1" w14:paraId="67ED368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1D86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2D9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318D" w14:textId="64D9EBB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BD32" w14:textId="448184E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123D" w14:textId="4C3256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</w:tr>
      <w:tr w:rsidR="000E37D1" w:rsidRPr="000E37D1" w14:paraId="4248DFA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1175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E64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254E" w14:textId="14E3E5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E512" w14:textId="0653BE0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C52C" w14:textId="0E4368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0E37D1" w:rsidRPr="000E37D1" w14:paraId="0CE9DDE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94B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704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B215" w14:textId="6A77B8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723F" w14:textId="61C1349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B194" w14:textId="5146CF7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</w:tr>
      <w:tr w:rsidR="000E37D1" w:rsidRPr="000E37D1" w14:paraId="6E49E6A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1C70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F33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799E" w14:textId="7890C9E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7293" w14:textId="270F34F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3285" w14:textId="3F7ED0E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</w:tr>
      <w:tr w:rsidR="000E37D1" w:rsidRPr="000E37D1" w14:paraId="4480D2E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1C0E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0EB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A606" w14:textId="2166AB7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21D" w14:textId="2F4542E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3346" w14:textId="2052E5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</w:tr>
      <w:tr w:rsidR="000E37D1" w:rsidRPr="000E37D1" w14:paraId="747A72D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6C58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7FE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686F" w14:textId="47F7170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85326" w14:textId="61C6EF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B725" w14:textId="4FA84CB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0E37D1" w:rsidRPr="000E37D1" w14:paraId="27633211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56CF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3048C" w14:textId="23D48E7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23225" w14:textId="5D19BF9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A93A0" w14:textId="5D8599E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885 </w:t>
            </w:r>
          </w:p>
        </w:tc>
      </w:tr>
      <w:tr w:rsidR="000E37D1" w:rsidRPr="000E37D1" w14:paraId="194D5E6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473C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A0BE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A33C" w14:textId="325F199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0F3D" w14:textId="3E81E46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53DB" w14:textId="6A8A77F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</w:tr>
      <w:tr w:rsidR="000E37D1" w:rsidRPr="000E37D1" w14:paraId="1109CCB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B91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4D2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E767" w14:textId="207760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1529" w14:textId="700606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AF52" w14:textId="18126E0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</w:tr>
      <w:tr w:rsidR="000E37D1" w:rsidRPr="000E37D1" w14:paraId="267E166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0647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57E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4298" w14:textId="4060C9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81BB" w14:textId="76C501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CBD5" w14:textId="63FA36A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75 </w:t>
            </w:r>
          </w:p>
        </w:tc>
      </w:tr>
      <w:tr w:rsidR="000E37D1" w:rsidRPr="000E37D1" w14:paraId="5FF949D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F741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996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F8B5" w14:textId="6F5A47B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0E00" w14:textId="487F4D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CC19" w14:textId="4406EA7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7 </w:t>
            </w:r>
          </w:p>
        </w:tc>
      </w:tr>
      <w:tr w:rsidR="000E37D1" w:rsidRPr="000E37D1" w14:paraId="179A2EF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2721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533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38D3" w14:textId="35A001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DA50" w14:textId="34BC9A5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E996" w14:textId="1CF76CB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37 </w:t>
            </w:r>
          </w:p>
        </w:tc>
      </w:tr>
      <w:tr w:rsidR="000E37D1" w:rsidRPr="000E37D1" w14:paraId="71AA743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025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1AD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1FA1" w14:textId="2F77ACD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27E5" w14:textId="2762E1B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762D" w14:textId="59E33F6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</w:tr>
      <w:tr w:rsidR="000E37D1" w:rsidRPr="000E37D1" w14:paraId="77C679B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90B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AC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7926" w14:textId="4D302B9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5B2E" w14:textId="48F10D2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CC47" w14:textId="04E39F4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5 </w:t>
            </w:r>
          </w:p>
        </w:tc>
      </w:tr>
      <w:tr w:rsidR="000E37D1" w:rsidRPr="000E37D1" w14:paraId="75F4909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9105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BAE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6127" w14:textId="417D849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F899" w14:textId="1AD0A3F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E0D9" w14:textId="2A5E5A8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0E37D1" w:rsidRPr="000E37D1" w14:paraId="7AFE135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BEC9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25F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F316" w14:textId="3D16F4D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469F" w14:textId="0F51C8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FB02" w14:textId="76FAC1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</w:tr>
      <w:tr w:rsidR="000E37D1" w:rsidRPr="000E37D1" w14:paraId="38A8527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45B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D45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61886" w14:textId="3AA6774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ABC4" w14:textId="15DE5CC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44EF" w14:textId="1F61D7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</w:tr>
      <w:tr w:rsidR="000E37D1" w:rsidRPr="000E37D1" w14:paraId="50A8D9B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087F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7F7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3640" w14:textId="2D227D1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014D" w14:textId="0FCE108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CED3" w14:textId="69EBB0C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0E37D1" w:rsidRPr="000E37D1" w14:paraId="0898561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159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BA8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153A" w14:textId="123DC4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F943" w14:textId="5E17EF2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32BE" w14:textId="56C8173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2 </w:t>
            </w:r>
          </w:p>
        </w:tc>
      </w:tr>
      <w:tr w:rsidR="000E37D1" w:rsidRPr="000E37D1" w14:paraId="735D704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31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0AF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3995" w14:textId="0F4A4F8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0E81" w14:textId="777E83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2AA1" w14:textId="49A89E4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0E37D1" w:rsidRPr="000E37D1" w14:paraId="6BC414E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82C8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0D3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CC33" w14:textId="13BD52D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C812" w14:textId="7DCEDF0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4B02" w14:textId="6CFD5EA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</w:tr>
      <w:tr w:rsidR="000E37D1" w:rsidRPr="000E37D1" w14:paraId="3912E05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2109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7A9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53CA" w14:textId="469FCF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512A" w14:textId="64188AB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7780" w14:textId="1D8A2E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</w:tr>
      <w:tr w:rsidR="000E37D1" w:rsidRPr="000E37D1" w14:paraId="209BF61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4661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FC1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CA5D" w14:textId="3602204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25DC" w14:textId="05A5481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14C0" w14:textId="16BDADD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</w:tr>
      <w:tr w:rsidR="000E37D1" w:rsidRPr="000E37D1" w14:paraId="33A309B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D84E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B85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7EFB" w14:textId="235659F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1E73" w14:textId="3CEC36A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159F" w14:textId="68E7F6F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</w:tr>
      <w:tr w:rsidR="000E37D1" w:rsidRPr="000E37D1" w14:paraId="634CF56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91FD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DA2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D8E" w14:textId="2C454F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F617" w14:textId="7D854E5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77FF" w14:textId="634F8FA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8 </w:t>
            </w:r>
          </w:p>
        </w:tc>
      </w:tr>
      <w:tr w:rsidR="000E37D1" w:rsidRPr="000E37D1" w14:paraId="2EB6F89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EB6B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B64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21FA" w14:textId="64E33BC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5FA5" w14:textId="7F71A3A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FF08" w14:textId="51EC2D4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1 </w:t>
            </w:r>
          </w:p>
        </w:tc>
      </w:tr>
      <w:tr w:rsidR="000E37D1" w:rsidRPr="000E37D1" w14:paraId="7A7401A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A9D3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B00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12D1" w14:textId="10ADE09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D0D1" w14:textId="54A9D0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A330" w14:textId="66E524F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0 </w:t>
            </w:r>
          </w:p>
        </w:tc>
      </w:tr>
      <w:tr w:rsidR="000E37D1" w:rsidRPr="000E37D1" w14:paraId="33EAC79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F43E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84A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0026" w14:textId="4CBB819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6BDF" w14:textId="14D876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4174" w14:textId="46C75D2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6 </w:t>
            </w:r>
          </w:p>
        </w:tc>
      </w:tr>
      <w:tr w:rsidR="000E37D1" w:rsidRPr="000E37D1" w14:paraId="106411D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D2E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F89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ece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tires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FC64" w14:textId="26BBB93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4BC4" w14:textId="7A48C3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63F6" w14:textId="47BE532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</w:tr>
      <w:tr w:rsidR="000E37D1" w:rsidRPr="000E37D1" w14:paraId="5D99CD4E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C357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C45C9" w14:textId="261E12C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E2043" w14:textId="20FD13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21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88813" w14:textId="0A5AE5B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,292 </w:t>
            </w:r>
          </w:p>
        </w:tc>
      </w:tr>
      <w:tr w:rsidR="000E37D1" w:rsidRPr="000E37D1" w14:paraId="0CE28F3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0B0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797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B2CC" w14:textId="576C4EF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38A4" w14:textId="2218FAD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C112" w14:textId="602852B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0E37D1" w:rsidRPr="000E37D1" w14:paraId="57FCEE5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D82E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BCA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247E" w14:textId="315E6AE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B6BD" w14:textId="117F37C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936A5" w14:textId="539AE96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8 </w:t>
            </w:r>
          </w:p>
        </w:tc>
      </w:tr>
      <w:tr w:rsidR="000E37D1" w:rsidRPr="000E37D1" w14:paraId="611D0B5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0AA5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B06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AB4C" w14:textId="4DB503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65D1" w14:textId="7D26AAB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C948" w14:textId="2BA73C7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41 </w:t>
            </w:r>
          </w:p>
        </w:tc>
      </w:tr>
      <w:tr w:rsidR="000E37D1" w:rsidRPr="000E37D1" w14:paraId="28CC2E9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8F67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7E8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F330" w14:textId="52CF951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5DF7" w14:textId="04B65A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AB4B" w14:textId="244CE33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</w:tr>
      <w:tr w:rsidR="000E37D1" w:rsidRPr="000E37D1" w14:paraId="2A2CFC1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549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0A2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D946" w14:textId="1AEE526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364E" w14:textId="6E6E5FF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5368" w14:textId="3AEA323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397 </w:t>
            </w:r>
          </w:p>
        </w:tc>
      </w:tr>
      <w:tr w:rsidR="000E37D1" w:rsidRPr="000E37D1" w14:paraId="320B88F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0F1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A25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FFAF" w14:textId="278EBCB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9DC4" w14:textId="0A37A61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1CBB" w14:textId="5887569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913 </w:t>
            </w:r>
          </w:p>
        </w:tc>
      </w:tr>
      <w:tr w:rsidR="000E37D1" w:rsidRPr="000E37D1" w14:paraId="75B92EA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218D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B0E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05DC" w14:textId="2181243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7E46" w14:textId="428C368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037E" w14:textId="1C2144D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</w:tr>
      <w:tr w:rsidR="000E37D1" w:rsidRPr="000E37D1" w14:paraId="655DD6E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FF04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700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1BD5" w14:textId="76ACEE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78F1" w14:textId="21D8ACE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A917" w14:textId="737995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5 </w:t>
            </w:r>
          </w:p>
        </w:tc>
      </w:tr>
      <w:tr w:rsidR="000E37D1" w:rsidRPr="000E37D1" w14:paraId="6186FFC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99E1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2AE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C97E" w14:textId="17BC9A0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BE10" w14:textId="52B21C4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5D1B" w14:textId="3D9F53E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8 </w:t>
            </w:r>
          </w:p>
        </w:tc>
      </w:tr>
      <w:tr w:rsidR="000E37D1" w:rsidRPr="000E37D1" w14:paraId="4C1D53F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F1F5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AF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E253" w14:textId="5D75EF4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75E6" w14:textId="4A476B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DA2F" w14:textId="6D4E4A1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3 </w:t>
            </w:r>
          </w:p>
        </w:tc>
      </w:tr>
      <w:tr w:rsidR="000E37D1" w:rsidRPr="000E37D1" w14:paraId="5B3F734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A946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85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B730" w14:textId="2FBCE82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62E9" w14:textId="38FBD3B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6082" w14:textId="61A1733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0E37D1" w:rsidRPr="000E37D1" w14:paraId="60EEA80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698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0CE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8C46" w14:textId="1C148EF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4687" w14:textId="5676D4C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6E80" w14:textId="3B6BC2B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0E37D1" w:rsidRPr="000E37D1" w14:paraId="626A2BB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222D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42D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01AD" w14:textId="50A49D1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464D" w14:textId="4BEC3D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ECDC" w14:textId="23C81B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</w:tr>
      <w:tr w:rsidR="000E37D1" w:rsidRPr="000E37D1" w14:paraId="11B69ED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BEDD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FDB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4BCA" w14:textId="48B42A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7D52" w14:textId="5B27E4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6CB5" w14:textId="1BF7D68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</w:tr>
      <w:tr w:rsidR="000E37D1" w:rsidRPr="000E37D1" w14:paraId="7217148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94C5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81F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0BEA" w14:textId="3034F43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D22B" w14:textId="7721B31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A45F" w14:textId="3FA24D3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0E37D1" w:rsidRPr="000E37D1" w14:paraId="453137C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830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D8F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8C4F" w14:textId="0F92594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AF15" w14:textId="3613EF1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8030" w14:textId="638EB1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0E37D1" w:rsidRPr="000E37D1" w14:paraId="7D2AD5B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5667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E4A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E8EE" w14:textId="34FAEAC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B06D" w14:textId="65A7FBD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27C0" w14:textId="15BE393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0E37D1" w:rsidRPr="000E37D1" w14:paraId="45A2ABB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6FF2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D4F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A296" w14:textId="243676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22A4" w14:textId="7BB918E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D8B9" w14:textId="0E04468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</w:tr>
      <w:tr w:rsidR="000E37D1" w:rsidRPr="000E37D1" w14:paraId="73F8D48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1F76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EA2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D6A7" w14:textId="3AB966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ACBE" w14:textId="634E4F6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DA67" w14:textId="7C1D31A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0E37D1" w:rsidRPr="000E37D1" w14:paraId="3085B60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2D2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AB1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C2F0" w14:textId="662EE27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378C" w14:textId="17D107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BED8" w14:textId="031803B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7 </w:t>
            </w:r>
          </w:p>
        </w:tc>
      </w:tr>
      <w:tr w:rsidR="000E37D1" w:rsidRPr="000E37D1" w14:paraId="507752E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4AF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D6F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61FD" w14:textId="57AFB02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F51A" w14:textId="03B8DAE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9B7F" w14:textId="39D412D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1 </w:t>
            </w:r>
          </w:p>
        </w:tc>
      </w:tr>
      <w:tr w:rsidR="000E37D1" w:rsidRPr="000E37D1" w14:paraId="6A3EE33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3319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56D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154E" w14:textId="549A64E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633F0" w14:textId="7FA520C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7FE3" w14:textId="355E71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75 </w:t>
            </w:r>
          </w:p>
        </w:tc>
      </w:tr>
      <w:tr w:rsidR="000E37D1" w:rsidRPr="000E37D1" w14:paraId="5F4E313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179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8DB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A1B7" w14:textId="787859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A31A" w14:textId="31C69D6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EA12" w14:textId="54ADCEF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</w:tr>
      <w:tr w:rsidR="000E37D1" w:rsidRPr="000E37D1" w14:paraId="5AAE13E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34B3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8D2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B04B" w14:textId="57CFD2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08E2" w14:textId="2223D75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A590" w14:textId="3ED0A79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09 </w:t>
            </w:r>
          </w:p>
        </w:tc>
      </w:tr>
      <w:tr w:rsidR="000E37D1" w:rsidRPr="000E37D1" w14:paraId="4F866D0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E22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F22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9D19" w14:textId="21DCDCA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C25D" w14:textId="715A247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5468" w14:textId="19576DB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2 </w:t>
            </w:r>
          </w:p>
        </w:tc>
      </w:tr>
      <w:tr w:rsidR="000E37D1" w:rsidRPr="000E37D1" w14:paraId="3F491BA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0BB2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56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9B3F" w14:textId="41657AD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A558" w14:textId="1CD580D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8D233" w14:textId="7325AF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6 </w:t>
            </w:r>
          </w:p>
        </w:tc>
      </w:tr>
      <w:tr w:rsidR="000E37D1" w:rsidRPr="000E37D1" w14:paraId="1B0A5C48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70BB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A60B2" w14:textId="06082E4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C836E" w14:textId="2262A4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53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AC2B0" w14:textId="70C2FE3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9,344 </w:t>
            </w:r>
          </w:p>
        </w:tc>
      </w:tr>
      <w:tr w:rsidR="000E37D1" w:rsidRPr="000E37D1" w14:paraId="2BEE486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2F1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2F8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4369" w14:textId="0A03A56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F17A" w14:textId="4C839C9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C976" w14:textId="1C9042F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</w:tr>
      <w:tr w:rsidR="000E37D1" w:rsidRPr="000E37D1" w14:paraId="1F3DAA5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D7A5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B91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A4DC" w14:textId="59BE203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6F5A" w14:textId="2EFD4B2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AAF5" w14:textId="5863BF0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83 </w:t>
            </w:r>
          </w:p>
        </w:tc>
      </w:tr>
      <w:tr w:rsidR="000E37D1" w:rsidRPr="000E37D1" w14:paraId="15C26DD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D872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D28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7C10" w14:textId="498BFB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298F" w14:textId="1ABAFA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322F" w14:textId="53E7B09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85 </w:t>
            </w:r>
          </w:p>
        </w:tc>
      </w:tr>
      <w:tr w:rsidR="000E37D1" w:rsidRPr="000E37D1" w14:paraId="47F34CC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BC36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A73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4CBC" w14:textId="5F9D355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8FDB" w14:textId="64419CE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89F1" w14:textId="1F3EEBE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</w:tr>
      <w:tr w:rsidR="000E37D1" w:rsidRPr="000E37D1" w14:paraId="7D3B2EB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67C3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FE3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27FA" w14:textId="152FFE7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760A" w14:textId="1D3E08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3DC5" w14:textId="077E050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4 </w:t>
            </w:r>
          </w:p>
        </w:tc>
      </w:tr>
      <w:tr w:rsidR="000E37D1" w:rsidRPr="000E37D1" w14:paraId="65045AB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B29F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F27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202A" w14:textId="72CD056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D009" w14:textId="52D7201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CEE0" w14:textId="55C7298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913 </w:t>
            </w:r>
          </w:p>
        </w:tc>
      </w:tr>
      <w:tr w:rsidR="000E37D1" w:rsidRPr="000E37D1" w14:paraId="537AF03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81AF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F17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2E3E" w14:textId="2F85B3B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AE4F" w14:textId="0D40FAA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BF81" w14:textId="4C16F6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0E37D1" w:rsidRPr="000E37D1" w14:paraId="5444B25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D52A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BC1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9083" w14:textId="795E80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9B40" w14:textId="4DC883C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BFCA" w14:textId="17DFFA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00 </w:t>
            </w:r>
          </w:p>
        </w:tc>
      </w:tr>
      <w:tr w:rsidR="000E37D1" w:rsidRPr="000E37D1" w14:paraId="21C4961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BB33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050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A2AC" w14:textId="16FBB3C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79E0" w14:textId="0B110A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5499" w14:textId="31939F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2 </w:t>
            </w:r>
          </w:p>
        </w:tc>
      </w:tr>
      <w:tr w:rsidR="000E37D1" w:rsidRPr="000E37D1" w14:paraId="527396E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E653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E02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A385" w14:textId="2148B0D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ED3F" w14:textId="7D661F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721D" w14:textId="054E7BE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9 </w:t>
            </w:r>
          </w:p>
        </w:tc>
      </w:tr>
      <w:tr w:rsidR="000E37D1" w:rsidRPr="000E37D1" w14:paraId="2813D1C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1A52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166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0E3C" w14:textId="75C4671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0310" w14:textId="67F4705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72E6" w14:textId="61E56E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97 </w:t>
            </w:r>
          </w:p>
        </w:tc>
      </w:tr>
      <w:tr w:rsidR="000E37D1" w:rsidRPr="000E37D1" w14:paraId="548E197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3814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76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4082" w14:textId="35842F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93CB" w14:textId="056A791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A10C" w14:textId="11EC6AF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778 </w:t>
            </w:r>
          </w:p>
        </w:tc>
      </w:tr>
      <w:tr w:rsidR="000E37D1" w:rsidRPr="000E37D1" w14:paraId="2C98129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48B4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005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A447" w14:textId="075E59D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2B1C" w14:textId="3F34DAA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2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99A1" w14:textId="043B6C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986 </w:t>
            </w:r>
          </w:p>
        </w:tc>
      </w:tr>
      <w:tr w:rsidR="000E37D1" w:rsidRPr="000E37D1" w14:paraId="437EEF4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3B9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F3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D87D" w14:textId="702A555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07DA" w14:textId="28FB5ED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2B3C" w14:textId="0B6D137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8 </w:t>
            </w:r>
          </w:p>
        </w:tc>
      </w:tr>
      <w:tr w:rsidR="000E37D1" w:rsidRPr="000E37D1" w14:paraId="0253206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D4D6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67F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4886" w14:textId="4E5AB1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20EF" w14:textId="4C65391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4C03" w14:textId="1D1C6B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481 </w:t>
            </w:r>
          </w:p>
        </w:tc>
      </w:tr>
      <w:tr w:rsidR="000E37D1" w:rsidRPr="000E37D1" w14:paraId="2F36406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E249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CE2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B7B6" w14:textId="40D56E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6DEC" w14:textId="5B193B5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E866" w14:textId="1E147B6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0E37D1" w:rsidRPr="000E37D1" w14:paraId="413FA9A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30D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934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F4B6" w14:textId="31F720A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CAB4" w14:textId="44305B3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140A" w14:textId="7B9C947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38 </w:t>
            </w:r>
          </w:p>
        </w:tc>
      </w:tr>
      <w:tr w:rsidR="000E37D1" w:rsidRPr="000E37D1" w14:paraId="53E8043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B941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902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9CDA" w14:textId="12FC0E8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46FE" w14:textId="466C04C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320D" w14:textId="67FDC31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80 </w:t>
            </w:r>
          </w:p>
        </w:tc>
      </w:tr>
      <w:tr w:rsidR="000E37D1" w:rsidRPr="000E37D1" w14:paraId="1D27D15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5752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89E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0F62" w14:textId="3E48D5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E49D" w14:textId="15F05C4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35D9" w14:textId="67AC631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3 </w:t>
            </w:r>
          </w:p>
        </w:tc>
      </w:tr>
      <w:tr w:rsidR="000E37D1" w:rsidRPr="000E37D1" w14:paraId="41CD58B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56C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491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A1F3" w14:textId="20241B3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949B" w14:textId="393B82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EFA64" w14:textId="7FF446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89 </w:t>
            </w:r>
          </w:p>
        </w:tc>
      </w:tr>
      <w:tr w:rsidR="000E37D1" w:rsidRPr="000E37D1" w14:paraId="4311A38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512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471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3C5C" w14:textId="5272FEB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6AB1" w14:textId="453B1C8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D6E8" w14:textId="30D027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21 </w:t>
            </w:r>
          </w:p>
        </w:tc>
      </w:tr>
      <w:tr w:rsidR="000E37D1" w:rsidRPr="000E37D1" w14:paraId="7213673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BD36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74D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9AA7" w14:textId="0EBDF2A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A8C6" w14:textId="65C329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0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7EEF" w14:textId="1B136D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944 </w:t>
            </w:r>
          </w:p>
        </w:tc>
      </w:tr>
      <w:tr w:rsidR="000E37D1" w:rsidRPr="000E37D1" w14:paraId="4B0DF91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AE04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BC9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E0BB" w14:textId="29186F0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058F" w14:textId="4ECCCD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E516" w14:textId="314EA56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92 </w:t>
            </w:r>
          </w:p>
        </w:tc>
      </w:tr>
      <w:tr w:rsidR="000E37D1" w:rsidRPr="000E37D1" w14:paraId="42B9DB5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49C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AC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022C" w14:textId="0867476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3C4F" w14:textId="6C33557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7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72E0" w14:textId="4F0ABDF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29 </w:t>
            </w:r>
          </w:p>
        </w:tc>
      </w:tr>
      <w:tr w:rsidR="000E37D1" w:rsidRPr="000E37D1" w14:paraId="4FAA8D4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0102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FAC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E1FA" w14:textId="3B5E291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3D8A" w14:textId="138A4B0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AB95" w14:textId="7733A6A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0E37D1" w:rsidRPr="000E37D1" w14:paraId="61BA742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A9D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666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D643" w14:textId="0623411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9597" w14:textId="7EDA65A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2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A61C" w14:textId="1C2B11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00 </w:t>
            </w:r>
          </w:p>
        </w:tc>
      </w:tr>
      <w:tr w:rsidR="000E37D1" w:rsidRPr="000E37D1" w14:paraId="2EC5DC4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7B60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99B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D386" w14:textId="702F9C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B7EA" w14:textId="0937567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45A0" w14:textId="52C928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0E37D1" w:rsidRPr="000E37D1" w14:paraId="4D464A9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009A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033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3934" w14:textId="5FD7B3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67E5" w14:textId="5FBC6C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742A" w14:textId="467FEF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44 </w:t>
            </w:r>
          </w:p>
        </w:tc>
      </w:tr>
      <w:tr w:rsidR="000E37D1" w:rsidRPr="000E37D1" w14:paraId="5B66F01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CE1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C07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98B4" w14:textId="5F715C7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E95D" w14:textId="7D19E19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6290" w14:textId="5793D9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0 </w:t>
            </w:r>
          </w:p>
        </w:tc>
      </w:tr>
      <w:tr w:rsidR="000E37D1" w:rsidRPr="000E37D1" w14:paraId="017FC04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5F41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8CE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CB32" w14:textId="244E2AE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FD00" w14:textId="5B4699B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DFE9" w14:textId="307AC8B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</w:tr>
      <w:tr w:rsidR="000E37D1" w:rsidRPr="000E37D1" w14:paraId="569ECA1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F90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4C6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AD3F" w14:textId="067ED1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3752" w14:textId="1C965EC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1689" w14:textId="6746032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4 </w:t>
            </w:r>
          </w:p>
        </w:tc>
      </w:tr>
      <w:tr w:rsidR="000E37D1" w:rsidRPr="000E37D1" w14:paraId="45549DF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BC6D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3B4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5228" w14:textId="2409624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C549" w14:textId="0ACA18B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6BEB" w14:textId="59631E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</w:tr>
      <w:tr w:rsidR="000E37D1" w:rsidRPr="000E37D1" w14:paraId="357515A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C213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D55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DB7F" w14:textId="6842DE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965E" w14:textId="22478BC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57F5" w14:textId="389F3C1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0E37D1" w:rsidRPr="000E37D1" w14:paraId="05EE2D9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EE0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6EA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27A0" w14:textId="7E1B05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F8BF" w14:textId="20E3914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8623" w14:textId="2CE1DBC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27 </w:t>
            </w:r>
          </w:p>
        </w:tc>
      </w:tr>
      <w:tr w:rsidR="000E37D1" w:rsidRPr="000E37D1" w14:paraId="67D677A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803B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B2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518C" w14:textId="1F220EC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400D" w14:textId="23B4AEF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048C" w14:textId="1D141AF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1 </w:t>
            </w:r>
          </w:p>
        </w:tc>
      </w:tr>
      <w:tr w:rsidR="000E37D1" w:rsidRPr="000E37D1" w14:paraId="673DEF8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88BB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F41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5BC3" w14:textId="508F16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2008" w14:textId="078B504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A4BA" w14:textId="363ED62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9 </w:t>
            </w:r>
          </w:p>
        </w:tc>
      </w:tr>
      <w:tr w:rsidR="000E37D1" w:rsidRPr="000E37D1" w14:paraId="17821F6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B4DC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EAE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029F" w14:textId="742CA85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C66C7" w14:textId="417232F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B20B" w14:textId="727EBB1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96 </w:t>
            </w:r>
          </w:p>
        </w:tc>
      </w:tr>
      <w:tr w:rsidR="000E37D1" w:rsidRPr="000E37D1" w14:paraId="77FCAEF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A985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169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04A8" w14:textId="1DAEE3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A4C1" w14:textId="33D8504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668B" w14:textId="15E061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</w:tr>
      <w:tr w:rsidR="000E37D1" w:rsidRPr="000E37D1" w14:paraId="3FB8A035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0A95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C912B" w14:textId="707C57D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A0B6C" w14:textId="79F2E84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88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4D7D2" w14:textId="27EE01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,136 </w:t>
            </w:r>
          </w:p>
        </w:tc>
      </w:tr>
      <w:tr w:rsidR="000E37D1" w:rsidRPr="000E37D1" w14:paraId="5BFD8B2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6F1B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BE0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4119" w14:textId="011BF08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24EA" w14:textId="65EBE5B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EDC3" w14:textId="0CBD5D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0 </w:t>
            </w:r>
          </w:p>
        </w:tc>
      </w:tr>
      <w:tr w:rsidR="000E37D1" w:rsidRPr="000E37D1" w14:paraId="4723C98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14F9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DCB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A93B" w14:textId="0A097A5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183A" w14:textId="554D76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1535" w14:textId="043267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5 </w:t>
            </w:r>
          </w:p>
        </w:tc>
      </w:tr>
      <w:tr w:rsidR="000E37D1" w:rsidRPr="000E37D1" w14:paraId="6D9D1E7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6767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7ED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95C9" w14:textId="74C8EE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02C9" w14:textId="7CB5763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866E" w14:textId="5484F9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45 </w:t>
            </w:r>
          </w:p>
        </w:tc>
      </w:tr>
      <w:tr w:rsidR="000E37D1" w:rsidRPr="000E37D1" w14:paraId="59D750F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D1A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F69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FF06" w14:textId="31C0715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8E07" w14:textId="40A0C7F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7E54" w14:textId="313A660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16 </w:t>
            </w:r>
          </w:p>
        </w:tc>
      </w:tr>
      <w:tr w:rsidR="000E37D1" w:rsidRPr="000E37D1" w14:paraId="0F7AC50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A5ED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082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4930" w14:textId="0F2E0BC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A209" w14:textId="0A09225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06D0" w14:textId="582018F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86 </w:t>
            </w:r>
          </w:p>
        </w:tc>
      </w:tr>
      <w:tr w:rsidR="000E37D1" w:rsidRPr="000E37D1" w14:paraId="6EAEFAA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60C1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9B8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B3DC" w14:textId="5CB996D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E2E0" w14:textId="46841A2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910E" w14:textId="4A22AC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0E37D1" w:rsidRPr="000E37D1" w14:paraId="61E3645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2B7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6E2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AF61" w14:textId="353C81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FFD1" w14:textId="4B25D35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DE20" w14:textId="65E59D3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0E37D1" w:rsidRPr="000E37D1" w14:paraId="5E763B9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D9EF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6F5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E447" w14:textId="68C4C3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590D" w14:textId="0C8EEF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18DE" w14:textId="2D96EA8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</w:tr>
      <w:tr w:rsidR="000E37D1" w:rsidRPr="000E37D1" w14:paraId="13EC683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A0BE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0E7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7640" w14:textId="6E318E2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1D44" w14:textId="4C1DB5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6D08" w14:textId="009984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</w:tr>
      <w:tr w:rsidR="000E37D1" w:rsidRPr="000E37D1" w14:paraId="4B97128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6AD1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448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4ADA" w14:textId="266CC2F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714C" w14:textId="243D9B9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6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6439" w14:textId="3D1CB60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357 </w:t>
            </w:r>
          </w:p>
        </w:tc>
      </w:tr>
      <w:tr w:rsidR="000E37D1" w:rsidRPr="000E37D1" w14:paraId="10F2045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D975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7C9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64EE" w14:textId="653F0B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ECC1" w14:textId="5AB5641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9056" w14:textId="4BE904D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348 </w:t>
            </w:r>
          </w:p>
        </w:tc>
      </w:tr>
      <w:tr w:rsidR="000E37D1" w:rsidRPr="000E37D1" w14:paraId="6040E9E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CF63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69F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794D" w14:textId="6E9B33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59A2" w14:textId="5880C0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93D1" w14:textId="298AEC8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0E37D1" w:rsidRPr="000E37D1" w14:paraId="0421FB3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9C19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CD8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F642" w14:textId="519ADE6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149F" w14:textId="2439509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FF04" w14:textId="3C5AD21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26 </w:t>
            </w:r>
          </w:p>
        </w:tc>
      </w:tr>
      <w:tr w:rsidR="000E37D1" w:rsidRPr="000E37D1" w14:paraId="1E10B5F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F57E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1A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80D4" w14:textId="292D95A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1BEF" w14:textId="1CDAE91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6E47" w14:textId="26A02EB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</w:tr>
      <w:tr w:rsidR="000E37D1" w:rsidRPr="000E37D1" w14:paraId="3EAC4381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21CD1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62866" w14:textId="1E08DE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8B59B" w14:textId="399B951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8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C0960" w14:textId="5BF9C02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803 </w:t>
            </w:r>
          </w:p>
        </w:tc>
      </w:tr>
      <w:tr w:rsidR="000E37D1" w:rsidRPr="000E37D1" w14:paraId="1D978A69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672A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9FCEA" w14:textId="1CDBE2D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85AF9" w14:textId="1C6DF76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6E49E" w14:textId="6062DA2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19 </w:t>
            </w:r>
          </w:p>
        </w:tc>
      </w:tr>
      <w:tr w:rsidR="000E37D1" w:rsidRPr="000E37D1" w14:paraId="1F56AE8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5AF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1EB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B9FC" w14:textId="4CEF5B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9CD1" w14:textId="2F332CE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AE1B" w14:textId="22FAB91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</w:tr>
      <w:tr w:rsidR="000E37D1" w:rsidRPr="000E37D1" w14:paraId="753C076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361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706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BF5F" w14:textId="6B338D8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54CA" w14:textId="705F77B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827B" w14:textId="5F578DF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0E37D1" w:rsidRPr="000E37D1" w14:paraId="503716B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0B1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DB0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9688" w14:textId="1709A60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AF35" w14:textId="1AE74B3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48E3" w14:textId="08C55AF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1 </w:t>
            </w:r>
          </w:p>
        </w:tc>
      </w:tr>
      <w:tr w:rsidR="000E37D1" w:rsidRPr="000E37D1" w14:paraId="34B8002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0088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1CC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0AFA" w14:textId="70C08D8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041E" w14:textId="45C70EE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D0F0" w14:textId="36B5A8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0E37D1" w:rsidRPr="000E37D1" w14:paraId="758B3F9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A6EA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9CA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EEBD" w14:textId="61D690D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9F5A" w14:textId="2E82DD6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1F9A" w14:textId="5C988F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E37D1" w:rsidRPr="000E37D1" w14:paraId="079BF15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323B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6B8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4033" w14:textId="12897A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ECE5" w14:textId="06FA660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FD82" w14:textId="4E89B5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9 </w:t>
            </w:r>
          </w:p>
        </w:tc>
      </w:tr>
      <w:tr w:rsidR="000E37D1" w:rsidRPr="000E37D1" w14:paraId="6D10824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6FB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86E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1F58" w14:textId="357498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465D" w14:textId="58AE48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3DFD" w14:textId="303CA45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</w:tr>
      <w:tr w:rsidR="000E37D1" w:rsidRPr="000E37D1" w14:paraId="08F97BC3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2D2D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F04BA" w14:textId="2281A0F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53B1F" w14:textId="5F2CF65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0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9EF26" w14:textId="4CDBAE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92 </w:t>
            </w:r>
          </w:p>
        </w:tc>
      </w:tr>
      <w:tr w:rsidR="000E37D1" w:rsidRPr="000E37D1" w14:paraId="108A360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D94F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EF1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23C4" w14:textId="4255CF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4EAF3" w14:textId="1729106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3076" w14:textId="6CF8C15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0E37D1" w:rsidRPr="000E37D1" w14:paraId="21188BE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77F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7D8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5ED1" w14:textId="4D373F4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1548A" w14:textId="0B4044F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F917" w14:textId="01678D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  <w:tr w:rsidR="000E37D1" w:rsidRPr="000E37D1" w14:paraId="68156BC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0C7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22D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73FE" w14:textId="4C187D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ACD8" w14:textId="23D768E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AA15" w14:textId="146936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</w:tr>
      <w:tr w:rsidR="000E37D1" w:rsidRPr="000E37D1" w14:paraId="616C3EC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3EA6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9E6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A519" w14:textId="0BA791C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8056" w14:textId="0CDB54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04F7" w14:textId="4128CF2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7 </w:t>
            </w:r>
          </w:p>
        </w:tc>
      </w:tr>
      <w:tr w:rsidR="000E37D1" w:rsidRPr="000E37D1" w14:paraId="1538353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03B4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AF1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24EC" w14:textId="6E49B3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5457" w14:textId="1764022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68F2" w14:textId="089739A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0E37D1" w:rsidRPr="000E37D1" w14:paraId="015780D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D94E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742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ABAD" w14:textId="1BA4438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C578" w14:textId="7CC230F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F5A39" w14:textId="457C23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0E37D1" w:rsidRPr="000E37D1" w14:paraId="3DAE5AA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6E2B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772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BF84" w14:textId="534E959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1C18" w14:textId="4E4A212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A932" w14:textId="03C5FA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0 </w:t>
            </w:r>
          </w:p>
        </w:tc>
      </w:tr>
      <w:tr w:rsidR="000E37D1" w:rsidRPr="000E37D1" w14:paraId="6D567B85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7892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6C0D8" w14:textId="6A01B73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0E01A" w14:textId="1F76CD5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24A25" w14:textId="534A8F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0E37D1" w:rsidRPr="000E37D1" w14:paraId="072DFC0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D7DE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BFA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BD4F" w14:textId="71D1A99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6B85" w14:textId="33AE0C4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B5C3" w14:textId="51235CF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0E37D1" w:rsidRPr="000E37D1" w14:paraId="20D320D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B6C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553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BFF" w14:textId="682F6E2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10A4" w14:textId="67C6893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3699" w14:textId="57B569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0E37D1" w:rsidRPr="000E37D1" w14:paraId="2D482AA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F843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F1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9C94" w14:textId="0555112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A9A4" w14:textId="554E93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C42E" w14:textId="139546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0E37D1" w:rsidRPr="000E37D1" w14:paraId="31D0985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9692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4CF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ADD7" w14:textId="412F1E8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E758" w14:textId="428382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1DCB" w14:textId="3DC0CBE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0E37D1" w:rsidRPr="000E37D1" w14:paraId="58C2F9B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0EE7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03A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14FB" w14:textId="7C00B27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DB2B" w14:textId="2F35FD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CF60" w14:textId="1C72641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0E37D1" w:rsidRPr="000E37D1" w14:paraId="6847D9E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251E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A06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2E18" w14:textId="43D9F86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26EA" w14:textId="5426DF9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8A77" w14:textId="4A6C143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0E37D1" w:rsidRPr="000E37D1" w14:paraId="6584780A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80725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AEC574" w14:textId="19C43E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2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9AAD1" w14:textId="5094C2D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1,6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AC5D3" w14:textId="5C832A1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583 </w:t>
            </w:r>
          </w:p>
        </w:tc>
      </w:tr>
      <w:tr w:rsidR="000E37D1" w:rsidRPr="000E37D1" w14:paraId="24B13A73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E045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9E00B" w14:textId="1ED55C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4B653" w14:textId="6AF221C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,7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36E0F" w14:textId="5B7F24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6,092 </w:t>
            </w:r>
          </w:p>
        </w:tc>
      </w:tr>
      <w:tr w:rsidR="000E37D1" w:rsidRPr="000E37D1" w14:paraId="229C9E3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C13F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8BF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EE94" w14:textId="4DFF5DB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5C90" w14:textId="0414579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CE03" w14:textId="5B8EA14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</w:tr>
      <w:tr w:rsidR="000E37D1" w:rsidRPr="000E37D1" w14:paraId="6B12EB7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35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AFA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A250" w14:textId="5BCEB7D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7CF9" w14:textId="201662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5937" w14:textId="6286244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</w:tr>
      <w:tr w:rsidR="000E37D1" w:rsidRPr="000E37D1" w14:paraId="11B9560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0137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90F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8B01" w14:textId="7AC755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8A71" w14:textId="1CCAA03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EC2A" w14:textId="792FDD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</w:tr>
      <w:tr w:rsidR="000E37D1" w:rsidRPr="000E37D1" w14:paraId="0F264A4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6458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1C1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4B7F" w14:textId="0247AF9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FB37" w14:textId="76F7C2E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29AC" w14:textId="59FD3A9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771 </w:t>
            </w:r>
          </w:p>
        </w:tc>
      </w:tr>
      <w:tr w:rsidR="000E37D1" w:rsidRPr="000E37D1" w14:paraId="4F9FEFB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CED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5B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12D0" w14:textId="6EAB57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96AC" w14:textId="7B64CCE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2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078C" w14:textId="79D88C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764 </w:t>
            </w:r>
          </w:p>
        </w:tc>
      </w:tr>
      <w:tr w:rsidR="000E37D1" w:rsidRPr="000E37D1" w14:paraId="4B9C542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39F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BE4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4B17" w14:textId="37E88D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9741" w14:textId="4AE8A1C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9A03" w14:textId="3AD4949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7 </w:t>
            </w:r>
          </w:p>
        </w:tc>
      </w:tr>
      <w:tr w:rsidR="000E37D1" w:rsidRPr="000E37D1" w14:paraId="5D27253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5CCC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383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AA75" w14:textId="529BE2C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319B" w14:textId="328628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DEC0" w14:textId="58A9793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91 </w:t>
            </w:r>
          </w:p>
        </w:tc>
      </w:tr>
      <w:tr w:rsidR="000E37D1" w:rsidRPr="000E37D1" w14:paraId="48EF450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B4AD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7CE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F02E" w14:textId="1F86F1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E004" w14:textId="33AA357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C1FD" w14:textId="601EF0A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0E37D1" w:rsidRPr="000E37D1" w14:paraId="6204867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795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A5B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460E" w14:textId="2B8DDF3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36E4" w14:textId="4BDD8A4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9E53" w14:textId="2014DF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4 </w:t>
            </w:r>
          </w:p>
        </w:tc>
      </w:tr>
      <w:tr w:rsidR="000E37D1" w:rsidRPr="000E37D1" w14:paraId="2A27B6C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7D54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FDC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62A2" w14:textId="2B4EF95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A231" w14:textId="319E684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F443" w14:textId="2F2E07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52 </w:t>
            </w:r>
          </w:p>
        </w:tc>
      </w:tr>
      <w:tr w:rsidR="000E37D1" w:rsidRPr="000E37D1" w14:paraId="326B2F8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AD68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507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A106" w14:textId="4DAD03A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3B11" w14:textId="108CE5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FDD9" w14:textId="203B770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78 </w:t>
            </w:r>
          </w:p>
        </w:tc>
      </w:tr>
      <w:tr w:rsidR="000E37D1" w:rsidRPr="000E37D1" w14:paraId="496E2BB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A230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C87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161C" w14:textId="670AC4F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EF56" w14:textId="339D0B5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0A04D" w14:textId="167D10A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9 </w:t>
            </w:r>
          </w:p>
        </w:tc>
      </w:tr>
      <w:tr w:rsidR="000E37D1" w:rsidRPr="000E37D1" w14:paraId="7FA1541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F5CB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183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1594" w14:textId="45DCA90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A4B5" w14:textId="4E8C5A6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9AB5" w14:textId="449408D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72 </w:t>
            </w:r>
          </w:p>
        </w:tc>
      </w:tr>
      <w:tr w:rsidR="000E37D1" w:rsidRPr="000E37D1" w14:paraId="3A57995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3930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497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474C" w14:textId="41DA9DF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00E1" w14:textId="6698EBF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A283" w14:textId="2BFAEAB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0E37D1" w:rsidRPr="000E37D1" w14:paraId="41568D2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3815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D5E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7BE1" w14:textId="635F80C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229A" w14:textId="15FE563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732B" w14:textId="019084B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5 </w:t>
            </w:r>
          </w:p>
        </w:tc>
      </w:tr>
      <w:tr w:rsidR="000E37D1" w:rsidRPr="000E37D1" w14:paraId="2E654CE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E3B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83D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07A8" w14:textId="7A60FE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7A31" w14:textId="2E4511B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96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928E" w14:textId="6815EA8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,134 </w:t>
            </w:r>
          </w:p>
        </w:tc>
      </w:tr>
      <w:tr w:rsidR="000E37D1" w:rsidRPr="000E37D1" w14:paraId="0C269D1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3462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2E0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465E" w14:textId="37028B0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141BE" w14:textId="0F59379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D556" w14:textId="7EA362E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0E37D1" w:rsidRPr="000E37D1" w14:paraId="61E651FB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5AB2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33C80" w14:textId="5977572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4CBB9" w14:textId="4A69D9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3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84E27" w14:textId="5421D1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,912 </w:t>
            </w:r>
          </w:p>
        </w:tc>
      </w:tr>
      <w:tr w:rsidR="000E37D1" w:rsidRPr="000E37D1" w14:paraId="3053FBE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3EB4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5F4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22FB" w14:textId="228E5A6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C363" w14:textId="1C292F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7C63" w14:textId="799112F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08 </w:t>
            </w:r>
          </w:p>
        </w:tc>
      </w:tr>
      <w:tr w:rsidR="000E37D1" w:rsidRPr="000E37D1" w14:paraId="4E8EDDD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215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B87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05ED" w14:textId="19C84E2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1443" w14:textId="297F65A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2CE6" w14:textId="2C9D076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24 </w:t>
            </w:r>
          </w:p>
        </w:tc>
      </w:tr>
      <w:tr w:rsidR="000E37D1" w:rsidRPr="000E37D1" w14:paraId="348E347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1850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3EE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156E" w14:textId="21A4E4D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2448" w14:textId="4F6DC85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B9CB" w14:textId="2712E38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2 </w:t>
            </w:r>
          </w:p>
        </w:tc>
      </w:tr>
      <w:tr w:rsidR="000E37D1" w:rsidRPr="000E37D1" w14:paraId="6A4ABF9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F907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4FB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D5D6" w14:textId="0EEF3B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33DB" w14:textId="01421A4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2C7B" w14:textId="64F4B85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,089 </w:t>
            </w:r>
          </w:p>
        </w:tc>
      </w:tr>
      <w:tr w:rsidR="000E37D1" w:rsidRPr="000E37D1" w14:paraId="050900E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5279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07D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DFD2" w14:textId="6EF009F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8813" w14:textId="0BC3FE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4CCC" w14:textId="7EFD8F7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54 </w:t>
            </w:r>
          </w:p>
        </w:tc>
      </w:tr>
      <w:tr w:rsidR="000E37D1" w:rsidRPr="000E37D1" w14:paraId="21FCA6D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E2A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E0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ABC6" w14:textId="6844BD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AEE2" w14:textId="1D9B01A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F9C8" w14:textId="0CC7C23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0E37D1" w:rsidRPr="000E37D1" w14:paraId="379685B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8A95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73C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846A" w14:textId="4D3208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8D0D" w14:textId="1638882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34EC" w14:textId="4F0009A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</w:tr>
      <w:tr w:rsidR="000E37D1" w:rsidRPr="000E37D1" w14:paraId="74011E1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4417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CAA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DF8F" w14:textId="17C9B4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37D4" w14:textId="133913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B9C6" w14:textId="5C9AB28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3 </w:t>
            </w:r>
          </w:p>
        </w:tc>
      </w:tr>
      <w:tr w:rsidR="000E37D1" w:rsidRPr="000E37D1" w14:paraId="392EE7D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352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BAF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4623" w14:textId="6E2022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6D3B" w14:textId="3023C0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32F9" w14:textId="54E6ECB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2 </w:t>
            </w:r>
          </w:p>
        </w:tc>
      </w:tr>
      <w:tr w:rsidR="000E37D1" w:rsidRPr="000E37D1" w14:paraId="1E8FC10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EFE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781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D7E8" w14:textId="13FDE9B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B90B" w14:textId="47BD8EA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CC10" w14:textId="2A71CC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1 </w:t>
            </w:r>
          </w:p>
        </w:tc>
      </w:tr>
      <w:tr w:rsidR="000E37D1" w:rsidRPr="000E37D1" w14:paraId="7F324C8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C12A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D7C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8C1F" w14:textId="1E0ABA8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4107" w14:textId="0050718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731F" w14:textId="37A08F3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8 </w:t>
            </w:r>
          </w:p>
        </w:tc>
      </w:tr>
      <w:tr w:rsidR="000E37D1" w:rsidRPr="000E37D1" w14:paraId="57699B4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F608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70B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B7E8" w14:textId="29771A4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0531" w14:textId="1F48885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EE55" w14:textId="5FBB435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6 </w:t>
            </w:r>
          </w:p>
        </w:tc>
      </w:tr>
      <w:tr w:rsidR="000E37D1" w:rsidRPr="000E37D1" w14:paraId="58118A5A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681D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07598" w14:textId="0EF36E4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C032F" w14:textId="4D00E8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,45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32067" w14:textId="688D40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1,455 </w:t>
            </w:r>
          </w:p>
        </w:tc>
      </w:tr>
      <w:tr w:rsidR="000E37D1" w:rsidRPr="000E37D1" w14:paraId="0A0291B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589E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D36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4C12" w14:textId="6B9BAF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4D64" w14:textId="00DDE1D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E305" w14:textId="595551E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8 </w:t>
            </w:r>
          </w:p>
        </w:tc>
      </w:tr>
      <w:tr w:rsidR="000E37D1" w:rsidRPr="000E37D1" w14:paraId="7ADA182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DC51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F85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501D" w14:textId="2BC36A8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43F4" w14:textId="3CF9C1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A2D5" w14:textId="3F2EFC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14 </w:t>
            </w:r>
          </w:p>
        </w:tc>
      </w:tr>
      <w:tr w:rsidR="000E37D1" w:rsidRPr="000E37D1" w14:paraId="4FB36A3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DF81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AB4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6304" w14:textId="29CE0A4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47FA" w14:textId="04C5E78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0C27" w14:textId="13BE478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0E37D1" w:rsidRPr="000E37D1" w14:paraId="0F7330F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FF6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F9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80FC" w14:textId="1B15831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F7D9" w14:textId="40D328A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116E" w14:textId="2162783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7 </w:t>
            </w:r>
          </w:p>
        </w:tc>
      </w:tr>
      <w:tr w:rsidR="000E37D1" w:rsidRPr="000E37D1" w14:paraId="2C2F215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9A5A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ED8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4988" w14:textId="62A9A67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B90D" w14:textId="2DACDCF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0EFA" w14:textId="535512C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0E37D1" w:rsidRPr="000E37D1" w14:paraId="1EEA911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FD7B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1C5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1EF93" w14:textId="0A6CF24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8AF5" w14:textId="63FE031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A774" w14:textId="145ED0A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92 </w:t>
            </w:r>
          </w:p>
        </w:tc>
      </w:tr>
      <w:tr w:rsidR="000E37D1" w:rsidRPr="000E37D1" w14:paraId="2D38204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CDB0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58F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6D32" w14:textId="1A8B4DC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E803" w14:textId="4D3C704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948F" w14:textId="14B67A7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28 </w:t>
            </w:r>
          </w:p>
        </w:tc>
      </w:tr>
      <w:tr w:rsidR="000E37D1" w:rsidRPr="000E37D1" w14:paraId="3DC05E8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B833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722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4ED0" w14:textId="1F0FA93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32B7" w14:textId="6B3B94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7650" w14:textId="7562088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836 </w:t>
            </w:r>
          </w:p>
        </w:tc>
      </w:tr>
      <w:tr w:rsidR="000E37D1" w:rsidRPr="000E37D1" w14:paraId="0D93C2C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68D6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4D2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116F" w14:textId="63FE1A7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AC9C" w14:textId="5D8F55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BBFB" w14:textId="12D0A9F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48 </w:t>
            </w:r>
          </w:p>
        </w:tc>
      </w:tr>
      <w:tr w:rsidR="000E37D1" w:rsidRPr="000E37D1" w14:paraId="42105D2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302F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6E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3473" w14:textId="2D8561A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1650" w14:textId="09B344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E2B1" w14:textId="68FD45B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8 </w:t>
            </w:r>
          </w:p>
        </w:tc>
      </w:tr>
      <w:tr w:rsidR="000E37D1" w:rsidRPr="000E37D1" w14:paraId="0D5C7FF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1816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DC2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C9A6" w14:textId="341D3DC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9F3A" w14:textId="5DEC13D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3734" w14:textId="4F409F0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3 </w:t>
            </w:r>
          </w:p>
        </w:tc>
      </w:tr>
      <w:tr w:rsidR="000E37D1" w:rsidRPr="000E37D1" w14:paraId="30AD12C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540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BC8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2F4F" w14:textId="72D776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CB7C" w14:textId="75986E7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0919" w14:textId="4903185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5 </w:t>
            </w:r>
          </w:p>
        </w:tc>
      </w:tr>
      <w:tr w:rsidR="000E37D1" w:rsidRPr="000E37D1" w14:paraId="6125660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6A59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C7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A507" w14:textId="65DF4EA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C7B8" w14:textId="67AA203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D74E" w14:textId="56BB9BD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63 </w:t>
            </w:r>
          </w:p>
        </w:tc>
      </w:tr>
      <w:tr w:rsidR="000E37D1" w:rsidRPr="000E37D1" w14:paraId="7C97723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7297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037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A80D" w14:textId="2032E23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EC29" w14:textId="7FBF81C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E13E" w14:textId="673971E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0 </w:t>
            </w:r>
          </w:p>
        </w:tc>
      </w:tr>
      <w:tr w:rsidR="000E37D1" w:rsidRPr="000E37D1" w14:paraId="5546418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6134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8BF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6288" w14:textId="00B43C7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EE46" w14:textId="28AE95D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7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B85E" w14:textId="2102FF9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320 </w:t>
            </w:r>
          </w:p>
        </w:tc>
      </w:tr>
      <w:tr w:rsidR="000E37D1" w:rsidRPr="000E37D1" w14:paraId="1B6C46D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DBD6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EF1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BEFC" w14:textId="0BC8F6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CFE6" w14:textId="3500DD7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51E3" w14:textId="3DC514C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4 </w:t>
            </w:r>
          </w:p>
        </w:tc>
      </w:tr>
      <w:tr w:rsidR="000E37D1" w:rsidRPr="000E37D1" w14:paraId="464E999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790E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017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8B92" w14:textId="3682A0B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1E01" w14:textId="7919866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3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EE85" w14:textId="13ADDF4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328 </w:t>
            </w:r>
          </w:p>
        </w:tc>
      </w:tr>
      <w:tr w:rsidR="000E37D1" w:rsidRPr="000E37D1" w14:paraId="7354950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6211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8D1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45C3" w14:textId="183D8E2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148B" w14:textId="4CB7517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9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F602" w14:textId="6ABF811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907 </w:t>
            </w:r>
          </w:p>
        </w:tc>
      </w:tr>
      <w:tr w:rsidR="000E37D1" w:rsidRPr="000E37D1" w14:paraId="7E661ED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6813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FA1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24E9" w14:textId="7C59CA5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C41A" w14:textId="667658E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01E5" w14:textId="3B7388D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9 </w:t>
            </w:r>
          </w:p>
        </w:tc>
      </w:tr>
      <w:tr w:rsidR="000E37D1" w:rsidRPr="000E37D1" w14:paraId="7E0A7AE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B1B9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595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A237" w14:textId="412167D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E262" w14:textId="5253E1D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B19B" w14:textId="3CE0A84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92 </w:t>
            </w:r>
          </w:p>
        </w:tc>
      </w:tr>
      <w:tr w:rsidR="000E37D1" w:rsidRPr="000E37D1" w14:paraId="61214AF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EB2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35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85E2" w14:textId="61C9120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F53C" w14:textId="1570E6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D93D" w14:textId="7905DEC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41 </w:t>
            </w:r>
          </w:p>
        </w:tc>
      </w:tr>
      <w:tr w:rsidR="000E37D1" w:rsidRPr="000E37D1" w14:paraId="2AF044C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6506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873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1B5F" w14:textId="434FDB1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EAAD" w14:textId="284E178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962F" w14:textId="3F11605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36 </w:t>
            </w:r>
          </w:p>
        </w:tc>
      </w:tr>
      <w:tr w:rsidR="000E37D1" w:rsidRPr="000E37D1" w14:paraId="4D8136C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7E7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CF8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42E4" w14:textId="7FE7A3F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0989" w14:textId="4E59DC3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9C0C" w14:textId="54BF79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0E37D1" w:rsidRPr="000E37D1" w14:paraId="7CD35E8D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F300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790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E9C4" w14:textId="062374A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F772" w14:textId="7B05D29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91D3" w14:textId="4D051B6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96 </w:t>
            </w:r>
          </w:p>
        </w:tc>
      </w:tr>
      <w:tr w:rsidR="000E37D1" w:rsidRPr="000E37D1" w14:paraId="17E8313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F34C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329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DB6C" w14:textId="67D0A1A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9A06" w14:textId="517FDC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9F36" w14:textId="67F09CA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1 </w:t>
            </w:r>
          </w:p>
        </w:tc>
      </w:tr>
      <w:tr w:rsidR="000E37D1" w:rsidRPr="000E37D1" w14:paraId="71CD77E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5FAC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7E2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BD61D" w14:textId="47E9DE4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140B" w14:textId="16D4D4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7A710" w14:textId="38BE66F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8 </w:t>
            </w:r>
          </w:p>
        </w:tc>
      </w:tr>
      <w:tr w:rsidR="000E37D1" w:rsidRPr="000E37D1" w14:paraId="2E1024F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CF0E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3CB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0E1F" w14:textId="51235DF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ACB4" w14:textId="47F4EE8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7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4F62" w14:textId="0514EEC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70 </w:t>
            </w:r>
          </w:p>
        </w:tc>
      </w:tr>
      <w:tr w:rsidR="000E37D1" w:rsidRPr="000E37D1" w14:paraId="7E41A56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7802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69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2871" w14:textId="619018F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83550" w14:textId="4129C6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2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3C17" w14:textId="7CA5D5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143 </w:t>
            </w:r>
          </w:p>
        </w:tc>
      </w:tr>
      <w:tr w:rsidR="000E37D1" w:rsidRPr="000E37D1" w14:paraId="01947EC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47D0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1A9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D58A" w14:textId="1F375E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024B" w14:textId="06665C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FE7D" w14:textId="7D833F4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7 </w:t>
            </w:r>
          </w:p>
        </w:tc>
      </w:tr>
      <w:tr w:rsidR="000E37D1" w:rsidRPr="000E37D1" w14:paraId="204621C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FC5C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FD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F282" w14:textId="37BAE77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401D" w14:textId="19CE58B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7F0A" w14:textId="68E4D05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</w:tr>
      <w:tr w:rsidR="000E37D1" w:rsidRPr="000E37D1" w14:paraId="3C9A701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A69B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7C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8311" w14:textId="78E623B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0DB9" w14:textId="2A2E1F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D6E5D" w14:textId="27AA76C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8 </w:t>
            </w:r>
          </w:p>
        </w:tc>
      </w:tr>
      <w:tr w:rsidR="000E37D1" w:rsidRPr="000E37D1" w14:paraId="00204E13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AFE9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D7B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B6A2" w14:textId="45054D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3F11" w14:textId="58640BC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3D54" w14:textId="5B1DC45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8 </w:t>
            </w:r>
          </w:p>
        </w:tc>
      </w:tr>
      <w:tr w:rsidR="000E37D1" w:rsidRPr="000E37D1" w14:paraId="6AFB68F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FE90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606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FA0E" w14:textId="712F4A6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AC1F" w14:textId="7D595F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3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1493" w14:textId="5511B75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37 </w:t>
            </w:r>
          </w:p>
        </w:tc>
      </w:tr>
      <w:tr w:rsidR="000E37D1" w:rsidRPr="000E37D1" w14:paraId="22771AB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761F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1EA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1781" w14:textId="0CDA6AC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8F1A" w14:textId="2F66FA0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86C1" w14:textId="75A87B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7 </w:t>
            </w:r>
          </w:p>
        </w:tc>
      </w:tr>
      <w:tr w:rsidR="000E37D1" w:rsidRPr="000E37D1" w14:paraId="4642AA4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8B93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71E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C5F2" w14:textId="2C1CD9E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A7A3" w14:textId="052CC56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E011" w14:textId="33B38BC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2 </w:t>
            </w:r>
          </w:p>
        </w:tc>
      </w:tr>
      <w:tr w:rsidR="000E37D1" w:rsidRPr="000E37D1" w14:paraId="140D3D0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A74F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795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3AD4" w14:textId="14B32EC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9547" w14:textId="4C9DD06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C2D2" w14:textId="7F71AE5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76 </w:t>
            </w:r>
          </w:p>
        </w:tc>
      </w:tr>
      <w:tr w:rsidR="000E37D1" w:rsidRPr="000E37D1" w14:paraId="3FF72281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A0A7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0F696" w14:textId="4D1E03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0B388" w14:textId="1A70485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4367C" w14:textId="169A4C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949 </w:t>
            </w:r>
          </w:p>
        </w:tc>
      </w:tr>
      <w:tr w:rsidR="000E37D1" w:rsidRPr="000E37D1" w14:paraId="11038EA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38F0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A83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8504" w14:textId="0443275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D825" w14:textId="3CA5327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00A6" w14:textId="5EC9582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</w:tr>
      <w:tr w:rsidR="000E37D1" w:rsidRPr="000E37D1" w14:paraId="5F68DAC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517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54D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E3DE" w14:textId="350E672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B016" w14:textId="62E5234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2053" w14:textId="2BF1BA6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</w:tr>
      <w:tr w:rsidR="000E37D1" w:rsidRPr="000E37D1" w14:paraId="3A2AE8A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EED2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9C4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2E19" w14:textId="7291635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4FD3" w14:textId="13251A4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03DA" w14:textId="55FC372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07 </w:t>
            </w:r>
          </w:p>
        </w:tc>
      </w:tr>
      <w:tr w:rsidR="000E37D1" w:rsidRPr="000E37D1" w14:paraId="246E29E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BC9C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785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7F26" w14:textId="5A6646C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95EC" w14:textId="6DDD0E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2C4A" w14:textId="0B9B8DB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</w:tr>
      <w:tr w:rsidR="000E37D1" w:rsidRPr="000E37D1" w14:paraId="53D8842B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AA6C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D5061" w14:textId="7C66985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1472C" w14:textId="3090118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423B9" w14:textId="3F5B50F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71 </w:t>
            </w:r>
          </w:p>
        </w:tc>
      </w:tr>
      <w:tr w:rsidR="000E37D1" w:rsidRPr="000E37D1" w14:paraId="2D10768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4FC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075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AAAF" w14:textId="214FD55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F530" w14:textId="0599485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DE6C" w14:textId="47BAEA3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0E37D1" w:rsidRPr="000E37D1" w14:paraId="0789CFF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034E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07D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8412" w14:textId="1AAF4CE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6C9A" w14:textId="1F1EDCF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FD0E" w14:textId="6C679C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6 </w:t>
            </w:r>
          </w:p>
        </w:tc>
      </w:tr>
      <w:tr w:rsidR="000E37D1" w:rsidRPr="000E37D1" w14:paraId="438A8C3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C0B7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0B8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38F1" w14:textId="25EAD63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50BD" w14:textId="6AB8F7D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3EAC" w14:textId="0E704CB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0E37D1" w:rsidRPr="000E37D1" w14:paraId="2C9808F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7FF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98E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8BCC" w14:textId="6CF1866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B539" w14:textId="2A0C68C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3AAD" w14:textId="5205D7F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E37D1" w:rsidRPr="000E37D1" w14:paraId="45BC081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CB08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80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3B3B" w14:textId="5685103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1E7A" w14:textId="374316E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F235" w14:textId="1C86A0D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</w:tr>
      <w:tr w:rsidR="000E37D1" w:rsidRPr="000E37D1" w14:paraId="2F89E556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FA0F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FF80D" w14:textId="1F8D16C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C0B60" w14:textId="413EBAE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55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D3712" w14:textId="1D73938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604 </w:t>
            </w:r>
          </w:p>
        </w:tc>
      </w:tr>
      <w:tr w:rsidR="000E37D1" w:rsidRPr="000E37D1" w14:paraId="3FAA9F8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F1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873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6D39" w14:textId="4914AA6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038A" w14:textId="1A745DB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AB2F" w14:textId="46710C7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0E37D1" w:rsidRPr="000E37D1" w14:paraId="4F00FDC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7EF8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682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9746" w14:textId="197E3E2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37BE" w14:textId="0371B77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294C" w14:textId="231171A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0 </w:t>
            </w:r>
          </w:p>
        </w:tc>
      </w:tr>
      <w:tr w:rsidR="000E37D1" w:rsidRPr="000E37D1" w14:paraId="5DF3A0F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385F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3F0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CC56" w14:textId="2EB6F5A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C754" w14:textId="10E4DE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8AF3" w14:textId="71D41D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</w:tr>
      <w:tr w:rsidR="000E37D1" w:rsidRPr="000E37D1" w14:paraId="5BA39D2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2997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487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D095" w14:textId="3F48124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B08E" w14:textId="1DB913B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1BEB" w14:textId="5FA631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65 </w:t>
            </w:r>
          </w:p>
        </w:tc>
      </w:tr>
      <w:tr w:rsidR="000E37D1" w:rsidRPr="000E37D1" w14:paraId="38A3CB5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0971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2B5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B9D0" w14:textId="6625199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6183" w14:textId="0817517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CFA7" w14:textId="51F832B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3 </w:t>
            </w:r>
          </w:p>
        </w:tc>
      </w:tr>
      <w:tr w:rsidR="000E37D1" w:rsidRPr="000E37D1" w14:paraId="1CA9254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E4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EEE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7FE9" w14:textId="1A11391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FABD" w14:textId="7D56302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107A" w14:textId="4729EAB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7 </w:t>
            </w:r>
          </w:p>
        </w:tc>
      </w:tr>
      <w:tr w:rsidR="000E37D1" w:rsidRPr="000E37D1" w14:paraId="7FEEA53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8248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51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EB75" w14:textId="45D258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B68E" w14:textId="295582F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3143" w14:textId="5213F8C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4 </w:t>
            </w:r>
          </w:p>
        </w:tc>
      </w:tr>
      <w:tr w:rsidR="000E37D1" w:rsidRPr="000E37D1" w14:paraId="01FDE25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44A4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71E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FBF9" w14:textId="7717A45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35E4" w14:textId="1E84A2E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5763" w14:textId="6F2534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0E37D1" w:rsidRPr="000E37D1" w14:paraId="7DB4C28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1130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AAD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ECE2" w14:textId="6A87A8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95A9" w14:textId="6CDDF10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3C08" w14:textId="76172F5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9 </w:t>
            </w:r>
          </w:p>
        </w:tc>
      </w:tr>
      <w:tr w:rsidR="000E37D1" w:rsidRPr="000E37D1" w14:paraId="3B44BD3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818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E31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D028" w14:textId="2916A8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7076" w14:textId="2244586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484B" w14:textId="12E0839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0E37D1" w:rsidRPr="000E37D1" w14:paraId="370B9FF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CE94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6A3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BD1D" w14:textId="38EDC01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C20C" w14:textId="370A02D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0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2F43" w14:textId="7AA5F8F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99 </w:t>
            </w:r>
          </w:p>
        </w:tc>
      </w:tr>
      <w:tr w:rsidR="000E37D1" w:rsidRPr="000E37D1" w14:paraId="457DC10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3AD5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368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C06B" w14:textId="0BDD044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7C45" w14:textId="64374E2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5423" w14:textId="0C0C722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0E37D1" w:rsidRPr="000E37D1" w14:paraId="5AC3534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234E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7CB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9427" w14:textId="3BE600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6DB1" w14:textId="7227506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EAC0" w14:textId="47D21FA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0E37D1" w:rsidRPr="000E37D1" w14:paraId="533259D2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D21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7E0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7DB4" w14:textId="5AA7D09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2DD8" w14:textId="6D0FD8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4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8DF1" w14:textId="6A0F926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87 </w:t>
            </w:r>
          </w:p>
        </w:tc>
      </w:tr>
      <w:tr w:rsidR="000E37D1" w:rsidRPr="000E37D1" w14:paraId="39FF5DEC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ACBC8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919C6" w14:textId="046AA8F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EAA82" w14:textId="7700C2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8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FEE28" w14:textId="5646AB6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99 </w:t>
            </w:r>
          </w:p>
        </w:tc>
      </w:tr>
      <w:tr w:rsidR="000E37D1" w:rsidRPr="000E37D1" w14:paraId="17668081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2E83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3A31C" w14:textId="0542733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518D3" w14:textId="63BBBD9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64492" w14:textId="27EA934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0E37D1" w:rsidRPr="000E37D1" w14:paraId="76E2E19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C946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0E7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6C95" w14:textId="5D2FEEB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4DF2" w14:textId="03ED090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1123" w14:textId="0C7BCDE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0E37D1" w:rsidRPr="000E37D1" w14:paraId="77933B8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5F62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70A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07A4" w14:textId="0391C0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0F45" w14:textId="3EAA0AC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AB19" w14:textId="55F24C4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0E37D1" w:rsidRPr="000E37D1" w14:paraId="41B5C8D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FC2A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1A7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7392" w14:textId="506EBC3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52D2" w14:textId="2CA7DD1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4E9E" w14:textId="74C986A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</w:tr>
      <w:tr w:rsidR="000E37D1" w:rsidRPr="000E37D1" w14:paraId="50E8FB7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710E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947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7104" w14:textId="537B83D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889B" w14:textId="62C06AE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A091" w14:textId="733927F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</w:tr>
      <w:tr w:rsidR="000E37D1" w:rsidRPr="000E37D1" w14:paraId="4DEB981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304C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214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A816" w14:textId="7B4CFA2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15EE" w14:textId="51B9EA6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1F4E" w14:textId="07DF9DD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0E37D1" w:rsidRPr="000E37D1" w14:paraId="50266206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60DE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F700A" w14:textId="135335A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A20C7" w14:textId="1E7AEF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83068" w14:textId="4E90F5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31 </w:t>
            </w:r>
          </w:p>
        </w:tc>
      </w:tr>
      <w:tr w:rsidR="000E37D1" w:rsidRPr="000E37D1" w14:paraId="594900B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B5D3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DDE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B52C" w14:textId="23334F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3E4A" w14:textId="594F566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668A" w14:textId="4483B51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0E37D1" w:rsidRPr="000E37D1" w14:paraId="20639E6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696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F30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467C" w14:textId="7B56C52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CEF2" w14:textId="1F9B21F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1A30" w14:textId="39593ED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0E37D1" w:rsidRPr="000E37D1" w14:paraId="1E156F1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05E5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D45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27C7" w14:textId="10E4846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DCFA" w14:textId="19AF920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3AF0" w14:textId="5BBC92A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0E37D1" w:rsidRPr="000E37D1" w14:paraId="64966C91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33E6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39E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0A65" w14:textId="4BA7817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A19B" w14:textId="5861757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73C7" w14:textId="7EF3CD8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</w:tr>
      <w:tr w:rsidR="000E37D1" w:rsidRPr="000E37D1" w14:paraId="274DA68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FF1D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5B8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9613" w14:textId="6E75012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1AE" w14:textId="7C0969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F4B0" w14:textId="5F95560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</w:tr>
      <w:tr w:rsidR="000E37D1" w:rsidRPr="000E37D1" w14:paraId="2306C09C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B72A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14B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4BC1" w14:textId="0A578A5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C0972" w14:textId="253669A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4E8D" w14:textId="703B2BA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</w:tr>
      <w:tr w:rsidR="000E37D1" w:rsidRPr="000E37D1" w14:paraId="52FD783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7DFE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D32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1D8B" w14:textId="1E79CC9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402D" w14:textId="0BEFA1F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E0A7" w14:textId="1962059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</w:tr>
      <w:tr w:rsidR="000E37D1" w:rsidRPr="000E37D1" w14:paraId="55E4A5D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95B7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2E9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E1E0" w14:textId="6158E60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F664" w14:textId="77C324B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0DA8" w14:textId="6276CAA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0E37D1" w:rsidRPr="000E37D1" w14:paraId="3954C95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AD03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C72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7EE7" w14:textId="036BAF8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410E" w14:textId="5D721BD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8775" w14:textId="1447E51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0E37D1" w:rsidRPr="000E37D1" w14:paraId="16FE11A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CC5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197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B6FD" w14:textId="1A06514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D4F0" w14:textId="7AE53B2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CA89" w14:textId="6393AB7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0E37D1" w:rsidRPr="000E37D1" w14:paraId="535C4E90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9006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22A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237A" w14:textId="46C511D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C081" w14:textId="28AEC82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161D" w14:textId="411ED90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E37D1" w:rsidRPr="000E37D1" w14:paraId="1D3DCA9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EB9A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6FF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71CE" w14:textId="2C4158E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ABFA" w14:textId="4AF5916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5BE0" w14:textId="23FE5E6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0E37D1" w:rsidRPr="000E37D1" w14:paraId="188FFB57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17C1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33109" w14:textId="43CF1A0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D1190" w14:textId="398C4E2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7C5B5" w14:textId="4B53FF5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9 </w:t>
            </w:r>
          </w:p>
        </w:tc>
      </w:tr>
      <w:tr w:rsidR="000E37D1" w:rsidRPr="000E37D1" w14:paraId="035B7F7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9F84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3E3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D68B" w14:textId="70E569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5110" w14:textId="3CE75AB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9FFE" w14:textId="1E51471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E37D1" w:rsidRPr="000E37D1" w14:paraId="6F5C1E26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209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46A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446B" w14:textId="3CC5AA5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BA86" w14:textId="7C88111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97F8" w14:textId="782A86B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</w:tr>
      <w:tr w:rsidR="000E37D1" w:rsidRPr="000E37D1" w14:paraId="5742413B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958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7AD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79CB" w14:textId="6CCFE90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40BA" w14:textId="32CC3B7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138E" w14:textId="714E788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</w:tr>
      <w:tr w:rsidR="000E37D1" w:rsidRPr="000E37D1" w14:paraId="19C0E3C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D594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321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7DC4" w14:textId="1BABC7F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80C7" w14:textId="0D1D0A9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0B17" w14:textId="7E318F6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</w:tr>
      <w:tr w:rsidR="000E37D1" w:rsidRPr="000E37D1" w14:paraId="229CB37F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7ED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02B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86BE" w14:textId="2057CEF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0F373" w14:textId="10510B9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671B" w14:textId="7C05CE6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0E37D1" w:rsidRPr="000E37D1" w14:paraId="4D3C162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EC0F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958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298D" w14:textId="73E43A1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CC36" w14:textId="0786D17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D9C2" w14:textId="0E2B44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0E37D1" w:rsidRPr="000E37D1" w14:paraId="7ED83EC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BBAF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E19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00E1" w14:textId="29CAA74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7E19" w14:textId="0FFDDF9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44E11" w14:textId="1D0AFA5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0E37D1" w:rsidRPr="000E37D1" w14:paraId="1FCEC3B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CF89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776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3768" w14:textId="74499C5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946F" w14:textId="1CF9680A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1F58" w14:textId="1D1FF43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0E37D1" w:rsidRPr="000E37D1" w14:paraId="2E10C0F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139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1B5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BADE" w14:textId="0689143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A8B3" w14:textId="4DCBF75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8A89" w14:textId="34F822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0E37D1" w:rsidRPr="000E37D1" w14:paraId="7E262C7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7315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F67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C463" w14:textId="74B90AA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FAA9" w14:textId="1C8A7EF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E011" w14:textId="446E89F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 xml:space="preserve"> 14 </w:t>
            </w:r>
          </w:p>
        </w:tc>
      </w:tr>
      <w:tr w:rsidR="000E37D1" w:rsidRPr="000E37D1" w14:paraId="6E78663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4C36D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D92F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9679" w14:textId="258FA3E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74DB" w14:textId="4A397F2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A151" w14:textId="0DC497C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6 </w:t>
            </w:r>
          </w:p>
        </w:tc>
      </w:tr>
      <w:tr w:rsidR="000E37D1" w:rsidRPr="000E37D1" w14:paraId="0A40A554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5C43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44379" w14:textId="642CE50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D513A" w14:textId="6AEB971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1D07F" w14:textId="18EE81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15 </w:t>
            </w:r>
          </w:p>
        </w:tc>
      </w:tr>
      <w:tr w:rsidR="000E37D1" w:rsidRPr="000E37D1" w14:paraId="037C6EE7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3507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EED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1B00" w14:textId="69DEDAF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9CA0" w14:textId="6461AAC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86DB" w14:textId="063D4BA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</w:tr>
      <w:tr w:rsidR="000E37D1" w:rsidRPr="000E37D1" w14:paraId="21804DD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745D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621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7C79" w14:textId="238685B5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F451" w14:textId="033EDDE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9069" w14:textId="5D27D4DC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0E37D1" w:rsidRPr="000E37D1" w14:paraId="0193BBE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8044E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093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6301" w14:textId="6727205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2522" w14:textId="54ADE02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684A" w14:textId="2D04604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1 </w:t>
            </w:r>
          </w:p>
        </w:tc>
      </w:tr>
      <w:tr w:rsidR="000E37D1" w:rsidRPr="000E37D1" w14:paraId="678F1745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CC16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15A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D0066" w14:textId="281E2FD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1EEB" w14:textId="529B5E9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23B7" w14:textId="775D01A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0E37D1" w:rsidRPr="000E37D1" w14:paraId="7D94D678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CA1DB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4F11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E012" w14:textId="13BE90F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E269" w14:textId="0CE8B37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C81B" w14:textId="5058E5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E37D1" w:rsidRPr="000E37D1" w14:paraId="5C75106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4B693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FE58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40BF" w14:textId="3AA2D06F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C3DE" w14:textId="6610BE81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E574" w14:textId="50321E5B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E37D1" w:rsidRPr="000E37D1" w14:paraId="176F874E" w14:textId="77777777" w:rsidTr="000E37D1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3A3A7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9FBC9" w14:textId="696B03E9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D17C1" w14:textId="159027D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4F066" w14:textId="0CBFD29D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8 </w:t>
            </w:r>
          </w:p>
        </w:tc>
      </w:tr>
      <w:tr w:rsidR="000E37D1" w:rsidRPr="000E37D1" w14:paraId="60C521A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67CF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3ACC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4B85" w14:textId="586357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1BFC" w14:textId="764BDC8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7754" w14:textId="48B01A28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0E37D1" w:rsidRPr="000E37D1" w14:paraId="3A10E2B4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86F2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8B66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A14B" w14:textId="7F82C18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A0E6" w14:textId="77B250D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D6B8D" w14:textId="1A00760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0E37D1" w:rsidRPr="000E37D1" w14:paraId="0B715DEA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5EAC2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E660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B8CF" w14:textId="0CB9327E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9F0F" w14:textId="4447DDC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1F5B0" w14:textId="6539659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0E37D1" w:rsidRPr="000E37D1" w14:paraId="5FE099F9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C8DC9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1F34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D6CC" w14:textId="52817B64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1FD6" w14:textId="54B5D43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1269" w14:textId="3DF2EAB2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</w:tr>
      <w:tr w:rsidR="000E37D1" w:rsidRPr="000E37D1" w14:paraId="0C4438AE" w14:textId="77777777" w:rsidTr="000E37D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FC045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F69A" w14:textId="77777777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3C20" w14:textId="3BB1E660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6AB8" w14:textId="0F21D4A6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FF8B" w14:textId="3908E523" w:rsidR="000E37D1" w:rsidRPr="000E37D1" w:rsidRDefault="000E37D1" w:rsidP="000E3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37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</w:tbl>
    <w:p w14:paraId="329A54F6" w14:textId="00719BD1" w:rsidR="00892C65" w:rsidRPr="00255D77" w:rsidRDefault="00CB2A7E" w:rsidP="00CB2A7E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17BBD9A4" w14:textId="1A6CDEFE" w:rsidR="006C0336" w:rsidRDefault="00892C65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DF080DE" w14:textId="3E8CB4F7" w:rsidR="006C0336" w:rsidRDefault="006C0336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CE0E833" w14:textId="77777777" w:rsidR="006C0336" w:rsidRDefault="006C0336" w:rsidP="007A39F8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C1035C" w14:textId="77777777" w:rsidR="00CB2A7E" w:rsidRDefault="00CB2A7E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0C3867D" w14:textId="385682FC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71D8ABB7" w:rsidR="00892C65" w:rsidRPr="00681500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5,784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5,713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810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0EB2003C" w14:textId="77777777" w:rsidR="00CB2A7E" w:rsidRDefault="00CB2A7E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1B7DA46" w14:textId="1699DFEA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32" w:type="pct"/>
        <w:tblInd w:w="846" w:type="dxa"/>
        <w:tblLook w:val="04A0" w:firstRow="1" w:lastRow="0" w:firstColumn="1" w:lastColumn="0" w:noHBand="0" w:noVBand="1"/>
      </w:tblPr>
      <w:tblGrid>
        <w:gridCol w:w="331"/>
        <w:gridCol w:w="3214"/>
        <w:gridCol w:w="1023"/>
        <w:gridCol w:w="1027"/>
        <w:gridCol w:w="1023"/>
        <w:gridCol w:w="1027"/>
        <w:gridCol w:w="1025"/>
        <w:gridCol w:w="1022"/>
      </w:tblGrid>
      <w:tr w:rsidR="002E08D0" w:rsidRPr="002E08D0" w14:paraId="0FD543EE" w14:textId="77777777" w:rsidTr="002E08D0">
        <w:trPr>
          <w:trHeight w:val="20"/>
          <w:tblHeader/>
        </w:trPr>
        <w:tc>
          <w:tcPr>
            <w:tcW w:w="1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2E3F3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D4FE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2ECF5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E08D0" w:rsidRPr="002E08D0" w14:paraId="37F228C0" w14:textId="77777777" w:rsidTr="002E08D0">
        <w:trPr>
          <w:trHeight w:val="20"/>
          <w:tblHeader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B69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6A0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8C7E6E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E08D0" w:rsidRPr="002E08D0" w14:paraId="230DCEEB" w14:textId="77777777" w:rsidTr="002E08D0">
        <w:trPr>
          <w:trHeight w:val="20"/>
          <w:tblHeader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18C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772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83371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E4F168" w14:textId="6891DE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2E08D0" w:rsidRPr="002E08D0" w14:paraId="46842AC5" w14:textId="77777777" w:rsidTr="002E08D0">
        <w:trPr>
          <w:trHeight w:val="20"/>
          <w:tblHeader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C05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29F76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05470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82566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3A36B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52D1C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4635A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E08D0" w:rsidRPr="002E08D0" w14:paraId="28013E23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56986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2274ED" w14:textId="6C5581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2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EC6E15" w14:textId="09F9B5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47E822" w14:textId="3E9202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2,8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A1254A" w14:textId="49884E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78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203F8D" w14:textId="1862AD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0,1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302DB" w14:textId="1C2EB0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5,713 </w:t>
            </w:r>
          </w:p>
        </w:tc>
      </w:tr>
      <w:tr w:rsidR="002E08D0" w:rsidRPr="002E08D0" w14:paraId="00C93B84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B98F7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C2B941" w14:textId="2213D41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9BC58" w14:textId="517F5E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CB4B9E" w14:textId="54795B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0C976" w14:textId="6D41C8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11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D7E45" w14:textId="793046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,5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420510" w14:textId="5D9BC7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830 </w:t>
            </w:r>
          </w:p>
        </w:tc>
      </w:tr>
      <w:tr w:rsidR="002E08D0" w:rsidRPr="002E08D0" w14:paraId="229AF229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DE7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645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B03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6B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627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B69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9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8C2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1B9A8812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C16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29D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EBE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2CD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477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452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719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680B9FBA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E8B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931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83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E9E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7B3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134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7EDD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1915D0FF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7E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66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099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A0D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969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0EA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7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F68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6C3C2946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775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20F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88C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8E8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F49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F28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2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96E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49A36E2C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66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AC6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52B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2C8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2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74A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538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48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9EB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71B6EA69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7C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178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6C4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E2E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46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002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36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6C6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12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86A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4552</w:t>
            </w:r>
          </w:p>
        </w:tc>
      </w:tr>
      <w:tr w:rsidR="002E08D0" w:rsidRPr="002E08D0" w14:paraId="31381ACF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BE2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8E6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781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8AB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6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FE4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C0A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66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AE8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689</w:t>
            </w:r>
          </w:p>
        </w:tc>
      </w:tr>
      <w:tr w:rsidR="002E08D0" w:rsidRPr="002E08D0" w14:paraId="0D315CE8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4AE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08E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A4B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F03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617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4ED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9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D5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35E67D02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EA3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900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2C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2FE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87B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2B9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2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836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54EC5EFD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871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ADF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951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EA8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CA6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D1D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0BF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0DB116F5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F77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44C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8869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217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58F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68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2FA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3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385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803</w:t>
            </w:r>
          </w:p>
        </w:tc>
      </w:tr>
      <w:tr w:rsidR="002E08D0" w:rsidRPr="002E08D0" w14:paraId="34922F94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751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F2A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E21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001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6E1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EB2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463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100FC391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0FD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909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4F5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BB8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1EF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54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31D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0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CB5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186</w:t>
            </w:r>
          </w:p>
        </w:tc>
      </w:tr>
      <w:tr w:rsidR="002E08D0" w:rsidRPr="002E08D0" w14:paraId="5C068DC2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480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F5E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5B5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F51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9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6C9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9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C8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6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FEE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3600</w:t>
            </w:r>
          </w:p>
        </w:tc>
      </w:tr>
      <w:tr w:rsidR="002E08D0" w:rsidRPr="002E08D0" w14:paraId="4513C7DB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262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04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334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C77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F60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434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3D4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03B57C22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F35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9E0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5B7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E34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03E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222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28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59BC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E08D0" w:rsidRPr="002E08D0" w14:paraId="73BFB901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67D43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5B7E4" w14:textId="4E3240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CAB93" w14:textId="0E7F2D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F0916" w14:textId="0AB1A25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C4CEF" w14:textId="6FF5529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052A6" w14:textId="5CC0B0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DFA4BC" w14:textId="61E2360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62717152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94D1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FD475" w14:textId="13F424F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66991" w14:textId="1AEE99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CAA14" w14:textId="278EC2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5A944" w14:textId="327E0A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B740A" w14:textId="358DB8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F717D" w14:textId="2AF405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290ADB5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537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168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D27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28F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805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BBA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25D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A4C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2E08D0" w:rsidRPr="002E08D0" w14:paraId="603CFAC9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DF7F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EAAA2" w14:textId="73122A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4AB8C" w14:textId="452630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5D129" w14:textId="11C425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5D2D1" w14:textId="2FE006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597F9" w14:textId="03F5BA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3E6DF" w14:textId="73719C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76ED752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DE1F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83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A5EF" w14:textId="112892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906D" w14:textId="4CCA2A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6DD5" w14:textId="057071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13BC0" w14:textId="1561FA3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1782" w14:textId="68A4B4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994A" w14:textId="7551D4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8819FD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4987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B65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0346" w14:textId="6E8157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6713" w14:textId="703293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2B27" w14:textId="10F08F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5C8B" w14:textId="7CB008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377B" w14:textId="40CD78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549A" w14:textId="037A5E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830C04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CE4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6B3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FD29" w14:textId="26CE50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D6E0" w14:textId="4CA174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2612" w14:textId="27AF3D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3A16" w14:textId="6A183E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F24A5" w14:textId="4DB5A7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D928" w14:textId="115FDF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0CEF5A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C469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0BE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C98E" w14:textId="4A2E93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133F" w14:textId="6A5EBB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1660" w14:textId="34EAF2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4D71" w14:textId="19B359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EFE5" w14:textId="508591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0A2B" w14:textId="2EB076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0A47DE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1EB7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32A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14E0" w14:textId="7DA69C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C325" w14:textId="1E09C2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4040" w14:textId="108BDE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C0FA" w14:textId="0A3C1A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F5AF" w14:textId="0F8BD9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23A0" w14:textId="3BBA1E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2769C4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FCDE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0AD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6725" w14:textId="3E2A32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C126" w14:textId="3C1D84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85F4" w14:textId="4FBDCC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AF7D" w14:textId="4D0749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440D" w14:textId="40434D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6119" w14:textId="0F6146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161C62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713D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A95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BD27" w14:textId="049871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5F81" w14:textId="3D2538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A5A3" w14:textId="25BFBA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4CE2" w14:textId="77D61A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5EE0" w14:textId="1006F4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C357" w14:textId="66A645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E3D8E4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AE4F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813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3959" w14:textId="4E8FAE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F189" w14:textId="01C925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E551" w14:textId="330809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3862" w14:textId="43264A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C6EA" w14:textId="749EEC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EB81" w14:textId="43D43D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EE9C95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903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025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21BD" w14:textId="315674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259B" w14:textId="40785B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6BE5" w14:textId="1AF612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2010" w14:textId="78FB91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C08E" w14:textId="4DB151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F103" w14:textId="37971D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8AD88D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F0DB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F4E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3070" w14:textId="1944D0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0F75" w14:textId="18E01D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BC04" w14:textId="392A80F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CE5A" w14:textId="576174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37ED" w14:textId="1539CD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41C9" w14:textId="7F1670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15C9EA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6C11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A9A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859D" w14:textId="0F1E85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C919" w14:textId="0DDD27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C7F6" w14:textId="0B21D0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CFDB" w14:textId="0C830E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D3D5" w14:textId="051A8F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89F7" w14:textId="6F5455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C00DD3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137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793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42DE9" w14:textId="646498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06B6" w14:textId="26DA2A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1708" w14:textId="5A0506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8078" w14:textId="5E5C5C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7161" w14:textId="3D8FCC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84C2" w14:textId="5633B87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32977B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47A6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83F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0CDF" w14:textId="28EFE6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89C6" w14:textId="4A3356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44B3" w14:textId="2B4971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63B7" w14:textId="7E29BEF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3167" w14:textId="5E270B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3906" w14:textId="728C9E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7FDA69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28DD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2D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B400" w14:textId="79B143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2411" w14:textId="4A8A1D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5F43" w14:textId="61D8DF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8B4C" w14:textId="2AC2CE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A320" w14:textId="732A9F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C529" w14:textId="4318D9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725C91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DEB7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106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DC4B" w14:textId="2F017D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1A03" w14:textId="308D35A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CD2B" w14:textId="2B49DC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A990" w14:textId="665EF1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C2F8" w14:textId="758ECA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6CC7" w14:textId="2407E6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4F6307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1279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AAD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A052" w14:textId="473915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35B2" w14:textId="49F23B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A137" w14:textId="75AC64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939F" w14:textId="7CA01A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1008" w14:textId="15C943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D182" w14:textId="59F9A4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4DFC3B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DD63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C4E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2E48" w14:textId="2BC067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61DC" w14:textId="7678FE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2FBA" w14:textId="5E7376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E7B0" w14:textId="6B64A2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FAD0" w14:textId="370D7F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0063" w14:textId="43AFE2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A375FA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4E11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B28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F0A3" w14:textId="453875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5FFB" w14:textId="490F8C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CD96" w14:textId="5A1CF97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F68B" w14:textId="3A1FB9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0080" w14:textId="59BFCB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E559" w14:textId="4B4E26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D513C30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5E293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10EC1" w14:textId="717FB3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7FFD25" w14:textId="4D3F5D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1F582B" w14:textId="5CC4E60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3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660C2" w14:textId="5BAC15D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3AC4F8" w14:textId="7ECD92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2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35DC5" w14:textId="5C818C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74 </w:t>
            </w:r>
          </w:p>
        </w:tc>
      </w:tr>
      <w:tr w:rsidR="002E08D0" w:rsidRPr="002E08D0" w14:paraId="04882B5E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ECD4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741AA" w14:textId="4FD205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EFB3E" w14:textId="344B56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91CE4" w14:textId="5D0166A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6267A" w14:textId="6D4537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EF361" w14:textId="0A88F7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18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BC102" w14:textId="411946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72 </w:t>
            </w:r>
          </w:p>
        </w:tc>
      </w:tr>
      <w:tr w:rsidR="002E08D0" w:rsidRPr="002E08D0" w14:paraId="6196ED3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46D1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0C0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A417" w14:textId="43CEF2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D2A3" w14:textId="1B0791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673E" w14:textId="658B43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9FEC" w14:textId="25B5E9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F7E1" w14:textId="5DB783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2FBB" w14:textId="43006D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B86145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B12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BC6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7A8A" w14:textId="08FB16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CAE9" w14:textId="6DC437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311F" w14:textId="02E4DC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625B" w14:textId="4E4B05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0CB5" w14:textId="5F0931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58D1" w14:textId="77E51B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00878D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6C28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204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84A8" w14:textId="7F6B5F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0FB4" w14:textId="271724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2ACD" w14:textId="5679F0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0671" w14:textId="295F58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DC38" w14:textId="257117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088B" w14:textId="141B68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77C195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FA5D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1B7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EB64" w14:textId="2492CC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2D87" w14:textId="03EB33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517D" w14:textId="32487E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D9CA" w14:textId="666FBE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E8C2" w14:textId="050343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342B" w14:textId="7508AA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B85414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599B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E8C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ED17" w14:textId="016EB1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5A2D" w14:textId="492C5CA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73D9" w14:textId="183403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1D47" w14:textId="176C7A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17A4" w14:textId="41EBA7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C92B" w14:textId="21F0BC1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6D05D9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50AC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DFB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64BE" w14:textId="217131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B120" w14:textId="240AE4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0C3C" w14:textId="662C0F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6469" w14:textId="33B35E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11D8" w14:textId="35E6CF1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756B" w14:textId="1FC84C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</w:tr>
      <w:tr w:rsidR="002E08D0" w:rsidRPr="002E08D0" w14:paraId="17FD95A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2596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49B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AD88" w14:textId="133A58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F408" w14:textId="42F35E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7E2B" w14:textId="7EDB3F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185A" w14:textId="48F49B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21A3" w14:textId="1628FDE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6E77" w14:textId="1B1711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2E08D0" w:rsidRPr="002E08D0" w14:paraId="0676D4B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24FD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3C8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FB42" w14:textId="39EA4B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E240" w14:textId="56B94D0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91D5" w14:textId="530E56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7764" w14:textId="76DEDEA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F718" w14:textId="54B4B5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1D4C" w14:textId="78E43A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144452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22E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DB6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7A60" w14:textId="0E5ADB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6FB1" w14:textId="1EFF0E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C9B1" w14:textId="38D483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76D2" w14:textId="582FC0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493A" w14:textId="3C3AB1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2856" w14:textId="6CA57C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7516B3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DE82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B55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2D15" w14:textId="575C44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691B" w14:textId="5A03E1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E88D" w14:textId="1C5DAB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6ED2" w14:textId="05A3C3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4309" w14:textId="064949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57474" w14:textId="7C9F0D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2E08D0" w:rsidRPr="002E08D0" w14:paraId="2A4AE0E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B1E7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438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31EA" w14:textId="26B8DE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D8F8" w14:textId="03C36F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586A" w14:textId="7D3645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3CECC" w14:textId="1D94399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3E5A" w14:textId="7B37F1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DF29" w14:textId="7489D7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FC9F53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3539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896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EB75" w14:textId="0D5A70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E190" w14:textId="0D5426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2708" w14:textId="70CFF7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2FF3" w14:textId="4B1176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7983" w14:textId="567AC2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5037" w14:textId="5F4D9F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ED8F00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22C4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B43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C24B" w14:textId="7C4148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B92D" w14:textId="32BA159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A5A0" w14:textId="3D3386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C064" w14:textId="54559B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B14A" w14:textId="00F4E5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527A" w14:textId="02427B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86A856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2BD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C06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2AF2" w14:textId="188F34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5A5C" w14:textId="6859F5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04A1A" w14:textId="18492A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7048" w14:textId="63297C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53C5" w14:textId="1D0E13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98FB2" w14:textId="762F18A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</w:tr>
      <w:tr w:rsidR="002E08D0" w:rsidRPr="002E08D0" w14:paraId="3A0F404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D26F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F4C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335C" w14:textId="13EF21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2BAF" w14:textId="014C50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BB8F" w14:textId="7B2A8F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0E67" w14:textId="318D86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5AC3" w14:textId="6682B6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C068" w14:textId="7F9F74E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6DC34A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0DBC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074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589C" w14:textId="222DED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3CA1" w14:textId="19F5AB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ABCD" w14:textId="0D191A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C3F9" w14:textId="0D97FE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DB89" w14:textId="7B6DCC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D375" w14:textId="5E6400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9C563F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CBBF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CFA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A968" w14:textId="0A8564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EB06" w14:textId="6048BD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22EA" w14:textId="043F99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4DC4" w14:textId="0BAF2E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1B1D" w14:textId="3D53D8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093F" w14:textId="7D61B3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6FEDB4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8EFC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334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9FF8" w14:textId="0B0292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AA3B" w14:textId="7E91ED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A208" w14:textId="3F62E5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C57B" w14:textId="26733C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B87A" w14:textId="0464F7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1463" w14:textId="638466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A8254B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001C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CD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7C51" w14:textId="00B3596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E2238" w14:textId="38B7CD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7C4F" w14:textId="2FE6D0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C4DB" w14:textId="5304F4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DD99" w14:textId="39637B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20D5" w14:textId="5FF56B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CFFE8D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983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5DE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0916" w14:textId="7BB56F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643C" w14:textId="69AC16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4A6F" w14:textId="62556D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48E3" w14:textId="565A3D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E7A9" w14:textId="1422C5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04E6" w14:textId="120655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7F93F1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4283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C07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2EA2" w14:textId="0FA38B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C681" w14:textId="2C695E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31E8" w14:textId="0F7969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7277" w14:textId="366497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0943" w14:textId="33B35E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147F" w14:textId="3FB667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C170EC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AE5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414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1157" w14:textId="129BC5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1A8F" w14:textId="23577E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C5A1" w14:textId="23FDBC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779E" w14:textId="6A74D20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E934" w14:textId="0AE66DF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2CA9" w14:textId="057B6F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FA9E04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F021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35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5231" w14:textId="0F34F6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236D" w14:textId="7BAA32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EFBB" w14:textId="4E40830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9854" w14:textId="7EB202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7541" w14:textId="5D8063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14EE" w14:textId="0E512B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2E08D0" w:rsidRPr="002E08D0" w14:paraId="0D35BB4B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DDA5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DE737" w14:textId="14DD8A9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BF7E3" w14:textId="2C07DD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16DD8" w14:textId="26417BF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FE204" w14:textId="346BE6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E98AE" w14:textId="50FDF1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40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43443" w14:textId="5D333BA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2E08D0" w:rsidRPr="002E08D0" w14:paraId="7309015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EF4A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89C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31A0" w14:textId="19FF678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8ACA" w14:textId="5FF6C5F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1BAF" w14:textId="0A6D3F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DA2C" w14:textId="4C85B1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9C69" w14:textId="2F37A0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1420" w14:textId="31F0A6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E67745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642A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A98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937B" w14:textId="143A3D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9273" w14:textId="05891A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2B89" w14:textId="2522BC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CD82" w14:textId="63D807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CA8C" w14:textId="0298D6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19ED" w14:textId="1685F9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08020E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7D06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D73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EE25" w14:textId="22D659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B0A6" w14:textId="168F8D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946B" w14:textId="2C19D6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849E" w14:textId="51A671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80A1" w14:textId="690280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9B85" w14:textId="4E39CA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4BF390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ADA6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091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A9BE" w14:textId="58E110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AC52" w14:textId="0C25B0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BEE0" w14:textId="44E780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5F3C" w14:textId="02D591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3BB2" w14:textId="1389C2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7C64C" w14:textId="5575DA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ADB65E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AF50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6F6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A18C" w14:textId="640FCD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5260" w14:textId="131C8A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F08A" w14:textId="62DF37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926F" w14:textId="28024D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7DEB" w14:textId="14FC47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9927" w14:textId="24FCDD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22D976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343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125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8C05" w14:textId="244D03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4B52" w14:textId="397802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68C6" w14:textId="62EF57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418F" w14:textId="619CF0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C552" w14:textId="59AB5C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AA15F" w14:textId="78F77D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250E77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5EE6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06A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574F" w14:textId="6AA361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3F1B" w14:textId="15F053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9447" w14:textId="171479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1461" w14:textId="59D953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83A3" w14:textId="225017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E49A" w14:textId="3844AA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2DE0EF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ECA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27B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A285" w14:textId="5652E7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8D67" w14:textId="511ECC2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6E06" w14:textId="1882A8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D291" w14:textId="29DA22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DE38" w14:textId="2481CF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C025" w14:textId="7A935A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EE26AB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0735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B6F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D994" w14:textId="72308F0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0284" w14:textId="5A2DC9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769E" w14:textId="338F1F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5E32" w14:textId="686462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72FE" w14:textId="2F3FF1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310C" w14:textId="742FF6B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7829AD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56BC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E94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ECAF" w14:textId="69AC94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CFA3" w14:textId="05DA54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86CC" w14:textId="215B08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E6C5" w14:textId="4F3289C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0947" w14:textId="32573A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D058" w14:textId="25391E0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F015CC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BAA1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EDE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577B" w14:textId="455C70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F0DC" w14:textId="4BA147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0669" w14:textId="62C1D5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9F7F" w14:textId="72820F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8B34" w14:textId="7684B4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08FB" w14:textId="165B64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E35545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0FEB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2DD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60A2" w14:textId="3983C5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0F87" w14:textId="5C43F2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7E5D" w14:textId="67141C7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AB33" w14:textId="63530E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8F35" w14:textId="2D0540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7A944" w14:textId="34AA13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5FE62F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1881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99B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47B7" w14:textId="195C0F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E93C" w14:textId="2578CC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6DA7" w14:textId="3F898B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64C0" w14:textId="6D93623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05BA" w14:textId="00882A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6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5A3B" w14:textId="479A4C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2E08D0" w:rsidRPr="002E08D0" w14:paraId="75592BF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7C69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854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9B28" w14:textId="67F455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275F" w14:textId="62CF2C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392E" w14:textId="2E6887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9977" w14:textId="6DA67B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3875" w14:textId="65DF3D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AC42" w14:textId="5E6E013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30C50D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8108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B94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8F1D" w14:textId="4A3E32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3FD3" w14:textId="593277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57E6" w14:textId="47A30C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C8A7" w14:textId="15683A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8E0C" w14:textId="040958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6B55" w14:textId="2B3916A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2A8D5C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6A52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502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2482" w14:textId="0F4209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683D" w14:textId="6B115C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E445" w14:textId="30C7B7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0B6E" w14:textId="3CDD84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1EB3" w14:textId="18BD8F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AB85" w14:textId="0A50D8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BFFE15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DD93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9CA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5058" w14:textId="66B9C8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07C0" w14:textId="7E7F2C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2B09" w14:textId="7FE8E85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F3C1" w14:textId="31C851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F3C6" w14:textId="234465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E9C5" w14:textId="7D9BEF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BFD0D5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497F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35B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F2BD" w14:textId="3FCCE6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06E9" w14:textId="27116A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A1913" w14:textId="48DB22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AE45" w14:textId="1A31CE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41AB" w14:textId="2D406C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6043B" w14:textId="457105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FEB688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6C95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8BB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B548" w14:textId="1D0FF8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8824" w14:textId="041830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7FA9" w14:textId="6759E3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1AD0" w14:textId="4312BA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5BAF" w14:textId="634151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02EF" w14:textId="620571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9E9315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54C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F4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6893" w14:textId="0B7D5F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A617" w14:textId="2D5911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C6A0" w14:textId="7B66C7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D525" w14:textId="1CC173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D14C" w14:textId="576978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6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16D1" w14:textId="76708F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A74992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668D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D2B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D0E9" w14:textId="29E33B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3BFC" w14:textId="3A912A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F501" w14:textId="4126F5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2BFD" w14:textId="37F29B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4FDF" w14:textId="52C71CC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D203" w14:textId="44DE6F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B10E72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541B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F8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CD9A" w14:textId="7163DA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752C" w14:textId="382863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E5DD" w14:textId="2ED5CE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10B2" w14:textId="51818D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6C76" w14:textId="79CF57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9EA5" w14:textId="740A6D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FC6D7B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F7F8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542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5A04" w14:textId="602CF6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381A" w14:textId="0FF9C8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FF9B" w14:textId="0D29CB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C610" w14:textId="6CBB43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04BD" w14:textId="73A73A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B7F4" w14:textId="0539D9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00B724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D892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6D9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29B2" w14:textId="240B0B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5939" w14:textId="0B11B9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A517" w14:textId="25ACCE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44D7" w14:textId="42592E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ABA6" w14:textId="0457EC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B3FA" w14:textId="55A331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71D6CC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B492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750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2E52" w14:textId="6E1035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B511" w14:textId="239673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0645" w14:textId="598ED4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7A25" w14:textId="5889A9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9CFB" w14:textId="1C8932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243A" w14:textId="6A06B4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F4C1AF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18D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A96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92B6" w14:textId="744FF0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4155" w14:textId="6643C2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4567" w14:textId="0C278A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4CFF" w14:textId="17EB35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9E89" w14:textId="2BA88C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EE0D" w14:textId="26E625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0BA99F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4A44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B9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9D5B" w14:textId="255D46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636F" w14:textId="7D7C5A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55B8" w14:textId="5572F7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36C1" w14:textId="1D3628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76BD2" w14:textId="0864E8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2BBD" w14:textId="148656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A20BBE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1B4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6AA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1F12" w14:textId="71D19DA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DB4A" w14:textId="77591B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9958" w14:textId="1D85B9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C1A6" w14:textId="6340B0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E0BC" w14:textId="558BD4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678F" w14:textId="6E5FE7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F8C13A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6714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862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C25C" w14:textId="1D995B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0E7F" w14:textId="3E2BB53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1E7D" w14:textId="2A4E69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A8118" w14:textId="3DCBAD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4DD6" w14:textId="773260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D598" w14:textId="6175C9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A5DF1B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B4CB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71F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9D8C" w14:textId="54978E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B9A9" w14:textId="750809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4BE7" w14:textId="7E3FFD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D003" w14:textId="0477AE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B691" w14:textId="1E2002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AA59" w14:textId="1D9039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A93CF50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F146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FB214" w14:textId="59A9AD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F753E" w14:textId="7E7DAD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1AC69" w14:textId="693D175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FE64C" w14:textId="16D279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2ED9D" w14:textId="297AE1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29179" w14:textId="127B44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2DBB0DA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E96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2CB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59B3" w14:textId="2D1865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ED30" w14:textId="4189BF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1705" w14:textId="03F0FA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C05B" w14:textId="0F2B64A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3CFA" w14:textId="4AE3A69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0C1A" w14:textId="30BCDF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BF05FE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768B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96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C732" w14:textId="043238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B702" w14:textId="38F850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ACA8" w14:textId="17E682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7649" w14:textId="4D8732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8C69" w14:textId="4A52C6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7355" w14:textId="2DCE1B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2EF814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B89C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F92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E614" w14:textId="286336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3F9F" w14:textId="7B1917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6CA3" w14:textId="519AC0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73B1" w14:textId="566AB0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3C45" w14:textId="3F3C69D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FD47" w14:textId="7AC15A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BE2798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0787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FD2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54F4" w14:textId="31D74F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C651" w14:textId="1D860E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FBAD" w14:textId="4154AE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FC22" w14:textId="4A3D25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677C" w14:textId="0BDBB9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F6A9" w14:textId="26D250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2A1DAA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DECF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8CC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E3EC" w14:textId="77A082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9399" w14:textId="55296A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3DA1" w14:textId="3BB39E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3CA7" w14:textId="48A40E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B38D" w14:textId="37D95A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FCBF" w14:textId="2D0F28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9A5A3F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E9D3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878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B290" w14:textId="47A487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0F76" w14:textId="097D66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F0D7" w14:textId="0A5C86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532E" w14:textId="469EA4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D4D7" w14:textId="509508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20BC" w14:textId="73724E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0C325A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022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D68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BC67" w14:textId="7D1EB3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B794" w14:textId="797092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5B7E" w14:textId="41BF91F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C97D" w14:textId="6E4147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9CA6" w14:textId="56FD47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56CA" w14:textId="62351F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B02C87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7455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E8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1F43" w14:textId="53423B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1D71" w14:textId="30F6CF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3231" w14:textId="5E9145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8034" w14:textId="3A9CFB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3524" w14:textId="020BEA0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6F6F" w14:textId="3C2237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5AEA61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7B7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66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3560" w14:textId="3BCBE81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7625" w14:textId="2400DD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5437" w14:textId="6D8CB0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95AC" w14:textId="04A6A2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E391" w14:textId="6AFF89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03B9" w14:textId="38721E6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061275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606E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00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5316" w14:textId="50223A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5FF0" w14:textId="4F30FB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5812" w14:textId="15B1BE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9B3B" w14:textId="2C4F36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0778" w14:textId="050F34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42B0" w14:textId="5AFAF7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1992DE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F006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754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B4D5" w14:textId="174ADC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FDE8" w14:textId="5D7658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A5C4" w14:textId="2F2DF8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2D0B" w14:textId="15620A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B47E" w14:textId="2F40EE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3A23" w14:textId="77E076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1695D6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B57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697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197F" w14:textId="3A4ACE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0A3C" w14:textId="4FB388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6542" w14:textId="6F154C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5710" w14:textId="2EF464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E299" w14:textId="78190B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BCA2" w14:textId="7CD594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3F6657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12E5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2F2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B9B1" w14:textId="090D05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A2EE" w14:textId="39AEEE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4008" w14:textId="439479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35E5" w14:textId="097002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5481" w14:textId="042701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A930" w14:textId="081C4CA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2B32A8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038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8F8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8788" w14:textId="0D2B63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3875" w14:textId="3FE527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C85A" w14:textId="415AF3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1B75" w14:textId="1DD432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2D85" w14:textId="463541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353D" w14:textId="23913E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4F114C6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3F7F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D17CD" w14:textId="6F1145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6CF1F" w14:textId="3A3F41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47BDB" w14:textId="1AE264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03EC0" w14:textId="612832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41C74" w14:textId="3DECBE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4334E" w14:textId="16B28E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</w:tr>
      <w:tr w:rsidR="002E08D0" w:rsidRPr="002E08D0" w14:paraId="419FAA9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6CDD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954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BFA5" w14:textId="7C6692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FF65" w14:textId="12C083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B976" w14:textId="1FD2E0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8968" w14:textId="725747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34B3" w14:textId="5D5E72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694F" w14:textId="70F897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B68DCC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CAE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14E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B31D" w14:textId="65690E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1BEE" w14:textId="2C7140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C60" w14:textId="2139F5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EA37" w14:textId="4C22B8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3AC9" w14:textId="0E142A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260E" w14:textId="0B77FB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291F3F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B65B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BF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FD6C" w14:textId="5E2169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DA8B" w14:textId="135BD0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FD2F" w14:textId="65A7B9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C321" w14:textId="09C2C86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6E4E" w14:textId="13556A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6B58" w14:textId="0F2420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3AAEC9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96B9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CC1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2DDB" w14:textId="3D410B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02AD" w14:textId="36EE19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71B4" w14:textId="34821F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CB7A" w14:textId="57CDB4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CCEE" w14:textId="202B43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967B" w14:textId="296535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2E08D0" w:rsidRPr="002E08D0" w14:paraId="08D7F85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312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7AB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B309" w14:textId="5044278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5F32" w14:textId="5353D9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F5F9" w14:textId="55F44A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588D" w14:textId="416760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063F" w14:textId="1566CD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5D75" w14:textId="6E8919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3A1B1DB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5E18B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6DD6E" w14:textId="7F7FC7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97A3B" w14:textId="5B1F53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32F42" w14:textId="093650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,3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8BA57" w14:textId="1DE868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3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B15A65" w14:textId="37FAB5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6,9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5B6C7" w14:textId="6AE151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819 </w:t>
            </w:r>
          </w:p>
        </w:tc>
      </w:tr>
      <w:tr w:rsidR="002E08D0" w:rsidRPr="002E08D0" w14:paraId="6002BFF5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0F5E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756FE" w14:textId="0AB692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13CA4" w14:textId="6A1E3C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04EC6" w14:textId="108F43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ACAAF" w14:textId="6D0DC1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E83BA" w14:textId="1751EF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03CA1" w14:textId="44D97DA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2E08D0" w:rsidRPr="002E08D0" w14:paraId="45DC274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B012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201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1A02" w14:textId="2443F1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82E9" w14:textId="0E42F5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09B9" w14:textId="2CF531A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D951" w14:textId="5CAAFF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9F3D5" w14:textId="582BD7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1270" w14:textId="033FFE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AAEE16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D1C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398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A40B" w14:textId="65EEEA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163B" w14:textId="67074B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C646" w14:textId="684A54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5A8C" w14:textId="6581645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9515" w14:textId="6411B9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39DF" w14:textId="100DEC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1AFDF9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DC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D2A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4AC3" w14:textId="683EF4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BD61" w14:textId="0D2C398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2855" w14:textId="47F9AC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F343" w14:textId="30E4C1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1586" w14:textId="540017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9AC2" w14:textId="7D6CB26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1D1A54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178E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EF9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2EA1" w14:textId="09AEE2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B319" w14:textId="2D1F62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B367" w14:textId="279C7D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750C9" w14:textId="0C5AFD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E4BF" w14:textId="01B083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2FEF" w14:textId="744832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3D9E15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BE7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8AF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CDE5" w14:textId="7F79C5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8B74" w14:textId="612512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C2FF" w14:textId="2F77058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932A" w14:textId="202587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AD10" w14:textId="0EAB53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33EC" w14:textId="2A058C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2E08D0" w:rsidRPr="002E08D0" w14:paraId="08E82CD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A32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826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9473" w14:textId="15CA6D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B521" w14:textId="473AA2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730E" w14:textId="241E8A8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9F2D" w14:textId="0242BF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58F0" w14:textId="2692A4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D5FD" w14:textId="14239FF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24489C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1D7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D3D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C941" w14:textId="4EBF21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6B4D" w14:textId="6B67AF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34A6" w14:textId="53FB7E4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AFAE" w14:textId="536B54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64DB" w14:textId="7F9DDE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D357" w14:textId="2CA4BC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5F1C22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414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29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2A82" w14:textId="53E044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AF91" w14:textId="02A253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2E90" w14:textId="450746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F878" w14:textId="74EC0C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E93E" w14:textId="0947A5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943C" w14:textId="4625A6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C30D2E1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20B7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F929B" w14:textId="53EC3FA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7EFC4" w14:textId="70DB16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61987" w14:textId="592983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E3C65" w14:textId="2BDDB0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F94FB" w14:textId="50D374B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3340D" w14:textId="164FAE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34E9056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DAD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CFB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152C" w14:textId="18223C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038A" w14:textId="74BC26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94B6" w14:textId="702C00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B9D9" w14:textId="0819B4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885C" w14:textId="4B8612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F2AF" w14:textId="606E1B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445784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22F5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096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845E" w14:textId="34901D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DCB9" w14:textId="17E9D9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5F20" w14:textId="4FD13A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3820" w14:textId="4FF861A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F3E0" w14:textId="289754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A074" w14:textId="1D1C94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ECF097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50CF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6E9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8C25" w14:textId="6A632E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6519" w14:textId="6763E1D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3B16" w14:textId="053B45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8E03" w14:textId="7D106B1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ECD1" w14:textId="0BA67B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050F" w14:textId="0364C3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C1CF09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AB4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357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F366" w14:textId="6F77F0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549E" w14:textId="2C78BB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EC98" w14:textId="0AB017F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49B9" w14:textId="5FBF27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3B7D" w14:textId="41727C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F8DC" w14:textId="4718F2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B5EAED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643B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B20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A6DC" w14:textId="73A759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2A79" w14:textId="6BA4C8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5B2B" w14:textId="730849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5A28" w14:textId="1CD3970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B30F" w14:textId="26D996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0A1D" w14:textId="2CB8F57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8D9ACF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6195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FC8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A800" w14:textId="496CA7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E37E" w14:textId="5CBB5B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03EF" w14:textId="1A03B7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B347" w14:textId="76CA99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8143" w14:textId="372B07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B258" w14:textId="101D13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031597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E49A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E95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F432" w14:textId="357C37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D51E" w14:textId="3F9985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728" w14:textId="3D8475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7968" w14:textId="6F463B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5662" w14:textId="3504CD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D201" w14:textId="613E3F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EC0BAE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2E42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958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F7B9" w14:textId="037BCA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4234" w14:textId="20C65C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C877" w14:textId="2D6B35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5592" w14:textId="65A673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A1CD" w14:textId="4A56A8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EE32" w14:textId="7A923B7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86DD5E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ECF0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8E8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25EB" w14:textId="4539BD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5D6C" w14:textId="709662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C2CB" w14:textId="46616C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8EF5" w14:textId="535F7F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2319" w14:textId="53D7C7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9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449C" w14:textId="67B3C4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2CBF08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513A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DCB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3965" w14:textId="549B96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9F65" w14:textId="41DD82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DF60" w14:textId="07EDD9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3F1D" w14:textId="24FE90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2230" w14:textId="40C4E6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5F6E" w14:textId="224BB6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B1C1B7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8392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3E2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EFE1" w14:textId="473735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7909" w14:textId="2134E7D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1022" w14:textId="78773F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B53B" w14:textId="0A6AF7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59D9" w14:textId="732E5F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A343" w14:textId="7A75C7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6E34AD9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704D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281B5" w14:textId="50C6BA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6B40D" w14:textId="7EDF2B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640E6" w14:textId="2DC86F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1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479CA" w14:textId="77383FF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9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12A19" w14:textId="7B1EAD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,97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8FA9E" w14:textId="0CDC03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176 </w:t>
            </w:r>
          </w:p>
        </w:tc>
      </w:tr>
      <w:tr w:rsidR="002E08D0" w:rsidRPr="002E08D0" w14:paraId="49E92E1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B63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3BC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7ADC" w14:textId="7251A3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2DA7" w14:textId="32123F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3070" w14:textId="6F2533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318D" w14:textId="23A4E8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A141" w14:textId="6E8B01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E27A" w14:textId="5AD8F0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2E08D0" w:rsidRPr="002E08D0" w14:paraId="40D1E35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95AE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4A9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8A49" w14:textId="13F364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C1CC" w14:textId="1C290D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A08D" w14:textId="540C6B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1B36" w14:textId="655516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C639" w14:textId="0EA12D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7038" w14:textId="1A978B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0D1B8B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857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48A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2D1E" w14:textId="69CBE8B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AF91" w14:textId="7AECE9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1515" w14:textId="0CF53E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A471" w14:textId="7A48D8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466A" w14:textId="735210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9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0F4D" w14:textId="114B93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2E08D0" w:rsidRPr="002E08D0" w14:paraId="4270AE6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72F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7E2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07A6" w14:textId="625A88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6853" w14:textId="61C4F3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016E" w14:textId="2F4D9D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CB88" w14:textId="0CE7F9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C98B" w14:textId="7361C6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A89F" w14:textId="0ECB7A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B4D575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FB30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1F4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0437" w14:textId="3DA63F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A3E0" w14:textId="64FCA1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7F72" w14:textId="0C2052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25A9" w14:textId="655B9F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97F0" w14:textId="627541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C055" w14:textId="127DEA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2E08D0" w:rsidRPr="002E08D0" w14:paraId="576BBA3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BA17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CA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2ED2" w14:textId="5B1DB9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DDDE" w14:textId="770472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7499" w14:textId="642EB0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0173" w14:textId="5BC2E1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79F6" w14:textId="4F5D7D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9C66" w14:textId="25086D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2E08D0" w:rsidRPr="002E08D0" w14:paraId="5653A3B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39C8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E5D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B61B" w14:textId="357BCE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28D2" w14:textId="5AB5E2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9FD6" w14:textId="253DA0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9A48" w14:textId="011162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6A5A" w14:textId="065A41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2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C4A4" w14:textId="376517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95 </w:t>
            </w:r>
          </w:p>
        </w:tc>
      </w:tr>
      <w:tr w:rsidR="002E08D0" w:rsidRPr="002E08D0" w14:paraId="2A8EC0D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D738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1B7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B0FA" w14:textId="3D3D00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387D" w14:textId="28B098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1329" w14:textId="4843F6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0090" w14:textId="0A7C39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40AC" w14:textId="66BDD2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CE57" w14:textId="1668BC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49CF49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9AF4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448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EEE7" w14:textId="4852AC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DC4C" w14:textId="131BD7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3B49" w14:textId="139211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13BF" w14:textId="22B8A9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5103" w14:textId="7396B5A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DCFF" w14:textId="6EE2F1A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E452E5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0D39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6C2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94B2" w14:textId="42EBD5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2E8F" w14:textId="03EE22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D8C6" w14:textId="0534CD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FFF2" w14:textId="73EF8E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9C7D" w14:textId="05C30D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3C61" w14:textId="70B767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3 </w:t>
            </w:r>
          </w:p>
        </w:tc>
      </w:tr>
      <w:tr w:rsidR="002E08D0" w:rsidRPr="002E08D0" w14:paraId="5C2034C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F253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24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A4F8" w14:textId="4B9DFF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6055" w14:textId="58B4E7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9D74" w14:textId="2590B9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5FA8" w14:textId="5822DE0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74D0" w14:textId="6A0D93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4606" w14:textId="2E4DC5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B6A67A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FBD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99F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3BF3" w14:textId="649B24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9AFD" w14:textId="5EC07E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C137" w14:textId="1CDE56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24A2" w14:textId="658BD7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49E6" w14:textId="6F06960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6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B786" w14:textId="0F0CEA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3CA87A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7083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401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3E00" w14:textId="5E4537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58F2" w14:textId="0678D9D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18AD" w14:textId="56C087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79BD" w14:textId="156412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4025" w14:textId="36F441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A847" w14:textId="4D3578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8FE559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306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3E1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DD3E" w14:textId="157640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4CEB" w14:textId="068C4E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B275" w14:textId="7837E3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F93C" w14:textId="69A956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5E9E" w14:textId="16DA85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BBDA" w14:textId="61A9FF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CCF0C0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7437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5D5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5574" w14:textId="28EBE6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193C" w14:textId="3EA166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E152" w14:textId="4F45ED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EE6B" w14:textId="468FC5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3A5E" w14:textId="7BCAD34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E42B" w14:textId="4E696B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B20E22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E450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3CD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E463" w14:textId="56BE7F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9377" w14:textId="2CF373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0C7B" w14:textId="783EE2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92C4" w14:textId="0ACD45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3901" w14:textId="3BADED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A000" w14:textId="040210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ABC948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127A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BC3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14BA" w14:textId="144BB94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EFA0" w14:textId="3623C0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8E9D" w14:textId="53DD24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ED6F" w14:textId="3DE155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9157" w14:textId="634B0B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A487" w14:textId="479655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2E08D0" w:rsidRPr="002E08D0" w14:paraId="35F126A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9DAF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7E0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E0F0" w14:textId="345B89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28C9" w14:textId="32C6EA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7970" w14:textId="5CA49D3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B666" w14:textId="06C90E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3282" w14:textId="21527D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7BB2" w14:textId="2593CD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BD8295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5412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E5C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070B" w14:textId="4958BF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30D3" w14:textId="12CDA1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E3FE" w14:textId="024781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8334" w14:textId="7AA987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4C83" w14:textId="39BE48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4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29A4" w14:textId="718F08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E1A268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6B6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5C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C0A5" w14:textId="5D9ACF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7EB7" w14:textId="7264E0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0739" w14:textId="2D30BAA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0042" w14:textId="7B6AD2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A2B1" w14:textId="641803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3B6A" w14:textId="443AB0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44238C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5CF4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D1B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8F5C" w14:textId="3614BD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A9BE" w14:textId="7D3B34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B863" w14:textId="5B3C97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8A0D" w14:textId="260B33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F7A0" w14:textId="27FF0D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AC56" w14:textId="512A13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C34314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2CD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37C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8032" w14:textId="038438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FE5D" w14:textId="71C8C2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2DE5" w14:textId="5A27CA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8A8C" w14:textId="6007E8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0D54" w14:textId="204589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1BB9" w14:textId="3F8340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B0F152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2EC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1D7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91D6" w14:textId="759FEC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8147" w14:textId="2564FD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6605" w14:textId="0497BB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B6F1" w14:textId="7A1ED9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0F65" w14:textId="745043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6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7959" w14:textId="4D6AE0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</w:tr>
      <w:tr w:rsidR="002E08D0" w:rsidRPr="002E08D0" w14:paraId="7B910FAB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AB65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1B3D2" w14:textId="60A4E4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C4A24" w14:textId="6AA701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53287" w14:textId="572B03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02ACD" w14:textId="3F847C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6D86F" w14:textId="65E530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5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9EB9F" w14:textId="0B1D01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2 </w:t>
            </w:r>
          </w:p>
        </w:tc>
      </w:tr>
      <w:tr w:rsidR="002E08D0" w:rsidRPr="002E08D0" w14:paraId="67B09E9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31C5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196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82CB" w14:textId="0C654E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7673" w14:textId="00CA03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D5F3" w14:textId="4DAA93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7949" w14:textId="4DDAAAD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AD3A" w14:textId="203C45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5D63" w14:textId="5DA6B7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42FD0E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0075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F58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6DE4" w14:textId="3798E9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B2B9" w14:textId="6CF8CF0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3674" w14:textId="0D5C75A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D269" w14:textId="0F936B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F0EC" w14:textId="281711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3B11" w14:textId="1CC6BC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14E5D6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DCA3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795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45F6" w14:textId="49D2CA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BBEC" w14:textId="2DDDA6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0023" w14:textId="1CAF96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096A" w14:textId="6C0070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2B62" w14:textId="33BD8D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6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1C75" w14:textId="5A20CF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0 </w:t>
            </w:r>
          </w:p>
        </w:tc>
      </w:tr>
      <w:tr w:rsidR="002E08D0" w:rsidRPr="002E08D0" w14:paraId="05845AE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28C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2D5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3A60" w14:textId="043435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5CCE" w14:textId="28882A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FBD8" w14:textId="57B30F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3901" w14:textId="56A53B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A34B" w14:textId="0832CA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5C79" w14:textId="2A203E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71561E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065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82D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BFB5" w14:textId="5404F5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6CC6" w14:textId="5E09EFD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E8F4" w14:textId="30FBC4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D0C1" w14:textId="688BE26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361B" w14:textId="1DCA9B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9A46" w14:textId="59C53D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1C49EF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A633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1B1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A4D0" w14:textId="532A86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6B3E" w14:textId="34D221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25C1" w14:textId="1FD61A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3D18" w14:textId="5CA937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B5B5" w14:textId="61BBB4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C17D" w14:textId="7133E8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E1717B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4542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73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32BE" w14:textId="3FBC28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5F1E" w14:textId="0A481E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CF4D" w14:textId="08DC9E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88CC" w14:textId="5A73A7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F36C" w14:textId="3E57D7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2CA1" w14:textId="2761834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B7D9D8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CC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53E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CF91" w14:textId="0F5BBD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BC0E" w14:textId="07D0BB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186A" w14:textId="112A90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5E3F" w14:textId="5E7E651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5229" w14:textId="06D260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9603" w14:textId="5A11A8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10CA13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EC8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EE0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4774" w14:textId="5E9BA7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CB43" w14:textId="1D7363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A3EE" w14:textId="64C6AF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C319" w14:textId="17E9612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3D32" w14:textId="357D9E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79F5" w14:textId="366800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90BBA3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0B1E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159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FE4B" w14:textId="5C5789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59F0" w14:textId="02E3878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2C18" w14:textId="779402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81BE" w14:textId="283E38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1497" w14:textId="00C187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B208" w14:textId="602D96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F4BB5C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C91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12C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6EA9" w14:textId="630BFF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0C9A" w14:textId="282E87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6D87" w14:textId="3428D7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9801" w14:textId="33D561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2E89" w14:textId="7BC604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253E" w14:textId="2CDE8FF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9E8E19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A8A7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968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7638" w14:textId="31267D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F179" w14:textId="4C904A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9276" w14:textId="0604B8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09B18" w14:textId="22FBC3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ED04" w14:textId="755477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91B0" w14:textId="1907AC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5DE875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3DAE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1F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977F" w14:textId="4CD24B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BBB3" w14:textId="383618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B6B2" w14:textId="64AD9D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7705" w14:textId="36E07C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E90A" w14:textId="499FDA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F688" w14:textId="362902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BD9FB0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AD6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86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9160" w14:textId="5C5B1C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B2F0" w14:textId="51D202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A1B0" w14:textId="2E366B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CA90" w14:textId="6F5A3D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9FD3" w14:textId="615EDC4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2D42" w14:textId="454D1E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E593C5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FB1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4E8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BA76" w14:textId="57A69F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E86F" w14:textId="7860BF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9A34" w14:textId="04FDAC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995A" w14:textId="78BA21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F113" w14:textId="1CDD7F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6EE0" w14:textId="7F93CF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CAB7AA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D0C4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F9D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F5E9" w14:textId="172D6EA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E40E" w14:textId="13965F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C2F4" w14:textId="61EE55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EAA0" w14:textId="2644BD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C9C0" w14:textId="3B0E5A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AB7B" w14:textId="5436C8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BC66E8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506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3D3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D4EC" w14:textId="2F6775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4430" w14:textId="5A2871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D933" w14:textId="562876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6BCC" w14:textId="7D974A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24A9" w14:textId="700F37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4009" w14:textId="4BCC8C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93B6A7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72B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5E8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EC7" w14:textId="75386C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3B20" w14:textId="38FE35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0495" w14:textId="11B5A1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8651" w14:textId="24F7B3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C87D" w14:textId="288C1A9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2F04" w14:textId="33E3A19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6FF880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14CE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E76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17C9" w14:textId="6BE07FA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4ACB" w14:textId="01CF2C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203E" w14:textId="0D08F5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C3D7" w14:textId="05134C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D65C" w14:textId="7BB3F9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7DA9" w14:textId="044E32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A908DA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1260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36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843F" w14:textId="2CFE3A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4192" w14:textId="51297E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7255" w14:textId="6D45DB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D6C2" w14:textId="37DEB7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ACF0" w14:textId="7ADE55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5293" w14:textId="42254D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D0115F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CE4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63B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43B8" w14:textId="176326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BF90" w14:textId="56BDCF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C95B" w14:textId="398209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A44A" w14:textId="1D93FC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8B04" w14:textId="6EC8A6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F404" w14:textId="244EC8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3859B7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3AC3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C3B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A46B" w14:textId="05641A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5B49" w14:textId="3B979A9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E520" w14:textId="48A23F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BBC9" w14:textId="32B10B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12F1" w14:textId="02DEC90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8A61" w14:textId="65B95B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2E08D0" w:rsidRPr="002E08D0" w14:paraId="3AA1CD2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A9B6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3AA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F567" w14:textId="79C88E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2BC4" w14:textId="5A5DF3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AC49" w14:textId="041674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3B31" w14:textId="7A8918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BC5D" w14:textId="0492E5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1567" w14:textId="43F94C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88DBE9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969D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B71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D04B" w14:textId="1CA0C2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9148" w14:textId="433669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4E4C" w14:textId="1E0AA2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9CF7" w14:textId="40989A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8407" w14:textId="3A453E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C148" w14:textId="1B1B11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BA869F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5CC7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1B9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3217" w14:textId="491703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8C13" w14:textId="61FA50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8813" w14:textId="782905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0C35" w14:textId="111CA4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15C9" w14:textId="01370A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9344" w14:textId="304909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949A18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60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8B0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66D7" w14:textId="0D8585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F5EA" w14:textId="3DE121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C123" w14:textId="115EE2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3F39" w14:textId="21E736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2993" w14:textId="7B41A9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CB42" w14:textId="3FC346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E8CBFA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B03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886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770A" w14:textId="2E46B7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8722" w14:textId="75F3B7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0EA7" w14:textId="583883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D458" w14:textId="391B73D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E5E0" w14:textId="4989E9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74CD" w14:textId="73D4A9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C22015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23C9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760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7483" w14:textId="0546C8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7F22" w14:textId="5075F3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2860" w14:textId="3EE5AE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A971" w14:textId="67F1A6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213B" w14:textId="153A7F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8B5B" w14:textId="2987DE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20B7E8E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B4EC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A547A" w14:textId="32470A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7B5E6" w14:textId="001C50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9E97C" w14:textId="5D03B7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F04F9" w14:textId="53AC54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EB6DF" w14:textId="2A5E76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A70F0" w14:textId="091F0D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71 </w:t>
            </w:r>
          </w:p>
        </w:tc>
      </w:tr>
      <w:tr w:rsidR="002E08D0" w:rsidRPr="002E08D0" w14:paraId="0290216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DF7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5FF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E20B" w14:textId="1ED31E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B33D" w14:textId="16C9F8A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EC93" w14:textId="53FAA6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8CD5" w14:textId="01DBDA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A184" w14:textId="3DE8F4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3280" w14:textId="1ED3C4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83F7D2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E628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D2E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787A" w14:textId="6BB041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BFA2" w14:textId="36ABC3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E5F20" w14:textId="43793C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2E15" w14:textId="5FD13D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C534" w14:textId="3F4E75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331C" w14:textId="359C7B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2E08D0" w:rsidRPr="002E08D0" w14:paraId="12BF81B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0518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692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F773" w14:textId="73DE16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E166" w14:textId="662EC2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F22E" w14:textId="104EE2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864F" w14:textId="51AB9B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55FF" w14:textId="562182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F48D" w14:textId="32AEBE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2E08D0" w:rsidRPr="002E08D0" w14:paraId="653F652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2D2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1B4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076E" w14:textId="1E4615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D21D" w14:textId="76D4E24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837E" w14:textId="33B2ED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5443" w14:textId="786034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5FDD" w14:textId="534DEC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6CBD" w14:textId="2457D6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</w:tr>
      <w:tr w:rsidR="002E08D0" w:rsidRPr="002E08D0" w14:paraId="459023E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76DF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7C4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2CF9" w14:textId="2423FC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4397" w14:textId="70AE8B3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F0B6" w14:textId="5E6B96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75DF" w14:textId="3300A01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BA50" w14:textId="4E0832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61C9" w14:textId="0DC89D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2E08D0" w:rsidRPr="002E08D0" w14:paraId="5F88665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29A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FCD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F83B" w14:textId="1C890DA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E2C1" w14:textId="1AEC9E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A835" w14:textId="249CE2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C589" w14:textId="6522D0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C8CC" w14:textId="515783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2481" w14:textId="089921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0ADF8E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C078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B42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49A2" w14:textId="2F24A0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A34B" w14:textId="15D001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4D1D" w14:textId="733BCAA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1559" w14:textId="5F8DA6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B991" w14:textId="24ACDF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DF65" w14:textId="4F71FA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65CFA2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E17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304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E76B" w14:textId="017AED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9C42" w14:textId="63BF25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6624" w14:textId="53188F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6EEF" w14:textId="2886372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AA68" w14:textId="7B8C56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1A9D" w14:textId="495EB3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4EFFDD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4E95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1D5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EE1D" w14:textId="43719D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BD34" w14:textId="2F05662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C5898" w14:textId="2A60D1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9DDB" w14:textId="4BF0A8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9DD8" w14:textId="1D39D35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45A8" w14:textId="6692D2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596BBE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B248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65E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34C0" w14:textId="1ABF08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5775" w14:textId="3FAD6D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F5B3" w14:textId="2B4C79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B7D5" w14:textId="602A7A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3E1F" w14:textId="39DBE4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F9A3" w14:textId="3E1D54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</w:tr>
      <w:tr w:rsidR="002E08D0" w:rsidRPr="002E08D0" w14:paraId="30651AD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3770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B6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3778" w14:textId="5041D8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E065" w14:textId="0A1F86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4874" w14:textId="585D43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41BD" w14:textId="26DE7C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C0F4" w14:textId="640A22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53E9" w14:textId="300A6A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4D4F2A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3741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480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1F10" w14:textId="62D1AC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7457" w14:textId="41AF13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0B0B" w14:textId="1E862F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6BF4" w14:textId="0B49B1A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4A01" w14:textId="771F50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E473" w14:textId="162490F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1 </w:t>
            </w:r>
          </w:p>
        </w:tc>
      </w:tr>
      <w:tr w:rsidR="002E08D0" w:rsidRPr="002E08D0" w14:paraId="45F7DC5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F46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ACB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2439" w14:textId="6FBD17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6656" w14:textId="0E85C0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E3F5" w14:textId="07A0F6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0B5D" w14:textId="398AB0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D50F" w14:textId="5E05F2D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9E55" w14:textId="059F21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2E08D0" w:rsidRPr="002E08D0" w14:paraId="7140ED2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286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209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9399" w14:textId="6DDC99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3984" w14:textId="005EE9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23C5" w14:textId="75C606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F37D" w14:textId="21BD45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E1B8" w14:textId="102208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2B7B" w14:textId="2A6E49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C43EF9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667A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48F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D04B" w14:textId="5B69B5C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BFA9" w14:textId="418298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9E3E" w14:textId="15E99F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A74A" w14:textId="325B753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719D" w14:textId="1CE990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628F" w14:textId="5C48BE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2C2E5A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ABC4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125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19DB" w14:textId="1FDC2E0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B681" w14:textId="028FA7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6BCB" w14:textId="4A06FB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5164" w14:textId="7F0704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52E8" w14:textId="12B4AF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3F23" w14:textId="765FA8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9C6E07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1EE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344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1277" w14:textId="124EC2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2463" w14:textId="523440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DCE8" w14:textId="7DD6AB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7C30" w14:textId="4E8FE5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F0FE" w14:textId="4BBA80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F28C" w14:textId="3549CB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547C01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F108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BAD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EC54" w14:textId="0932D1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0FA9" w14:textId="55774C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8244" w14:textId="2862AC0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2334" w14:textId="4901EF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33B8" w14:textId="29EFF5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EBAB" w14:textId="03DBFF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2 </w:t>
            </w:r>
          </w:p>
        </w:tc>
      </w:tr>
      <w:tr w:rsidR="002E08D0" w:rsidRPr="002E08D0" w14:paraId="012980C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0D1F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307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64D4" w14:textId="2C5419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CEECF" w14:textId="74042F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5437" w14:textId="05EAFF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93BB" w14:textId="34D4DB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126EE" w14:textId="10E1C52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4290" w14:textId="66C4FB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ED89A8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F274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348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DA93" w14:textId="21EBA4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0C18" w14:textId="7C556F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968D" w14:textId="614662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664C" w14:textId="152EB4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33E2" w14:textId="1C446D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451F" w14:textId="29B077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</w:tr>
      <w:tr w:rsidR="002E08D0" w:rsidRPr="002E08D0" w14:paraId="2A62279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C952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62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E84B" w14:textId="0E30B2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5A38" w14:textId="628872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C913" w14:textId="785B70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9042" w14:textId="624213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E9D9" w14:textId="03F30F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1AAD" w14:textId="6AC8CB0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B6A5127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6271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6AFFE" w14:textId="7A6A81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A68CE" w14:textId="157DF20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39641" w14:textId="6AEA01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81958" w14:textId="2883A1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14E17" w14:textId="52CCF4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D8B6B" w14:textId="1E2392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2E08D0" w:rsidRPr="002E08D0" w14:paraId="37A6AC7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811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38E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1758" w14:textId="378FF5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61BC" w14:textId="732EB10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502C" w14:textId="700018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90E3" w14:textId="6D55E9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1355" w14:textId="2DBAF1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6692" w14:textId="5CAA3D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2239A9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3C26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9DF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3325" w14:textId="4AEFD7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FC89" w14:textId="4B0874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1BC3" w14:textId="5B4E51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FBC2" w14:textId="7C7717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F4E1" w14:textId="19B392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2672" w14:textId="606E69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2F4854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D542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9E8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A7FD" w14:textId="20016D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73EB" w14:textId="43F40C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E480" w14:textId="3A5733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CC15" w14:textId="4CE1E0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0357" w14:textId="3859EE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05E9" w14:textId="428439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2C50BF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AA3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1ED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5B3A" w14:textId="12A0E6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853A" w14:textId="19E787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F504" w14:textId="2B4474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4024" w14:textId="1D78ED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8CEE" w14:textId="719BF8F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56DD" w14:textId="1BA993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356720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7E41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E28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605E" w14:textId="5A3AA2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B683" w14:textId="68CD63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9A8E" w14:textId="5A41C4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00B2" w14:textId="7DB5C24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6E9A" w14:textId="45A342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DDCA" w14:textId="62FF61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CDDB2C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1B37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A64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D747" w14:textId="54D16E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8993" w14:textId="2ECB8A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8A84" w14:textId="31080D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DA0B" w14:textId="6F9ED4B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CE03" w14:textId="0946AA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FFCA" w14:textId="182EF4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B0C789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0B10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EB2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04F1" w14:textId="2490F1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8039" w14:textId="7671BC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C90C" w14:textId="196D63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AFFE" w14:textId="7A5BCC3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8CED" w14:textId="6D2180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17EB" w14:textId="1F8861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E08D0" w:rsidRPr="002E08D0" w14:paraId="7714E8EA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A6FF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5A13B" w14:textId="1863A63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73A1D" w14:textId="28E387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D30AA" w14:textId="5A228E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0EA90" w14:textId="392732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35314" w14:textId="56CD86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70C05" w14:textId="135710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248CFF0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855A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24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057D" w14:textId="548BF4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4FFF" w14:textId="124D53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BD54" w14:textId="475DE3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3B99" w14:textId="3A72EC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2EA2" w14:textId="45910B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AC5B" w14:textId="737295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B0B430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122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7EB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C1FE" w14:textId="530AE4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F7C0" w14:textId="199C7E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6FB7" w14:textId="1828E9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C010" w14:textId="0ABA0D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CD9A" w14:textId="2F032B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51BA" w14:textId="2D9D96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99C8B8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76A6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3C8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B11B" w14:textId="53C718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4861" w14:textId="01669DC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7679" w14:textId="00CC37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D380" w14:textId="7EC73F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C3A5" w14:textId="2100E6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6B3C" w14:textId="031CC0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FA504E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2874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72B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0032" w14:textId="162B8A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419A" w14:textId="2D5ACE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76B5" w14:textId="35CFA3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B55A" w14:textId="09B7F9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0EFF" w14:textId="3E4F6E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032F" w14:textId="282866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976F65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A022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BC7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8F80" w14:textId="032F6E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1305" w14:textId="6661EC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617C" w14:textId="3F7375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B482" w14:textId="022459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8643" w14:textId="729670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AA89" w14:textId="6243895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F2DCB9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5B77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D86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932C" w14:textId="422A43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022F" w14:textId="6D020F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0A104" w14:textId="3496E6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C510" w14:textId="42153C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A989" w14:textId="2163E9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EBD9" w14:textId="66F590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C3D623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8E91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64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95C0" w14:textId="137579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BB6A0" w14:textId="6BDE17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E3BB" w14:textId="6C5352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3AFA" w14:textId="4146C2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4B95" w14:textId="590510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66E7" w14:textId="05A9BB7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BB7A4F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EB27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BC0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E847" w14:textId="4FFDFA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CB2D" w14:textId="45E96F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5FF3" w14:textId="68B37B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EEFB" w14:textId="221693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D6D8" w14:textId="0DA851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F721" w14:textId="267CDA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617142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D0C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155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B903" w14:textId="1C6D8B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9A34" w14:textId="77905A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AF3B" w14:textId="68F572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4B77" w14:textId="1B0CCE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F6B0" w14:textId="2D39AC1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8B7E" w14:textId="3E5A86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EB3AE6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DCD0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493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50A7" w14:textId="4701C4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BFA7" w14:textId="47F9A7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5139" w14:textId="2ECF29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AC3B" w14:textId="3B1105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39EF" w14:textId="0D4533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723F" w14:textId="49E427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48AEB9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7A01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061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C233" w14:textId="6F0DB2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058E" w14:textId="3856C5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E90F" w14:textId="32D352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C16F" w14:textId="16C3A5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EA920" w14:textId="7AF17E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F662" w14:textId="51DD0E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5B70490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7BC49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27196" w14:textId="1BB4C3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C43F6" w14:textId="78E831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809C1" w14:textId="78045B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,1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6AD095" w14:textId="3EB3C8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80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0C90E" w14:textId="5759F0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1,33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E11A0" w14:textId="668BE4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290 </w:t>
            </w:r>
          </w:p>
        </w:tc>
      </w:tr>
      <w:tr w:rsidR="002E08D0" w:rsidRPr="002E08D0" w14:paraId="6F3FBDEE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6CF3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7848F" w14:textId="38FFDF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54228" w14:textId="261613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DB10" w14:textId="2BEFAA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BC92E" w14:textId="73F515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1D7C9" w14:textId="622FBE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FE70D" w14:textId="7F9882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215C304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635F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25B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D297" w14:textId="0A10EA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E762" w14:textId="77AE89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969B" w14:textId="160ABB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A9D3" w14:textId="0A7635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E4B0" w14:textId="5E7DCF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F008" w14:textId="086B30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4C8A66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128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97F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A1AB" w14:textId="7D03B0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1862" w14:textId="489C8F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136F" w14:textId="6414FE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6D21" w14:textId="29010D6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62BB" w14:textId="31736E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46E4F" w14:textId="4DA3DE5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21D04C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40E1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5D7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ABE4" w14:textId="588173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1C9F" w14:textId="2BCB23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006A" w14:textId="124F36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B7B3" w14:textId="119C28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3C06" w14:textId="081961F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7E88" w14:textId="023379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8E8A17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CB97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7B3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7335C" w14:textId="2C5C5A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A3679" w14:textId="25DC68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A916" w14:textId="7B1B9CA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E79" w14:textId="2D793F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2B9D" w14:textId="6FF3C89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7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EFFD" w14:textId="52C127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33C084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722E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CFF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FA59" w14:textId="36E054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EF37" w14:textId="6C6116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E45F" w14:textId="639D7D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1714" w14:textId="717A73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6329" w14:textId="0B8755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F056" w14:textId="008C1C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D342C0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6818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196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D266" w14:textId="3ACCCF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5332" w14:textId="217AE2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6B39" w14:textId="664636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3D2C" w14:textId="57AB81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CE85" w14:textId="115988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C929" w14:textId="116C23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91B44E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A8F7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B08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2540" w14:textId="4D528A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EBE7" w14:textId="2B58A2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ED17" w14:textId="21093D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3B9B" w14:textId="65C4D7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A89E" w14:textId="060216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59E4" w14:textId="558683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361ACD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F990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869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36C8" w14:textId="7ED591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6E07" w14:textId="60511C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CAE14" w14:textId="524CE6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FD32" w14:textId="435008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5AE4" w14:textId="743EB4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B865" w14:textId="5D1913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DDE871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FBBA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999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96CA" w14:textId="68F461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A82A" w14:textId="5FD0EC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1280" w14:textId="1E4DEB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77AA" w14:textId="44DDCD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9352" w14:textId="3EBD75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6D1A" w14:textId="5CAFFA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69BFD7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2495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48D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CBC2" w14:textId="06CFA9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8EEB" w14:textId="1FFD84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A51C" w14:textId="7FB2F9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17E9" w14:textId="6CCE07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1F55" w14:textId="3930AC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E9FA" w14:textId="051A39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810890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7189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383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A4FC" w14:textId="56855C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5B0C" w14:textId="7C35455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ACCF" w14:textId="505E701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45AF" w14:textId="679FFE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252A" w14:textId="225689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86E3" w14:textId="492C9A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A0BB75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4E3B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18E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2035" w14:textId="0FE832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3826" w14:textId="6DEB70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B854" w14:textId="571B1F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3164" w14:textId="3F08844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945E" w14:textId="1E26FB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C3D7" w14:textId="7A4C710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DE2B79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5733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494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7218" w14:textId="39800B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EBFE" w14:textId="2F71C4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5C72" w14:textId="26F8EB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4DD8" w14:textId="08D4BE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1570" w14:textId="11D828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257B" w14:textId="4E1054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A514AA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975B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DC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6261" w14:textId="092391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FDC1" w14:textId="7031E1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98C6" w14:textId="04EE785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BE98" w14:textId="55C163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9ED0" w14:textId="05FF0D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8A59" w14:textId="625209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A468BF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AC09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305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E22E" w14:textId="436781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F7B9" w14:textId="3C812AB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352C" w14:textId="14841B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9EF8" w14:textId="35B9301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5C98" w14:textId="6742E0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1E84" w14:textId="3D3F09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C3CE56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5412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342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05EB" w14:textId="77198A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F518" w14:textId="0F434F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62B2" w14:textId="22AE29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43B9" w14:textId="40D34B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C9C0" w14:textId="4E72CB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B7C5" w14:textId="6609A4F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B848DD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A267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9E7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CD6F" w14:textId="686EE8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20EB" w14:textId="74EA74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D27A" w14:textId="642B23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7CF2" w14:textId="485C2F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159A" w14:textId="1B003F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6593" w14:textId="25C882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6306CE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18DD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BE0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0ADA" w14:textId="4A076C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028C" w14:textId="25BF510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74ED" w14:textId="731BC4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6731" w14:textId="762B32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7407" w14:textId="33A3BC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1758" w14:textId="05ED53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BFDE75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E9CE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329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C18C" w14:textId="2DADD1A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C08C" w14:textId="713C6C7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868A" w14:textId="2D47F3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3826" w14:textId="1C6530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BF62" w14:textId="46EE73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C136" w14:textId="685820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26DABF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F3A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5CD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621F" w14:textId="7C82945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E879" w14:textId="5692F1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400D" w14:textId="29BB52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0140" w14:textId="5CDB1D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582" w14:textId="1799F5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4473" w14:textId="090FF77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A5D01C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A374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B3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8B63" w14:textId="5ED060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5491" w14:textId="79C6F5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2567" w14:textId="5AF639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BB61" w14:textId="303BD2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65B6" w14:textId="2E350AA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B921" w14:textId="06594B5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027311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AF50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17F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D240" w14:textId="1453E6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A19E" w14:textId="7D46B4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DF00" w14:textId="2CC39E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CA1C" w14:textId="2D1F81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561D" w14:textId="3C999C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4405" w14:textId="76F1CF6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F52311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C8F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F57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A2A0" w14:textId="037348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8C545" w14:textId="3565F2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A654" w14:textId="123F3B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E28B" w14:textId="6DB1A1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DC6A" w14:textId="78DAF7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BA40" w14:textId="0FA0CC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6C5D09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24BB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CD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0971" w14:textId="532583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F23E" w14:textId="023B7B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0538" w14:textId="241EF7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273C" w14:textId="3A8030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063C" w14:textId="50FF1A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F2AE" w14:textId="5AAB0A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21D047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0AA8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6C7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A57E" w14:textId="3BA04F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A173" w14:textId="5BFCC9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87FB" w14:textId="380B9F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5B6F" w14:textId="140812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9474" w14:textId="383822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1A48" w14:textId="3C91F3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CB352A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1079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4A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9222" w14:textId="5DCB40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0089" w14:textId="5C371B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6DF9" w14:textId="0C316E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BA01" w14:textId="23844B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9C51" w14:textId="0056F2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B540" w14:textId="2FFFE1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82491B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7D5C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CA7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5620" w14:textId="08B75C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D3E1" w14:textId="2F91A6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38CD" w14:textId="7A72D0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F70C" w14:textId="1D0153F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7ABF" w14:textId="37E9EEA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E71A" w14:textId="45D32F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7E0D97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6AE9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790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D498" w14:textId="1AEC7B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A236" w14:textId="35E6B2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C709" w14:textId="7279E1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80CF" w14:textId="170C80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4531" w14:textId="432855D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20ED" w14:textId="3C63CC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C551A3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2D0D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AD8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1E8B" w14:textId="573BD0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7B03" w14:textId="50AA5A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E4A1" w14:textId="721DBF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B35B" w14:textId="6E9897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6CC0" w14:textId="70B48F1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4A830" w14:textId="05479E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150DB7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CB06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928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16B7" w14:textId="46DCE2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43DE" w14:textId="7EF50B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903C" w14:textId="1B5753A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3FEA" w14:textId="61F8C9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BFFC" w14:textId="2EB8D4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076F" w14:textId="106FBC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0FB6B3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0D35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089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8936" w14:textId="5F5D740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95DC" w14:textId="17F649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C106F" w14:textId="6FECB01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415F" w14:textId="5BB3D3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CB8D" w14:textId="2E03A4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CB98" w14:textId="07E68F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97D5579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D3DD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AAD5C" w14:textId="562EC2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9821A" w14:textId="5312617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11DED" w14:textId="6AB0D7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5D7F3" w14:textId="2B95C4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A70B9" w14:textId="14E5B80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7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35553" w14:textId="276C6A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2E08D0" w:rsidRPr="002E08D0" w14:paraId="4705200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4FAC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1C0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F950" w14:textId="01E162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3CB0" w14:textId="1E9107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28D9" w14:textId="04264E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B885" w14:textId="31445CA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75D3" w14:textId="59E24D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D947" w14:textId="6B5234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D416C8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99D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D3E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EFE5" w14:textId="1E20E2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14E3" w14:textId="29FD2C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0322" w14:textId="4AF428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11CE" w14:textId="1DC20C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FFC0" w14:textId="3EF432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4297" w14:textId="454645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D16BFD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D507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80A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4CD9" w14:textId="372CAE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FFAE" w14:textId="103FB7A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A57B" w14:textId="7A8E3D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2F68" w14:textId="4BB4B4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8CD0" w14:textId="2605F3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CDD9" w14:textId="105998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F509BD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A9C4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55B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317A" w14:textId="4E94FB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0EC8" w14:textId="12DC72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D310" w14:textId="01941C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06CC" w14:textId="032E9B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8EDC" w14:textId="01A1FA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6418" w14:textId="11E1E8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173E98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7B75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407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40D1" w14:textId="351248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6A1F" w14:textId="7A67D5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D2B8" w14:textId="2CE77C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C42C" w14:textId="6B6384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91F9" w14:textId="239D09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8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A39A" w14:textId="3DBB8F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EB1E55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24AF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AF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5053" w14:textId="5D0C54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36C7" w14:textId="046470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33BB" w14:textId="34F754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52B1" w14:textId="166D68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39C2" w14:textId="5BBFEC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CDD3" w14:textId="39C680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2E08D0" w:rsidRPr="002E08D0" w14:paraId="0E36AA3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8956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2C8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A237" w14:textId="269CB3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DECA" w14:textId="417ACA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B7D0" w14:textId="790248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488" w14:textId="54B4E8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7134" w14:textId="07369A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896C" w14:textId="628E05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197DB1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B9E8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3F2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08DA" w14:textId="5800EE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3775" w14:textId="10722E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8069" w14:textId="2871AB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1C93" w14:textId="25D7B3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2AD7" w14:textId="1A1E1E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4244" w14:textId="11084C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F7761A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D81B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FF7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AA30" w14:textId="1AF943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B61F" w14:textId="36560E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B66D" w14:textId="28A0DB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5468" w14:textId="70DAD12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E755" w14:textId="31FD24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81A5" w14:textId="643665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0C6DC9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9D47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33F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668D" w14:textId="7348EC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E972" w14:textId="36449C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7310" w14:textId="0F0961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7EC94" w14:textId="771108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BED9" w14:textId="4AACF5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5B27" w14:textId="04B24A6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63CD92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0BC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C93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DB41" w14:textId="601377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471E" w14:textId="1BC184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4981" w14:textId="1E6C2B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9A39" w14:textId="2F99FAF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7E08" w14:textId="429181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E660" w14:textId="3EFD6C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8FC1FC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4673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A67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A050" w14:textId="323864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CD52" w14:textId="7BC603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755E" w14:textId="749987F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61EE" w14:textId="14B427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A593" w14:textId="0C4F96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E87F" w14:textId="71397A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EEB0CF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C3F1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D30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C1E9" w14:textId="4D9FDC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BF9D" w14:textId="036355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DE2C" w14:textId="6E6FDA9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2CA7" w14:textId="768A9A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E773" w14:textId="45865A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E605" w14:textId="6DD66C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639C39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DD7B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76B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B9B2" w14:textId="07596C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C77D" w14:textId="02E385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00EA" w14:textId="31C4F7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108A" w14:textId="066963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379B" w14:textId="4DF8BD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500" w14:textId="73CBC2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85AE9B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223D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E09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5AF0" w14:textId="255A235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ACFC" w14:textId="09A80D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2CDF" w14:textId="43CF42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1B17" w14:textId="4E8E1A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FE0B" w14:textId="418A63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F125" w14:textId="537F8A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19853A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5D49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C7E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7FE4" w14:textId="23582C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2B6A" w14:textId="316A1B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654" w14:textId="526B72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9FAB" w14:textId="293D97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4415" w14:textId="5B6C204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8EC0" w14:textId="61697C0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473F25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D5F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F99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E102" w14:textId="533DF5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EAAF" w14:textId="607268A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1710" w14:textId="3A8DA5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9256" w14:textId="522D2B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5B8B2" w14:textId="13442FA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5B22" w14:textId="55A6C6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A52DB7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601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C2F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8169" w14:textId="3CC658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6BA4" w14:textId="3BBB47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4BE4" w14:textId="7282B3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5774" w14:textId="5A5B2D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A6A6" w14:textId="5B3A99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2045" w14:textId="7A3EA8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2E08D0" w:rsidRPr="002E08D0" w14:paraId="7D05F7F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A73B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2D9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BCB8" w14:textId="1622BAF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D336" w14:textId="21A049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7577" w14:textId="66BEE7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2E92" w14:textId="45A4A0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76CB" w14:textId="10C7C0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4F32" w14:textId="7A6947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D96D54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6D7E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DD6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A71E" w14:textId="0A8C85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01CB" w14:textId="07F887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7EB1" w14:textId="17A90C0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441D" w14:textId="3E0C90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D119" w14:textId="44D133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6746" w14:textId="1A4A83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A3CEF1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1C1F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F62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EC57" w14:textId="362AD5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ABF5" w14:textId="0E5015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B47D" w14:textId="4C9868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FB1F" w14:textId="53CB5F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BAB0" w14:textId="555572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D765" w14:textId="1AE428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F698B2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C53E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11B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ece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tires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C3C4" w14:textId="46726E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F179" w14:textId="4E83B9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7C6E" w14:textId="4DAEE4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811E" w14:textId="7D1822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512A" w14:textId="74CCEA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7612" w14:textId="33F6B6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265C914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B046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47241" w14:textId="48416E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0001B" w14:textId="0DC44B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0D325" w14:textId="0BCDB67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8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0E2EB" w14:textId="2CBEA5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E3F38" w14:textId="3DBCC5F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3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C05C2" w14:textId="4F148E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974 </w:t>
            </w:r>
          </w:p>
        </w:tc>
      </w:tr>
      <w:tr w:rsidR="002E08D0" w:rsidRPr="002E08D0" w14:paraId="6350B08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E9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EF6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45E3" w14:textId="695BF1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F3A6" w14:textId="1A6064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0D82" w14:textId="49C414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04C6" w14:textId="029085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03E3" w14:textId="41F43C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DAEE" w14:textId="2DE165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3BA6F8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239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AEC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D37E" w14:textId="31FCA4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5726" w14:textId="17C7E8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267E" w14:textId="3AF9B8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99DE" w14:textId="5E530A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E1A5" w14:textId="11E5AC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7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447E" w14:textId="6C531F0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5 </w:t>
            </w:r>
          </w:p>
        </w:tc>
      </w:tr>
      <w:tr w:rsidR="002E08D0" w:rsidRPr="002E08D0" w14:paraId="050F3FD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CBD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AE4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C176" w14:textId="1F4086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C182" w14:textId="1A292C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5273" w14:textId="0F114C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BE6D" w14:textId="0DC907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1B5C" w14:textId="07D83C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4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885D" w14:textId="445BA8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43 </w:t>
            </w:r>
          </w:p>
        </w:tc>
      </w:tr>
      <w:tr w:rsidR="002E08D0" w:rsidRPr="002E08D0" w14:paraId="4302522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1C03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3AB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BA41" w14:textId="592F8D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0A6E" w14:textId="0919B8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0E5A" w14:textId="1B3D274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7E38" w14:textId="1947CE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F6EC" w14:textId="7256CC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87A4" w14:textId="3E7A6D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1 </w:t>
            </w:r>
          </w:p>
        </w:tc>
      </w:tr>
      <w:tr w:rsidR="002E08D0" w:rsidRPr="002E08D0" w14:paraId="19EE81F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594A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B9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1614" w14:textId="758059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C57F" w14:textId="51E5DD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76DF" w14:textId="460A75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2BC4" w14:textId="317674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E77B" w14:textId="3A3C8F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03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1507" w14:textId="18573B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27 </w:t>
            </w:r>
          </w:p>
        </w:tc>
      </w:tr>
      <w:tr w:rsidR="002E08D0" w:rsidRPr="002E08D0" w14:paraId="0D6455C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D95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6AB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E1FD" w14:textId="1127B3A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9102" w14:textId="0E3AF9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DB5D" w14:textId="593DE6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25E6" w14:textId="36ECCA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BB5A" w14:textId="24BC66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5185" w14:textId="7F6160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4D07C0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A78F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BFB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CD96" w14:textId="6DC61E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4C1DF" w14:textId="4D0216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3B57" w14:textId="50E30B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3C58" w14:textId="0E833E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B73C" w14:textId="784460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6CA3" w14:textId="252B2A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369F7B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24DE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E72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47D0" w14:textId="70C2B3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DA71" w14:textId="1AF67A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FFC2" w14:textId="7714D1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A618" w14:textId="686502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C0DC" w14:textId="39AD7B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7F1A" w14:textId="55F983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79E9A4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0F73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69E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4905" w14:textId="53F304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06D4" w14:textId="546F1A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CDD4" w14:textId="6CA676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1D8C" w14:textId="674880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7467" w14:textId="30547F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6684" w14:textId="75A656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489765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D58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BBA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585E" w14:textId="2A209C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0D86" w14:textId="730E1D6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C5CB" w14:textId="7ED62D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B6BE" w14:textId="5C11CE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6120" w14:textId="4DB7F3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FB1E" w14:textId="0ED6B1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2E08D0" w:rsidRPr="002E08D0" w14:paraId="7B6A8FF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E4D5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B2A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DB40" w14:textId="68C617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FD63" w14:textId="0B06D2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C8AE" w14:textId="63B640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B605" w14:textId="045696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AC92" w14:textId="124AED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0CD7" w14:textId="5D6FDB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2E08D0" w:rsidRPr="002E08D0" w14:paraId="2E7CE67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B3F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343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F725" w14:textId="137E8C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1AE3" w14:textId="157191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4523" w14:textId="0BD352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4547" w14:textId="7DDC39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8E68" w14:textId="0C8786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0EE9" w14:textId="4FA5A4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8826F4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2840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D2B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8077" w14:textId="7BB81A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2CF9" w14:textId="4803BF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1AD5" w14:textId="6C1B34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3711" w14:textId="3C25DF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7146" w14:textId="3F97D8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6C10" w14:textId="016186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24E62F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43CA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AE0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6C68" w14:textId="2647F1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A326" w14:textId="15B044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F30D" w14:textId="34A2F6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F225" w14:textId="6C615F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46AA" w14:textId="761342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BDB4" w14:textId="24575F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8ABF38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00B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410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2C6B" w14:textId="2C24DE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F497" w14:textId="524B22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181A" w14:textId="7D99C4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6FB7" w14:textId="491FB1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AA40" w14:textId="032DB2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533C" w14:textId="4B95C4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</w:tr>
      <w:tr w:rsidR="002E08D0" w:rsidRPr="002E08D0" w14:paraId="54793BF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B180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9A0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2EC6" w14:textId="75859D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442A" w14:textId="78230A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B7C2" w14:textId="4D557D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3F4D" w14:textId="3B6E26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6528" w14:textId="4DC45D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96DC" w14:textId="740C59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2E08D0" w:rsidRPr="002E08D0" w14:paraId="24AC317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EDF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F0D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6CE1" w14:textId="2F0761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C87C" w14:textId="69C7FF1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013B" w14:textId="1BB4E0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1983" w14:textId="63FA209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91B3" w14:textId="0E5046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7B70" w14:textId="5A4829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9FEDD3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311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31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3487" w14:textId="78DB6E7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FCED" w14:textId="588525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00CA" w14:textId="7824A9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266A" w14:textId="20D216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9309" w14:textId="7E3DC5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BB01" w14:textId="2879BD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2E08D0" w:rsidRPr="002E08D0" w14:paraId="21CC4F0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98E9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7AF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56F4" w14:textId="3E9A08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9B97" w14:textId="483421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DE99" w14:textId="26DDCD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7F40" w14:textId="47FAEC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8BB20" w14:textId="3E6F36D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A4A6" w14:textId="7993ED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FEB0A7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1319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2F9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CC1" w14:textId="495C44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1656" w14:textId="3458AF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9C23" w14:textId="0004CD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BBB6" w14:textId="240972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1C85" w14:textId="3AA4AA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E744" w14:textId="1FA206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2679A3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CA3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5D8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07E3" w14:textId="4B9A04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6A21" w14:textId="6AE4D2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4596" w14:textId="644553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5DE9" w14:textId="7400D6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AC5B" w14:textId="68BA0D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EA70" w14:textId="14813E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3 </w:t>
            </w:r>
          </w:p>
        </w:tc>
      </w:tr>
      <w:tr w:rsidR="002E08D0" w:rsidRPr="002E08D0" w14:paraId="6D657EF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2F29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50F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AE41" w14:textId="58B829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D923" w14:textId="1EBF27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18A4" w14:textId="31D7D8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080B" w14:textId="18B338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7E3D" w14:textId="2E64F1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4C7E4" w14:textId="32ADD8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00 </w:t>
            </w:r>
          </w:p>
        </w:tc>
      </w:tr>
      <w:tr w:rsidR="002E08D0" w:rsidRPr="002E08D0" w14:paraId="5E0B3BA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3F35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19F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C58A" w14:textId="404271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0A6F" w14:textId="644214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3338" w14:textId="4534F3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BE97" w14:textId="67D2FA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7921" w14:textId="12CE8E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AB66" w14:textId="41B5C7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2E08D0" w:rsidRPr="002E08D0" w14:paraId="6CC8AD4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2A9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05C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6C64" w14:textId="562447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29C4" w14:textId="24DBD6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44B6" w14:textId="759A03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9B02" w14:textId="1B7121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91F7" w14:textId="1168E8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0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7C55" w14:textId="0B761F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37 </w:t>
            </w:r>
          </w:p>
        </w:tc>
      </w:tr>
      <w:tr w:rsidR="002E08D0" w:rsidRPr="002E08D0" w14:paraId="77BA547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C8C4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7A0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35A8" w14:textId="2329A2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37D6" w14:textId="242B7BA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E35D" w14:textId="2916A4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195D" w14:textId="26A5F7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CF91" w14:textId="203A00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BABCA" w14:textId="5ABBB36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CE44C0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79BF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563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E6CE" w14:textId="0A32D9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50B8" w14:textId="4A787AA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5B44" w14:textId="33BF01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10ED" w14:textId="66110D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2A0B" w14:textId="28F089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A896" w14:textId="0EB0A2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D01DE1A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456B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0A072" w14:textId="026A220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8250E" w14:textId="529B338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27CA7" w14:textId="4D1AAA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4E217" w14:textId="438452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27ADF" w14:textId="40780A5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1,40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0BA24" w14:textId="691BD01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2 </w:t>
            </w:r>
          </w:p>
        </w:tc>
      </w:tr>
      <w:tr w:rsidR="002E08D0" w:rsidRPr="002E08D0" w14:paraId="06A1CD0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2824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E14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CB9F" w14:textId="7CFB72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5046" w14:textId="5526B3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9280" w14:textId="44DDE3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291E" w14:textId="205BEA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3DF6" w14:textId="7893C7A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ECF1" w14:textId="1A2C8C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985771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E8C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B10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01E6" w14:textId="4419B00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B788" w14:textId="2EA3FB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DA96" w14:textId="64FAC5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81D7" w14:textId="69D60D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C44F" w14:textId="0411ED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F52D" w14:textId="726A02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9E4582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B2F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0F4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42D6E" w14:textId="13EC4B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FA5CE" w14:textId="082B06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CFAA" w14:textId="7BBA86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8219" w14:textId="111DF1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F503" w14:textId="63E88F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5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5EB7" w14:textId="6F6D8C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C080CF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71A3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DE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22A9" w14:textId="6B5A62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36D62" w14:textId="6EC067B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2717" w14:textId="37CA6E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52B4" w14:textId="5B5E55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A9D1" w14:textId="739B35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9C61" w14:textId="08AE92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9F28DF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6C78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92C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6210F" w14:textId="34F651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EF7B" w14:textId="6672E8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E98D" w14:textId="4E9CCB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6B9D" w14:textId="0B2E69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3204" w14:textId="050C21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7DF9" w14:textId="48DBFB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853AB0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D85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F15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3DB0" w14:textId="1A72D6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688C" w14:textId="3EEF33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9401" w14:textId="62DDFD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DFB4" w14:textId="11488D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C119" w14:textId="3F9FC1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6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CB94" w14:textId="3A42374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2E08D0" w:rsidRPr="002E08D0" w14:paraId="7F2EB12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5299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B3D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EA02" w14:textId="06D9AE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3873" w14:textId="5A18B6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78ED" w14:textId="066239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248A" w14:textId="080DA4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B97E" w14:textId="279936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FE40" w14:textId="22E908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D1BF64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FA93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9BA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E6E7" w14:textId="1123E0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FD37" w14:textId="209272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03E4" w14:textId="3F2A52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24AA" w14:textId="01BAEB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3147" w14:textId="76CA93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6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2804" w14:textId="17180B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881C68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3A69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83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BE7B" w14:textId="6ADA29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4634" w14:textId="3DF4AC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52AB4" w14:textId="3B4C66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384C" w14:textId="14BD57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8DA9" w14:textId="56358C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3BE6" w14:textId="0EE24B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9397CC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69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183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9633" w14:textId="673A58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0069" w14:textId="0B2EBC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ACD7" w14:textId="7226AC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6EC5" w14:textId="1828A5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8462" w14:textId="55CD67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9784" w14:textId="6CAA6D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941CBC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496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674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4390" w14:textId="5AFABF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DD6E" w14:textId="007112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90F1" w14:textId="2417846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2812" w14:textId="4BC378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0F0F" w14:textId="0A02ED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8819" w14:textId="60170B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B4B9AD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2B1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3DB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8073" w14:textId="548A0E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8AC1" w14:textId="11A269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D2D2" w14:textId="27C3FC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B1C8" w14:textId="098C3F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2A49" w14:textId="511FBA5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6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0A2F" w14:textId="71B278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D1F5B8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02E4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438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042F" w14:textId="3EFD0ED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41C3" w14:textId="7A5FB4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A2A5" w14:textId="4E96DBC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4E62" w14:textId="40B0F8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F985" w14:textId="287258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16B7" w14:textId="42EC8F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222FC1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7E75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F55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C010" w14:textId="5AABEB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E008" w14:textId="322FFD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71EA" w14:textId="3629ED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0423" w14:textId="5606F0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7C4C" w14:textId="4BDFC0A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A3153" w14:textId="30EDDB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53F205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DEE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A18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A5EA" w14:textId="68DD18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20056" w14:textId="553DEC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C685" w14:textId="716B34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D002" w14:textId="4280CFA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A196" w14:textId="0E31C9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CE8F" w14:textId="7E2E3B0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2E08D0" w:rsidRPr="002E08D0" w14:paraId="73FEF87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85BA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22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F4771" w14:textId="498555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8129" w14:textId="5012F9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C3D6" w14:textId="42B4A0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963A" w14:textId="5FEC8B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EC5C" w14:textId="119872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7596" w14:textId="3A25A8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45B3F1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F12E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CC6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9D3B" w14:textId="7FA4BA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A60B" w14:textId="5627AA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C406" w14:textId="2F6A063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CD5C" w14:textId="2C09A8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F839" w14:textId="3E974B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5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6637" w14:textId="22A9F42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0F2A86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F6F6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ADE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9D08" w14:textId="204B30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307F" w14:textId="2C3932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43E4" w14:textId="22F589A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F4DCE" w14:textId="2959D2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B8B8" w14:textId="1B80A2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3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3F5C" w14:textId="2306BC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5E6FB2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4F0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0C9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0F60" w14:textId="4784C8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80A9" w14:textId="309E75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A25F" w14:textId="1BC2090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DB3A" w14:textId="126EAD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E2D6" w14:textId="131A9E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1060" w14:textId="7994CD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CB04AC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EF86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D92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23BA" w14:textId="0B5984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74C1" w14:textId="57BBFB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F651" w14:textId="126448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51F9" w14:textId="7B09EE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A169" w14:textId="44CF3C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7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1ED2" w14:textId="5C6B50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F22BB7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1DB7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FAA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FE9A" w14:textId="2CCD21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4D68" w14:textId="521396B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8B8A" w14:textId="598A55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F12B" w14:textId="12F9FC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D5C4" w14:textId="7E1615A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7D32" w14:textId="073C3D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BF10EF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E5E9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37C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999D" w14:textId="09150B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0635" w14:textId="2C5BE3E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07DA" w14:textId="3C2C3E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25EB" w14:textId="46E599F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552E" w14:textId="27A03A0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0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9104" w14:textId="1A7C2B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2E08D0" w:rsidRPr="002E08D0" w14:paraId="212B1F7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8AC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BA0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163B" w14:textId="44C2AE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82B1" w14:textId="441966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8F0D" w14:textId="59E3CB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BBE4" w14:textId="798217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9EF53" w14:textId="5D5DF8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004B" w14:textId="510F33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111C01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36A2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3EE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F5BE" w14:textId="6FE565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A3AFC" w14:textId="612C29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C1E5" w14:textId="5A091F5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3AD8" w14:textId="7338F9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4357" w14:textId="533785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3666" w14:textId="56EA11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B94AFF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444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84E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75D8" w14:textId="170BBA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B70F" w14:textId="5434BC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A140" w14:textId="0B8557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F62E" w14:textId="1C99CD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2C10" w14:textId="5072EE3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2420" w14:textId="685A05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29A1E0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CC5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7E3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092C" w14:textId="343E16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C20F" w14:textId="435916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BAEC" w14:textId="7B2452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EB23" w14:textId="70A2F2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A424" w14:textId="1D41B3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A775" w14:textId="11443B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97F0B2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BDC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3CA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FB67" w14:textId="618C0C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A0B7" w14:textId="4CC700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87E4" w14:textId="4BD46C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EF99" w14:textId="3015FE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9C25" w14:textId="46800A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0FEE" w14:textId="032B06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615930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BD4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2E5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3DFD" w14:textId="66B9E4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E016" w14:textId="61EE7C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94C7" w14:textId="78A44F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45D" w14:textId="0FEF19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B71B" w14:textId="614492D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600C" w14:textId="7338C9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2E08D0" w:rsidRPr="002E08D0" w14:paraId="3791B90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5AE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4D3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4546" w14:textId="71BC16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3F6F" w14:textId="5F0F42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5738" w14:textId="180C22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EDA4" w14:textId="4A8E5E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6E70" w14:textId="52BC3D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B1ED" w14:textId="3D4D14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C4401A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3F28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B6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F87B" w14:textId="5C85ED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75E0" w14:textId="7BBEA1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017F" w14:textId="352451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26EC" w14:textId="6B1660A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1801" w14:textId="22B48B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D5B9" w14:textId="115099B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CE5E1C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16A9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2E4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CEA0" w14:textId="71ABDF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CDDA" w14:textId="2B92B59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1C9B" w14:textId="7B8E7B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3C40" w14:textId="4873942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4A33" w14:textId="58056D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7665" w14:textId="2B32D8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C3B433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388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A90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23EE" w14:textId="16F288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0A86" w14:textId="1B75DF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7ED6" w14:textId="3DB6C7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AE82" w14:textId="25DC73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981A" w14:textId="662F0E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0658" w14:textId="38CF60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6344B5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DBE3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10C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A976" w14:textId="337003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07C8" w14:textId="3296AC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6909" w14:textId="00EBE7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4EE5" w14:textId="77E875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6BBF" w14:textId="12D29B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8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864F" w14:textId="02C7630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E88B48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BC6E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C53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B076" w14:textId="0CF5030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84C6" w14:textId="0E922E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549B" w14:textId="5C60DB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8C62" w14:textId="61CEFA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6FC8" w14:textId="07F8CA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1FE0" w14:textId="2D73DA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D277F4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1BAC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00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AB72" w14:textId="38DACF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2960" w14:textId="536545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3679" w14:textId="34FB99A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7754" w14:textId="7CFACE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B446" w14:textId="197D60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A458" w14:textId="7A9B96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7DC354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BF48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EDE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861F" w14:textId="2F12E4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0684" w14:textId="28297E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B2B8" w14:textId="7ACD59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2299" w14:textId="568D55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14AE" w14:textId="3A5E22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53E5" w14:textId="0699A4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1C5A82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4003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072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C7E6" w14:textId="1F27A9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7189" w14:textId="32BF4B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6A58" w14:textId="34A542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4FB7" w14:textId="3B0E9C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FD98" w14:textId="5DF839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7498" w14:textId="22115E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A8DAFE0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183F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0E3D7" w14:textId="087FF3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176AA" w14:textId="2FFF6F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21D24" w14:textId="6794D7B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5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4CF8F" w14:textId="750C32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2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B86DA" w14:textId="5430051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4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1343D" w14:textId="39316D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468 </w:t>
            </w:r>
          </w:p>
        </w:tc>
      </w:tr>
      <w:tr w:rsidR="002E08D0" w:rsidRPr="002E08D0" w14:paraId="143054A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0E23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460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0DF4" w14:textId="3E5519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FED7" w14:textId="53BECEB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5699" w14:textId="253575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F2EA" w14:textId="7CC5F2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D1D9" w14:textId="3553B1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5FAE" w14:textId="6765C0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1 </w:t>
            </w:r>
          </w:p>
        </w:tc>
      </w:tr>
      <w:tr w:rsidR="002E08D0" w:rsidRPr="002E08D0" w14:paraId="475D6D0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63B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BC1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E9A4" w14:textId="694648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1B42" w14:textId="6030F5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9549" w14:textId="0799A1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D0FD" w14:textId="20AAA3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279E" w14:textId="52DDA4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AA99" w14:textId="38D8BA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2E08D0" w:rsidRPr="002E08D0" w14:paraId="7E9ED63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C56E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6A1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8DDD" w14:textId="034934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1B05" w14:textId="27B04B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7073" w14:textId="08AE76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B940" w14:textId="32B84F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C568" w14:textId="40F076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1BF9" w14:textId="4B24BF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2E08D0" w:rsidRPr="002E08D0" w14:paraId="22EFA47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D66C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D0D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9AEF" w14:textId="4D9E9BB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84D7" w14:textId="0162A9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F78D" w14:textId="17B5E1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A371" w14:textId="4538F2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05A9" w14:textId="4B7625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F58B" w14:textId="03E1A6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</w:tr>
      <w:tr w:rsidR="002E08D0" w:rsidRPr="002E08D0" w14:paraId="7D832FB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57A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BB4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6AE0" w14:textId="3F57C9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1167" w14:textId="7ECFAE0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8A57" w14:textId="54D610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F111" w14:textId="0803C9D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DB42" w14:textId="0F9C9D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8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7B1F" w14:textId="3A81B0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6 </w:t>
            </w:r>
          </w:p>
        </w:tc>
      </w:tr>
      <w:tr w:rsidR="002E08D0" w:rsidRPr="002E08D0" w14:paraId="480CD9D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BAA4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0AE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5692" w14:textId="3D3B0C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EA0B" w14:textId="113C94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7B05" w14:textId="4AD700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2C2F" w14:textId="5305AB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D7D9" w14:textId="48AD2D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7254" w14:textId="236712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2E08D0" w:rsidRPr="002E08D0" w14:paraId="6F7DB40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D87A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48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65F5" w14:textId="267455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4C68" w14:textId="0966F2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1AE9" w14:textId="4A0BFA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0A20" w14:textId="4C44AB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5147" w14:textId="68F5C33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00F6" w14:textId="6172DA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2E08D0" w:rsidRPr="002E08D0" w14:paraId="76FA61A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1835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271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0F1F" w14:textId="56DF1FA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DE79" w14:textId="3CAFB6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8301" w14:textId="0BB2D2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75EF" w14:textId="544304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30FD" w14:textId="3C242F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0CC9" w14:textId="6E04AA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2E08D0" w:rsidRPr="002E08D0" w14:paraId="4F35AEB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1D77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54F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3684" w14:textId="0429B5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402C" w14:textId="5CDB44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7FC6" w14:textId="476563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93B7" w14:textId="730485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B136" w14:textId="3A992A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6DBD" w14:textId="493B38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2E08D0" w:rsidRPr="002E08D0" w14:paraId="44FFFDF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CB87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5F9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D976" w14:textId="0513A7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4C05" w14:textId="623995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58F2" w14:textId="522866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722F2" w14:textId="2AE6AE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8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481A" w14:textId="32E644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6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CB0A" w14:textId="6113A9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379 </w:t>
            </w:r>
          </w:p>
        </w:tc>
      </w:tr>
      <w:tr w:rsidR="002E08D0" w:rsidRPr="002E08D0" w14:paraId="30BA1F3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E196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AB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5630" w14:textId="358C38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27DB" w14:textId="44772A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F426" w14:textId="6C0137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0562" w14:textId="677E1C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678D" w14:textId="631B78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3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7C3D" w14:textId="3AA936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17 </w:t>
            </w:r>
          </w:p>
        </w:tc>
      </w:tr>
      <w:tr w:rsidR="002E08D0" w:rsidRPr="002E08D0" w14:paraId="00E0413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EF1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75E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16FD" w14:textId="621940F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8E1F" w14:textId="459934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2D86" w14:textId="64B174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6DF5" w14:textId="5A3B69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28A5" w14:textId="002DEAD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1735" w14:textId="451F17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9 </w:t>
            </w:r>
          </w:p>
        </w:tc>
      </w:tr>
      <w:tr w:rsidR="002E08D0" w:rsidRPr="002E08D0" w14:paraId="2262B05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C9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CA0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98D4" w14:textId="6A2BA5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B848" w14:textId="66BAB91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9600" w14:textId="5312EB1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2A96" w14:textId="19D3EB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A72E5" w14:textId="785CEC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69B9" w14:textId="480709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9 </w:t>
            </w:r>
          </w:p>
        </w:tc>
      </w:tr>
      <w:tr w:rsidR="002E08D0" w:rsidRPr="002E08D0" w14:paraId="45AE0D9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3635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4F8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EEF4" w14:textId="131A0C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BD7C" w14:textId="4468F6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3CC0" w14:textId="05C702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7182" w14:textId="288A87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674F" w14:textId="7C54EE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2ECB" w14:textId="2E929A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424AA5E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4B5C3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CF948" w14:textId="76F7FC5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3F017" w14:textId="597175A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6E46ED" w14:textId="3E34EA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3AEC8" w14:textId="12DD20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74FE2F" w14:textId="50F300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9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8279E" w14:textId="2F4D8E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46B1D42C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8CD6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D1954" w14:textId="32BADF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1595F" w14:textId="0B74B86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E71A6" w14:textId="5C0CD5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AA281" w14:textId="0BA1A0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075B" w14:textId="1F381F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0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BF565" w14:textId="2C51A3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5BB3209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563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B10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7F55" w14:textId="57DC30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9F0B" w14:textId="78969C7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478F" w14:textId="2ABC9F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03A7" w14:textId="0CFA63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FB2E" w14:textId="222DD2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E18F" w14:textId="6A5B2A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FB92BF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5FB1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E6E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5EC7" w14:textId="728F61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B284" w14:textId="26445A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2A9A" w14:textId="0A613C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15B6" w14:textId="2F6190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B0B3" w14:textId="13FB82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84BE" w14:textId="41388B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C3F220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6C6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DAA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CD20" w14:textId="4225F2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0EA7" w14:textId="287D21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0830" w14:textId="49A654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0C74" w14:textId="6B4A8F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9117" w14:textId="28FC05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D5C2" w14:textId="12A8EE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F2CEC5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878D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F9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F0FC" w14:textId="68B2C32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C18C" w14:textId="05EB77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F511" w14:textId="40551C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8BE1" w14:textId="6D50FA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1693" w14:textId="3D4387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C517" w14:textId="5EFD07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E715E2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33EB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B10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E68A" w14:textId="6B75FB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F30E" w14:textId="3B5F9B0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3F66" w14:textId="04CDFB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E155" w14:textId="3C8EDE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32F9" w14:textId="0001B0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6408" w14:textId="01607A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0E3B8F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4B59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0B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603D" w14:textId="6B88BC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B1B8" w14:textId="0A33D4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A41A" w14:textId="7503905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657D" w14:textId="349CD7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69EA" w14:textId="1A53E1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1970" w14:textId="08105E0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FE5F55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B254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2C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3D16" w14:textId="4ADA15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70ED" w14:textId="345C55D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F85C" w14:textId="1167C5D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A71B" w14:textId="0A9692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8DCC" w14:textId="0531AE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C6E3" w14:textId="355212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5521681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2D73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71825" w14:textId="4249B6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62200" w14:textId="29C6CC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33CD5" w14:textId="072DB7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18142" w14:textId="4BC4511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89E90" w14:textId="517EBF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7CF21" w14:textId="20D122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79CF301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33D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DAC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D5D0" w14:textId="6B86DE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7E60" w14:textId="33B0DE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25C8" w14:textId="52CD4A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3BB4" w14:textId="1A16ED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3E41" w14:textId="54E891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49F5" w14:textId="18F24E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FB0CA2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E3F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D12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598D" w14:textId="5E38561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3948" w14:textId="03696E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6ECC" w14:textId="01AEE4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7AAC" w14:textId="37E6E3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0E59" w14:textId="24EF5B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3B76" w14:textId="6091D0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0B4BF6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7FB0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2D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FEDA" w14:textId="318A71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DC1D" w14:textId="3F85A3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4C74" w14:textId="66FE82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EB29" w14:textId="2BEEDE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68BF" w14:textId="3304CC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53F4" w14:textId="5EA65F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EA201D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FE1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246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374D" w14:textId="2F08E9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51C6" w14:textId="3C4B0E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F9BC" w14:textId="598F03F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9536" w14:textId="67AB6E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1262" w14:textId="597E59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044F" w14:textId="3A69E1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DBF7EA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DAFA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9BE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9449" w14:textId="3FCF45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8F8E" w14:textId="7639BB0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2F06" w14:textId="717E87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DD5B" w14:textId="68A9DF9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E6A4" w14:textId="1976F6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01B6" w14:textId="14DB5A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2D90F1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BB1B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0DB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490D" w14:textId="072695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3F35" w14:textId="2E95A6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92AA" w14:textId="4833D5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38FB9" w14:textId="5E6961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91BD" w14:textId="26562D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B7EF" w14:textId="36EE199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8AFC01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835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204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7AE2" w14:textId="496394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3A6C" w14:textId="2E0ABB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00B2" w14:textId="440B1E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A719" w14:textId="5D19E4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3C6E" w14:textId="5073F43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1358" w14:textId="553000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4F76606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99AF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99579" w14:textId="1CDFFF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803D9" w14:textId="2A6993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85AD8" w14:textId="76B0E4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20774" w14:textId="2AF8B0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4D810" w14:textId="6D34EB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1BF5F" w14:textId="2F4295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2BE1B2B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1A4B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8EC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160C" w14:textId="4CCF5A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89F9" w14:textId="315DB1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F777" w14:textId="2F1B30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5A2F" w14:textId="559F5C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A1A2" w14:textId="2E3DCD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6E56" w14:textId="1FA5CD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9033F8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9EF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97E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9200" w14:textId="18375E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C100" w14:textId="1C1D7C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DCEA" w14:textId="757787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D486" w14:textId="2F2C4E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F884" w14:textId="11C2C4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9FA4" w14:textId="0F9E764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CB4D90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9F06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1DC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0EA6" w14:textId="44D6AE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D397" w14:textId="177254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272B" w14:textId="2434ED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51E5" w14:textId="407B91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9DA6" w14:textId="23834F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D2E1" w14:textId="7E19B6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3F843D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6D2D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27C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7E99" w14:textId="1ADE87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83FB" w14:textId="667515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0A33" w14:textId="6FC6CD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3472" w14:textId="1A1155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E528" w14:textId="0899F2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3760" w14:textId="639A26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443446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FE43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68D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0B18" w14:textId="4852B7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95D3" w14:textId="5C65B9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8E19" w14:textId="602A09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5C1B" w14:textId="475AB1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3792" w14:textId="1B0814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CBFB" w14:textId="23BFDE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4FE668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43D1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B07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8A8A" w14:textId="1A0AA7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AAA5" w14:textId="09C943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65F7" w14:textId="2F9F1F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8F64" w14:textId="0C26CD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E74A" w14:textId="3C7832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D461" w14:textId="7764CF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06C2F6B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B11CD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C5A58" w14:textId="1004705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2AD92" w14:textId="3CA1E3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99E72" w14:textId="590EC1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,0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603E2D" w14:textId="24ED21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69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E181E" w14:textId="57C8A9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5,50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01395" w14:textId="391824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,286 </w:t>
            </w:r>
          </w:p>
        </w:tc>
      </w:tr>
      <w:tr w:rsidR="002E08D0" w:rsidRPr="002E08D0" w14:paraId="7E061319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3F21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C1EFF" w14:textId="5E36C4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DFC06" w14:textId="4EA6762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A2E6D" w14:textId="71AFE9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4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C093" w14:textId="38FE68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35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F8AFC" w14:textId="7C1D7B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6,1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3DF9A" w14:textId="059264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,226 </w:t>
            </w:r>
          </w:p>
        </w:tc>
      </w:tr>
      <w:tr w:rsidR="002E08D0" w:rsidRPr="002E08D0" w14:paraId="159B109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7A57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719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7465" w14:textId="4CD456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10CC" w14:textId="0107BF5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2E3D" w14:textId="552C754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A29E" w14:textId="798AD0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53AC" w14:textId="4E81B16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EA3D" w14:textId="6760E5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</w:tr>
      <w:tr w:rsidR="002E08D0" w:rsidRPr="002E08D0" w14:paraId="761C9CF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715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F6B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7890" w14:textId="5C5FCC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FB10" w14:textId="359B40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6AFC" w14:textId="3B8160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F4AD" w14:textId="7DE160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45A" w14:textId="1A6C44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82ED" w14:textId="1BC16B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C344B0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E3B5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7EC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6487" w14:textId="332BCE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51A8" w14:textId="1348B2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5FDD" w14:textId="4A8C7B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8636" w14:textId="2EF95D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B93C" w14:textId="3D1081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F0C4" w14:textId="72D784D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2E08D0" w:rsidRPr="002E08D0" w14:paraId="161E90A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DF08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475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3F81" w14:textId="553F06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22C8" w14:textId="3E0E1C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5AA6" w14:textId="732944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8637" w14:textId="55BACD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EC2F" w14:textId="1F4462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98D1" w14:textId="5BED81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16 </w:t>
            </w:r>
          </w:p>
        </w:tc>
      </w:tr>
      <w:tr w:rsidR="002E08D0" w:rsidRPr="002E08D0" w14:paraId="614B01E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FFA8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1A0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CBAC" w14:textId="7789933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2C39" w14:textId="0D46BF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5D07" w14:textId="42729C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9E1D" w14:textId="7FD2E2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8215" w14:textId="749A091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00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4306" w14:textId="73C7F3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AB8A93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450F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ABA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3D84" w14:textId="12528C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DEDF" w14:textId="6DE781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FCD5" w14:textId="5AA40B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5FD4" w14:textId="2E2736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29CD" w14:textId="20EF5A2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5285" w14:textId="707A8B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9D04C0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132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3C9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D4D4" w14:textId="4BC1F1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D701" w14:textId="5BF43F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234B" w14:textId="3EC19E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DD98" w14:textId="294D5B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F8E4" w14:textId="3C6FB1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3985" w14:textId="04AC80F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2E08D0" w:rsidRPr="002E08D0" w14:paraId="2A323C6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08E0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010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6871" w14:textId="4FB4E5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923D" w14:textId="72CB2E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0A2D" w14:textId="688F81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15EC" w14:textId="78030A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D3B5" w14:textId="087323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797C" w14:textId="2E2817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</w:tr>
      <w:tr w:rsidR="002E08D0" w:rsidRPr="002E08D0" w14:paraId="7F1BC7C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3F14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94B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6C2D" w14:textId="6CEA72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D48F" w14:textId="3FA974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6676" w14:textId="7EE68B4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A804" w14:textId="763CE5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71B4" w14:textId="461DA2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CE7A" w14:textId="2CC777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2E08D0" w:rsidRPr="002E08D0" w14:paraId="460ECD4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B221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74B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B96A" w14:textId="6E00D1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EEF3" w14:textId="7DA68F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B924" w14:textId="4DEF0E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8441" w14:textId="7CEB52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A73ED" w14:textId="4A16DB0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2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1B6C" w14:textId="1D50C8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0B7F0D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6353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AA8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22EC5" w14:textId="5D634C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3612" w14:textId="440837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5025" w14:textId="474D47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5BBB" w14:textId="38F68F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E8ED" w14:textId="115A4AA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7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BDB0" w14:textId="0D7CF6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2E08D0" w:rsidRPr="002E08D0" w14:paraId="4EC5613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025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499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079B" w14:textId="3559E3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AD89" w14:textId="3383C0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2DA6" w14:textId="1917D0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FAB8" w14:textId="3D5968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2E46" w14:textId="189D49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0D91" w14:textId="2B0B7A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0FCBAF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F90C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668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1849" w14:textId="5F509C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95E9" w14:textId="54CA7B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1357" w14:textId="523C68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C8A6" w14:textId="23B73B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4C31" w14:textId="3DE09F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7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BD01" w14:textId="5A59E6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D38F38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D42E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D2C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69AC" w14:textId="31C328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C09B" w14:textId="4C3A3F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BAF8" w14:textId="63942F9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B2EF" w14:textId="2086F5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43199" w14:textId="31DB24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8BF5" w14:textId="1FF1C1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AEBEB4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314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1A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DE2C" w14:textId="76FEC1A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24B7" w14:textId="3006D6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3515" w14:textId="54E893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2DBD" w14:textId="31CF1B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6D99" w14:textId="3613C4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5A6E" w14:textId="13D531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14ED9B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E66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847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A5A6" w14:textId="53962A4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9D0F" w14:textId="125A8D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146C" w14:textId="449818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7A7B" w14:textId="17CFF9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9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9548" w14:textId="7DCF59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4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A169" w14:textId="4FA87EA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483 </w:t>
            </w:r>
          </w:p>
        </w:tc>
      </w:tr>
      <w:tr w:rsidR="002E08D0" w:rsidRPr="002E08D0" w14:paraId="4426C8E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02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87B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9EBD3" w14:textId="3D77EB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BDDD" w14:textId="443896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BAAE" w14:textId="152BAC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6534" w14:textId="327BA7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3403" w14:textId="09BB1E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32CD" w14:textId="555E6A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2E08D0" w:rsidRPr="002E08D0" w14:paraId="69212DC5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605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DD530" w14:textId="61F055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8751D" w14:textId="521CDC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1E234" w14:textId="45B3BDD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FCAB8" w14:textId="2048C6A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0C8E9" w14:textId="003A028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9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88B35" w14:textId="77E306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</w:tr>
      <w:tr w:rsidR="002E08D0" w:rsidRPr="002E08D0" w14:paraId="6DD9D6B0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BD4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170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016D" w14:textId="42C499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372D0" w14:textId="5F5E9C8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6297" w14:textId="375EC8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0A34" w14:textId="581C9B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5471" w14:textId="0117ED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4DF0" w14:textId="06CC938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B20CB5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E0A5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3EF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77E0" w14:textId="57D0A9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A6AA" w14:textId="71006B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9CE0" w14:textId="2043AC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2467" w14:textId="19A77D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53E5" w14:textId="0CFBB8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2ED0" w14:textId="75F66C4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F39866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6748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D67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17CD" w14:textId="4E968D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F061" w14:textId="217CBA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C270" w14:textId="4A03C4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E648" w14:textId="783FFB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165A" w14:textId="03E099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2509" w14:textId="2F3E770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2E08D0" w:rsidRPr="002E08D0" w14:paraId="030723E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74B0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464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FF98" w14:textId="2BF69D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3B36" w14:textId="42679E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9462" w14:textId="0F4235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408E" w14:textId="3953D8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4FF8" w14:textId="694996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7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A267" w14:textId="745728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E5E45C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A4B7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AEB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64B8" w14:textId="169E9C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B032" w14:textId="009DC6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67B2" w14:textId="77E807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097A" w14:textId="70296C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8A3B" w14:textId="4DEC50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7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A51E" w14:textId="1216B3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F5118A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7502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0F1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B98B" w14:textId="14F29D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F672" w14:textId="7DED27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2AF0" w14:textId="4271B4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0384" w14:textId="359183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BFFC" w14:textId="338E528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80914" w14:textId="1CED5F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B58A10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AECE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ED0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0B54" w14:textId="70C98E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55CF" w14:textId="2E0780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93D4" w14:textId="471CA9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1D9B" w14:textId="1EF950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AB3C" w14:textId="164FD7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F43E" w14:textId="308BF1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B6AEFC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4D5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5E4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52F7" w14:textId="0AE3D9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A0F9" w14:textId="2A2A5A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6917" w14:textId="695296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8248" w14:textId="6806DF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BF59" w14:textId="591D0D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A634" w14:textId="2A9CF4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0A8FE6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EA6A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0EF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D959" w14:textId="687FC0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E70C" w14:textId="699623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AEA6" w14:textId="4071E0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D060" w14:textId="055113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C3F2" w14:textId="397DD0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0948" w14:textId="5607C10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2E08D0" w:rsidRPr="002E08D0" w14:paraId="6D4E1A6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56B6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ECC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E456" w14:textId="5AD7F6F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C7582" w14:textId="59742A6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EAE5" w14:textId="5A7A18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37F7" w14:textId="57DC86A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0AB2" w14:textId="320D66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3432" w14:textId="568FE6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436BE0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8FDF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17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9485" w14:textId="5E2903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A0FD" w14:textId="41714F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C840" w14:textId="73104B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1DE3" w14:textId="16235F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50C0" w14:textId="513EA91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B3EE" w14:textId="4C1B220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2151F5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4E3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CD5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3560" w14:textId="7F9C20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905E" w14:textId="436DE4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66F4" w14:textId="2179122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5B68" w14:textId="7A5660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8A89" w14:textId="2F8472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76DF" w14:textId="11380C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2E08D0" w:rsidRPr="002E08D0" w14:paraId="5E45F4EA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FBCF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06B2D" w14:textId="657140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C807B" w14:textId="41E451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9AE14" w14:textId="611FEA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0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7DC01" w14:textId="0B8BA9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93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FE8AD" w14:textId="540F10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,58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E3EA5" w14:textId="512B22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405 </w:t>
            </w:r>
          </w:p>
        </w:tc>
      </w:tr>
      <w:tr w:rsidR="002E08D0" w:rsidRPr="002E08D0" w14:paraId="6B6B51D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19EF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F0B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D8BF" w14:textId="4E4EE7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E96E" w14:textId="21DD2E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1D31" w14:textId="18ACA6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C0F0" w14:textId="54BC37D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6C63" w14:textId="74010E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EA75" w14:textId="49C988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78BAE6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F559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230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6F1A" w14:textId="50F6BB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404B" w14:textId="29C20D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3CDC" w14:textId="05E628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A5ED" w14:textId="13398A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656A" w14:textId="2B5193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7824" w14:textId="1D2411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14 </w:t>
            </w:r>
          </w:p>
        </w:tc>
      </w:tr>
      <w:tr w:rsidR="002E08D0" w:rsidRPr="002E08D0" w14:paraId="1CDBB03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DAD0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038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887F" w14:textId="69DA41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2EEE" w14:textId="776541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1C2F" w14:textId="25154D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E1A3" w14:textId="2973959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E448" w14:textId="1F262C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9598" w14:textId="5C47614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331E4D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469E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8BA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2DA3" w14:textId="08A40BA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8C20" w14:textId="77FF60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6D28" w14:textId="558E39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86F3" w14:textId="15FC32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F5F0" w14:textId="4769FC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D3FA" w14:textId="5997AD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4121ED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608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F30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7701" w14:textId="09012A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550E" w14:textId="6E57AC8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BEF1" w14:textId="6FE5FB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20FB" w14:textId="042C12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1991" w14:textId="29A973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CE74" w14:textId="4BF3F7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2E08D0" w:rsidRPr="002E08D0" w14:paraId="0254860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7059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1F2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9061" w14:textId="1CE8EA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AD15" w14:textId="203A91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E248" w14:textId="1A84861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D453" w14:textId="1445DA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4AC5" w14:textId="04E684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9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4082" w14:textId="5557B9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2E08D0" w:rsidRPr="002E08D0" w14:paraId="74CEB9E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5B8D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003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8B42" w14:textId="56AFD16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1794" w14:textId="7E35150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D4FE0" w14:textId="219DAA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064F" w14:textId="2A15FA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FEE8" w14:textId="48837B5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2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EE03" w14:textId="7A2035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9432B0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005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AD0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B21A8" w14:textId="6B65EE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1482" w14:textId="57766C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770C" w14:textId="1E46626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5ED8F" w14:textId="670355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7DDD" w14:textId="301076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44DF" w14:textId="3230C6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D2D502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77E4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E4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B99A" w14:textId="7C3046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3391" w14:textId="001404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42DB9" w14:textId="1D6C58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E933" w14:textId="39CF86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1EF3" w14:textId="1F91232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0674" w14:textId="119F25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</w:tr>
      <w:tr w:rsidR="002E08D0" w:rsidRPr="002E08D0" w14:paraId="7D7B1BF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7E07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692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8BBD" w14:textId="4B6CD34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8177" w14:textId="2A5222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87B9" w14:textId="21F38CE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A7B6" w14:textId="505DDF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D359" w14:textId="11B0E5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DC30" w14:textId="3B07FA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80BC1F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B12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ACF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552E" w14:textId="29048C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956F" w14:textId="0DD27D8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A75A" w14:textId="762602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1457" w14:textId="37A565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3622" w14:textId="6BDF4B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78BD" w14:textId="654749E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7A4A4D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789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45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6B35" w14:textId="74FB682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A0CE" w14:textId="2E7B87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BC6D" w14:textId="30497A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8746" w14:textId="19907C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74ED" w14:textId="7DA15A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8289" w14:textId="0177285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</w:tr>
      <w:tr w:rsidR="002E08D0" w:rsidRPr="002E08D0" w14:paraId="21322E5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4116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C6E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AE96" w14:textId="40C7A3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9772" w14:textId="6CD725B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B9EC" w14:textId="3BB80D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4D7B" w14:textId="4F2FC0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2ABF" w14:textId="5E7D46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AAAA" w14:textId="624FDB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36B331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7F5A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D6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FC64" w14:textId="601ED4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6F94" w14:textId="13B81B4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6625" w14:textId="649FA5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6A11" w14:textId="37A4DB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D2BD" w14:textId="669826F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3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57DA" w14:textId="13A5A06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0AA31D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EA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692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7747" w14:textId="63ADDD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C4C6" w14:textId="377B8D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9B93" w14:textId="081802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05C" w14:textId="6F28DC8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279D" w14:textId="448D63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82BB" w14:textId="3B03F6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3415F6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6491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BE3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FDB5" w14:textId="73FD83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D089" w14:textId="18C60C9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F20F" w14:textId="7364E4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FE92" w14:textId="39E9DB1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E7B3" w14:textId="2A63319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B4DC" w14:textId="4DFED7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33F5B0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683A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950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3B0A" w14:textId="53BDAE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B944" w14:textId="03EA38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15E2" w14:textId="0A19C4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5113" w14:textId="1D2BC3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14CE" w14:textId="05C398E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E094" w14:textId="13794E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AA3D3D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38CB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D6F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B7A4" w14:textId="2E67C77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CB1E" w14:textId="6E68AC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351C" w14:textId="2277D4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4CB6" w14:textId="32F019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BE47" w14:textId="016865D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93AB" w14:textId="0ABEF19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2E08D0" w:rsidRPr="002E08D0" w14:paraId="1386759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305A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692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FCED" w14:textId="504902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B7F6" w14:textId="35A0EE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241F" w14:textId="62B317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853D" w14:textId="0558E5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560B" w14:textId="02D203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FB883" w14:textId="6CE11EC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8 </w:t>
            </w:r>
          </w:p>
        </w:tc>
      </w:tr>
      <w:tr w:rsidR="002E08D0" w:rsidRPr="002E08D0" w14:paraId="16597FF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A39B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C24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1319" w14:textId="7D1D752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9DF7" w14:textId="696DFCF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FE8C" w14:textId="58C348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1754" w14:textId="1B86EB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BC84" w14:textId="5ADF1C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0D57" w14:textId="0FE81C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</w:tr>
      <w:tr w:rsidR="002E08D0" w:rsidRPr="002E08D0" w14:paraId="55881FF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F443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5DE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4CC8" w14:textId="74EF1F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4C8E" w14:textId="417305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AA65" w14:textId="76B1BEF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B11E" w14:textId="046DF8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B03A" w14:textId="7BD900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833B" w14:textId="7D77052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08 </w:t>
            </w:r>
          </w:p>
        </w:tc>
      </w:tr>
      <w:tr w:rsidR="002E08D0" w:rsidRPr="002E08D0" w14:paraId="662F36D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FCA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70A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C7E1" w14:textId="0A551F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6DD54" w14:textId="146643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AA24" w14:textId="632589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23FB" w14:textId="647315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4C86" w14:textId="3546EA6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595E" w14:textId="3F1995A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2E08D0" w:rsidRPr="002E08D0" w14:paraId="3B5985D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7280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532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0639" w14:textId="4200BC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6B96" w14:textId="7223B7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19C8" w14:textId="436BC0C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E1A8" w14:textId="0ECE49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A5E5" w14:textId="24733B0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476A" w14:textId="6E9F49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2E08D0" w:rsidRPr="002E08D0" w14:paraId="003ADDB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0B59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40F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245B" w14:textId="40CB5B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A9DA" w14:textId="7D471B0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CE29" w14:textId="65A673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DD0D" w14:textId="79DFEB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13C3" w14:textId="68FB89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0A18" w14:textId="5DCB5D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</w:tr>
      <w:tr w:rsidR="002E08D0" w:rsidRPr="002E08D0" w14:paraId="74B6240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8624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87A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2E00" w14:textId="1AC89B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7F5A" w14:textId="320F7E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993B" w14:textId="4F1217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37E4" w14:textId="488CA01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D5EF" w14:textId="0DF384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FCD3" w14:textId="5ED6616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</w:tr>
      <w:tr w:rsidR="002E08D0" w:rsidRPr="002E08D0" w14:paraId="1F1A474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1510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3DD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874C" w14:textId="18C93C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43CE" w14:textId="495E3D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FD78" w14:textId="2F4DE5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B0F3" w14:textId="386297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1146" w14:textId="331AD42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8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90B5" w14:textId="753D68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2E08D0" w:rsidRPr="002E08D0" w14:paraId="5590C12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D01E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BA9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B548" w14:textId="4EC8B3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775B" w14:textId="6C06367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9CA0" w14:textId="19CD27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734E" w14:textId="584459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2E43" w14:textId="2776E6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7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7949" w14:textId="412A44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49A676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EFAF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A57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5D43" w14:textId="5B371B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2BDAB" w14:textId="611208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F302" w14:textId="71D288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5BCE" w14:textId="13A295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E3FF" w14:textId="6EBB35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98A2" w14:textId="15A356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A691FA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B6A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EF6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A6CC" w14:textId="5136079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D287" w14:textId="611939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469C" w14:textId="3EC0668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7FAC" w14:textId="6B536C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E1BE" w14:textId="5EDD71C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2451" w14:textId="2880627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7CE63F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0169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9A2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42C0" w14:textId="09EB07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9A43" w14:textId="01B77B6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E65D" w14:textId="6BF5E2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5874" w14:textId="630A2D8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0560" w14:textId="50FA6D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064C" w14:textId="303C3AF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2E08D0" w:rsidRPr="002E08D0" w14:paraId="4B0A345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D796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741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D891" w14:textId="46E1B2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2BB0" w14:textId="06FDDF0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BFD4" w14:textId="5A19E2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E708" w14:textId="5B9BB1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EE87" w14:textId="076ACBD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9BF6" w14:textId="708665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9 </w:t>
            </w:r>
          </w:p>
        </w:tc>
      </w:tr>
      <w:tr w:rsidR="002E08D0" w:rsidRPr="002E08D0" w14:paraId="5FFABF3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7A15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3A0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296F" w14:textId="60CB9F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3E79" w14:textId="2F790C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75CF" w14:textId="71117D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557A" w14:textId="38BE2EF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E38A" w14:textId="1B69E9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0425" w14:textId="48FB1E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</w:tr>
      <w:tr w:rsidR="002E08D0" w:rsidRPr="002E08D0" w14:paraId="3B48EC86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61DD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5C7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B372" w14:textId="410093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E611" w14:textId="78CA8C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14B8" w14:textId="007F09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C6B6" w14:textId="3348CA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154C" w14:textId="56BCBC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F501" w14:textId="0ADDAB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8 </w:t>
            </w:r>
          </w:p>
        </w:tc>
      </w:tr>
      <w:tr w:rsidR="002E08D0" w:rsidRPr="002E08D0" w14:paraId="53D3180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69D4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B8E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69BA" w14:textId="19ACE3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E42D" w14:textId="1D58BFD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89DC" w14:textId="0187820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8BE6" w14:textId="702B06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BB44" w14:textId="47406E9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E8D6" w14:textId="71896C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B100D7B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CDC6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D61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5AE5" w14:textId="7DA5C4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C68E" w14:textId="34CED5E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F460" w14:textId="4F23A55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E8F6" w14:textId="0BD74C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CFEE" w14:textId="5EF1AA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8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9788" w14:textId="621694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34509DB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1EFB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52221" w14:textId="4D3AD57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B3B1B" w14:textId="28FD8E7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779F6" w14:textId="760AFA8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EB592" w14:textId="163BE0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88EC3" w14:textId="4D3C28F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997E6" w14:textId="636388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64 </w:t>
            </w:r>
          </w:p>
        </w:tc>
      </w:tr>
      <w:tr w:rsidR="002E08D0" w:rsidRPr="002E08D0" w14:paraId="24CA719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7CBF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499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9418" w14:textId="40DE30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5B0D" w14:textId="36AC3D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BECA" w14:textId="141338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26A5" w14:textId="110B4F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6AEC" w14:textId="047DF56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B78D" w14:textId="0B30E8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2E08D0" w:rsidRPr="002E08D0" w14:paraId="1086035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39D3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3DF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3DC0" w14:textId="5BB5F0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A79F" w14:textId="09E6D49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536E" w14:textId="3134EA2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68B" w14:textId="42546B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4568" w14:textId="441FDB9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9887E" w14:textId="55F7C0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1 </w:t>
            </w:r>
          </w:p>
        </w:tc>
      </w:tr>
      <w:tr w:rsidR="002E08D0" w:rsidRPr="002E08D0" w14:paraId="04E6DD7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A277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254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8E47" w14:textId="6114DCC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0338" w14:textId="2BCB242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7BD8" w14:textId="3452E20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FB03" w14:textId="214F2F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915C" w14:textId="13D340A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4625" w14:textId="36E1B1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2E08D0" w:rsidRPr="002E08D0" w14:paraId="62DC7935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B313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D989" w14:textId="7805231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23796" w14:textId="16A77B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B2EA9" w14:textId="1C2D9C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9F9F0" w14:textId="651ED9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63F49" w14:textId="01B5FD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0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697DC" w14:textId="77DE387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055DF0E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2DF7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943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67E8" w14:textId="1ADB2A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0108" w14:textId="339014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49E6" w14:textId="76D257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ED05" w14:textId="51F70E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CB4E" w14:textId="483428D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5E27" w14:textId="4950DE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05B91B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EEB8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D40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7100" w14:textId="191279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D4C9" w14:textId="6592379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D6F2" w14:textId="00EAD2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D709" w14:textId="7EA3B18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34EE" w14:textId="7C60C3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854C" w14:textId="7D52EC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40CDAF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31DC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7F5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A4C4" w14:textId="4C5BB75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E3D3" w14:textId="421081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D4D0" w14:textId="602192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347C" w14:textId="2BA2F6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5BE1" w14:textId="56A52B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909E" w14:textId="3ABF092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B7C953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9CA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434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C1ED" w14:textId="14C96DD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A2F2" w14:textId="11E148C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15CE" w14:textId="0814740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24ED" w14:textId="0CC589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6E91" w14:textId="5C5448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7BAF" w14:textId="7DFAA1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75863B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DC2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08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CED67" w14:textId="06AB36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61BC" w14:textId="5FBC43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308D" w14:textId="6F15225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8776" w14:textId="37EFDF2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859E" w14:textId="2A908F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F0BE" w14:textId="648443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E65606B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55FC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762E2" w14:textId="4F86479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91DA5" w14:textId="7011363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2F67E" w14:textId="14601E5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7186B" w14:textId="7D8DBB4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06FC7" w14:textId="3A6D8F1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CF3E5" w14:textId="4924ABD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3BAD2BC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0ECF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C8E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F5FA" w14:textId="3ED95A2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558D" w14:textId="1DCA803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0B57" w14:textId="4C3CE51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F207" w14:textId="55DD51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E643" w14:textId="67B6B10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6B96" w14:textId="52726CC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726815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4C29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D4A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FFC8" w14:textId="0395A4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71D2" w14:textId="3F6155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48125" w14:textId="24F2A8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4C06" w14:textId="236A9AA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4504" w14:textId="12ABEDE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8532" w14:textId="345A7CC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3F0EAA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DC17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2B7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955B" w14:textId="132FF6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A551" w14:textId="5D1435F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E56D" w14:textId="57C3701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47A3" w14:textId="1141266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052B" w14:textId="133338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60B01" w14:textId="067B45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34CF6C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7A30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FAA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000F" w14:textId="0B22B1D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110B" w14:textId="32E1AE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CBC9" w14:textId="5C91A90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8A02" w14:textId="0E0DB72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13BF" w14:textId="2C5069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2F87" w14:textId="79C83BE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4B6669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267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413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5AA4" w14:textId="5C9DA9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EFC4" w14:textId="7C6871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EFCB" w14:textId="7962A1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246D" w14:textId="3320F4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2FBB" w14:textId="1BAA79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F360" w14:textId="2862E6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0DCE84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A77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2B1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E74C" w14:textId="3D531E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358F" w14:textId="6A9843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9ED1" w14:textId="16386B4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991C" w14:textId="5ACE059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9133" w14:textId="5895D44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3D0C" w14:textId="6F37B83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A075BF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89DE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744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1386" w14:textId="3B6479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D0F3" w14:textId="7FA1AC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C8E1" w14:textId="4FA22EC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27F8" w14:textId="630B1CC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32D3" w14:textId="4F5246C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D1C6" w14:textId="2FB83D8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A1A865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0E88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5BC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23CF" w14:textId="4827B9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845B" w14:textId="0AB9A4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6DD4" w14:textId="2389FEA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1E87" w14:textId="1BD5453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09F2" w14:textId="7FB5776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47C8" w14:textId="1D7411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56E17B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AAC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285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B86E" w14:textId="6AA466D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0770" w14:textId="538BFB6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5D" w14:textId="08391C7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13CF" w14:textId="163DE78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E0C9" w14:textId="3D9756D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7123" w14:textId="234AA6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36F916EF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FC22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599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F1DD" w14:textId="6FF5CC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765D" w14:textId="764E217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A7C7" w14:textId="19B6152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3689" w14:textId="335B97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1D49" w14:textId="369427C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2234" w14:textId="334759F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D478723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193F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F72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5287" w14:textId="361E3DF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DEF5" w14:textId="353E96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35A5" w14:textId="639D25A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D037" w14:textId="1B004C5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7638" w14:textId="24FD16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0A94" w14:textId="18731C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2601F9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82C7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E10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462D" w14:textId="69C8A3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D93B" w14:textId="584BD1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7EB5" w14:textId="6B80DC7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AA2B" w14:textId="79581C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E0E1" w14:textId="40B5F04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E67D" w14:textId="3F41B7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C8DD70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8464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357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A8EA" w14:textId="36EE80B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152B" w14:textId="16607F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C546" w14:textId="3B2B382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E02D" w14:textId="53D3F7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EB5" w14:textId="5B922D6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2FDC" w14:textId="546F843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56951B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D62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6EF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B64D" w14:textId="319F3D4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9272" w14:textId="5A2D877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FD85" w14:textId="4893B7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DCEA" w14:textId="250F239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D1C1" w14:textId="5E96AD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4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9D4D" w14:textId="2D2AA12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A1AC06C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6FA80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ECFC4" w14:textId="7A25A3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C57244" w14:textId="7CFFEC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D48F0" w14:textId="63DA22D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3D570" w14:textId="373C7CD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FF0A6" w14:textId="3F976B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FFC44E" w14:textId="4EA3B49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2E08D0" w:rsidRPr="002E08D0" w14:paraId="14DA44AA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4D22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E7FEE" w14:textId="7026676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E8090" w14:textId="43A391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6E981" w14:textId="6C04AE5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8E7DC" w14:textId="1B8107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3AF46" w14:textId="7DDCF55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7EDCB" w14:textId="19DBBB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74CCF72A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8DEE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707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DE5F" w14:textId="3120DF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CB7D" w14:textId="09392C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9403F" w14:textId="095590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6F73" w14:textId="7376AE2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8251" w14:textId="7BFAA29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3ADC" w14:textId="356BE82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E1772E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3000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79B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0ADE" w14:textId="0169ECD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E43B" w14:textId="067452F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6F64" w14:textId="1835237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45DD" w14:textId="660F69D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16EA" w14:textId="6CB208B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CA7F" w14:textId="7AD7CBC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22B0F16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F0E9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04D97" w14:textId="4013BD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D684E" w14:textId="0E440B3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758FE" w14:textId="2BEFDDA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DEE3F" w14:textId="3CA23BB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9EF41" w14:textId="4FB5D3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C80ED" w14:textId="496F92A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5846C09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EBD1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368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E024" w14:textId="449755D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8BBC" w14:textId="567738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9026" w14:textId="1F62054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EE60" w14:textId="1A03245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BA47" w14:textId="3416371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3B18" w14:textId="511AFB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044EE5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7358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394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822D" w14:textId="1A5053D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D316" w14:textId="7E1E9AB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B8E" w14:textId="6B5F24B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FB3F" w14:textId="4A15510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98F9" w14:textId="11C08A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5051" w14:textId="17458CF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269681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790C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567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1A0E" w14:textId="5AC276A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75B5" w14:textId="2C5A316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8CCE" w14:textId="071957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6B9D" w14:textId="6503354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4965" w14:textId="6815E5B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6116" w14:textId="2DAD448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E297A3B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A8E00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65B76" w14:textId="439061B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F7FF5" w14:textId="6118033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C956C" w14:textId="1795769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D2BA6" w14:textId="475292C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049DB" w14:textId="64D55EB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E4C7F" w14:textId="3C9751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2E08D0" w:rsidRPr="002E08D0" w14:paraId="47EE546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2F7F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59A2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5759" w14:textId="048E0CE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AD5B" w14:textId="14BAEED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1C21" w14:textId="00C7548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EDF1" w14:textId="59470C9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F9C2" w14:textId="41D2D5E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850E" w14:textId="308BC25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50FCB5A8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9106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BAC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0DBB" w14:textId="622D52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8392" w14:textId="5310966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3A34" w14:textId="20BAE6F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9F46" w14:textId="2A1E67E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3E16" w14:textId="792631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9CFF" w14:textId="03D3D6F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290B1CFC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1D1C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F69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B788" w14:textId="17DF8A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B5B8" w14:textId="710A87D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4177" w14:textId="54EF22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421A" w14:textId="0083B68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D16A" w14:textId="2813D83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8D8C" w14:textId="440EF4E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2E08D0" w:rsidRPr="002E08D0" w14:paraId="020787E7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C351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D71D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4177" w14:textId="5F0A29E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221C" w14:textId="234F517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68A1" w14:textId="5EFD6AB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EE3B" w14:textId="31F6540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5679" w14:textId="712C8CF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68B3" w14:textId="5588C33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49C0B11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5598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254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80869" w14:textId="5EB751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6209" w14:textId="5270B61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CE76" w14:textId="0FDABF7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3A83" w14:textId="2147285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B5E4" w14:textId="5339EF9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C0E0" w14:textId="3F43CC6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0F5F1B8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1862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A30A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848F" w14:textId="6E808C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3832" w14:textId="2CD9413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8C44" w14:textId="606F0D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C5B8" w14:textId="5C51C651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2CD1" w14:textId="0AC45AB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02E6" w14:textId="5CA4EC9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41FA9735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EF78F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FEA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B82B" w14:textId="7D5867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71F7E" w14:textId="4C9B56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DE65" w14:textId="2DBDD6E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9652" w14:textId="63BF743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8228" w14:textId="6EDFE1F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2579" w14:textId="46AF2945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07BE912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796A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9307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783E" w14:textId="7231169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B061" w14:textId="4D433C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2226" w14:textId="262E6C7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EC64" w14:textId="3E38E1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70FA" w14:textId="3139D38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E696" w14:textId="03C6943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</w:tr>
      <w:tr w:rsidR="002E08D0" w:rsidRPr="002E08D0" w14:paraId="094A272F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95CFC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11CB7" w14:textId="2B92281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78B45" w14:textId="571DE54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6BA66" w14:textId="52EFD75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996EC" w14:textId="6EFF6B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FBA98" w14:textId="621F0FE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63CE0" w14:textId="0EAB2AEC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43FB0B4E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DE653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FD76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3C5B" w14:textId="24E2F24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5A82" w14:textId="39A98DCF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09D6" w14:textId="7713548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84411" w14:textId="5A9B7FD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F42C" w14:textId="6426D51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3E70" w14:textId="378CD99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1104D0CD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D872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B884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4F29" w14:textId="0FBC42E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9C02" w14:textId="6E4A85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B079" w14:textId="6101B5F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F132" w14:textId="421C89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B977" w14:textId="6F36710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142C" w14:textId="63BE98B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617863B9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B02D9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DF0E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D39C" w14:textId="1B26970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DD81" w14:textId="2EFC0F6E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672F" w14:textId="1ECFAEB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3294" w14:textId="7420E24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3850" w14:textId="0DD192A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1D71" w14:textId="198D5E2B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08D0" w:rsidRPr="002E08D0" w14:paraId="7DBC98E6" w14:textId="77777777" w:rsidTr="002E08D0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68AB8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49EDE" w14:textId="7214BC83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F854F" w14:textId="73DDB51D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A1FA9" w14:textId="3B61DBD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D68E4" w14:textId="3DF52876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DCC25" w14:textId="3BC52688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D6EB3" w14:textId="4F3BC75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08D0" w:rsidRPr="002E08D0" w14:paraId="51D61CC4" w14:textId="77777777" w:rsidTr="002E08D0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2A185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4FCB" w14:textId="77777777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0ED7" w14:textId="352AA6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1DC1" w14:textId="5B5CFDB0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522D" w14:textId="3934841A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52C0" w14:textId="0A9484E9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77C1" w14:textId="21923CC4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DF15" w14:textId="74B29B82" w:rsidR="002E08D0" w:rsidRPr="002E08D0" w:rsidRDefault="002E08D0" w:rsidP="002E0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8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3CC37DC" w14:textId="757493FB" w:rsidR="00892C65" w:rsidRPr="0037297E" w:rsidRDefault="00892C65" w:rsidP="007A39F8">
      <w:pPr>
        <w:spacing w:after="0" w:line="240" w:lineRule="auto"/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024F" w14:textId="055333FE" w:rsidR="007A39F8" w:rsidRDefault="00156293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3FE4C3F" w14:textId="77777777" w:rsidR="00BF3F57" w:rsidRPr="00BF3F57" w:rsidRDefault="00BF3F57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63894B4" w14:textId="205188EF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13FE8C1B" w:rsidR="00892C65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60E4F" w:rsidRPr="00E60E4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,399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60E4F" w:rsidRPr="00E60E4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3,429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1929F39" w14:textId="77777777" w:rsidR="00CB74AF" w:rsidRPr="00345FEB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0F2D8ED0" w14:textId="3EF8D2B8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02" w:type="pct"/>
        <w:tblInd w:w="846" w:type="dxa"/>
        <w:tblLook w:val="04A0" w:firstRow="1" w:lastRow="0" w:firstColumn="1" w:lastColumn="0" w:noHBand="0" w:noVBand="1"/>
      </w:tblPr>
      <w:tblGrid>
        <w:gridCol w:w="372"/>
        <w:gridCol w:w="4023"/>
        <w:gridCol w:w="1307"/>
        <w:gridCol w:w="1309"/>
        <w:gridCol w:w="1307"/>
        <w:gridCol w:w="1307"/>
      </w:tblGrid>
      <w:tr w:rsidR="00E60E4F" w:rsidRPr="00E60E4F" w14:paraId="2D2390E5" w14:textId="77777777" w:rsidTr="00E60E4F">
        <w:trPr>
          <w:trHeight w:val="20"/>
          <w:tblHeader/>
        </w:trPr>
        <w:tc>
          <w:tcPr>
            <w:tcW w:w="22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49203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6566B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60E4F" w:rsidRPr="00E60E4F" w14:paraId="4FC699E4" w14:textId="77777777" w:rsidTr="00E60E4F">
        <w:trPr>
          <w:trHeight w:val="20"/>
          <w:tblHeader/>
        </w:trPr>
        <w:tc>
          <w:tcPr>
            <w:tcW w:w="22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5D0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50E75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60E4F" w:rsidRPr="00E60E4F" w14:paraId="3E7B4E3F" w14:textId="77777777" w:rsidTr="00E60E4F">
        <w:trPr>
          <w:trHeight w:val="20"/>
          <w:tblHeader/>
        </w:trPr>
        <w:tc>
          <w:tcPr>
            <w:tcW w:w="22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91A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8274A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C130D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60E4F" w:rsidRPr="00E60E4F" w14:paraId="04A9B137" w14:textId="77777777" w:rsidTr="00E60E4F">
        <w:trPr>
          <w:trHeight w:val="20"/>
          <w:tblHeader/>
        </w:trPr>
        <w:tc>
          <w:tcPr>
            <w:tcW w:w="22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8BE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84B53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28135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7996D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9D7BF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60E4F" w:rsidRPr="00E60E4F" w14:paraId="7F3BE6F7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48D53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7BCC1" w14:textId="0C86A82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3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80E693" w14:textId="710473A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39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1A3A32" w14:textId="69AD563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4,44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374AC2" w14:textId="6E924D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,429 </w:t>
            </w:r>
          </w:p>
        </w:tc>
      </w:tr>
      <w:tr w:rsidR="00E60E4F" w:rsidRPr="00E60E4F" w14:paraId="20ACC858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18808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 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86D94" w14:textId="0F03D1A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607DC4" w14:textId="75593C8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5881F" w14:textId="08B2173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3BE6A" w14:textId="2977ED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5DB9A233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E97B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FD0E1" w14:textId="3885266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D0973" w14:textId="15C4A4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06615" w14:textId="5BCB2EE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8FD48" w14:textId="202CA0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0F1252A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05FB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932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DDF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196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978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B2A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E60E4F" w:rsidRPr="00E60E4F" w14:paraId="5782E32D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E02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8D654" w14:textId="143FDC2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31F72" w14:textId="3AFB1EC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A2477" w14:textId="5502836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5D114" w14:textId="2BDC7E7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070ED8C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194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84A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C0CD" w14:textId="4031C78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52EA" w14:textId="3DC76A2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97B4" w14:textId="782C321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8CCF" w14:textId="2BE693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B0DE1FD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F6CF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40053" w14:textId="5DA8450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D134B" w14:textId="19EB37C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A055A" w14:textId="4F69269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C4E20" w14:textId="4191F49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2AA4473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381E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357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97FB" w14:textId="1A5D9C6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7265" w14:textId="039F053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4A0E" w14:textId="705FEC5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F238" w14:textId="22BC642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0742CC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C6F4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EB6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DA5C" w14:textId="34C2C4B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A109" w14:textId="0B87D26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B727" w14:textId="424ECCE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3326" w14:textId="5EC5A22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B244CD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7487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5D4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E316" w14:textId="24D5FB1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945D" w14:textId="7FE8DDA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97AA" w14:textId="3A4B66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3377" w14:textId="3A02CD2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94A43A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4FAF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E9A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017B" w14:textId="46A8D42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C1C5" w14:textId="50B225A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8698" w14:textId="13032F2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61DE" w14:textId="740A815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BE5148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2853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21C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0C91" w14:textId="531BC4E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C390" w14:textId="4C67BF3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1738" w14:textId="0FC857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AA1D" w14:textId="1679069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E3523D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011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BF5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689C" w14:textId="6F02F42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1A1E" w14:textId="2119847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A4AD" w14:textId="570F947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4807" w14:textId="4E0795C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CCC9BDC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ABB24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37E8D" w14:textId="361DF5B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67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7AAD81" w14:textId="5FA04CB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5F163C" w14:textId="1F06B5F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6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4FD0C" w14:textId="2724140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4 </w:t>
            </w:r>
          </w:p>
        </w:tc>
      </w:tr>
      <w:tr w:rsidR="00E60E4F" w:rsidRPr="00E60E4F" w14:paraId="3D85F97B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4335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28A83" w14:textId="2743537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03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8B1BC" w14:textId="429E5D8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753BC" w14:textId="52FDC87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,64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4365A" w14:textId="096BF97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7 </w:t>
            </w:r>
          </w:p>
        </w:tc>
      </w:tr>
      <w:tr w:rsidR="00E60E4F" w:rsidRPr="00E60E4F" w14:paraId="4BEE189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0B4E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FE3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B7AA" w14:textId="4D7E5AC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97E7" w14:textId="019057D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33A9" w14:textId="2E3A10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C3D1" w14:textId="4D95873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64BF49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1656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8AB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6837" w14:textId="666736A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5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DD80" w14:textId="46C038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30F8" w14:textId="713ADC5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33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8026" w14:textId="6B4FCD0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D09D82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327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1C1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DF73" w14:textId="4E74AFA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F5A0" w14:textId="1D83390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D376" w14:textId="6E42306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5BFE" w14:textId="664B42F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03059A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5D81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8DC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E7F3" w14:textId="215A40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3004" w14:textId="0BA9E8A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E205" w14:textId="2B6249B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3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A81F" w14:textId="27A128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ED0570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AF09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BEA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126B" w14:textId="510C7B5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3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4F1C" w14:textId="625829F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E6E0" w14:textId="4C8AFC4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17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EE93" w14:textId="04574A6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7C470B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7179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94E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6F34" w14:textId="64E4BC1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F435" w14:textId="6B70DB6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78AF" w14:textId="25668CF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ACD7" w14:textId="5E8DC6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5FC104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5410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588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E23F" w14:textId="1BB7DD0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755C" w14:textId="5971208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2889" w14:textId="18030A2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C8A4" w14:textId="1F90EEE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E60E4F" w:rsidRPr="00E60E4F" w14:paraId="42CCA8B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8247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D26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A0B3" w14:textId="76EA92A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CBAC" w14:textId="2059103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3464" w14:textId="417B13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AEEE" w14:textId="2B35BD8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6557BC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06C0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780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6774" w14:textId="3E84D06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AEDA" w14:textId="62160C2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8F47" w14:textId="73B8B3A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6578" w14:textId="14A01B9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F3E8A6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AF45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508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16FA" w14:textId="001D09F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41ED" w14:textId="519908C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D10D" w14:textId="20DE834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C327" w14:textId="4C2857D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3E9210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180F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757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4C5D" w14:textId="114798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5D3B" w14:textId="25443FA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8B48" w14:textId="6F4C600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23BF" w14:textId="1F2B83C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BEB2BA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6CF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44A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C372" w14:textId="703ADE0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A608" w14:textId="7714E63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74E6" w14:textId="3876DF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55ED" w14:textId="4C7D976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</w:tr>
      <w:tr w:rsidR="00E60E4F" w:rsidRPr="00E60E4F" w14:paraId="725210C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7901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D97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520C" w14:textId="3F51048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74B3" w14:textId="615E4B8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9E70" w14:textId="47CC83B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1D5B" w14:textId="1AE0534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EFAE65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9E77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F6A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565E" w14:textId="4192E7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0FDE" w14:textId="4960EA2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9412" w14:textId="3C3DF39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6596" w14:textId="5E6F85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F53323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2551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3EE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0A51" w14:textId="4B9EC0D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9155" w14:textId="391AF31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1D6F" w14:textId="437AA1A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DD9A" w14:textId="6C550B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E7D86E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A369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BA5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3929" w14:textId="374A75D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9649" w14:textId="2D60A79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57CC" w14:textId="528375C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F62A" w14:textId="2ED57C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1922FA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DC12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08E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D6F" w14:textId="29C3585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586E" w14:textId="523ABE7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3F86" w14:textId="3CF135E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EBC8" w14:textId="3096DDA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3C29A5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9CA0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D55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A17B" w14:textId="58CEF89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945E" w14:textId="305CA4A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CC31" w14:textId="434B465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4FE2" w14:textId="2750659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CF4692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8FF5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45E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EACE" w14:textId="291AB48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DCC5" w14:textId="44EF8E1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35D3" w14:textId="1836529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CBB3" w14:textId="7B2E7E8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612376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79F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401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7FA3" w14:textId="3D546BF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67A9" w14:textId="2CD549D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70E6" w14:textId="2AA49E0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EB5D" w14:textId="7CC9E06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E60E4F" w:rsidRPr="00E60E4F" w14:paraId="2706F46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39A5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0EF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BEAC" w14:textId="4C015B6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9503" w14:textId="0373906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8DB3" w14:textId="477A862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DE4C" w14:textId="79E2306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607FB7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A273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847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52AC" w14:textId="60408C4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65FB" w14:textId="65343D9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0B53" w14:textId="7979E2D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5163" w14:textId="6F9E8C9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</w:tr>
      <w:tr w:rsidR="00E60E4F" w:rsidRPr="00E60E4F" w14:paraId="043F9D86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6B60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32F45" w14:textId="5D81594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04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95164" w14:textId="2EFE1E7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455C0" w14:textId="7C6CFAE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37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A7A38" w14:textId="6FBCDB8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200BBE9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AD5B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155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889C" w14:textId="56C0390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1ADC0" w14:textId="6ED6ED4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79DD" w14:textId="717B294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E855" w14:textId="2B7A27D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F5F727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AE1F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D04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EE34" w14:textId="18DC88D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419E" w14:textId="5D68B60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267D" w14:textId="697886C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45F5" w14:textId="631E5B6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BA80C3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FED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AC9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24BF" w14:textId="02B60FC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86B5" w14:textId="33CBFBC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A6FD" w14:textId="01E375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44EC" w14:textId="444B6BD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308BD1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A7FA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62C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05B2" w14:textId="701CABA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473E" w14:textId="64E4FA1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FD99" w14:textId="07FBCD4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BBE2" w14:textId="3931896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0CA2F6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C16F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FCB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8254" w14:textId="76C5EFA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95AD" w14:textId="0D581F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DA6D" w14:textId="51164D0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5380" w14:textId="72B3E18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D17D86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CE2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5D2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5060" w14:textId="3FEE672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9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36FC" w14:textId="622A50C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3FA8" w14:textId="0A11F52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00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EF43" w14:textId="1467F9B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789A31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4981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938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8954" w14:textId="14164DF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0DB8" w14:textId="0BFF92D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1A24" w14:textId="6A35A95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D02A" w14:textId="397231F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5ECA1F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370C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ECB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1C6C" w14:textId="61EE55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4E8D" w14:textId="4F4274A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3F9A" w14:textId="484ABA8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E29F" w14:textId="3FE5DAB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E37FBA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F318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51A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2BD3" w14:textId="5A1AE84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E62F" w14:textId="0649EFE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A38A" w14:textId="019DFA4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D8BF" w14:textId="317443F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8E1046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D9DC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444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ADC9" w14:textId="0233C79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EF3A" w14:textId="4125B6D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83E6" w14:textId="081876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8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E3BF" w14:textId="5E0CB66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84ACCA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1EFF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40F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8347" w14:textId="50FA9D6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1262" w14:textId="71727CF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2067" w14:textId="6571880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F159" w14:textId="753FEBA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248996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B180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EF8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FB38" w14:textId="21DFE42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3968" w14:textId="129390E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2F1C" w14:textId="6B20C1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2754" w14:textId="2FB8254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5A0B72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071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F52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4E1D" w14:textId="230D901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59B2" w14:textId="34DF366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CD1D" w14:textId="22E74FA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CE5E" w14:textId="5BCF3FB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B35AE6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F263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E32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B966" w14:textId="238FE61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35A7" w14:textId="4E3F4FE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18F6" w14:textId="21D17A9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98A5" w14:textId="68C5353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9823CD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BC0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0FC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A705" w14:textId="4C8981C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5C55" w14:textId="6E4A08E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09E9" w14:textId="630FB9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121A" w14:textId="2C54E76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6374D6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51CA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525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B072" w14:textId="08ED83F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BAE9" w14:textId="6895D77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7102" w14:textId="345CE6D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3703" w14:textId="282568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823D57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11DB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EEC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20D" w14:textId="141739E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33F1" w14:textId="6BC01D9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6882" w14:textId="7A57C87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39C3" w14:textId="2AED355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608F46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1181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E65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B74E" w14:textId="2DF2E9F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21A6" w14:textId="755E675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AFF4" w14:textId="42964D8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E488" w14:textId="6AE5EC2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99AC36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5A3D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F37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9751" w14:textId="0CDA2B9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CBE6" w14:textId="6D28CF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2FB6" w14:textId="74CB746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4E62" w14:textId="4E1A673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FCDAE7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7B41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B67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B4FA" w14:textId="65C8985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986A" w14:textId="6680DA9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D9D3" w14:textId="297C34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39C9" w14:textId="3B065C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858E20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A19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C9E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C243" w14:textId="4C0571F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5232" w14:textId="678EC05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F114" w14:textId="09267C5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467D" w14:textId="7416A49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D1DF4B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5193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1C8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8206" w14:textId="0847ECF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057C" w14:textId="05C036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2FB5" w14:textId="24F75EC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D512" w14:textId="0D85A1B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908373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23E3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8C9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56CD" w14:textId="1BB9600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C24D" w14:textId="76AB77A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D6EB" w14:textId="5ABD65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8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D222" w14:textId="6BAFAC0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4A42ED7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C3E0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3AF90" w14:textId="3D97965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3032D" w14:textId="6EB32D6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DA35A" w14:textId="038FDF5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63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06A8B" w14:textId="296CA14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E60E4F" w:rsidRPr="00E60E4F" w14:paraId="50BA035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5A77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B89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194D" w14:textId="3B6364C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6B66" w14:textId="1F74E3E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0C63" w14:textId="16775D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EDC3" w14:textId="2F47715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2BF0C0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097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C55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78EA" w14:textId="00DDBA5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5D3C" w14:textId="4D6E1BE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916E" w14:textId="5EC363F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D925" w14:textId="4306F1C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E60E4F" w:rsidRPr="00E60E4F" w14:paraId="7EF2647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1D9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4C5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1E1D" w14:textId="47E8CFD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1214" w14:textId="7E80ED4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776A" w14:textId="6C01678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D16F" w14:textId="3B2A396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0D1789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2A1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11D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3C85" w14:textId="536A632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79A2" w14:textId="106D103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01FC" w14:textId="63E0D6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FAFC" w14:textId="78BDCFB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612C6F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8AB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F92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4979" w14:textId="6075605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8DE8" w14:textId="576B5CF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ED4C" w14:textId="7FA30D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6BA8" w14:textId="08D8861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464BB6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922F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4F6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C497" w14:textId="5887051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81BD" w14:textId="21C5F99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01EE" w14:textId="143BB6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7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F23D" w14:textId="3B266B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4604C4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C69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97E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5AF4" w14:textId="3860EEB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2625" w14:textId="65CD169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3BAB" w14:textId="27C9D15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1459" w14:textId="7643B58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E60E4F" w:rsidRPr="00E60E4F" w14:paraId="7F1FEDE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C527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319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3497" w14:textId="35BB5E4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4A50" w14:textId="5BD511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C783" w14:textId="2056EC9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CE5E" w14:textId="63EAA09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92DC92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767A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415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9D7D" w14:textId="67663FF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8ED0" w14:textId="0110C87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A98F" w14:textId="4C64EAA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D7A6" w14:textId="62CB951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52D00B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AD2C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096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2CE1" w14:textId="74992A3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99DE" w14:textId="386D2CD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A33B" w14:textId="7B6AAAD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D025" w14:textId="2B91503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716207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2690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93C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14E7" w14:textId="7489746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A7D3" w14:textId="673FE6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358D" w14:textId="63471AD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2B48" w14:textId="444D6A5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8B5F7C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7DDE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BA7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551B" w14:textId="60372A6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C4C6" w14:textId="75CEB8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C336" w14:textId="09859A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BBF1" w14:textId="595F4D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E60E4F" w:rsidRPr="00E60E4F" w14:paraId="3A3E661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3E1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1BE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F47C" w14:textId="639467D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2026" w14:textId="567F7C1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293E" w14:textId="7D4C4E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2EC1" w14:textId="34B8A0F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96F66E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EB71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3B6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CCC29" w14:textId="32F4A18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0528" w14:textId="0526AF8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9537" w14:textId="21F08A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35FA" w14:textId="263E229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DDC6372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A7BE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07FFE" w14:textId="4AA1E57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B381F" w14:textId="4512748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4D90D" w14:textId="34FD6FE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78EC2" w14:textId="3E839FC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6 </w:t>
            </w:r>
          </w:p>
        </w:tc>
      </w:tr>
      <w:tr w:rsidR="00E60E4F" w:rsidRPr="00E60E4F" w14:paraId="1D8390B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FE46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408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FBA5" w14:textId="37891C8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ADCD" w14:textId="79AB2AC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88B" w14:textId="5826556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D5286" w14:textId="1301F72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38E1C9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453A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72A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5EF7" w14:textId="7C10C1C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EB98" w14:textId="3165F56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F318" w14:textId="20F5148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C77E" w14:textId="079FC5E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514F5A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AC0D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D91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D014" w14:textId="708A3EA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5EFC" w14:textId="483FB6D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F3F1" w14:textId="74A1450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2AE9" w14:textId="1541773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E60E4F" w:rsidRPr="00E60E4F" w14:paraId="2623F29C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1FD1D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C11ED5" w14:textId="2FD1C2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66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8BE68" w14:textId="482A5B5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61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D424B" w14:textId="01A8147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,17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51F06" w14:textId="6E26808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644 </w:t>
            </w:r>
          </w:p>
        </w:tc>
      </w:tr>
      <w:tr w:rsidR="00E60E4F" w:rsidRPr="00E60E4F" w14:paraId="6AA401FB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F24C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406BE" w14:textId="6AD7696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5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3964B" w14:textId="5AAC4F0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98AF8" w14:textId="6C8ABD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69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53021" w14:textId="5ECD747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80 </w:t>
            </w:r>
          </w:p>
        </w:tc>
      </w:tr>
      <w:tr w:rsidR="00E60E4F" w:rsidRPr="00E60E4F" w14:paraId="1D3C457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CE98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CDB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A281" w14:textId="71DC1E3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F658" w14:textId="381949F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72BF" w14:textId="62BDCC6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35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EEFD" w14:textId="64F31FC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3408A2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0B84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2B9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3BFC" w14:textId="1D12DC6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F203" w14:textId="560F69E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73129" w14:textId="71A3B0C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C416" w14:textId="4100993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1 </w:t>
            </w:r>
          </w:p>
        </w:tc>
      </w:tr>
      <w:tr w:rsidR="00E60E4F" w:rsidRPr="00E60E4F" w14:paraId="0FEEF64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11EA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219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778B" w14:textId="5382735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F999" w14:textId="3D5FB1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1DDA" w14:textId="39B1BA3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8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01AB" w14:textId="0E1A55B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11 </w:t>
            </w:r>
          </w:p>
        </w:tc>
      </w:tr>
      <w:tr w:rsidR="00E60E4F" w:rsidRPr="00E60E4F" w14:paraId="4BDCE38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AF70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B83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FD0D" w14:textId="5B2E6FC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C00C" w14:textId="2514B9B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94E1" w14:textId="2346659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53C8" w14:textId="009581D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42 </w:t>
            </w:r>
          </w:p>
        </w:tc>
      </w:tr>
      <w:tr w:rsidR="00E60E4F" w:rsidRPr="00E60E4F" w14:paraId="74EA3B8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214B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029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87AC" w14:textId="10FC7BF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9957" w14:textId="76A3172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7FDD" w14:textId="32DC55B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1249" w14:textId="737EB2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</w:tr>
      <w:tr w:rsidR="00E60E4F" w:rsidRPr="00E60E4F" w14:paraId="73D769E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BA9E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D6E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9A3C" w14:textId="2BAD4D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D7B8" w14:textId="22FA1DB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AB93" w14:textId="54F462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F84C" w14:textId="0EE5296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E60E4F" w:rsidRPr="00E60E4F" w14:paraId="469657C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6AB2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776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2613" w14:textId="25563E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6C37" w14:textId="356E91D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2E22" w14:textId="7540E4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9203" w14:textId="498E065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B117F4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158B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108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507B" w14:textId="7B3616C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4A23" w14:textId="33700F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F72F" w14:textId="6F910AE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9114" w14:textId="761EFC4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D25C2D4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CF74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62306" w14:textId="32ACA36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A6FAC" w14:textId="1DE627A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B192B" w14:textId="6FEF172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12784" w14:textId="65AA9C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7197C84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00A9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33C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2899" w14:textId="2D29AB6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495A" w14:textId="0C3DECB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DE61" w14:textId="6358B19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7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2388" w14:textId="75DFA3B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3A20C6B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B74F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3A0B7" w14:textId="1DB9529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97D06" w14:textId="6055D23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7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E226D" w14:textId="577980F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B81DE" w14:textId="0EA67E8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840 </w:t>
            </w:r>
          </w:p>
        </w:tc>
      </w:tr>
      <w:tr w:rsidR="00E60E4F" w:rsidRPr="00E60E4F" w14:paraId="5A2C0A5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35ED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C64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9ADE" w14:textId="4796499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0C24" w14:textId="69225C6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A494" w14:textId="06B8526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CA5B" w14:textId="17C342B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E60E4F" w:rsidRPr="00E60E4F" w14:paraId="1CEAF7D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244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25E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6596" w14:textId="16383C4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14B1" w14:textId="7A656D5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A50B" w14:textId="22C5D05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4932" w14:textId="0B6CD3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E60E4F" w:rsidRPr="00E60E4F" w14:paraId="5B74475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252B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E48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7D49" w14:textId="2326765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317C" w14:textId="63DCF80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4554" w14:textId="6751CAE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4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74D8" w14:textId="708B536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44 </w:t>
            </w:r>
          </w:p>
        </w:tc>
      </w:tr>
      <w:tr w:rsidR="00E60E4F" w:rsidRPr="00E60E4F" w14:paraId="7858BE2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1389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888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085F" w14:textId="43CED7F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E4DF" w14:textId="11AF072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4057" w14:textId="0F1B23D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10DC" w14:textId="6F9B269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</w:tr>
      <w:tr w:rsidR="00E60E4F" w:rsidRPr="00E60E4F" w14:paraId="15063BD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3F6A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0A5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2CFC" w14:textId="3E2CF6F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EA" w14:textId="4DCFB71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60E9" w14:textId="7C20ED0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6C37" w14:textId="755D082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E60E4F" w:rsidRPr="00E60E4F" w14:paraId="589D23A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2B15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820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AA40" w14:textId="24DD7DA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3351" w14:textId="1014F7E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6AA4" w14:textId="4C7AA6E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E29B" w14:textId="15E6B3C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E60E4F" w:rsidRPr="00E60E4F" w14:paraId="3C85DF0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DCB9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EE0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F5F4" w14:textId="192C076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7E0F" w14:textId="165DD99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FF48" w14:textId="3FEA1AD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547B" w14:textId="691326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</w:tr>
      <w:tr w:rsidR="00E60E4F" w:rsidRPr="00E60E4F" w14:paraId="201F296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A028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FAD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203B" w14:textId="492F734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5E63" w14:textId="188A094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C59E" w14:textId="5D6E45A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2D72" w14:textId="6C1E5DA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012DD6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36C9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D9F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5955" w14:textId="21ABB46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D6BE" w14:textId="5274ACA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E7BA" w14:textId="6B82293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A6F4" w14:textId="2EF4539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E60E4F" w:rsidRPr="00E60E4F" w14:paraId="06D6101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5389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208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61F8" w14:textId="0370040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291B" w14:textId="6389304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CBA0" w14:textId="6BA666F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894D" w14:textId="1311E56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E60E4F" w:rsidRPr="00E60E4F" w14:paraId="642B37B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3EFE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A84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24BF" w14:textId="76006C5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B0BE" w14:textId="4645393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3E85" w14:textId="7ED4240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3176" w14:textId="2180A69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</w:tr>
      <w:tr w:rsidR="00E60E4F" w:rsidRPr="00E60E4F" w14:paraId="1C4E3924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6062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704B9" w14:textId="1C3D78A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25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CFF08" w14:textId="454D598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096DF" w14:textId="58F15BC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0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8AF00" w14:textId="6B41AA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32 </w:t>
            </w:r>
          </w:p>
        </w:tc>
      </w:tr>
      <w:tr w:rsidR="00E60E4F" w:rsidRPr="00E60E4F" w14:paraId="4A194A1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2DF0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6B2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A057" w14:textId="644FE7A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EACB" w14:textId="529F247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48A2" w14:textId="4B2F967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555B" w14:textId="7EAE8A4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2D4879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D345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E15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0B8F" w14:textId="482BC54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680F" w14:textId="077D2AE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CBA3" w14:textId="0E50E4A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EAEE" w14:textId="3922C7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25B706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1E77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E07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568E" w14:textId="2971BFD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3BD6" w14:textId="11DC52A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47B3" w14:textId="20BFC48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7865" w14:textId="6E4B470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6C5BFA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4756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345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6086" w14:textId="6576389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C9E0" w14:textId="5DD771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5E02" w14:textId="6DC4E3F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3F14" w14:textId="64D14EF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4CF9E2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5436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9DF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B9A9" w14:textId="4EFD728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4816" w14:textId="033AE1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421C" w14:textId="3874CBD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DA55" w14:textId="21216EB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7F145F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355F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0B9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B3C4" w14:textId="67DFB07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2F1B" w14:textId="0FC8A39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14E6" w14:textId="048F950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7938" w14:textId="698B3EF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</w:tr>
      <w:tr w:rsidR="00E60E4F" w:rsidRPr="00E60E4F" w14:paraId="62F320A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6E34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425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9669" w14:textId="23482AE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2AAF" w14:textId="022FD4A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752E" w14:textId="7BE2A9E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5E6D" w14:textId="3AFC6E4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A717F7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D66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1EC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D809" w14:textId="6FA49A5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DB5C" w14:textId="6D41076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4FA3" w14:textId="72F205E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D364" w14:textId="18A0C5D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A45A78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C84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654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FBBA" w14:textId="61E5B42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E03F" w14:textId="0DDD84A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83EA" w14:textId="7222E84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763C" w14:textId="119094B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1B2633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983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BD6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39AA" w14:textId="249BCCC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0467" w14:textId="759336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AE7F" w14:textId="5180FF0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1820" w14:textId="1F667BB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2794F7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5C5F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A3F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066A" w14:textId="35416D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AF28" w14:textId="142179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502D" w14:textId="5FA4749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9322" w14:textId="56DA2B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3F4CD7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9CF4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FB9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8733" w14:textId="558AC9E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78BB" w14:textId="1505385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8987" w14:textId="62200FF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F9F4" w14:textId="511158E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FCB59F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C626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8DB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8058" w14:textId="71F4D22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568F" w14:textId="7454E0F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7455" w14:textId="44B08B6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A62F" w14:textId="5F91225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B0CE65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6A94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C9A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43F5" w14:textId="47B10CF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14CD" w14:textId="210D66C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CD9E" w14:textId="59E9706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1BBC" w14:textId="3DDBAA7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458D29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E93A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DF3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CBEC" w14:textId="36D929A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E424" w14:textId="5ACDC32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16E4" w14:textId="5086907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EC30" w14:textId="7F6A6FD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2E305F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D86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B05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2FE1" w14:textId="2688555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8867" w14:textId="182BF5A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C411" w14:textId="3237E38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9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8257" w14:textId="7CEDD61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A696F68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9B89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A5DAF" w14:textId="0D32E25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8AF3C" w14:textId="20C2F85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74E2A" w14:textId="7FB2A05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E7207" w14:textId="0FA5072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E60E4F" w:rsidRPr="00E60E4F" w14:paraId="45D069C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39BC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226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7B5A" w14:textId="4CEB89D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F7AC" w14:textId="3D64319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625E" w14:textId="55355AE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84AC" w14:textId="284A4E0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E60E4F" w:rsidRPr="00E60E4F" w14:paraId="1682E0D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64F4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658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ED37" w14:textId="48F67AC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5CE2" w14:textId="2309BA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EDFD" w14:textId="4A4E7E4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0357" w14:textId="7DC534D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E60E4F" w:rsidRPr="00E60E4F" w14:paraId="2E2B1C35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7A55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DE3C6" w14:textId="44A0EAF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80A7A" w14:textId="35754B6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6EBBA" w14:textId="3AEB18D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DE65B" w14:textId="48734FF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</w:tr>
      <w:tr w:rsidR="00E60E4F" w:rsidRPr="00E60E4F" w14:paraId="734C257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5ED5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763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80EF" w14:textId="1EAD590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14C8" w14:textId="38F519E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3331" w14:textId="08C1DBF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C66E" w14:textId="4FF6399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A80FB0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5B58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9C3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B45A" w14:textId="7BAEC08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D581" w14:textId="3ECE7CF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BCF6" w14:textId="1C4F26D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F006" w14:textId="2B53EB9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E60E4F" w:rsidRPr="00E60E4F" w14:paraId="6A15B48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B4E7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7FB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E181" w14:textId="135C939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F105" w14:textId="423779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40E1" w14:textId="05CC0E3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DF70" w14:textId="7EE3F9D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</w:tr>
      <w:tr w:rsidR="00E60E4F" w:rsidRPr="00E60E4F" w14:paraId="428A831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AE3D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E90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97CB" w14:textId="0DC5F93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04B6" w14:textId="7F80684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9C46" w14:textId="55EF934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0152" w14:textId="7120AF4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</w:tr>
      <w:tr w:rsidR="00E60E4F" w:rsidRPr="00E60E4F" w14:paraId="5383B41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44DE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0EA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DD6F" w14:textId="2D624FB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DC52" w14:textId="4D2443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E5F8" w14:textId="2A0B595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2D11" w14:textId="658E78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</w:tr>
      <w:tr w:rsidR="00E60E4F" w:rsidRPr="00E60E4F" w14:paraId="39614D5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210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16F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5927" w14:textId="406B41F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E8F6" w14:textId="230AA0E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FD41" w14:textId="7526D8E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A94A" w14:textId="79916F6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E60E4F" w:rsidRPr="00E60E4F" w14:paraId="7803A602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07A5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31C60" w14:textId="58A5CAB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45980" w14:textId="4F230C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A8068" w14:textId="37AFD33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CE7C2" w14:textId="2145AB5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032EC88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4A53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3C6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92C2" w14:textId="56FB937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1E07" w14:textId="2C74A2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CEA2" w14:textId="31F131A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D966" w14:textId="476D305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0B2C94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02F9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D5C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11EE" w14:textId="3B83600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9ABF" w14:textId="1D432DF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6F92" w14:textId="2A6D93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25BF" w14:textId="56F858A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2F9D3B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BDA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468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4585" w14:textId="5C7F51F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B3B0" w14:textId="210E627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65DE" w14:textId="5157A8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C419" w14:textId="0788CD8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3B4196D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3CDFA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C5239" w14:textId="27F972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49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B1EAA" w14:textId="0B7A4BB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3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41DF2" w14:textId="5ACFC8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,9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DC3F9" w14:textId="3FDB49A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360 </w:t>
            </w:r>
          </w:p>
        </w:tc>
      </w:tr>
      <w:tr w:rsidR="00E60E4F" w:rsidRPr="00E60E4F" w14:paraId="6956EA9A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028A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3DE57" w14:textId="758C8B2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58374" w14:textId="53B7A0A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0B66E" w14:textId="6F9684A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3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38A20" w14:textId="29479C8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3 </w:t>
            </w:r>
          </w:p>
        </w:tc>
      </w:tr>
      <w:tr w:rsidR="00E60E4F" w:rsidRPr="00E60E4F" w14:paraId="13D41B9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3154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030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0806" w14:textId="154E46A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97EA" w14:textId="565FDF6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954C" w14:textId="4505A2A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3B4E" w14:textId="1F6CD73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7E5C35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3D9A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EAE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6B99" w14:textId="15AD0F6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9198" w14:textId="58178A9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32DC" w14:textId="4B4155F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F611" w14:textId="0A8F224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EBEF5E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3C04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AEF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5DDC" w14:textId="049B192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5FB9" w14:textId="77FE10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E26B" w14:textId="643F0D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620A4" w14:textId="26B9DBF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E60E4F" w:rsidRPr="00E60E4F" w14:paraId="0C06325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BFC2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333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B706" w14:textId="4C46B87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2631" w14:textId="41C3497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E472" w14:textId="6395371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9732" w14:textId="4C2FEAA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E60E4F" w:rsidRPr="00E60E4F" w14:paraId="4622972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5A03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9CA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30CB" w14:textId="6D352D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C732" w14:textId="3E75542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8EC5" w14:textId="4DED5F9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11F4" w14:textId="0D00920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BC6DBC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E9BE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A3E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0831" w14:textId="176725C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19A3" w14:textId="3DE77DC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7A40" w14:textId="07D263B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C2A3" w14:textId="4965290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8B05B0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399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21D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C943" w14:textId="423FE31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E3DB" w14:textId="14FE2BE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4490" w14:textId="5EBE9D6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39D4" w14:textId="1D7252C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0A87C1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1BDD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C85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0A58" w14:textId="38D1517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A4EB" w14:textId="38AC09D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81C4" w14:textId="72E5247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3777" w14:textId="2EF8040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E60E4F" w:rsidRPr="00E60E4F" w14:paraId="360F652B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C559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D6625" w14:textId="3D892E7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44173" w14:textId="787AA7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FD8D5" w14:textId="1303B6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E271E" w14:textId="243C6CC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1 </w:t>
            </w:r>
          </w:p>
        </w:tc>
      </w:tr>
      <w:tr w:rsidR="00E60E4F" w:rsidRPr="00E60E4F" w14:paraId="1567761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8F01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C1E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A390" w14:textId="650E138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A872" w14:textId="0D71969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1526" w14:textId="3ED2A2C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36D5" w14:textId="3363E5D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58F71A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A8C8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E82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48AF" w14:textId="6E5C211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289A" w14:textId="23E05C3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A3A5" w14:textId="43905C0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A29E" w14:textId="607298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E4A955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B68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84E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4611" w14:textId="6345150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E433" w14:textId="36A323C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5345" w14:textId="5AA634C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3045" w14:textId="4649821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08F5C2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09D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77D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60E7" w14:textId="0EE7180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7548" w14:textId="4951C43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0C45" w14:textId="29AC0AA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86FD" w14:textId="2F7A63A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E60E4F" w:rsidRPr="00E60E4F" w14:paraId="18F8BE1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C9A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7C4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F9B2" w14:textId="1684CBC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F5F5" w14:textId="197D16E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9F1C" w14:textId="3FAE7BB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A63F" w14:textId="0978208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E60E4F" w:rsidRPr="00E60E4F" w14:paraId="527527B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248B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305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DC6B" w14:textId="571142A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A1AE" w14:textId="1C70D15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7285" w14:textId="53FADB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17C9" w14:textId="1FBADC7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4 </w:t>
            </w:r>
          </w:p>
        </w:tc>
      </w:tr>
      <w:tr w:rsidR="00E60E4F" w:rsidRPr="00E60E4F" w14:paraId="3FFE9D92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1DCC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F2F02" w14:textId="53A6C0D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B3777" w14:textId="3A47F50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BC4F7" w14:textId="4115577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3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037EF" w14:textId="686621F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E60E4F" w:rsidRPr="00E60E4F" w14:paraId="13565DA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FCA6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752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7206" w14:textId="67C119C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18A4" w14:textId="20AD854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F17E" w14:textId="579A2C0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452A" w14:textId="6F709B6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4317AB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3EA8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C1A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A731" w14:textId="1AA601A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CAF4" w14:textId="1E74978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EFC5" w14:textId="23AC269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3F98" w14:textId="63D6099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E60E4F" w:rsidRPr="00E60E4F" w14:paraId="39FF772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CB54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9B6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3E6B" w14:textId="6AC1D32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68B7" w14:textId="437C2CA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DFCB" w14:textId="524A7E1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21C6" w14:textId="404E02A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E60E4F" w:rsidRPr="00E60E4F" w14:paraId="7245DF5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054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8D8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2206" w14:textId="373F339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EE55" w14:textId="4CB7FD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2EE3" w14:textId="20B2338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859E" w14:textId="2E96FA9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E60E4F" w:rsidRPr="00E60E4F" w14:paraId="54BE036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818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A97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BFFF" w14:textId="3F86F7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9950" w14:textId="3FFCD7E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7FAF" w14:textId="4166BC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2C73" w14:textId="6BA240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A9B73D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84A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70B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7D28" w14:textId="7EC4259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76A95" w14:textId="44135D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A421" w14:textId="4E4497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56334" w14:textId="667EB56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1AF4DA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8EB6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D3D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B262" w14:textId="75F1FE5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1F10" w14:textId="4103410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6AE7" w14:textId="758E7BE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4DB57" w14:textId="5D3EE54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E60E4F" w:rsidRPr="00E60E4F" w14:paraId="3595158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2F09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7A1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B444" w14:textId="7264FC8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8997" w14:textId="5AC89C5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4D7B" w14:textId="7FC9237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498A" w14:textId="44AD17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E60E4F" w:rsidRPr="00E60E4F" w14:paraId="03BAD63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72F7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98C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2579" w14:textId="5C98E3C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4D40" w14:textId="7BB2667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763A" w14:textId="58F9B3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7114" w14:textId="2FC3BC2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CCC2EE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06E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764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6725" w14:textId="23D0B6F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AD84" w14:textId="6CFA492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67D5" w14:textId="4883D10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5024" w14:textId="750CD7C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867BD8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0F64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631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979C" w14:textId="5146BA5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0EFF" w14:textId="1F107FE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FF83" w14:textId="02C0FEB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2B3D" w14:textId="13335FC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7AF2BBF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E628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7566C" w14:textId="4825A7E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56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B449B" w14:textId="3808DA5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5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399D7" w14:textId="2F0A2F5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,3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1BB67" w14:textId="7CE38DF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340 </w:t>
            </w:r>
          </w:p>
        </w:tc>
      </w:tr>
      <w:tr w:rsidR="00E60E4F" w:rsidRPr="00E60E4F" w14:paraId="39725AA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E033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5EF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9308" w14:textId="110C7C9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4BF6" w14:textId="7F8E7D8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CBB" w14:textId="59F0BD7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CCE7" w14:textId="3867F46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7646F9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CEDB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A4F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C019" w14:textId="2CAC309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382D" w14:textId="6F2105E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FFEC" w14:textId="4A5CCE9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D7F3" w14:textId="7FACAFF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B4541D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A371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616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3CB" w14:textId="07ED13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1D5F" w14:textId="25B4EE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8B45" w14:textId="786022C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B407" w14:textId="3F5A9CC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E98843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B20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264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8866" w14:textId="3617781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8EA5" w14:textId="17ECFB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FE67" w14:textId="08F29D1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5A36" w14:textId="5323206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A642AB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4FE1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40A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2CD7" w14:textId="7C9EC3D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1177" w14:textId="532FBF7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0E882" w14:textId="5029554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9AD1" w14:textId="3BBFED4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E60E4F" w:rsidRPr="00E60E4F" w14:paraId="78EDF62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8038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2ED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2383" w14:textId="573C4EE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028D" w14:textId="67FA9BF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AA45" w14:textId="6989E6A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0B1C" w14:textId="38E9679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457390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A27B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6BA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B24A" w14:textId="08B4E1D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A092" w14:textId="643687D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B2CB" w14:textId="639201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AE099" w14:textId="704829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3A47A3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AD8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70F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005D" w14:textId="60D54E7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A595" w14:textId="3D1576D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2F02" w14:textId="554E6AA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0618" w14:textId="084E6DD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380450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B03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4F7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D953" w14:textId="4037622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2A3C" w14:textId="2E732AE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F48B" w14:textId="169EC87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73E7" w14:textId="59212DD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</w:tr>
      <w:tr w:rsidR="00E60E4F" w:rsidRPr="00E60E4F" w14:paraId="1AF7EED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DF4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CC0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566C" w14:textId="7D69914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4414" w14:textId="15A69E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7ABF" w14:textId="2BE743D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D62A" w14:textId="4CCB7F5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577928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3537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415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62EC" w14:textId="7A886F8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DA0B" w14:textId="32C29FC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9775" w14:textId="370848B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5DF0" w14:textId="4DDB21E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</w:tr>
      <w:tr w:rsidR="00E60E4F" w:rsidRPr="00E60E4F" w14:paraId="2C49440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5D2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4A4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6188" w14:textId="661165B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4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9E63" w14:textId="5DF0B93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F8BC" w14:textId="3254E31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4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03B1" w14:textId="4170895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80F7AE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4185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1DE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FEC5" w14:textId="7F67F75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B793" w14:textId="6C558FF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690D" w14:textId="194FE6E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1214" w14:textId="134DEBF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0C1713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BEB5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D54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E39C" w14:textId="4566B53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3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9C16" w14:textId="6AFBCDB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A53F" w14:textId="78BFB73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1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5700" w14:textId="2F6C29B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E60E4F" w:rsidRPr="00E60E4F" w14:paraId="72DDAC2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33F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29E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7212" w14:textId="2F6159E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D185" w14:textId="3D33BFA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8F8A" w14:textId="26AB89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921F" w14:textId="72F887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D27360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2BFA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D91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21C3" w14:textId="42D6F4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25DC" w14:textId="5F8DB0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319B" w14:textId="3F4F0C8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C222" w14:textId="7AC162F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F6C094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22F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B46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9642" w14:textId="6C7277B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165A" w14:textId="750D204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5344" w14:textId="4104929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FFA3" w14:textId="0E60AE6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CF3A26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D96D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245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424C" w14:textId="2FA9851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40E3" w14:textId="3A68C2E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3827" w14:textId="546255F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1B65" w14:textId="57ECAC8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260029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9D91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BB1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5D1B" w14:textId="344BC99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4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BE28" w14:textId="774A54F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ED5B" w14:textId="6B1AAB3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1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9A52" w14:textId="4D8C18B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0BA59E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0740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550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DC3D" w14:textId="1BA122F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0E69" w14:textId="1A69E09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D4E5" w14:textId="3AEE84F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2DAF" w14:textId="7D0A2E9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0D19ED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7F01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C31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0C7BD" w14:textId="663D3D3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6AD6" w14:textId="5AFB014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7106" w14:textId="34EE5BA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4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F8D9" w14:textId="3F1AB67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1E95B1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730E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4B3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43AF" w14:textId="2010F92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62D8" w14:textId="0E15BBD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E33E" w14:textId="69F49D4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9538" w14:textId="2218F5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64 </w:t>
            </w:r>
          </w:p>
        </w:tc>
      </w:tr>
      <w:tr w:rsidR="00E60E4F" w:rsidRPr="00E60E4F" w14:paraId="4629109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746D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3BC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945D" w14:textId="7C8397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A7DA" w14:textId="14FFCAF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179B" w14:textId="3F6B167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3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8519" w14:textId="2C7C35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4287E3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E11C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C2A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3FBB" w14:textId="2876933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A6FA" w14:textId="3274E78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8795" w14:textId="6A7B5C1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32E6" w14:textId="387FFE1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32A22D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FDE7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B80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7447" w14:textId="3BB0FF5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A72E" w14:textId="3DAAD5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4BF3" w14:textId="5242319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AAFB" w14:textId="16DB8A1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3AC497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7932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511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80C72" w14:textId="2540E54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1529" w14:textId="6D9EDBC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6BA9" w14:textId="606B427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FAD9" w14:textId="52BE52F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E60E4F" w:rsidRPr="00E60E4F" w14:paraId="0959D51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B7D5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A9B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4214" w14:textId="2A9BB88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B643" w14:textId="0E9724C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D645" w14:textId="7960072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FC2A" w14:textId="374A6BE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1EB66B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F9FC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79E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044E" w14:textId="2175A9F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146E" w14:textId="1F571B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8F9C" w14:textId="04EA816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30BB" w14:textId="280F952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2 </w:t>
            </w:r>
          </w:p>
        </w:tc>
      </w:tr>
      <w:tr w:rsidR="00E60E4F" w:rsidRPr="00E60E4F" w14:paraId="193A190E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FC91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CFB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C267" w14:textId="37247FC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D876" w14:textId="0E48059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0833" w14:textId="7AEEEF5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647E" w14:textId="065C9AB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254A51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FFB6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D65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8AB38" w14:textId="5302746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3984" w14:textId="5DB0AF8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634D" w14:textId="5EB1E55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85D1" w14:textId="543260D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E60E4F" w:rsidRPr="00E60E4F" w14:paraId="2D8EF748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DB75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09FCF" w14:textId="2513B14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7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FC269" w14:textId="4D8825F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1F384" w14:textId="5432844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0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7B95E" w14:textId="526C826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72 </w:t>
            </w:r>
          </w:p>
        </w:tc>
      </w:tr>
      <w:tr w:rsidR="00E60E4F" w:rsidRPr="00E60E4F" w14:paraId="6B3E3E1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15E7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0F3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80DC" w14:textId="178BD03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1D29" w14:textId="7F2E7A3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924D" w14:textId="4342EDD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56BB" w14:textId="3165B1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82C9DB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FEF0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220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3B83" w14:textId="31E32D1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E9AD" w14:textId="2789524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90ED" w14:textId="475159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B056" w14:textId="1580773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E42B21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B8AD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27C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CB71" w14:textId="664C978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9947" w14:textId="510E57D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E97F" w14:textId="332B10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8986" w14:textId="50049DB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1F39F4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7297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D56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B17E" w14:textId="6F6348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2502" w14:textId="08D13FB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AFD8" w14:textId="7A35559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BD71" w14:textId="25B1E5B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E60E4F" w:rsidRPr="00E60E4F" w14:paraId="2FCACC7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2FB3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D68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D9D1" w14:textId="191ED6A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27A7" w14:textId="780CA16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0DE8" w14:textId="7C1738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47C2" w14:textId="1181D2B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E60E4F" w:rsidRPr="00E60E4F" w14:paraId="1FFC728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20BB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CD8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DB41" w14:textId="0048E1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1D16" w14:textId="3374428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B1FA" w14:textId="058BE95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AD9F" w14:textId="367EC60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811006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2364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131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3644" w14:textId="074ED31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3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B188" w14:textId="67B598D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9EB9" w14:textId="17C23D3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73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03D6" w14:textId="3648720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</w:tr>
      <w:tr w:rsidR="00E60E4F" w:rsidRPr="00E60E4F" w14:paraId="36679BA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9838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960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9AA1" w14:textId="7F32F27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F7A5" w14:textId="67006B0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30D0" w14:textId="06BA06B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5410" w14:textId="45EB23F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E60E4F" w:rsidRPr="00E60E4F" w14:paraId="47670113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CAB46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779461" w14:textId="2BF47F2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43996" w14:textId="50E47C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1FBFE" w14:textId="70EB53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D2A92" w14:textId="3227027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6BC79304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10E2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9606A" w14:textId="0F5C6E6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47F59" w14:textId="52536F6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6660D" w14:textId="5B71870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5F010" w14:textId="64C8DCB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77A2B5F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EE5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9E5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0B55" w14:textId="543EAA7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774B" w14:textId="52C9B3B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7A05" w14:textId="5C6D680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02BD" w14:textId="71CB1C8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08D658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AE1F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FE5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7874" w14:textId="5ED39A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A9DE" w14:textId="7C8FE2B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9E8A" w14:textId="6DAF00F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D564" w14:textId="53D35D9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A68E8D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D8E6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66B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A8BC" w14:textId="4C79FDB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07B1" w14:textId="244861F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F182" w14:textId="76CD645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EAC2" w14:textId="0A7DE21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CAB3D7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948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457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4C61" w14:textId="536ABA4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0BE4" w14:textId="7CAC646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FDFA" w14:textId="3A23C6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129F" w14:textId="6078DC5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10D2255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1168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A2A43" w14:textId="0590171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4116D" w14:textId="0CDCAC1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D4835" w14:textId="763A2E8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7E948" w14:textId="23B8428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74754F0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AF30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B08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237F5" w14:textId="025F625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657A" w14:textId="198EE37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F15A" w14:textId="157FADE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0972" w14:textId="5E41156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16FEE3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4A51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3BF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C120" w14:textId="697F0AA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DF63" w14:textId="0652A21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AEFC" w14:textId="7852BD8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C11A" w14:textId="667DBB4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63A370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1AF4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430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717D" w14:textId="6CBEFA9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967D" w14:textId="531D7BC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F73B" w14:textId="3D921E5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404A" w14:textId="49F1E8A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0A66391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5D870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19A3E" w14:textId="7A4ECF9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0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704AF" w14:textId="59881A9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24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B5DFA" w14:textId="777AA6C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,0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126B3" w14:textId="6FAC7FF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107 </w:t>
            </w:r>
          </w:p>
        </w:tc>
      </w:tr>
      <w:tr w:rsidR="00E60E4F" w:rsidRPr="00E60E4F" w14:paraId="5BE9022F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6708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8472E" w14:textId="0667D68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FA308" w14:textId="0EF65C6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E0BFF" w14:textId="5B1CE3A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F2846" w14:textId="3EB99E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830 </w:t>
            </w:r>
          </w:p>
        </w:tc>
      </w:tr>
      <w:tr w:rsidR="00E60E4F" w:rsidRPr="00E60E4F" w14:paraId="0E112F4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5AF8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6BF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E854" w14:textId="4A34EE8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B32F" w14:textId="39A046B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F5A8" w14:textId="400DE0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F0F2" w14:textId="3297E79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BEE318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ECB6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BCE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05D9" w14:textId="250BB7A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6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0915" w14:textId="321335B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4DC2" w14:textId="3D6EB11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76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F13B" w14:textId="2B723FF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0E2AEA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F2B1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CE6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E07F" w14:textId="1D708B9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4B45" w14:textId="74A3760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5575" w14:textId="0F7E2FC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369A" w14:textId="1930D95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5EE155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2138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09D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ACD1" w14:textId="46B820C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7F74" w14:textId="73A2EB2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6174" w14:textId="13C8B6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7097" w14:textId="361B87B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03318E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853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99C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D74A" w14:textId="1708EBE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03DB" w14:textId="6ADC7B8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B775" w14:textId="6FE6CEE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E79C" w14:textId="1B807D9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30 </w:t>
            </w:r>
          </w:p>
        </w:tc>
      </w:tr>
      <w:tr w:rsidR="00E60E4F" w:rsidRPr="00E60E4F" w14:paraId="53F92F05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FF9F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63A19" w14:textId="7C2F481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6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FBB7B" w14:textId="76088B7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834D3" w14:textId="397FCF0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5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F6603" w14:textId="7E7C095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7A30A02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DB9E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43C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5B6D" w14:textId="00734C4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4EEB" w14:textId="70CD909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83E9" w14:textId="544E106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42E7" w14:textId="5C0E1F4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37B42F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C413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E25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A58E" w14:textId="7A46C75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07CA" w14:textId="66CCC85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83A2" w14:textId="2A00537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C0FB" w14:textId="0811329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0C2F1A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3BE4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F33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CEF5" w14:textId="06C2C7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6845" w14:textId="3DF9CB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DBAE" w14:textId="31A127E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A063" w14:textId="142210F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FCDDCB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E292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A21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4029" w14:textId="3B9F55D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6ADE" w14:textId="70C5B77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97CC" w14:textId="4C54902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03C15" w14:textId="1B2E63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6C602B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AE9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E8D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6D79" w14:textId="221E166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82BD" w14:textId="5A8528C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66F4" w14:textId="1ACFC62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1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4D65" w14:textId="1D311BE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5B92C0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1D5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896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6AF2" w14:textId="18FCB90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8BAC" w14:textId="12565F1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2372" w14:textId="70123A1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9DB6" w14:textId="29CDB73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008851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AEB5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8BC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248DA" w14:textId="43E237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8F97" w14:textId="24E2D41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56C4" w14:textId="4F9C8F2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7EE9" w14:textId="081463F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150484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6920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0C1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4F10" w14:textId="614191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D7D3" w14:textId="103BB7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B0A3" w14:textId="4B47602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4824" w14:textId="2704408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1BFEC8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16BE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AD1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B343" w14:textId="5C8B0F9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CBA3" w14:textId="07FA46A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EBD5" w14:textId="3CF7B86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0605" w14:textId="7063594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B2EDFF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1002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E81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04EE" w14:textId="53EA5EA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0B1C" w14:textId="1A3C3C8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F330" w14:textId="339149F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2CE4" w14:textId="38C83E3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1D62AB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2A2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F9F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FE48" w14:textId="64D1C3B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BC98" w14:textId="01B3849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BBAE" w14:textId="72FC912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DF5A" w14:textId="7A3FA1C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A619FB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11F4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78C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348C" w14:textId="6582CAE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B8ED" w14:textId="15C178E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1C50" w14:textId="6288F3A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F617" w14:textId="7C81018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E463181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8A3F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62F71" w14:textId="09DD8BF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74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6C231" w14:textId="53140AF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497DC" w14:textId="7D44C22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63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2A664" w14:textId="4CE1170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892 </w:t>
            </w:r>
          </w:p>
        </w:tc>
      </w:tr>
      <w:tr w:rsidR="00E60E4F" w:rsidRPr="00E60E4F" w14:paraId="6440A65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6004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522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4C89" w14:textId="172D07B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E27D" w14:textId="5EF7FFD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8A28" w14:textId="5CBC159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1BF1" w14:textId="7610F3B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E60E4F" w:rsidRPr="00E60E4F" w14:paraId="10AE816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9735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27A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F0FC" w14:textId="665CAE9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B9C1" w14:textId="1D92023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0285" w14:textId="327E215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873F" w14:textId="46712D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28DEA2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7670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13E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B23B" w14:textId="58A8AF4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3A15" w14:textId="1F14D10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F765" w14:textId="15CF39C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A746" w14:textId="7CC11AD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81226D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C4C6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154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DA9" w14:textId="512D78A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0736" w14:textId="5A7ED61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9302" w14:textId="25DCBA0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68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89F40" w14:textId="6637823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532172D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85EE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375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A41C" w14:textId="17F665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6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77EE" w14:textId="2A25B67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89F4" w14:textId="2DF62FB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13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1ABA" w14:textId="6523545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D6AC2C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00FB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78D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85E8" w14:textId="7F159B9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D8CA" w14:textId="0E933B5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B07A" w14:textId="6C33999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EBCC" w14:textId="1EECB3E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1099F2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F630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AEE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E0AE" w14:textId="1B8318B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3F1E" w14:textId="58B0281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1573" w14:textId="1985FD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4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B56A" w14:textId="7F8529A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44 </w:t>
            </w:r>
          </w:p>
        </w:tc>
      </w:tr>
      <w:tr w:rsidR="00E60E4F" w:rsidRPr="00E60E4F" w14:paraId="6DAD115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F6D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F92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5591" w14:textId="5FFD01E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7F2E" w14:textId="20569B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E9F2" w14:textId="15B5DD0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A16A" w14:textId="354C4E3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06 </w:t>
            </w:r>
          </w:p>
        </w:tc>
      </w:tr>
      <w:tr w:rsidR="00E60E4F" w:rsidRPr="00E60E4F" w14:paraId="28A5A3C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EE21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672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60F" w14:textId="7879228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B051" w14:textId="0101AA3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D85D" w14:textId="35B4869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1F76" w14:textId="28289C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E60E4F" w:rsidRPr="00E60E4F" w14:paraId="6943C1C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8955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A74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A210" w14:textId="7823E7A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08CC" w14:textId="084C657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F2A70" w14:textId="2D53683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3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EA99" w14:textId="71D28B0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801C18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DD31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3DD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9608" w14:textId="313A15A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6462" w14:textId="6F9BE0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D547" w14:textId="4B49D2F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B7D3" w14:textId="265798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</w:tr>
      <w:tr w:rsidR="00E60E4F" w:rsidRPr="00E60E4F" w14:paraId="77657D0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9B0B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DBB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75D2" w14:textId="26C127D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A772" w14:textId="642DFDE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E960F" w14:textId="09AC37A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8887" w14:textId="435FEAA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83CF069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A7B8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481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DC6D" w14:textId="241328D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E018" w14:textId="0FEEDE9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CFC9" w14:textId="56D1B9A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6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39DF" w14:textId="71255AF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D53D5FB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FC22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8CD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F350" w14:textId="5D4390D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FF2E" w14:textId="564CF89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6D9D" w14:textId="21BDC94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FB13" w14:textId="49D29EF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8DE471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4BC0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203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E47A" w14:textId="59A2B94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F7E2" w14:textId="7A0FECC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7198" w14:textId="5BDB898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9B8C" w14:textId="06BCEDE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E60E4F" w:rsidRPr="00E60E4F" w14:paraId="78F53C2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91EB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D7A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0FB1" w14:textId="00C7727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DF47" w14:textId="1F08728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88CC" w14:textId="4421BFB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6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EA6E" w14:textId="730257A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60 </w:t>
            </w:r>
          </w:p>
        </w:tc>
      </w:tr>
      <w:tr w:rsidR="00E60E4F" w:rsidRPr="00E60E4F" w14:paraId="5863CE1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174D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343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5FBB" w14:textId="64087F7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52BE" w14:textId="5D0E316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F347" w14:textId="76FFCC9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3BB" w14:textId="35872DB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89058B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5936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E05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EC87" w14:textId="46CC281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BD41B" w14:textId="2D4A5C3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DA36" w14:textId="3D01CB0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319F" w14:textId="56AAB9E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EEDBB58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8F21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B8B36" w14:textId="662EA70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854F4" w14:textId="68AF7D9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019A4" w14:textId="5A96CF2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8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46BF1" w14:textId="0986E37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85 </w:t>
            </w:r>
          </w:p>
        </w:tc>
      </w:tr>
      <w:tr w:rsidR="00E60E4F" w:rsidRPr="00E60E4F" w14:paraId="020D9A2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AB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62D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725A" w14:textId="572233E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DE22" w14:textId="23B56A1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8682" w14:textId="3895F3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FFFE" w14:textId="7EABFFD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</w:tr>
      <w:tr w:rsidR="00E60E4F" w:rsidRPr="00E60E4F" w14:paraId="59B742E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F8CC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9A7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A957" w14:textId="6699352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5914" w14:textId="2B7AB1E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325F" w14:textId="404132B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6C1C" w14:textId="2374776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E60E4F" w:rsidRPr="00E60E4F" w14:paraId="518813F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EF58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2DA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ADDE" w14:textId="69A243A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190F" w14:textId="45541F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0E24" w14:textId="5DC0E90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7608" w14:textId="4667D90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6 </w:t>
            </w:r>
          </w:p>
        </w:tc>
      </w:tr>
      <w:tr w:rsidR="00E60E4F" w:rsidRPr="00E60E4F" w14:paraId="3415F42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26C0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3F9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C2BF" w14:textId="174E8CB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D2DB" w14:textId="319DF8B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019C" w14:textId="20E5295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A6A5" w14:textId="03DA6BC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E60E4F" w:rsidRPr="00E60E4F" w14:paraId="012C7A9F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3C7A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ED21E" w14:textId="5055BA1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FA630" w14:textId="26456B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73862" w14:textId="04C11E8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6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AE33D" w14:textId="674B075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58DCC7E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8E8F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6FA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0F4E" w14:textId="10C095B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2886" w14:textId="3C5F1DC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5E3D" w14:textId="6B4AF3F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47E3" w14:textId="57939B7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1ED72CA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CB25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1B461" w14:textId="688470A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5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1B6BE" w14:textId="7A5798A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C7822" w14:textId="4A9F6FE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02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97369" w14:textId="2595FA7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65A3A1F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97BB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B8A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EB75" w14:textId="2CC1ACC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CD08" w14:textId="4789C3F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8A77" w14:textId="4C08F33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D9E8" w14:textId="7B6F794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8A45CE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8CD1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58E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81EF" w14:textId="648C57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91A0" w14:textId="46ABFFE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A53A" w14:textId="2EE35CE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96CE" w14:textId="17A4662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1028B6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C5A9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27F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3C63" w14:textId="1D65BEB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9B20" w14:textId="27FCAC0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E974" w14:textId="26C0223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BDEA" w14:textId="74A485B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365DD0C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9EC1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199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3FED" w14:textId="5104BA8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4128" w14:textId="4D035CD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A879" w14:textId="54C3A0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F70E" w14:textId="6ECE64E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B44AE1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ED2A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6C1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7785" w14:textId="02206D0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DAC5" w14:textId="439CF22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8CE8" w14:textId="580F593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9C36" w14:textId="15B1A16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08971B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7867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27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43E5" w14:textId="20242C5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B221" w14:textId="5DFB896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ABA0" w14:textId="0C511A4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FAE8" w14:textId="4D176FC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D99376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B843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27E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3876" w14:textId="243108E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6FBC2" w14:textId="503738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02BD" w14:textId="717AD9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EE86" w14:textId="299D256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A2DD39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FA1D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A82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8023" w14:textId="5DEDD8B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6E25" w14:textId="1FFBA0B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5A75" w14:textId="78BDAC8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0C3F" w14:textId="1ED3FA5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4F95E1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BD1E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4B2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4A7A" w14:textId="7472255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D0FC" w14:textId="2A8FFD0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22E5" w14:textId="21C22FA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4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92BE" w14:textId="215C731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FC08C2B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9A59E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773DA4" w14:textId="12C2562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4B728" w14:textId="481B7FC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38007" w14:textId="33F0D3B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8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3682D" w14:textId="0263F3D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44 </w:t>
            </w:r>
          </w:p>
        </w:tc>
      </w:tr>
      <w:tr w:rsidR="00E60E4F" w:rsidRPr="00E60E4F" w14:paraId="6CB564C7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E375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E1033" w14:textId="4CE20B9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03737" w14:textId="7A99F1B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305C9" w14:textId="17518E0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1AA77" w14:textId="4B9092B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2878C04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8266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C81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DF71" w14:textId="19E86AA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B7A8" w14:textId="16B893C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9E6B" w14:textId="61F4E65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4868" w14:textId="59D974A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58AD7F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65A5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561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5B97" w14:textId="75BA118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8246" w14:textId="66F31DC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B023" w14:textId="27EADA9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2088" w14:textId="12C4280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7CAE1F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B574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012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F2E9" w14:textId="4869044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A1E6" w14:textId="6DE0273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9B273" w14:textId="3C5B89B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9A9A" w14:textId="583BDBB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EEA26A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4FF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A58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B868" w14:textId="100FF4A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4680" w14:textId="1DC6F64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525F" w14:textId="1B4A6F7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F75B" w14:textId="6C056F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35160F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A21F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1B9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F475" w14:textId="5D74C12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FC9A" w14:textId="6363182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8074" w14:textId="37475E8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BA2E" w14:textId="3D2977E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4E7E41BB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1869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47AA2" w14:textId="2ACFF85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192C2" w14:textId="3AA820A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80AB3" w14:textId="01B07ED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4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F2FEC" w14:textId="361052B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63 </w:t>
            </w:r>
          </w:p>
        </w:tc>
      </w:tr>
      <w:tr w:rsidR="00E60E4F" w:rsidRPr="00E60E4F" w14:paraId="7E95F39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C8A5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D23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908B" w14:textId="325BF72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102B" w14:textId="3668E8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1C22" w14:textId="5AFE25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2E61" w14:textId="48C93F8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E60E4F" w:rsidRPr="00E60E4F" w14:paraId="422C304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FA69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306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7359" w14:textId="5ECCFA5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034F" w14:textId="259D84C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CFB6" w14:textId="38D0D19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1CB6" w14:textId="2BB1E08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7C37131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176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6F9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8491" w14:textId="2705372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75A2" w14:textId="19796FC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8A238" w14:textId="243D067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F411" w14:textId="275C47E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E60E4F" w:rsidRPr="00E60E4F" w14:paraId="6F5A3A5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DD7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6AD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5615" w14:textId="053D7E7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4D80" w14:textId="27A83DA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1A97" w14:textId="5ABAEB4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ECB2" w14:textId="164526D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</w:tr>
      <w:tr w:rsidR="00E60E4F" w:rsidRPr="00E60E4F" w14:paraId="19B7EAA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CEA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EB2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09F6" w14:textId="40C8614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178F" w14:textId="4676AC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7FB9" w14:textId="760B5E0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AD94" w14:textId="604D434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</w:tr>
      <w:tr w:rsidR="00E60E4F" w:rsidRPr="00E60E4F" w14:paraId="1F09F2D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19AA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C2E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B1CD" w14:textId="7A1FA36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C5AF" w14:textId="5439581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BDF7" w14:textId="497903A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97C15" w14:textId="172FF6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E60E4F" w:rsidRPr="00E60E4F" w14:paraId="7C27EA8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516D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101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223C" w14:textId="234EF46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2B44" w14:textId="76A9A12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B6E1" w14:textId="5400B37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B426" w14:textId="4385198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</w:tr>
      <w:tr w:rsidR="00E60E4F" w:rsidRPr="00E60E4F" w14:paraId="3C4D57F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DE76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660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43C6" w14:textId="74EBA94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F618" w14:textId="742484D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D787" w14:textId="629E5FC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2399" w14:textId="1F78CBD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E60E4F" w:rsidRPr="00E60E4F" w14:paraId="4DE55AB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5293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59C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5BB1" w14:textId="40D9822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66493" w14:textId="4F127EF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3BFC" w14:textId="264F0EC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118F" w14:textId="7657A3F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E60E4F" w:rsidRPr="00E60E4F" w14:paraId="4921BDF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5E80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6F8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4D0E" w14:textId="33446F4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0912" w14:textId="5B377FD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E277" w14:textId="6CD93D0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AA81" w14:textId="7DD6C6E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E60E4F" w:rsidRPr="00E60E4F" w14:paraId="008C2B3C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1F29E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663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75D7" w14:textId="625D682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B0D7" w14:textId="495C32D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0BFC" w14:textId="2009F86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A141" w14:textId="732C7C7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E60E4F" w:rsidRPr="00E60E4F" w14:paraId="2F38A165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508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FEB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8B01" w14:textId="2BFC1B1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A9B9" w14:textId="28FD4A0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0649" w14:textId="169BAAE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DD88" w14:textId="47CE312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E60E4F" w:rsidRPr="00E60E4F" w14:paraId="230E1E7C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4644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6CCCF" w14:textId="5746394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BE7B5" w14:textId="522038E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4E1AD" w14:textId="14C3644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2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251EE" w14:textId="7050282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E60E4F" w:rsidRPr="00E60E4F" w14:paraId="57AF8B9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43AC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072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D84F" w14:textId="7656DB8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F54B" w14:textId="076FB84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E044" w14:textId="0611C91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5604" w14:textId="2AFC01C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155D35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7CF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10C1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B412" w14:textId="5B633F7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0F66" w14:textId="55A8B10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9571" w14:textId="3AEE6C6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04A3" w14:textId="6F6C599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DE9C300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2FE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A54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BE76" w14:textId="2C10E68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8AF6" w14:textId="13AFFCA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CDE4" w14:textId="03F8559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8B75" w14:textId="5D6416B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E60E4F" w:rsidRPr="00E60E4F" w14:paraId="0B6A13B4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A930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ED4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8032" w14:textId="7F01EF1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F71A" w14:textId="71EEC9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5A83" w14:textId="4C0ABFD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4B07" w14:textId="18E2698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E60E4F" w:rsidRPr="00E60E4F" w14:paraId="425BE9F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90C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A29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96BC" w14:textId="517FB83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967F" w14:textId="678B305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44B3" w14:textId="51FCEB4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7A92" w14:textId="3D9D84D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0A6DE4C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B61A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057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4582" w14:textId="1808A7C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4F6F" w14:textId="60673A7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52E7" w14:textId="0E58EBC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523D" w14:textId="47BE750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D2CF7E1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E480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6AE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7177" w14:textId="433429E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A464" w14:textId="037B4A2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7914" w14:textId="77E510B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CB8E" w14:textId="091734C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598AA64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E3EC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B33B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D531" w14:textId="09208E3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B52F" w14:textId="338730E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93A1" w14:textId="18C0218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733B" w14:textId="6637448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E60E4F" w:rsidRPr="00E60E4F" w14:paraId="4C63744A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D7C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829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0B5C" w14:textId="686D3D9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86B1" w14:textId="2F52AE8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E59B" w14:textId="2D2304E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32B8" w14:textId="674356C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</w:tr>
      <w:tr w:rsidR="00E60E4F" w:rsidRPr="00E60E4F" w14:paraId="264CCF4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1249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337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17F3" w14:textId="201B2ED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9646" w14:textId="6217FC04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E2D5" w14:textId="435439E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D255" w14:textId="1B0D35C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E60E4F" w:rsidRPr="00E60E4F" w14:paraId="39A5560B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802A5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A74D2" w14:textId="411BE8D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05FF2" w14:textId="1EB133E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DC7F0" w14:textId="4A27EE7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C3A4C" w14:textId="50CB15E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09E7A01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2B51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3B8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32B1" w14:textId="31C3B5B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790E" w14:textId="39A57E5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F63D" w14:textId="6EC45EE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4811" w14:textId="1754FBB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6E83DA3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4C1F6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B1A9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A28B" w14:textId="6CF3563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9BE4" w14:textId="4760DEE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5B29" w14:textId="2A2D92B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00BDD" w14:textId="1443B63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66396B7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6CA37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8B3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20F5" w14:textId="69301D6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3363" w14:textId="7AB7AD9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5BBF" w14:textId="54F7E8D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6EBF" w14:textId="59C6624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1D9ADF3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9B1B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6F8A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A65F" w14:textId="7E6DD44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6EEB" w14:textId="1ECD2E7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F022" w14:textId="4FB7D85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1C20" w14:textId="3DE284ED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6B34387" w14:textId="77777777" w:rsidTr="00E60E4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31133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7CE23" w14:textId="41C6040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BCACF" w14:textId="37CD9006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06CF3" w14:textId="76746815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06298" w14:textId="1EA6B91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60E4F" w:rsidRPr="00E60E4F" w14:paraId="6648FAF2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25182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BC4D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81CE" w14:textId="32D88E3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9FA5" w14:textId="6D0D8BF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E52" w14:textId="579ADC6E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CE2B" w14:textId="06AC657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FA92DE8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00004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54B8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0AAE" w14:textId="1969719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EAE85" w14:textId="1CFFA84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0128" w14:textId="13FD169C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1108" w14:textId="02ED3EF3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13562B86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FA7F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8C1C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144A" w14:textId="331B3A08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607C" w14:textId="2F6E2C8B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236D" w14:textId="224645A9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F725" w14:textId="09DED46F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60E4F" w:rsidRPr="00E60E4F" w14:paraId="263B1DEF" w14:textId="77777777" w:rsidTr="00E60E4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0688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F8E0" w14:textId="77777777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8550" w14:textId="6510827A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2308" w14:textId="7FED77C1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C2FF" w14:textId="246C6532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95B" w14:textId="47340140" w:rsidR="00E60E4F" w:rsidRPr="00E60E4F" w:rsidRDefault="00E60E4F" w:rsidP="00E60E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60E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7E2E71C" w:rsidR="00892C65" w:rsidRDefault="00CB2A7E" w:rsidP="008D417E">
      <w:pPr>
        <w:spacing w:after="0" w:line="240" w:lineRule="auto"/>
        <w:ind w:left="810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305EFED" w14:textId="5E3D0BB0" w:rsidR="00175769" w:rsidRDefault="00156293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19286A04" w14:textId="2751B343" w:rsidR="007A39F8" w:rsidRDefault="007A39F8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56E7D0" w14:textId="1507BB35" w:rsidR="00E60E4F" w:rsidRDefault="00E60E4F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4A58CE9" w14:textId="3E1BAA60" w:rsidR="00E60E4F" w:rsidRDefault="00E60E4F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663F5A6" w14:textId="03D3B3CE" w:rsidR="00E60E4F" w:rsidRDefault="00E60E4F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A598C9" w14:textId="4AE344A4" w:rsidR="00E60E4F" w:rsidRDefault="00E60E4F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BCD1788" w14:textId="77777777" w:rsidR="00E60E4F" w:rsidRDefault="00E60E4F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04468089" w:rsidR="008D417E" w:rsidRDefault="00CB2A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he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0,058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966F27">
        <w:rPr>
          <w:rFonts w:ascii="Arial" w:eastAsia="Arial" w:hAnsi="Arial" w:cs="Arial"/>
          <w:bCs/>
          <w:color w:val="0070C0"/>
          <w:sz w:val="24"/>
          <w:szCs w:val="24"/>
        </w:rPr>
        <w:t>;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of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which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027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1,031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(se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abl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417E">
        <w:rPr>
          <w:rFonts w:ascii="Arial" w:eastAsia="Arial" w:hAnsi="Arial" w:cs="Arial"/>
          <w:bCs/>
          <w:sz w:val="24"/>
          <w:szCs w:val="24"/>
        </w:rPr>
        <w:t>4).</w:t>
      </w:r>
    </w:p>
    <w:p w14:paraId="69FF2CD0" w14:textId="77777777" w:rsidR="008D417E" w:rsidRDefault="008D41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8BC91B" w14:textId="64674CEE" w:rsidR="00156293" w:rsidRPr="008D417E" w:rsidRDefault="00156293" w:rsidP="008D417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 w:val="24"/>
          <w:szCs w:val="24"/>
        </w:rPr>
      </w:pPr>
      <w:r w:rsidRPr="008D417E">
        <w:rPr>
          <w:rFonts w:ascii="Arial" w:eastAsia="Arial" w:hAnsi="Arial" w:cs="Arial"/>
          <w:b/>
          <w:i/>
          <w:iCs/>
        </w:rPr>
        <w:t>Table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4.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Number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of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Damaged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Houses</w:t>
      </w:r>
    </w:p>
    <w:tbl>
      <w:tblPr>
        <w:tblW w:w="4853" w:type="pct"/>
        <w:tblInd w:w="437" w:type="dxa"/>
        <w:tblLook w:val="04A0" w:firstRow="1" w:lastRow="0" w:firstColumn="1" w:lastColumn="0" w:noHBand="0" w:noVBand="1"/>
      </w:tblPr>
      <w:tblGrid>
        <w:gridCol w:w="436"/>
        <w:gridCol w:w="5077"/>
        <w:gridCol w:w="1545"/>
        <w:gridCol w:w="1545"/>
        <w:gridCol w:w="1547"/>
      </w:tblGrid>
      <w:tr w:rsidR="005D7160" w:rsidRPr="005D7160" w14:paraId="7893AC03" w14:textId="77777777" w:rsidTr="005D7160">
        <w:trPr>
          <w:trHeight w:val="70"/>
          <w:tblHeader/>
        </w:trPr>
        <w:tc>
          <w:tcPr>
            <w:tcW w:w="27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CFA5D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1995C7" w14:textId="648A002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D7160" w:rsidRPr="005D7160" w14:paraId="2D7813FC" w14:textId="77777777" w:rsidTr="005D7160">
        <w:trPr>
          <w:trHeight w:val="20"/>
          <w:tblHeader/>
        </w:trPr>
        <w:tc>
          <w:tcPr>
            <w:tcW w:w="27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CA5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ED361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41D8B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22D63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D7160" w:rsidRPr="005D7160" w14:paraId="45B13CD4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4427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E67537" w14:textId="19AC3FD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,05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2BC2B5" w14:textId="0E8BB35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02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959D2" w14:textId="74CE818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1,031 </w:t>
            </w:r>
          </w:p>
        </w:tc>
      </w:tr>
      <w:tr w:rsidR="005D7160" w:rsidRPr="005D7160" w14:paraId="7D04995C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7777E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F4EBA" w14:textId="5787A0C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6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BC1ACD" w14:textId="402EF20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5CED3B" w14:textId="5A8D22E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14 </w:t>
            </w:r>
          </w:p>
        </w:tc>
      </w:tr>
      <w:tr w:rsidR="005D7160" w:rsidRPr="005D7160" w14:paraId="43398101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C52B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DE65D" w14:textId="39D03C0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B33E3" w14:textId="642E951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2447B" w14:textId="52D2EC1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5D7160" w:rsidRPr="005D7160" w14:paraId="0C3A438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ED5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E9C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8D3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893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B27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5D7160" w:rsidRPr="005D7160" w14:paraId="047C8FE5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D992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8C0AA" w14:textId="1509E3D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3F148" w14:textId="20FCB46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C217D" w14:textId="60F700D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5D7160" w:rsidRPr="005D7160" w14:paraId="06838BD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F99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E96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4024B" w14:textId="0888679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CF36" w14:textId="1AE52C1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2DE6" w14:textId="65FAAE5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D7160" w:rsidRPr="005D7160" w14:paraId="6754D1EF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83D5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575EB" w14:textId="1293C28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9670D" w14:textId="5A8E7EB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33DC7" w14:textId="1EF559B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93 </w:t>
            </w:r>
          </w:p>
        </w:tc>
      </w:tr>
      <w:tr w:rsidR="005D7160" w:rsidRPr="005D7160" w14:paraId="59B5AE8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B23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B8A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90A5" w14:textId="55526B0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E9B3" w14:textId="310276F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571D" w14:textId="092A147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D7160" w:rsidRPr="005D7160" w14:paraId="2857075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5332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5AC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12FB" w14:textId="64DFBC1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F1BE" w14:textId="6E0EF3B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AF3C" w14:textId="57F8630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5D7160" w:rsidRPr="005D7160" w14:paraId="7A187B0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1EF5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FEA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E253" w14:textId="0A65186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5095" w14:textId="2A840BA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5A72" w14:textId="3C68AD9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18315B6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53E7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5E6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C40C" w14:textId="5B49CC8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D029" w14:textId="1299138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7988" w14:textId="67DFE6C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D7160" w:rsidRPr="005D7160" w14:paraId="4BC79BE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D3BE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64C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3288" w14:textId="2F74F8D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4CE6" w14:textId="6F23DC0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BD97" w14:textId="047D6B2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5D7160" w:rsidRPr="005D7160" w14:paraId="0FA39FA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5E53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03B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2933" w14:textId="31C1815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6492" w14:textId="1BBDBF6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DCC1" w14:textId="76F1EB6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239426B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B65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298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1EE5" w14:textId="16684FA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124F6" w14:textId="521F044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CF2E" w14:textId="79254DA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7C94AAF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D366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1E8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DB1D" w14:textId="2BDE85F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B8AE" w14:textId="74761FB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E08D" w14:textId="12C081C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67BBF5A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F4E4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462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2B3C3" w14:textId="21CB57B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3F5D" w14:textId="614C881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D8FC" w14:textId="2D72767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5D7160" w:rsidRPr="005D7160" w14:paraId="34655E0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B7CA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F7F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D51D" w14:textId="7FBBF64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8238" w14:textId="33DCBAE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592A" w14:textId="08DF179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05433EC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5989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0B4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8940" w14:textId="708FB6D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34E4" w14:textId="5918B0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E419" w14:textId="26B9B7D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4B39B72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D429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BDC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FE2C" w14:textId="0342E5C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A745" w14:textId="40BDC22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B35F" w14:textId="38FC0D2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D7160" w:rsidRPr="005D7160" w14:paraId="1333051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5497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0C7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8667" w14:textId="01E78D5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FCB6" w14:textId="212650B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98F42" w14:textId="1DBC044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D7160" w:rsidRPr="005D7160" w14:paraId="368D296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01B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0E6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F9A8" w14:textId="3021938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6816" w14:textId="3F3F4E6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0DD4" w14:textId="313D9FB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D7160" w:rsidRPr="005D7160" w14:paraId="486C4CF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B0F5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672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2840" w14:textId="45B6F80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D414" w14:textId="0F928E7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B8E9" w14:textId="601D6F4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44430D8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1330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C16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8F77" w14:textId="381B85B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BC85" w14:textId="137823D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108F" w14:textId="223AC7B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2F6E956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AD6A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79A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7286" w14:textId="474ADC9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78BD" w14:textId="0074396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C061" w14:textId="3E5F4ED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4 </w:t>
            </w:r>
          </w:p>
        </w:tc>
      </w:tr>
      <w:tr w:rsidR="005D7160" w:rsidRPr="005D7160" w14:paraId="3F1A38E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D6F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5E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7FA7" w14:textId="45FBD18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F03F" w14:textId="75047B0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A523" w14:textId="113DE84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D7160" w:rsidRPr="005D7160" w14:paraId="359D3AF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ADE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D19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EFC5" w14:textId="4E52B2C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FE7A" w14:textId="2746F2A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8B13" w14:textId="71E90CC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4232E35E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ECB4C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03153" w14:textId="6C141A3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120E2" w14:textId="0581127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74EF2" w14:textId="3734360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5D7160" w:rsidRPr="005D7160" w14:paraId="38233390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962B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CF0F4" w14:textId="3FB4CAC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49EC1" w14:textId="446B879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B0AFC" w14:textId="07C6A2C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5D7160" w:rsidRPr="005D7160" w14:paraId="77B039A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DDE2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328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D70F" w14:textId="43D7C53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4F1D" w14:textId="27CBE4A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DE42" w14:textId="3B49B9B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5D7160" w:rsidRPr="005D7160" w14:paraId="6E59B65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FF33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461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DAA4" w14:textId="1B63C02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89D6" w14:textId="1246491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C2C9" w14:textId="36A59DD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5D7160" w:rsidRPr="005D7160" w14:paraId="0B1B6798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617A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643E7" w14:textId="66134C8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7AD6A" w14:textId="7F64CA3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4AAB4" w14:textId="1748C0D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D7160" w:rsidRPr="005D7160" w14:paraId="606DBCA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1F82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CF8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10BC" w14:textId="27716CD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D9F5" w14:textId="7F4D881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67CB" w14:textId="2D0B0D9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7CE23B1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A1E1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3BA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A99E" w14:textId="2C46EEC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DE4C" w14:textId="7263E36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09E3" w14:textId="154FAE7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4E5BB337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13D0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E98B2" w14:textId="480E8CD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4C120" w14:textId="59D8FD2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1C802" w14:textId="4AA5834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</w:tr>
      <w:tr w:rsidR="005D7160" w:rsidRPr="005D7160" w14:paraId="44870BF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2EE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342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B83F" w14:textId="7882ABF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414C" w14:textId="4CC5FBF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D67A" w14:textId="65BBCB3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29FFF1A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2BD1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550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CB6E" w14:textId="4727CF5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054B" w14:textId="112899E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C8EA" w14:textId="78DEB76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0A2D71A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59FA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A92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404B" w14:textId="5219C34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5225" w14:textId="1A23CAB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0134" w14:textId="2978D38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5D7160" w:rsidRPr="005D7160" w14:paraId="0E45330B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DBB4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77C8B" w14:textId="22E4EC8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1DF33" w14:textId="39D7D73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C8749" w14:textId="22CAE3C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5D7160" w:rsidRPr="005D7160" w14:paraId="4DF3B95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F27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349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66A4" w14:textId="13C6DCE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56B3" w14:textId="5785219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08EA" w14:textId="30DFA09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1F356DE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9E34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BAE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3A03" w14:textId="2267565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55F1" w14:textId="6BE4650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B1A8" w14:textId="76F4DF9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5BFF4B9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69CB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429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9AF4" w14:textId="4854E10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5A28" w14:textId="47CD88F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905E" w14:textId="6C59926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5D7160" w:rsidRPr="005D7160" w14:paraId="08EE9524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03A1B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5FDCB8" w14:textId="403E231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,58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366C6" w14:textId="0151C8D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A6AEF" w14:textId="17C0447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,505 </w:t>
            </w:r>
          </w:p>
        </w:tc>
      </w:tr>
      <w:tr w:rsidR="005D7160" w:rsidRPr="005D7160" w14:paraId="51FE1D64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C47F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0B56D" w14:textId="36BB23A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CFE60" w14:textId="5A8F787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77261" w14:textId="7A7E5F1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354 </w:t>
            </w:r>
          </w:p>
        </w:tc>
      </w:tr>
      <w:tr w:rsidR="005D7160" w:rsidRPr="005D7160" w14:paraId="0546B06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A74F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40A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62D2" w14:textId="0631F93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0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DA72" w14:textId="7E22DB3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1E2F" w14:textId="410CE8C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90 </w:t>
            </w:r>
          </w:p>
        </w:tc>
      </w:tr>
      <w:tr w:rsidR="005D7160" w:rsidRPr="005D7160" w14:paraId="4B5369E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9D18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1DA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C305" w14:textId="4834555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5142" w14:textId="001959E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44E4" w14:textId="0AE8510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7E464A2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3603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1EB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07EF" w14:textId="657E9E0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3C69" w14:textId="4DACAEC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40CA" w14:textId="12E8F7F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D7160" w:rsidRPr="005D7160" w14:paraId="68BA391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83BB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010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D39F" w14:textId="1ADA30B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3F53" w14:textId="31A9420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0E58" w14:textId="0B8DDFF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5D7160" w:rsidRPr="005D7160" w14:paraId="7B77DB5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D499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6FE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F984" w14:textId="2D89557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F573" w14:textId="6B48C44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14F9" w14:textId="3E43541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5D7160" w:rsidRPr="005D7160" w14:paraId="66E28D1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383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D5B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ED13" w14:textId="2D40A08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EE0F" w14:textId="1068F35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8E8B" w14:textId="5A9FDEF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5D7160" w:rsidRPr="005D7160" w14:paraId="77463F2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AB60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A66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5773" w14:textId="1122377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A4ED" w14:textId="79097B1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033E" w14:textId="6BACD59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5D7160" w:rsidRPr="005D7160" w14:paraId="3E1C259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0B3F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23C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DFC8" w14:textId="3D5AD30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E3BC" w14:textId="4609111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623D" w14:textId="18020D6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2 </w:t>
            </w:r>
          </w:p>
        </w:tc>
      </w:tr>
      <w:tr w:rsidR="005D7160" w:rsidRPr="005D7160" w14:paraId="21A107C7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B8C7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987CD" w14:textId="37F101B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BAEFE" w14:textId="440BC5A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53949" w14:textId="09879EC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1 </w:t>
            </w:r>
          </w:p>
        </w:tc>
      </w:tr>
      <w:tr w:rsidR="005D7160" w:rsidRPr="005D7160" w14:paraId="3C8B603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323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2D8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A3CA" w14:textId="5236233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31E1" w14:textId="4708409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791A" w14:textId="24E2BC1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52DA090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8062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325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9044" w14:textId="07ED8B8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7E48" w14:textId="3A63B81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7A7A" w14:textId="5ACD260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508B36C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9723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860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D980" w14:textId="4B4021A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B420" w14:textId="0820645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2B68" w14:textId="5CD8026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5D7160" w:rsidRPr="005D7160" w14:paraId="64A24F0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14EC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040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80CA" w14:textId="1FDBC91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AAD5" w14:textId="319185F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AB55" w14:textId="46AFBE0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5D7160" w:rsidRPr="005D7160" w14:paraId="2A4A7E1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E0B5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0B7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141F" w14:textId="4DB5FD3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CA12" w14:textId="6B2767E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E216" w14:textId="26CAB83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5D7160" w:rsidRPr="005D7160" w14:paraId="6659ADE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509F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CE2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A48E" w14:textId="0FF9F89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B521" w14:textId="5B1E222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68CA" w14:textId="066C162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6C4CC78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1EA3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EB4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4F46" w14:textId="17198B0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FEA7" w14:textId="4C55126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3EC9" w14:textId="6209BF0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444F1BA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F0DE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805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0ACD" w14:textId="47B612E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5716" w14:textId="6192193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8DBA" w14:textId="1ECBA68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D7160" w:rsidRPr="005D7160" w14:paraId="1D5DF83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5BD7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ADE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A802" w14:textId="506D783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03B4" w14:textId="1F68766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0C53" w14:textId="679DCA7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D7160" w:rsidRPr="005D7160" w14:paraId="65E4E20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7524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7B6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0411" w14:textId="66A85A0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D320" w14:textId="066F216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2905" w14:textId="7A44365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D7160" w:rsidRPr="005D7160" w14:paraId="03A51C50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FFA5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2ABC0" w14:textId="2D80ABA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40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3B2AD" w14:textId="7D46FC5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A6D17" w14:textId="06D6DE5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487 </w:t>
            </w:r>
          </w:p>
        </w:tc>
      </w:tr>
      <w:tr w:rsidR="005D7160" w:rsidRPr="005D7160" w14:paraId="17AA5B2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BE54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BCA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FC82" w14:textId="6F1A39D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E1E5" w14:textId="3D31E89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B96E" w14:textId="087614F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8 </w:t>
            </w:r>
          </w:p>
        </w:tc>
      </w:tr>
      <w:tr w:rsidR="005D7160" w:rsidRPr="005D7160" w14:paraId="4FDD683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825A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ADB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14AE" w14:textId="0B521BA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30D3" w14:textId="11A1B19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F1C8" w14:textId="6A9646A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5D7160" w:rsidRPr="005D7160" w14:paraId="3AE0754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50F4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013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8BF1" w14:textId="22BB672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7FE8" w14:textId="3B3D101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BB93" w14:textId="3E43D96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1 </w:t>
            </w:r>
          </w:p>
        </w:tc>
      </w:tr>
      <w:tr w:rsidR="005D7160" w:rsidRPr="005D7160" w14:paraId="3F54EDA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10A3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30B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2BA2" w14:textId="0366311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88D7" w14:textId="21E574B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99A4" w14:textId="4575B7F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5D7160" w:rsidRPr="005D7160" w14:paraId="1CF34CD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D331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185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1F77" w14:textId="74D953B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1236" w14:textId="658120F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96BC" w14:textId="5BE72F5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5D7160" w:rsidRPr="005D7160" w14:paraId="58F1978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6809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B6B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25A2" w14:textId="467EC41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A1CC" w14:textId="4CE4DE7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092B" w14:textId="64C01E5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7 </w:t>
            </w:r>
          </w:p>
        </w:tc>
      </w:tr>
      <w:tr w:rsidR="005D7160" w:rsidRPr="005D7160" w14:paraId="6798B58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EC16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52F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4B1B" w14:textId="7AE9BD9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3D4D" w14:textId="120324F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7B6E" w14:textId="3D1D750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8 </w:t>
            </w:r>
          </w:p>
        </w:tc>
      </w:tr>
      <w:tr w:rsidR="005D7160" w:rsidRPr="005D7160" w14:paraId="555EDBE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9CCB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A6C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D929" w14:textId="5224C49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F4EE" w14:textId="5DBDC78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0BD4" w14:textId="5C2A35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9 </w:t>
            </w:r>
          </w:p>
        </w:tc>
      </w:tr>
      <w:tr w:rsidR="005D7160" w:rsidRPr="005D7160" w14:paraId="2457359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200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805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7FD7" w14:textId="2463DCF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4D12" w14:textId="6A20CDB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8FF1" w14:textId="5102AC5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5D7160" w:rsidRPr="005D7160" w14:paraId="7EB72C8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0CB3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98A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5964" w14:textId="7EF8411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54E8" w14:textId="5C2608E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FA41" w14:textId="19FE7E3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</w:tr>
      <w:tr w:rsidR="005D7160" w:rsidRPr="005D7160" w14:paraId="5706763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322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C66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2FA5" w14:textId="2B8B507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A415" w14:textId="4B7DD45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9CFD" w14:textId="1A58C2B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</w:tr>
      <w:tr w:rsidR="005D7160" w:rsidRPr="005D7160" w14:paraId="18B006C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1A6B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D38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CC38" w14:textId="632E61B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4295" w14:textId="54A84FE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177B" w14:textId="454C664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D7160" w:rsidRPr="005D7160" w14:paraId="09A9BA0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1969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76C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3697" w14:textId="4953939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FC39" w14:textId="4621C0F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E77C" w14:textId="4926471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5D7160" w:rsidRPr="005D7160" w14:paraId="5383236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265C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395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D6EF" w14:textId="1BFFBA7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733A" w14:textId="297BCE1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6133" w14:textId="7321879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87 </w:t>
            </w:r>
          </w:p>
        </w:tc>
      </w:tr>
      <w:tr w:rsidR="005D7160" w:rsidRPr="005D7160" w14:paraId="0944028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1308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9C2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2E1C6" w14:textId="07322BB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5AD3" w14:textId="4EBDAAC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07BA" w14:textId="5EFA3C5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5D7160" w:rsidRPr="005D7160" w14:paraId="148647B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221F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565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8F11" w14:textId="5D56B6F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46E1" w14:textId="35F239A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1F6B" w14:textId="206292F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5D7160" w:rsidRPr="005D7160" w14:paraId="7F8D4A7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8DF8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783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A489" w14:textId="0EFB445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F6A9" w14:textId="2BC9EC1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7188" w14:textId="405D5DF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</w:tr>
      <w:tr w:rsidR="005D7160" w:rsidRPr="005D7160" w14:paraId="3F56BD1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F5E5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4EE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FA4B" w14:textId="0D63E36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F66B" w14:textId="00F0A3A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6BA5" w14:textId="19A218B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</w:tr>
      <w:tr w:rsidR="005D7160" w:rsidRPr="005D7160" w14:paraId="5CE8A9F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2335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6BB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46E3" w14:textId="6511F98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5286" w14:textId="589B066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B346" w14:textId="018B846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86 </w:t>
            </w:r>
          </w:p>
        </w:tc>
      </w:tr>
      <w:tr w:rsidR="005D7160" w:rsidRPr="005D7160" w14:paraId="18DF7C5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D00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927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28AE" w14:textId="4BA397D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926C" w14:textId="1BDA2F2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12B3" w14:textId="689D3B6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5D7160" w:rsidRPr="005D7160" w14:paraId="5362EE9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1E1F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515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430F" w14:textId="74F5A31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9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9454" w14:textId="34D7841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3A59" w14:textId="5056A79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72 </w:t>
            </w:r>
          </w:p>
        </w:tc>
      </w:tr>
      <w:tr w:rsidR="005D7160" w:rsidRPr="005D7160" w14:paraId="661B497B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7699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AF783" w14:textId="40A2141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08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629C4" w14:textId="5E42692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D217C" w14:textId="2230432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327 </w:t>
            </w:r>
          </w:p>
        </w:tc>
      </w:tr>
      <w:tr w:rsidR="005D7160" w:rsidRPr="005D7160" w14:paraId="0D4445E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ED32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F5A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DEE3" w14:textId="20E0327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6E6D" w14:textId="73ADC1B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1BC5" w14:textId="12C6068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52 </w:t>
            </w:r>
          </w:p>
        </w:tc>
      </w:tr>
      <w:tr w:rsidR="005D7160" w:rsidRPr="005D7160" w14:paraId="0B1B130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0CA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688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26C2" w14:textId="61D144E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DC42" w14:textId="3182502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AC83" w14:textId="7495AF3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5D7160" w:rsidRPr="005D7160" w14:paraId="06FDB94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61BF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529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1021" w14:textId="19C5ECA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735F" w14:textId="04E4D8D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AB86" w14:textId="38CA22F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5D7160" w:rsidRPr="005D7160" w14:paraId="57AEB17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8878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C6C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E2C8B" w14:textId="37A79FE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9F52" w14:textId="610F225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E9EE" w14:textId="71EFA78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5 </w:t>
            </w:r>
          </w:p>
        </w:tc>
      </w:tr>
      <w:tr w:rsidR="005D7160" w:rsidRPr="005D7160" w14:paraId="2E82C40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B4DA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635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33F0" w14:textId="7E74CB1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64EB" w14:textId="604AFE9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400C" w14:textId="20226FA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5D7160" w:rsidRPr="005D7160" w14:paraId="434B340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63D4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50E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FA7A" w14:textId="49378CC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C927" w14:textId="5CF5188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A4CC" w14:textId="155FA9D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5D7160" w:rsidRPr="005D7160" w14:paraId="47F2C92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73D5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16A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5797" w14:textId="5FA91C8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21E9" w14:textId="6691D6A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AA42" w14:textId="0A8560B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5D7160" w:rsidRPr="005D7160" w14:paraId="2D8ED2D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AC42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5C8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1FCE" w14:textId="4860C8D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FD7A" w14:textId="59CAE1E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EA6A" w14:textId="4A7276E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5D7160" w:rsidRPr="005D7160" w14:paraId="5B6313F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B92C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45E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2FD8" w14:textId="054A2D3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6BC1" w14:textId="5C9DE51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8F60" w14:textId="4E5F0E1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8 </w:t>
            </w:r>
          </w:p>
        </w:tc>
      </w:tr>
      <w:tr w:rsidR="005D7160" w:rsidRPr="005D7160" w14:paraId="7C49E52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0D9F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DBA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95D8" w14:textId="3218F6D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4E98" w14:textId="31B19DB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EFDD" w14:textId="643BDDF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1 </w:t>
            </w:r>
          </w:p>
        </w:tc>
      </w:tr>
      <w:tr w:rsidR="005D7160" w:rsidRPr="005D7160" w14:paraId="4794315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8B36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478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9AE0" w14:textId="62B1328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49E1" w14:textId="366E09F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3A05" w14:textId="07ED63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5D7160" w:rsidRPr="005D7160" w14:paraId="294B07D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7C6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371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2AC4" w14:textId="5FDE473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85C2" w14:textId="3659171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342C" w14:textId="037AD7D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D7160" w:rsidRPr="005D7160" w14:paraId="4F1B551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7D7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51D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5268" w14:textId="410A3E7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4251" w14:textId="526E1E0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CB82" w14:textId="6031482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5D7160" w:rsidRPr="005D7160" w14:paraId="0850652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D398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39B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2D98" w14:textId="463F21A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13B0" w14:textId="43BE856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F6F7" w14:textId="2583FE7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5D7160" w:rsidRPr="005D7160" w14:paraId="285ECC9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4865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B24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9B71" w14:textId="1DF70FD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157F" w14:textId="64CD069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5BA3" w14:textId="3E3178E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</w:tr>
      <w:tr w:rsidR="005D7160" w:rsidRPr="005D7160" w14:paraId="11A4B35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AA00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261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9892" w14:textId="459D086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E1A5" w14:textId="7896081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5127" w14:textId="33EB9E5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</w:tr>
      <w:tr w:rsidR="005D7160" w:rsidRPr="005D7160" w14:paraId="3A46E25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1A08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FA5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28E0" w14:textId="1E1226E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1AB3" w14:textId="3B97A98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32A6" w14:textId="1131558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</w:tr>
      <w:tr w:rsidR="005D7160" w:rsidRPr="005D7160" w14:paraId="788D42B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4FB7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FBB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976FF" w14:textId="16EE871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FFB6" w14:textId="2725E91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B23F" w14:textId="3CCDC92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5D7160" w:rsidRPr="005D7160" w14:paraId="0A768CB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751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BA4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AFA6" w14:textId="503BD88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5132" w14:textId="0D2D93E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A622" w14:textId="20A14F0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5D7160" w:rsidRPr="005D7160" w14:paraId="7A24217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0C91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EF7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657B" w14:textId="3056AFD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E136" w14:textId="7FAECB3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9552" w14:textId="3FD0EAE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6 </w:t>
            </w:r>
          </w:p>
        </w:tc>
      </w:tr>
      <w:tr w:rsidR="005D7160" w:rsidRPr="005D7160" w14:paraId="0F729BA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45FC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C3F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BC30" w14:textId="604A7FA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236D" w14:textId="23A6D08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E9F5" w14:textId="1C61D0A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5D7160" w:rsidRPr="005D7160" w14:paraId="3CB2E3B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AF55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0A7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D34B" w14:textId="23654BD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D072" w14:textId="6535231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63FB" w14:textId="0F96EAF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D7160" w:rsidRPr="005D7160" w14:paraId="67BAF2C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761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1F7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5E3C" w14:textId="0CEF5E3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0D85" w14:textId="39E71CF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8C78" w14:textId="6DCB795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3 </w:t>
            </w:r>
          </w:p>
        </w:tc>
      </w:tr>
      <w:tr w:rsidR="005D7160" w:rsidRPr="005D7160" w14:paraId="33A8C0F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0500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E11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5DE9" w14:textId="03DB252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7C7A" w14:textId="329F093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1D13" w14:textId="14B8571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</w:tr>
      <w:tr w:rsidR="005D7160" w:rsidRPr="005D7160" w14:paraId="6D775444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0BC2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FAD09" w14:textId="725467A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52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E365E" w14:textId="7FC2EBC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896FB" w14:textId="28C443F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170 </w:t>
            </w:r>
          </w:p>
        </w:tc>
      </w:tr>
      <w:tr w:rsidR="005D7160" w:rsidRPr="005D7160" w14:paraId="5F93E2F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8ABC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49C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483D" w14:textId="04214F6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3548" w14:textId="5CD2690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054A" w14:textId="06512F3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</w:tr>
      <w:tr w:rsidR="005D7160" w:rsidRPr="005D7160" w14:paraId="3290ADF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6F3F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73E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DDC2" w14:textId="4890093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7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17B7" w14:textId="1120DA7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C92F" w14:textId="454929A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78 </w:t>
            </w:r>
          </w:p>
        </w:tc>
      </w:tr>
      <w:tr w:rsidR="005D7160" w:rsidRPr="005D7160" w14:paraId="2F38337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E9EF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597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6407" w14:textId="4005AA4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0C86" w14:textId="58AAC82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C626B" w14:textId="1583F94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D7160" w:rsidRPr="005D7160" w14:paraId="1E88283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C68C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70E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4D7E" w14:textId="0281486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4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A7E0" w14:textId="79002CB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12B1" w14:textId="785C7B1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06 </w:t>
            </w:r>
          </w:p>
        </w:tc>
      </w:tr>
      <w:tr w:rsidR="005D7160" w:rsidRPr="005D7160" w14:paraId="0A3C4B3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AE92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084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A152" w14:textId="2A15048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9C5C" w14:textId="4C5488E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3989" w14:textId="42E444C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5D7160" w:rsidRPr="005D7160" w14:paraId="4F542E9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D451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006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BF2B" w14:textId="0E7772E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88FF" w14:textId="17E9FE2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7733" w14:textId="7B65F4A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5D7160" w:rsidRPr="005D7160" w14:paraId="6545887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C726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DCE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F4D1" w14:textId="1008191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E0C6" w14:textId="16A7F24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E685" w14:textId="7DC94D1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D7160" w:rsidRPr="005D7160" w14:paraId="01937AA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0C27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913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F572" w14:textId="2D4A4BC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0A08" w14:textId="61E6E6D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92CC" w14:textId="7DB188E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5D7160" w:rsidRPr="005D7160" w14:paraId="1BEC45C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01B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050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8F3B" w14:textId="6D6070D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8B70" w14:textId="76DBEE1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FDFA" w14:textId="0F964C4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5D7160" w:rsidRPr="005D7160" w14:paraId="4896E9E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CA0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EAA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AB10" w14:textId="054BFA8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4699" w14:textId="01250C8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535A" w14:textId="1F4ED0B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5D7160" w:rsidRPr="005D7160" w14:paraId="30FAFF4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904A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9FE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68ECB" w14:textId="3D669A5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FEF4" w14:textId="0D39C24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9E32" w14:textId="712FE54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5D7160" w:rsidRPr="005D7160" w14:paraId="578A687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0144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6DD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861B" w14:textId="1F7B6A1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BD50" w14:textId="2D6D464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5126" w14:textId="1AB809B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5D7160" w:rsidRPr="005D7160" w14:paraId="0D9732F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6B49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B50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EC50" w14:textId="627B69B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B54B" w14:textId="43E0A53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DE61" w14:textId="286ABF7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D7160" w:rsidRPr="005D7160" w14:paraId="5B4F26E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AF50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3DA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1D96" w14:textId="2E62E15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EF50" w14:textId="4100619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B884" w14:textId="332EB52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</w:tr>
      <w:tr w:rsidR="005D7160" w:rsidRPr="005D7160" w14:paraId="033E332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1CA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023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DA9E" w14:textId="5B8872E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ADEC" w14:textId="5DB3C31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1E5D" w14:textId="54D9154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</w:tr>
      <w:tr w:rsidR="005D7160" w:rsidRPr="005D7160" w14:paraId="1DFE393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0BC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C79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6EE0" w14:textId="1B6A374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4F4F" w14:textId="553AFF1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4B91" w14:textId="328BAD4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</w:tr>
      <w:tr w:rsidR="005D7160" w:rsidRPr="005D7160" w14:paraId="4B0846E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BC6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E24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D1B3" w14:textId="7E72AB8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AF4B" w14:textId="5E1EF61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C655" w14:textId="0422908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5D7160" w:rsidRPr="005D7160" w14:paraId="2BDCE0D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5DA7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2EC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1B19" w14:textId="7531E12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7EB3" w14:textId="2327991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7318" w14:textId="0551A4D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5D7160" w:rsidRPr="005D7160" w14:paraId="2FF60370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ADA8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EEE0C" w14:textId="23D20F1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25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F1D3F" w14:textId="10244E1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1E063" w14:textId="1D7E0D6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606 </w:t>
            </w:r>
          </w:p>
        </w:tc>
      </w:tr>
      <w:tr w:rsidR="005D7160" w:rsidRPr="005D7160" w14:paraId="2EF122D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A08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2CE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BB64" w14:textId="55D90C7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AF84" w14:textId="5F3F624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619AB" w14:textId="1918892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5D7160" w:rsidRPr="005D7160" w14:paraId="5175A74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2722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89D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4CE2" w14:textId="41B9EA2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481A" w14:textId="3B10647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EAA9" w14:textId="070A294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</w:tr>
      <w:tr w:rsidR="005D7160" w:rsidRPr="005D7160" w14:paraId="16378CB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E12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5BE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7261" w14:textId="0F2E4DC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B553" w14:textId="7712977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12F0" w14:textId="65F4F76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9 </w:t>
            </w:r>
          </w:p>
        </w:tc>
      </w:tr>
      <w:tr w:rsidR="005D7160" w:rsidRPr="005D7160" w14:paraId="0BC7047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E180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A72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5E50" w14:textId="676CD85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EB4B" w14:textId="5BDCFBA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79FC" w14:textId="5B20CC7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35 </w:t>
            </w:r>
          </w:p>
        </w:tc>
      </w:tr>
      <w:tr w:rsidR="005D7160" w:rsidRPr="005D7160" w14:paraId="0FCBCB1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3049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5B5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42C4" w14:textId="128B4CA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4674" w14:textId="1E77506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7D52" w14:textId="42DAFBA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5D7160" w:rsidRPr="005D7160" w14:paraId="48D6BAC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BECA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A9B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E222" w14:textId="1F39EEA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35B3" w14:textId="3DFEB54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FDE7" w14:textId="42453F7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6 </w:t>
            </w:r>
          </w:p>
        </w:tc>
      </w:tr>
      <w:tr w:rsidR="005D7160" w:rsidRPr="005D7160" w14:paraId="0B8A869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5C6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BBC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8B8C" w14:textId="0F6B206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53EB" w14:textId="7FA13EE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6B50" w14:textId="5EF656A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5D7160" w:rsidRPr="005D7160" w14:paraId="55D6C94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998D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FEA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BC8F" w14:textId="5DB87A8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91D7" w14:textId="489DB38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C16B" w14:textId="6B67CA1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5D7160" w:rsidRPr="005D7160" w14:paraId="3C509C8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5D0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537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12F5" w14:textId="3CBCA06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12FB" w14:textId="536B5D3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CFB8" w14:textId="2298049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</w:tr>
      <w:tr w:rsidR="005D7160" w:rsidRPr="005D7160" w14:paraId="52188B1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CB4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FDC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5733" w14:textId="7CD61B1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FC11" w14:textId="2CE7F88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0F62" w14:textId="337154A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</w:tr>
      <w:tr w:rsidR="005D7160" w:rsidRPr="005D7160" w14:paraId="38188DB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D2EE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02B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8D9B" w14:textId="2BB1F93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4176" w14:textId="4174682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10A8" w14:textId="6C7D5E6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</w:tr>
      <w:tr w:rsidR="005D7160" w:rsidRPr="005D7160" w14:paraId="6692C47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1572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83C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58DD" w14:textId="1FD0CC8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DB86" w14:textId="4A60003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50DD" w14:textId="55461C5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8 </w:t>
            </w:r>
          </w:p>
        </w:tc>
      </w:tr>
      <w:tr w:rsidR="005D7160" w:rsidRPr="005D7160" w14:paraId="76D58B4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7DE5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E35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10E5" w14:textId="6AF855E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FE2D" w14:textId="7A445AB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EE26" w14:textId="6B1F7F7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5D7160" w:rsidRPr="005D7160" w14:paraId="400E8DC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CDB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358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7275" w14:textId="683407B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E599" w14:textId="37D89E0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D20E" w14:textId="72AB6CC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5D7160" w:rsidRPr="005D7160" w14:paraId="23C2E79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2CDA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A9B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114C" w14:textId="3C35D6F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6A72" w14:textId="280C93F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8F72" w14:textId="39EBE13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5D7160" w:rsidRPr="005D7160" w14:paraId="0A92E89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B4F5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95E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8C36" w14:textId="4EBF3AC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EBA7" w14:textId="29B3BF9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3F0E" w14:textId="33E3DE7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</w:tr>
      <w:tr w:rsidR="005D7160" w:rsidRPr="005D7160" w14:paraId="7E0E349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227E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699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A6EC" w14:textId="4F60D25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5B04" w14:textId="60E49E7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7389" w14:textId="59420E9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5D7160" w:rsidRPr="005D7160" w14:paraId="0FD73CE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4A38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4DA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31E6" w14:textId="55BA711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FA31" w14:textId="2F0374C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F1CDB" w14:textId="18C1BBF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0 </w:t>
            </w:r>
          </w:p>
        </w:tc>
      </w:tr>
      <w:tr w:rsidR="005D7160" w:rsidRPr="005D7160" w14:paraId="03C6A714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8A51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23328" w14:textId="367DF80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14A2A" w14:textId="572F19D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715C9" w14:textId="05E13A2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</w:tr>
      <w:tr w:rsidR="005D7160" w:rsidRPr="005D7160" w14:paraId="3E32C28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44ED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0D6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1CE2" w14:textId="5725634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07E8" w14:textId="5EB8926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2839" w14:textId="7C25F6A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5D7160" w:rsidRPr="005D7160" w14:paraId="0A0A3B3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D7EC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419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1A7D4" w14:textId="7E635D2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3A6C" w14:textId="5620613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02DE" w14:textId="5BD63E0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5D7160" w:rsidRPr="005D7160" w14:paraId="10F8441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D495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BBE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DF05" w14:textId="2BFBC9D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8294" w14:textId="37F0461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57B6" w14:textId="67D33F0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5D7160" w:rsidRPr="005D7160" w14:paraId="6BAA78D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7E6B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45A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CBDC" w14:textId="5D981EE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6AE2" w14:textId="2C9291A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4BE4" w14:textId="744004D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</w:tr>
      <w:tr w:rsidR="005D7160" w:rsidRPr="005D7160" w14:paraId="07DE7C0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AE2D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389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58A3" w14:textId="28C807A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3B02" w14:textId="427C919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94BD" w14:textId="2FE7D9E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55720F6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7DD1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E9E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588E" w14:textId="3C3575A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E8F2" w14:textId="491C17F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6FF2" w14:textId="384B2FC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D7160" w:rsidRPr="005D7160" w14:paraId="4AFB225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605D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C2A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4754" w14:textId="430596F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2002" w14:textId="4D46EA3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B2F0" w14:textId="37521CA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D7160" w:rsidRPr="005D7160" w14:paraId="47C1DCA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24F4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576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CBC1" w14:textId="6E8E029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93EF" w14:textId="6F3B0EA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3C73" w14:textId="279FBB9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5D7160" w:rsidRPr="005D7160" w14:paraId="49B3C3B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B1B7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209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11B4" w14:textId="7B007CA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FFDB" w14:textId="16C6656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49C1" w14:textId="52403C3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5D7160" w:rsidRPr="005D7160" w14:paraId="033BA70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070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311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3D3D" w14:textId="40AF2CB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06A2" w14:textId="755D5BE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348B" w14:textId="4446143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D7160" w:rsidRPr="005D7160" w14:paraId="2709808D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82B64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8286E" w14:textId="3FC3C47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53AB85" w14:textId="048D82C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E809ED" w14:textId="0F10186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5D7160" w:rsidRPr="005D7160" w14:paraId="773566C5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55D7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atanga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F7992" w14:textId="22EE606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7999F" w14:textId="326A052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D62D2" w14:textId="1F8C0F0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5D7160" w:rsidRPr="005D7160" w14:paraId="20A5AE0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48FC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653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D715" w14:textId="0A19ECC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3F7B" w14:textId="4182C97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3F75" w14:textId="200910C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D7160" w:rsidRPr="005D7160" w14:paraId="294C9B9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11B2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894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2D2C" w14:textId="651D13C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D16C" w14:textId="0E16ADD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C6F2" w14:textId="27E38E8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5D7160" w:rsidRPr="005D7160" w14:paraId="3959EB8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8D26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AE1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5498" w14:textId="658A787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1EB0" w14:textId="0756038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D2D1D" w14:textId="7918188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D7160" w:rsidRPr="005D7160" w14:paraId="5DF3134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D807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610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E0F2" w14:textId="3822A02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B115" w14:textId="5E07AFB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2E33" w14:textId="13BCC41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705D3B3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6E80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239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49E5" w14:textId="1C735F2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C190" w14:textId="256340F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9651" w14:textId="41AD32A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5D7160" w:rsidRPr="005D7160" w14:paraId="112C4D03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519B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8B456" w14:textId="77D50F9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5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B10D3" w14:textId="34635ED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1305E" w14:textId="15B47A3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2 </w:t>
            </w:r>
          </w:p>
        </w:tc>
      </w:tr>
      <w:tr w:rsidR="005D7160" w:rsidRPr="005D7160" w14:paraId="3FBD307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34C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4AC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71DB" w14:textId="2225A06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AAAF" w14:textId="600C5E4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EA65" w14:textId="314AA2D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5D7160" w:rsidRPr="005D7160" w14:paraId="392B1E8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9EF7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BF8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8DF1" w14:textId="36651FB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2AD8" w14:textId="0702FB0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8792" w14:textId="69C753F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9 </w:t>
            </w:r>
          </w:p>
        </w:tc>
      </w:tr>
      <w:tr w:rsidR="005D7160" w:rsidRPr="005D7160" w14:paraId="3891D5B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FCB2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9A4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4A5E" w14:textId="022603D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A5B5" w14:textId="51BBAFD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D503" w14:textId="1190B43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D7160" w:rsidRPr="005D7160" w14:paraId="16B6083F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0562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6B285" w14:textId="11C3DAC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0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B7EAC" w14:textId="5CF6D41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7449B" w14:textId="7882019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0 </w:t>
            </w:r>
          </w:p>
        </w:tc>
      </w:tr>
      <w:tr w:rsidR="005D7160" w:rsidRPr="005D7160" w14:paraId="5DD0254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717F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A96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07F2" w14:textId="5C4ADBA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0D8" w14:textId="0485A5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37D1" w14:textId="627F83E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D7160" w:rsidRPr="005D7160" w14:paraId="232D41A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2971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259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63C7" w14:textId="1A659E6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87EF" w14:textId="3E8C152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AFF9" w14:textId="595247D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5D7160" w:rsidRPr="005D7160" w14:paraId="60A8AE7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C88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147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1E7F" w14:textId="1A16B16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DA1D" w14:textId="041A3B3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3445" w14:textId="2F087FA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D7160" w:rsidRPr="005D7160" w14:paraId="54C64E7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90F6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A60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01D6" w14:textId="1541F39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42A9" w14:textId="010F468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3806" w14:textId="23173E0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D7160" w:rsidRPr="005D7160" w14:paraId="470B251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E1B9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D48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4D9A" w14:textId="05F0052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E6A3" w14:textId="1C2A171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BEF4" w14:textId="5B59A59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5D7160" w:rsidRPr="005D7160" w14:paraId="3792E00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BE91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B34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6190" w14:textId="1CE5603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C90C" w14:textId="1F356F0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B563" w14:textId="0DD022A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444A3F2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A072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028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727E" w14:textId="7AEB310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453B" w14:textId="0FF4E2A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D335" w14:textId="5FF91EB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D7160" w:rsidRPr="005D7160" w14:paraId="704C6BD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84C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353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48BE" w14:textId="7B6B807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63EE" w14:textId="7932164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A988" w14:textId="45C094D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5D7160" w:rsidRPr="005D7160" w14:paraId="36B8558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193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064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C86F" w14:textId="2435E26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2BF4" w14:textId="0E5C302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237C" w14:textId="291E4E9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5D7160" w:rsidRPr="005D7160" w14:paraId="5BD926D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5395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762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C069" w14:textId="0A322E2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5ADB" w14:textId="74EF072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4DCF" w14:textId="739184B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5D7160" w:rsidRPr="005D7160" w14:paraId="49112055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542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700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984C" w14:textId="3B19DD2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95D1" w14:textId="248749B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56A8" w14:textId="21BECDC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D7160" w:rsidRPr="005D7160" w14:paraId="73169F2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2363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E36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761C" w14:textId="4D325CE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DBC7" w14:textId="4B49E60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1F55" w14:textId="3799452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5D7160" w:rsidRPr="005D7160" w14:paraId="3E3752C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3B80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25A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9510" w14:textId="1857C91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5F28" w14:textId="0B772D6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3AEE" w14:textId="1C9F877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D7160" w:rsidRPr="005D7160" w14:paraId="44932EF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094A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D97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259E" w14:textId="1B60945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E163" w14:textId="0B6FDAA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5548" w14:textId="288A8D6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5D7160" w:rsidRPr="005D7160" w14:paraId="5389B7C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CEBF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DB0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E718" w14:textId="3B2713E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57DC" w14:textId="6796958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9272" w14:textId="3E6F2BC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5D7160" w:rsidRPr="005D7160" w14:paraId="02B9334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CFD0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C3C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4E6A" w14:textId="30FD282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0229" w14:textId="4A0DDCF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CDF1" w14:textId="3650260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5D7160" w:rsidRPr="005D7160" w14:paraId="58620369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F1347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57A04" w14:textId="2577C33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88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6C750" w14:textId="22B1ED4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4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93C6D" w14:textId="4BD598F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33 </w:t>
            </w:r>
          </w:p>
        </w:tc>
      </w:tr>
      <w:tr w:rsidR="005D7160" w:rsidRPr="005D7160" w14:paraId="7ED8700D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9AEC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30E1E" w14:textId="44B9E7D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1581C" w14:textId="0045F62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E0163" w14:textId="26B24A8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</w:tr>
      <w:tr w:rsidR="005D7160" w:rsidRPr="005D7160" w14:paraId="0242606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B09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584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999ED" w14:textId="5A26B29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0106" w14:textId="28C3ABA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1A8D" w14:textId="515892B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01D9A5E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750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B7E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F228" w14:textId="2DD5D91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CF30" w14:textId="141A91B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1239" w14:textId="532307F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5D7160" w:rsidRPr="005D7160" w14:paraId="3C58841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EB3C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0AB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2AC1" w14:textId="0D1622C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EAA7" w14:textId="6092154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FFE1" w14:textId="7A9305D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D7160" w:rsidRPr="005D7160" w14:paraId="3DB0C8EE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007A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1517B" w14:textId="6A45CDD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4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F92AE" w14:textId="3D595D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B037C" w14:textId="69B71C8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</w:tr>
      <w:tr w:rsidR="005D7160" w:rsidRPr="005D7160" w14:paraId="527E44F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9388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E29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59A83" w14:textId="2426960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5229" w14:textId="1B1C3D4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95B5" w14:textId="0359768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1F98D15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7AD3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E9E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DFC5" w14:textId="6F866BE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397F" w14:textId="7BA8830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8810" w14:textId="69189B6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61AC77E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E24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BE6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36C1" w14:textId="3CFF398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72F0" w14:textId="0038DC4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3F73" w14:textId="53DC73F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317D0C3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56B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FEA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F62E" w14:textId="07D3A4F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0E76" w14:textId="6822563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B736" w14:textId="2324631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5D7160" w:rsidRPr="005D7160" w14:paraId="35447AA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B2F7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CD2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44FA" w14:textId="3FC05AE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0A6E" w14:textId="4E3B7B1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EF1B" w14:textId="13CB0BD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7585285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2A2D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550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390C" w14:textId="3A987AA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6816" w14:textId="74223F8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EF07" w14:textId="0A166B4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6FD91F2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A4C0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A27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BDB2" w14:textId="75DDA12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A5485" w14:textId="1B0E4E1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39B9" w14:textId="083AB2D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</w:tr>
      <w:tr w:rsidR="005D7160" w:rsidRPr="005D7160" w14:paraId="47EBF83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DE67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9EB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4ADD" w14:textId="2FBE6B4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05CF" w14:textId="07EA107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A40D" w14:textId="2BFAAFF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289BB74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E5B5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71D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753B" w14:textId="052D180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4082" w14:textId="35BA5FE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A09B" w14:textId="549125A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5D7160" w:rsidRPr="005D7160" w14:paraId="50E5FAF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2160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B79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88DC" w14:textId="0A301BD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0158" w14:textId="195E3AE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40E5" w14:textId="743AC9D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5D7160" w:rsidRPr="005D7160" w14:paraId="62FCD506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8F78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D8356" w14:textId="517ABC0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87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44D0B" w14:textId="3AF2B26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2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C4774" w14:textId="15F1939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549 </w:t>
            </w:r>
          </w:p>
        </w:tc>
      </w:tr>
      <w:tr w:rsidR="005D7160" w:rsidRPr="005D7160" w14:paraId="02A6B4C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5320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112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0FFA" w14:textId="6A0D9CC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CE6BA" w14:textId="5BA55F2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3F8B" w14:textId="5AE808B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5D7160" w:rsidRPr="005D7160" w14:paraId="2A81F34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2C35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84A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D30A" w14:textId="336AE1A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F994" w14:textId="7DC42D3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7F87" w14:textId="74732AC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5D7160" w:rsidRPr="005D7160" w14:paraId="624271F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FFA8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35A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55DB" w14:textId="5E61BF3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6969" w14:textId="7F0E700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931E" w14:textId="3D8B17F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7 </w:t>
            </w:r>
          </w:p>
        </w:tc>
      </w:tr>
      <w:tr w:rsidR="005D7160" w:rsidRPr="005D7160" w14:paraId="67D46B6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6ED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307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9486" w14:textId="2E1F5E6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D67D" w14:textId="043EBC5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2BFC" w14:textId="5A115D8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42 </w:t>
            </w:r>
          </w:p>
        </w:tc>
      </w:tr>
      <w:tr w:rsidR="005D7160" w:rsidRPr="005D7160" w14:paraId="4D6B71E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9B19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309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1448" w14:textId="2CE17E7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D890" w14:textId="7CCA59A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CDF3" w14:textId="5E92A37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4 </w:t>
            </w:r>
          </w:p>
        </w:tc>
      </w:tr>
      <w:tr w:rsidR="005D7160" w:rsidRPr="005D7160" w14:paraId="40E24D3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E0D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731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FA6C" w14:textId="2751195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E7BD" w14:textId="6384F1F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03B8" w14:textId="73EB6B3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</w:tr>
      <w:tr w:rsidR="005D7160" w:rsidRPr="005D7160" w14:paraId="219DF0A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FB9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E4C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B735" w14:textId="56848F1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4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2AF8" w14:textId="46A71C9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4736" w14:textId="4B7C0CA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53 </w:t>
            </w:r>
          </w:p>
        </w:tc>
      </w:tr>
      <w:tr w:rsidR="005D7160" w:rsidRPr="005D7160" w14:paraId="6BB565F3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6BBB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556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A51C" w14:textId="7FD3CFA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FD77" w14:textId="53DEB7F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6CFC" w14:textId="3B748A0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2209B017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4FF4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400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486F" w14:textId="2EE681D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7AA8" w14:textId="162CA18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3894" w14:textId="4185F98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5D7160" w:rsidRPr="005D7160" w14:paraId="435560F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528B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BD7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2E8F" w14:textId="64E061C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03DC" w14:textId="00B4D38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D595" w14:textId="3779F0E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5 </w:t>
            </w:r>
          </w:p>
        </w:tc>
      </w:tr>
      <w:tr w:rsidR="005D7160" w:rsidRPr="005D7160" w14:paraId="395A8F9D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5EB9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B4C4D" w14:textId="0119089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B2760" w14:textId="01D5C43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25C07" w14:textId="56D7C31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5D7160" w:rsidRPr="005D7160" w14:paraId="2CD4A74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5A8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5E8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9805" w14:textId="009A5D9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C12B" w14:textId="151E21A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8828" w14:textId="415C84D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5D7160" w:rsidRPr="005D7160" w14:paraId="25F5F22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1FBA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EE1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DFD3" w14:textId="483998B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5CD9" w14:textId="6158319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B756" w14:textId="139E2F4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D7160" w:rsidRPr="005D7160" w14:paraId="250205AA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56BCB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92CBCB" w14:textId="1373FC9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0E244" w14:textId="023729C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53B66" w14:textId="0DB64FF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4 </w:t>
            </w:r>
          </w:p>
        </w:tc>
      </w:tr>
      <w:tr w:rsidR="005D7160" w:rsidRPr="005D7160" w14:paraId="26733A13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0182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BA8B8" w14:textId="05F399F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49427" w14:textId="33EAFB2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47901" w14:textId="4706341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5D7160" w:rsidRPr="005D7160" w14:paraId="05CB16A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7A1C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1B1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211E" w14:textId="5E61473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349E" w14:textId="57F4D91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7E7F" w14:textId="5B16D55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D7160" w:rsidRPr="005D7160" w14:paraId="7312036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17FE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9C5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336E" w14:textId="6DFE5DC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F8E7" w14:textId="2AA6B75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65CC" w14:textId="40A54A1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4CC02EA6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A28D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D9B72" w14:textId="75EEC3C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127FF" w14:textId="4A7ADCD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85BB1" w14:textId="18831D8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6 </w:t>
            </w:r>
          </w:p>
        </w:tc>
      </w:tr>
      <w:tr w:rsidR="005D7160" w:rsidRPr="005D7160" w14:paraId="49A343AC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A6C2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B3F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FEB8" w14:textId="10EEDD1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B994" w14:textId="24F116E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2959" w14:textId="5B4B137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5D7160" w:rsidRPr="005D7160" w14:paraId="37D78E0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7FE8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F06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B98B" w14:textId="4470CE9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FBAF" w14:textId="0C977E6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61E2" w14:textId="0F3FCB9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D7160" w:rsidRPr="005D7160" w14:paraId="7FFC0FE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156B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D46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E536" w14:textId="2B70E16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2860" w14:textId="523826A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C9F5" w14:textId="3B74492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D7160" w:rsidRPr="005D7160" w14:paraId="4E76791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AF95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6D1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819E" w14:textId="5459678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4CB5" w14:textId="371B8FC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B271" w14:textId="1425C1E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5D7160" w:rsidRPr="005D7160" w14:paraId="24E2F6B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85A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7CD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B1B3" w14:textId="505E3AE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1F8E" w14:textId="2D063C2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6A6C" w14:textId="1500716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5D7160" w:rsidRPr="005D7160" w14:paraId="7B7A9C6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69F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743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E26E" w14:textId="0CA211C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7365" w14:textId="720F9E2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D6EF" w14:textId="133B6BE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5D7160" w:rsidRPr="005D7160" w14:paraId="3A8A1A36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F51A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F73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DAE1" w14:textId="176CAC2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DFE6" w14:textId="3118354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658D" w14:textId="7DB9BD4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5D7160" w:rsidRPr="005D7160" w14:paraId="4BF917C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C67E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E98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49" w14:textId="5E44F10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10DA" w14:textId="7CF9ACD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36FD" w14:textId="0B18FC7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17F7E76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24B7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FF1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7CDB" w14:textId="1995D03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A831" w14:textId="2466747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0FFB" w14:textId="365A8D4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5D7160" w:rsidRPr="005D7160" w14:paraId="54B70AB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64B1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986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71DA" w14:textId="593B6AA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9363" w14:textId="0386CDD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FE14" w14:textId="39F5CE3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5D7160" w:rsidRPr="005D7160" w14:paraId="60C93260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23AB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2F1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1A97" w14:textId="5EAD467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EF64" w14:textId="4ACE295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B5AE" w14:textId="1F1FE78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D7160" w:rsidRPr="005D7160" w14:paraId="1E70DA1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E734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366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CB30" w14:textId="2BFCAEE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D73E" w14:textId="4AC0B53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2118" w14:textId="6B8CF53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684CABF1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AA58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C0BD9" w14:textId="5B84AFF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F5056" w14:textId="0998F15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9B82C" w14:textId="5075BB0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</w:tr>
      <w:tr w:rsidR="005D7160" w:rsidRPr="005D7160" w14:paraId="011B845F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D1C6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C1A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0CA5" w14:textId="0283B3C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DBC7" w14:textId="7C8B953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1FDC" w14:textId="5C4F78E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5D7160" w:rsidRPr="005D7160" w14:paraId="2151A17E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1E989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E90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FEEE" w14:textId="7D75AB3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C2B3" w14:textId="5FF23AE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FAC5" w14:textId="6725192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D7160" w:rsidRPr="005D7160" w14:paraId="3BE91A3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D16F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0AC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303C" w14:textId="4A6B27A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53A1" w14:textId="51D91FA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F532" w14:textId="3E36C39D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5D7160" w:rsidRPr="005D7160" w14:paraId="18F9B56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FFAC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CBF0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9006" w14:textId="66915F7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2E37" w14:textId="3A35479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CD60" w14:textId="3D5B1E2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D7160" w:rsidRPr="005D7160" w14:paraId="1A3EB95D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6F7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C8E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26FB" w14:textId="1E27C0F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40D3" w14:textId="3C60107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D019" w14:textId="4AD21D2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7C06567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F5E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A0C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9D54" w14:textId="1AC3D5B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9CF2" w14:textId="6798F55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CC74" w14:textId="7CD6E19E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D7160" w:rsidRPr="005D7160" w14:paraId="67C9E35A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052AD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6DE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BD9E" w14:textId="71C154A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29CB" w14:textId="6B167A24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30F4" w14:textId="070FF598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D7160" w:rsidRPr="005D7160" w14:paraId="55EDF39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3E1C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EF8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C0EB" w14:textId="10BA28D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DE07" w14:textId="03AD092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6052" w14:textId="0532392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 xml:space="preserve"> 2 </w:t>
            </w:r>
          </w:p>
        </w:tc>
      </w:tr>
      <w:tr w:rsidR="005D7160" w:rsidRPr="005D7160" w14:paraId="106BC239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61E8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F503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25C5" w14:textId="4DACB42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BA74" w14:textId="1CF3964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BD58" w14:textId="79A9E47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5D7160" w:rsidRPr="005D7160" w14:paraId="5309D050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6CC7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FB1B3" w14:textId="7408622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0F525" w14:textId="2DFB4BC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97377" w14:textId="63453B4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</w:tr>
      <w:tr w:rsidR="005D7160" w:rsidRPr="005D7160" w14:paraId="3CB40A5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95E6F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AC3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2599" w14:textId="20540860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4F34" w14:textId="6C7CDE0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3197" w14:textId="2740B01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5D7160" w:rsidRPr="005D7160" w14:paraId="11CE40A8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E0B5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F0FA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A800" w14:textId="23DA8CD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C12C" w14:textId="0FFC6BC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7F29" w14:textId="2FE18B2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D7160" w:rsidRPr="005D7160" w14:paraId="1D61B7B2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315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AFCE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1E58" w14:textId="5917326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AEBC4" w14:textId="58EDBCF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70DB" w14:textId="0BA6F2D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5D7160" w:rsidRPr="005D7160" w14:paraId="13013131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0F1C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DEB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1B1E" w14:textId="288E97D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408A" w14:textId="19B8436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C4AD" w14:textId="4E5C268B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5D7160" w:rsidRPr="005D7160" w14:paraId="5F1C20EA" w14:textId="77777777" w:rsidTr="005D7160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8E28B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7BBBF" w14:textId="05931049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A72A4" w14:textId="227CD1F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CD8C5" w14:textId="35BF1293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</w:tr>
      <w:tr w:rsidR="005D7160" w:rsidRPr="005D7160" w14:paraId="15786C7B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7AC57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5EB1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AB61" w14:textId="70AE716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847A" w14:textId="36B8B71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06CD" w14:textId="1571FAE2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5D7160" w:rsidRPr="005D7160" w14:paraId="2148118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678D5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6E86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0124" w14:textId="7A33E66A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A2A9" w14:textId="0F11F2E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0C67" w14:textId="5667CCDC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D7160" w:rsidRPr="005D7160" w14:paraId="068746B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4BDA2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D108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F104D" w14:textId="28072A25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11F22" w14:textId="209CC1FF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27ED" w14:textId="6F05EA1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5D7160" w:rsidRPr="005D7160" w14:paraId="5CE40574" w14:textId="77777777" w:rsidTr="005D7160">
        <w:trPr>
          <w:trHeight w:val="2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019AC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8A64" w14:textId="77777777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ECED" w14:textId="24BD6C1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2EB2" w14:textId="138A51D6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1A0A" w14:textId="57D87191" w:rsidR="005D7160" w:rsidRPr="005D7160" w:rsidRDefault="005D7160" w:rsidP="005D71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716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14:paraId="0D296C47" w14:textId="3E394616" w:rsidR="00156293" w:rsidRDefault="00156293" w:rsidP="007A39F8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3B958C7C" w14:textId="2F34B30E" w:rsidR="00E860D0" w:rsidRDefault="00156293" w:rsidP="007A39F8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F41DDDB" w14:textId="6CE8C21E" w:rsidR="00124514" w:rsidRDefault="00124514" w:rsidP="007A39F8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386BF581" w14:textId="77777777" w:rsidR="00124514" w:rsidRPr="00175769" w:rsidRDefault="00124514" w:rsidP="007A39F8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A79C8A5" w14:textId="46FE0207" w:rsidR="008D417E" w:rsidRDefault="008D417E" w:rsidP="008D417E">
      <w:pPr>
        <w:tabs>
          <w:tab w:val="left" w:pos="6112"/>
        </w:tabs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815DF2" w14:textId="7445920A" w:rsidR="008D417E" w:rsidRDefault="008D417E" w:rsidP="008D417E">
      <w:pPr>
        <w:tabs>
          <w:tab w:val="left" w:pos="6112"/>
        </w:tabs>
        <w:rPr>
          <w:rFonts w:ascii="Arial" w:eastAsia="Arial" w:hAnsi="Arial" w:cs="Arial"/>
          <w:b/>
          <w:color w:val="002060"/>
          <w:sz w:val="24"/>
          <w:szCs w:val="24"/>
        </w:rPr>
      </w:pPr>
      <w:r w:rsidRPr="008D417E">
        <w:rPr>
          <w:rFonts w:ascii="Arial" w:eastAsia="Arial" w:hAnsi="Arial" w:cs="Arial"/>
          <w:sz w:val="24"/>
          <w:szCs w:val="24"/>
        </w:rPr>
        <w:br w:type="page"/>
      </w:r>
    </w:p>
    <w:p w14:paraId="1767F776" w14:textId="13C5E89F" w:rsid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A8D3972" w14:textId="2090AD98" w:rsidR="00156293" w:rsidRPr="00A2022E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5BCD" w:rsidRPr="00055BC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18,225,053.03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provid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ffect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966F27">
        <w:rPr>
          <w:rFonts w:ascii="Arial" w:eastAsia="Arial" w:hAnsi="Arial" w:cs="Arial"/>
          <w:bCs/>
          <w:sz w:val="24"/>
          <w:szCs w:val="24"/>
        </w:rPr>
        <w:t>;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which,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055BC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3B3E04" w:rsidRPr="00055BC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70,757,424.55 </w:t>
      </w:r>
      <w:r w:rsidR="00966F27" w:rsidRPr="00055BCD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055B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66F27" w:rsidRPr="00055BC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E860D0" w:rsidRPr="00055BC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B2A7E" w:rsidRPr="00055B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5BCD" w:rsidRPr="00055BC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4,002,438.48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7262F0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CB2A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860D0" w:rsidRPr="008D417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14409" w:rsidRPr="008D417E">
        <w:rPr>
          <w:rFonts w:ascii="Arial" w:eastAsia="Arial" w:hAnsi="Arial" w:cs="Arial"/>
          <w:b/>
          <w:bCs/>
          <w:color w:val="auto"/>
          <w:sz w:val="24"/>
          <w:szCs w:val="24"/>
        </w:rPr>
        <w:t>628,592.00</w:t>
      </w:r>
      <w:r w:rsidR="00CB2A7E" w:rsidRPr="008D41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97FFB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2,836,598.00</w:t>
      </w:r>
      <w:r w:rsidR="00CB2A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5570E3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A2022E">
        <w:rPr>
          <w:rFonts w:ascii="Arial" w:eastAsia="Arial" w:hAnsi="Arial" w:cs="Arial"/>
          <w:bCs/>
          <w:sz w:val="24"/>
          <w:szCs w:val="24"/>
        </w:rPr>
        <w:t>se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5).</w:t>
      </w:r>
    </w:p>
    <w:p w14:paraId="66E17A24" w14:textId="77777777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17ABF7" w14:textId="09C68D5E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92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329"/>
        <w:gridCol w:w="2218"/>
        <w:gridCol w:w="1557"/>
        <w:gridCol w:w="1557"/>
        <w:gridCol w:w="1410"/>
        <w:gridCol w:w="1496"/>
        <w:gridCol w:w="1664"/>
      </w:tblGrid>
      <w:tr w:rsidR="00055BCD" w:rsidRPr="00055BCD" w14:paraId="3644290A" w14:textId="77777777" w:rsidTr="00055BCD">
        <w:trPr>
          <w:trHeight w:val="70"/>
          <w:tblHeader/>
        </w:trPr>
        <w:tc>
          <w:tcPr>
            <w:tcW w:w="12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97ECB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6087B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055BCD" w:rsidRPr="00055BCD" w14:paraId="127CED06" w14:textId="77777777" w:rsidTr="00055BCD">
        <w:trPr>
          <w:trHeight w:val="30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925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6D66F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13483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C6ABA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B392D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15EB7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55BCD" w:rsidRPr="00055BCD" w14:paraId="0F218C10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A8476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C72FF3" w14:textId="40104AF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,757,424.5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8763B4" w14:textId="4C199EA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,002,438.4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08D5D9" w14:textId="6A4AFE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8,592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09710" w14:textId="38B6328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36,598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B00141" w14:textId="36016B5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8,225,053.03 </w:t>
            </w:r>
          </w:p>
        </w:tc>
      </w:tr>
      <w:tr w:rsidR="00055BCD" w:rsidRPr="00055BCD" w14:paraId="5C733B19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07044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BCFB0" w14:textId="1CEC4AF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497,21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B801C" w14:textId="54F295F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E7E99" w14:textId="409285F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9B97EA" w14:textId="2B172D4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FA7CE" w14:textId="7B612CC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97,210.00 </w:t>
            </w:r>
          </w:p>
        </w:tc>
      </w:tr>
      <w:tr w:rsidR="00055BCD" w:rsidRPr="00055BCD" w14:paraId="4CC3CC6F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169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2110" w14:textId="1C414A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202,96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13BD" w14:textId="4131876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2AF4" w14:textId="4C6BD6D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9EB0" w14:textId="740A52E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D427" w14:textId="6899507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202,960.00 </w:t>
            </w:r>
          </w:p>
        </w:tc>
      </w:tr>
      <w:tr w:rsidR="00055BCD" w:rsidRPr="00055BCD" w14:paraId="369C58C7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A40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807F" w14:textId="490A41E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472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6294" w14:textId="29655E6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8475" w14:textId="3EC0779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B4A" w14:textId="0CB8819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F71A" w14:textId="368E6B3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472,000.00 </w:t>
            </w:r>
          </w:p>
        </w:tc>
      </w:tr>
      <w:tr w:rsidR="00055BCD" w:rsidRPr="00055BCD" w14:paraId="418A5FCE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9AD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0E0F" w14:textId="7B65774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3,644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3B21" w14:textId="3CB6E86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2720" w14:textId="47DFC85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AAB3" w14:textId="463C0C1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7814" w14:textId="7418C46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3,644,000.00 </w:t>
            </w:r>
          </w:p>
        </w:tc>
      </w:tr>
      <w:tr w:rsidR="00055BCD" w:rsidRPr="00055BCD" w14:paraId="634DFBD0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3EB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0837" w14:textId="0B3908D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1,18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164C" w14:textId="427CEDA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463C" w14:textId="17482C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69E6" w14:textId="10D3DC5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915E" w14:textId="061B673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1,180,000.00 </w:t>
            </w:r>
          </w:p>
        </w:tc>
      </w:tr>
      <w:tr w:rsidR="00055BCD" w:rsidRPr="00055BCD" w14:paraId="5536E39F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3C9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A76FE" w14:textId="2C3C906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236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D2D3" w14:textId="5D73A3F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DFB7" w14:textId="002D43F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3B02" w14:textId="062DFC7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9929" w14:textId="08B778B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236,000.00 </w:t>
            </w:r>
          </w:p>
        </w:tc>
      </w:tr>
      <w:tr w:rsidR="00055BCD" w:rsidRPr="00055BCD" w14:paraId="242CA213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38E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F692" w14:textId="228EA66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1,762,25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1429" w14:textId="030343B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298E" w14:textId="36D9E88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236B" w14:textId="1D810C1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C339" w14:textId="39DD200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 xml:space="preserve">1,762,250.00 </w:t>
            </w:r>
          </w:p>
        </w:tc>
      </w:tr>
      <w:tr w:rsidR="00055BCD" w:rsidRPr="00055BCD" w14:paraId="5B2495D7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52666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E68E8" w14:textId="07485C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3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B8C09" w14:textId="7F8455B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4,27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80393" w14:textId="38BA565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DCAC3" w14:textId="743A369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0862B3" w14:textId="777B43F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9,222.00 </w:t>
            </w:r>
          </w:p>
        </w:tc>
      </w:tr>
      <w:tr w:rsidR="00055BCD" w:rsidRPr="00055BCD" w14:paraId="57C65E2D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5509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28C5F" w14:textId="3CF32B1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3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00395" w14:textId="3952A76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7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65AB3" w14:textId="1699BDC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24A43" w14:textId="0CCF181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7BFE3" w14:textId="4694408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0,000.00 </w:t>
            </w:r>
          </w:p>
        </w:tc>
      </w:tr>
      <w:tr w:rsidR="00055BCD" w:rsidRPr="00055BCD" w14:paraId="605A138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7B97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F14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4187" w14:textId="7EABC56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95A2" w14:textId="0212F5B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4D87" w14:textId="5B2ECD3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208A" w14:textId="1775566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2893" w14:textId="299AA4D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055BCD" w:rsidRPr="00055BCD" w14:paraId="76B07FEF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B0D2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4BACF" w14:textId="121E993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F53AB" w14:textId="71B6FA6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99100" w14:textId="3AF309E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C8A97" w14:textId="7C1B09E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D7150" w14:textId="17ECF8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572.00 </w:t>
            </w:r>
          </w:p>
        </w:tc>
      </w:tr>
      <w:tr w:rsidR="00055BCD" w:rsidRPr="00055BCD" w14:paraId="57A7945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8F5A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BF7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4AE9" w14:textId="4D8961A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A609" w14:textId="5F34DD1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757F" w14:textId="141CCAD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54E3" w14:textId="0320C81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7ACE" w14:textId="54A81E2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</w:tr>
      <w:tr w:rsidR="00055BCD" w:rsidRPr="00055BCD" w14:paraId="553157D6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3896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C0C0A" w14:textId="2D1B104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6B59E" w14:textId="0EBFA5F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7,7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2745F" w14:textId="0D45EE8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731A8" w14:textId="014696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8EF5F" w14:textId="0270199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9,650.00 </w:t>
            </w:r>
          </w:p>
        </w:tc>
      </w:tr>
      <w:tr w:rsidR="00055BCD" w:rsidRPr="00055BCD" w14:paraId="73DE630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3915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C12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C91D" w14:textId="5672E04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61B5" w14:textId="5F41BA4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467B" w14:textId="4C57017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9B79" w14:textId="0676E2C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5309" w14:textId="741921E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</w:tr>
      <w:tr w:rsidR="00055BCD" w:rsidRPr="00055BCD" w14:paraId="527B5765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87E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FDF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8350" w14:textId="5B8CD67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7B17" w14:textId="1BD0F7F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F1D4" w14:textId="73B896C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2F00" w14:textId="29ECAA8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FCCD" w14:textId="2C79A61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</w:tr>
      <w:tr w:rsidR="00055BCD" w:rsidRPr="00055BCD" w14:paraId="0DC42AB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8EF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5CD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C71E" w14:textId="2B03677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BA25" w14:textId="61F8002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D4D0" w14:textId="47D3279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1251" w14:textId="7D8EE5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96B4" w14:textId="6D1B6C6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</w:tr>
      <w:tr w:rsidR="00055BCD" w:rsidRPr="00055BCD" w14:paraId="19A39016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A0B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838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80E6" w14:textId="4F21943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FF19" w14:textId="151DF5A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528E" w14:textId="5D7E4C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B76C" w14:textId="3A0B961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A005" w14:textId="4D7665D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</w:tr>
      <w:tr w:rsidR="00055BCD" w:rsidRPr="00055BCD" w14:paraId="06A0AAE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B637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FDB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FAE6" w14:textId="379DA5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2F15" w14:textId="3EEAF00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1730" w14:textId="54E5E35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6F1D" w14:textId="7770771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B435" w14:textId="098AF24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00.00 </w:t>
            </w:r>
          </w:p>
        </w:tc>
      </w:tr>
      <w:tr w:rsidR="00055BCD" w:rsidRPr="00055BCD" w14:paraId="4CDECD1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9A55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5F7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F1B30" w14:textId="660B3B6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CF91" w14:textId="70BC948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99F5" w14:textId="61A07E7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3342" w14:textId="7FC10D7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29FE" w14:textId="7799C25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50.00 </w:t>
            </w:r>
          </w:p>
        </w:tc>
      </w:tr>
      <w:tr w:rsidR="00055BCD" w:rsidRPr="00055BCD" w14:paraId="489F00F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FB31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663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95FD" w14:textId="0508AC2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D95D" w14:textId="5C3240F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7F14" w14:textId="26E4B26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083E" w14:textId="03EA9A0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1489" w14:textId="3D43EC6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</w:tr>
      <w:tr w:rsidR="00055BCD" w:rsidRPr="00055BCD" w14:paraId="3FDC9EE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5478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84D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2FE7" w14:textId="1307B2E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9E2A" w14:textId="0621697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84A8" w14:textId="12AA93C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DAE1" w14:textId="09CC601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A5E8" w14:textId="359B3FD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00.00 </w:t>
            </w:r>
          </w:p>
        </w:tc>
      </w:tr>
      <w:tr w:rsidR="00055BCD" w:rsidRPr="00055BCD" w14:paraId="61FEB9FF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C7D95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9DE95" w14:textId="037525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832,775.4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CDD43" w14:textId="1A97E9C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164,673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112BB" w14:textId="1D38AF6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6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85D09" w14:textId="5A00E82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5F897" w14:textId="005E8A6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569,458.44 </w:t>
            </w:r>
          </w:p>
        </w:tc>
      </w:tr>
      <w:tr w:rsidR="00055BCD" w:rsidRPr="00055BCD" w14:paraId="41F8EF08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24E9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EDB38" w14:textId="0DE774B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112,403.4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CA254" w14:textId="7848346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C1FB9" w14:textId="34E3E23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9C051" w14:textId="2C1607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3C189" w14:textId="070D269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112,403.44 </w:t>
            </w:r>
          </w:p>
        </w:tc>
      </w:tr>
      <w:tr w:rsidR="00055BCD" w:rsidRPr="00055BCD" w14:paraId="7041233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6E97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233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029F" w14:textId="055B23D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6,37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8CC4" w14:textId="0507247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108B" w14:textId="326858F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A06D" w14:textId="48D7149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6039" w14:textId="5CB47D1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56,370.00 </w:t>
            </w:r>
          </w:p>
        </w:tc>
      </w:tr>
      <w:tr w:rsidR="00055BCD" w:rsidRPr="00055BCD" w14:paraId="538A2BC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FE01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FC1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01FA" w14:textId="1A169F8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8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9993" w14:textId="120634A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A0B9" w14:textId="462213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D104" w14:textId="235694C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714C" w14:textId="2C07BC4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8,000.00 </w:t>
            </w:r>
          </w:p>
        </w:tc>
      </w:tr>
      <w:tr w:rsidR="00055BCD" w:rsidRPr="00055BCD" w14:paraId="73E6CFD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D86B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1BF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8137" w14:textId="0545A11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6,46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FFB0" w14:textId="5F71193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BB35" w14:textId="6380DD0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C9E8" w14:textId="1B1BA82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811A" w14:textId="4A7EF43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26,460.00 </w:t>
            </w:r>
          </w:p>
        </w:tc>
      </w:tr>
      <w:tr w:rsidR="00055BCD" w:rsidRPr="00055BCD" w14:paraId="61ABB0D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0DF7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FEF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235F" w14:textId="4ECC2D1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6,4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F032" w14:textId="6EF5593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6B3B" w14:textId="4F8AA54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91B2" w14:textId="30D747D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3CA6" w14:textId="6547BCE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6,420.00 </w:t>
            </w:r>
          </w:p>
        </w:tc>
      </w:tr>
      <w:tr w:rsidR="00055BCD" w:rsidRPr="00055BCD" w14:paraId="3B5508B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B3DD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E50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4204" w14:textId="053BCCF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4,849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72B0" w14:textId="0489951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9E9B" w14:textId="51F1A6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183E4" w14:textId="47DD9C5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84AA" w14:textId="01DF03E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44,849.00 </w:t>
            </w:r>
          </w:p>
        </w:tc>
      </w:tr>
      <w:tr w:rsidR="00055BCD" w:rsidRPr="00055BCD" w14:paraId="56360FA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BAFB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EC0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6A0A" w14:textId="4ADFF9E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BC88" w14:textId="3020088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580B" w14:textId="33A156E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5F09" w14:textId="1D1941C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A93A" w14:textId="627B2FE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5,000.00 </w:t>
            </w:r>
          </w:p>
        </w:tc>
      </w:tr>
      <w:tr w:rsidR="00055BCD" w:rsidRPr="00055BCD" w14:paraId="552C8D8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3D2C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C83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3774" w14:textId="1FF901B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,018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186A" w14:textId="463F0D3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419F" w14:textId="78C025F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438E" w14:textId="0E1E35A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93C7" w14:textId="3FEBDA0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7,018.00 </w:t>
            </w:r>
          </w:p>
        </w:tc>
      </w:tr>
      <w:tr w:rsidR="00055BCD" w:rsidRPr="00055BCD" w14:paraId="458B10F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F17B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9AC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C9F0" w14:textId="5FF4F11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18,46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BE5A" w14:textId="19A2055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4514" w14:textId="4BBA435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0DEB" w14:textId="7914B8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E1BC" w14:textId="0E2766B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18,460.00 </w:t>
            </w:r>
          </w:p>
        </w:tc>
      </w:tr>
      <w:tr w:rsidR="00055BCD" w:rsidRPr="00055BCD" w14:paraId="4A7E435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5BE5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48A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E19E" w14:textId="45BB9D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,19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6F18" w14:textId="55FE6D8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DFEF" w14:textId="62F67C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FA31A" w14:textId="030033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D6AB" w14:textId="3A07853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3,190.00 </w:t>
            </w:r>
          </w:p>
        </w:tc>
      </w:tr>
      <w:tr w:rsidR="00055BCD" w:rsidRPr="00055BCD" w14:paraId="0FF5BB0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9DD7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B99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4811" w14:textId="761D860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,0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A431" w14:textId="07A8B6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DAD9" w14:textId="10DF956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71A7" w14:textId="6BE7F4F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DDB2" w14:textId="2EDE6CA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5,020.00 </w:t>
            </w:r>
          </w:p>
        </w:tc>
      </w:tr>
      <w:tr w:rsidR="00055BCD" w:rsidRPr="00055BCD" w14:paraId="3C62C71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4545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00F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2919" w14:textId="72222AE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9,57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C795A" w14:textId="34B817B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404C" w14:textId="4CAAE14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6BD6" w14:textId="7D9A3E8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F4D8" w14:textId="5BCF8F8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9,570.00 </w:t>
            </w:r>
          </w:p>
        </w:tc>
      </w:tr>
      <w:tr w:rsidR="00055BCD" w:rsidRPr="00055BCD" w14:paraId="15B959F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BB4C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71A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2B8D" w14:textId="553A365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2,008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7AD1" w14:textId="59BCE05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7F6B" w14:textId="08F423C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D708" w14:textId="68DB2DC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195B" w14:textId="684A81C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2,008.00 </w:t>
            </w:r>
          </w:p>
        </w:tc>
      </w:tr>
      <w:tr w:rsidR="00055BCD" w:rsidRPr="00055BCD" w14:paraId="50BEA745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DD32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E79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7733" w14:textId="5392A9A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,43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C1FB" w14:textId="5EB60A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ADF3" w14:textId="7864FCE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0F1C" w14:textId="009FA1B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51C2" w14:textId="39064BD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430.00 </w:t>
            </w:r>
          </w:p>
        </w:tc>
      </w:tr>
      <w:tr w:rsidR="00055BCD" w:rsidRPr="00055BCD" w14:paraId="0709F0B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D44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F22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4D2E" w14:textId="54A5EF4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9,29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D273" w14:textId="4251238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5F9F" w14:textId="56C1514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0212" w14:textId="5C3CA1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45EE" w14:textId="4F3283D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9,290.00 </w:t>
            </w:r>
          </w:p>
        </w:tc>
      </w:tr>
      <w:tr w:rsidR="00055BCD" w:rsidRPr="00055BCD" w14:paraId="15415AE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824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BEA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C75E" w14:textId="222DE7C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18,456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36CA" w14:textId="611D4B4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D4D3" w14:textId="6EF60C1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7CCB" w14:textId="695B7A5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3EEE" w14:textId="1B25153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18,456.00 </w:t>
            </w:r>
          </w:p>
        </w:tc>
      </w:tr>
      <w:tr w:rsidR="00055BCD" w:rsidRPr="00055BCD" w14:paraId="2C250AA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8010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C94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912B" w14:textId="427F648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18,862.4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F983" w14:textId="73B2F80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D6BB" w14:textId="749FE2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89FD" w14:textId="0C90FAB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A8BF" w14:textId="77A89CE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18,862.44 </w:t>
            </w:r>
          </w:p>
        </w:tc>
      </w:tr>
      <w:tr w:rsidR="00055BCD" w:rsidRPr="00055BCD" w14:paraId="7F9DB028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781B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80E6A" w14:textId="602C209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847,52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DD68B" w14:textId="416C180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078,33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C6AC3" w14:textId="4ABB499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6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893A2" w14:textId="273FFA4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69,25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46AB2" w14:textId="1EE2C59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497,862.00 </w:t>
            </w:r>
          </w:p>
        </w:tc>
      </w:tr>
      <w:tr w:rsidR="00055BCD" w:rsidRPr="00055BCD" w14:paraId="4C580D6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BEBB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793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1EBA" w14:textId="346A1A9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63,26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A70E" w14:textId="7F1B164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83A0" w14:textId="4A37EFE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6C29" w14:textId="469B601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5556" w14:textId="1BDBD3F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163,262.00 </w:t>
            </w:r>
          </w:p>
        </w:tc>
      </w:tr>
      <w:tr w:rsidR="00055BCD" w:rsidRPr="00055BCD" w14:paraId="2674BA2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74D0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2E9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DB93" w14:textId="0BC6CDA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8140" w14:textId="4CF5DA6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4ED7" w14:textId="74AAFA0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58BC" w14:textId="6899A42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FAD7" w14:textId="3E9896F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9,000.00 </w:t>
            </w:r>
          </w:p>
        </w:tc>
      </w:tr>
      <w:tr w:rsidR="00055BCD" w:rsidRPr="00055BCD" w14:paraId="0D94C69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6C16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B9E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D96B" w14:textId="1D4613D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,5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9324" w14:textId="7B26D7B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D1E6" w14:textId="595728E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4E47" w14:textId="36B42C8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DEF3" w14:textId="3020211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</w:tr>
      <w:tr w:rsidR="00055BCD" w:rsidRPr="00055BCD" w14:paraId="2F8A06A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23C6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4CA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50DB" w14:textId="7A16CE3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AA64" w14:textId="08EC8FE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8716" w14:textId="1A767A0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18C8" w14:textId="757D396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7690" w14:textId="0C83DA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</w:tr>
      <w:tr w:rsidR="00055BCD" w:rsidRPr="00055BCD" w14:paraId="28ED565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ED22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B13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EB78" w14:textId="176F61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51590" w14:textId="5F0E3ED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0D48" w14:textId="71C1DF8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4013" w14:textId="7FB52B2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E63B" w14:textId="1C32B6E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,300.00 </w:t>
            </w:r>
          </w:p>
        </w:tc>
      </w:tr>
      <w:tr w:rsidR="00055BCD" w:rsidRPr="00055BCD" w14:paraId="729556D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177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6F3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9188" w14:textId="00C8942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C301" w14:textId="76D0979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5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EAD6" w14:textId="49B3EC6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D5AF" w14:textId="3FE3FC9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2480F" w14:textId="62C0A3E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5,200.00 </w:t>
            </w:r>
          </w:p>
        </w:tc>
      </w:tr>
      <w:tr w:rsidR="00055BCD" w:rsidRPr="00055BCD" w14:paraId="33735EB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0D9A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F4C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DA87" w14:textId="69B19A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2B4F" w14:textId="73F3891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4D5E" w14:textId="3AF027F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D68E" w14:textId="203714C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E365" w14:textId="151F428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</w:tr>
      <w:tr w:rsidR="00055BCD" w:rsidRPr="00055BCD" w14:paraId="7514078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63B5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922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033C" w14:textId="74D8522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E950" w14:textId="24FD5F6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9E11" w14:textId="7010E4B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9E39E" w14:textId="78096A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FE64" w14:textId="3AB6EED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5,000.00 </w:t>
            </w:r>
          </w:p>
        </w:tc>
      </w:tr>
      <w:tr w:rsidR="00055BCD" w:rsidRPr="00055BCD" w14:paraId="4752B55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27B3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186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6509" w14:textId="5157190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C072" w14:textId="00FEC91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9566" w14:textId="1990DDE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6EE7" w14:textId="3187170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3,50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6FB4" w14:textId="142480D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49,700.00 </w:t>
            </w:r>
          </w:p>
        </w:tc>
      </w:tr>
      <w:tr w:rsidR="00055BCD" w:rsidRPr="00055BCD" w14:paraId="68E6C2E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15A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D7A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D52D" w14:textId="61DAFF4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E434" w14:textId="301B787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9C51" w14:textId="1EF8543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D254" w14:textId="63F3BD8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A095" w14:textId="6AA1767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</w:tr>
      <w:tr w:rsidR="00055BCD" w:rsidRPr="00055BCD" w14:paraId="05596E1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31A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C01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DFE3" w14:textId="4A0F769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6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B22D" w14:textId="7577529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305B" w14:textId="1D5396C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DBE3" w14:textId="053832F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8295" w14:textId="123A8D9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720.00 </w:t>
            </w:r>
          </w:p>
        </w:tc>
      </w:tr>
      <w:tr w:rsidR="00055BCD" w:rsidRPr="00055BCD" w14:paraId="1E2C8E8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047B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DA2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A7A6" w14:textId="623097D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40BB" w14:textId="7D8E4B2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1877" w14:textId="55B6CFC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7D2C" w14:textId="30E0074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E935" w14:textId="382C91E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</w:tr>
      <w:tr w:rsidR="00055BCD" w:rsidRPr="00055BCD" w14:paraId="5C08C14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580A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60C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AC61" w14:textId="227C020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F482" w14:textId="5004316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EF06" w14:textId="471AEBC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A42E" w14:textId="6C0DD4B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3ADF" w14:textId="5CB14AB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</w:tr>
      <w:tr w:rsidR="00055BCD" w:rsidRPr="00055BCD" w14:paraId="3499CFD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C00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69F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F784" w14:textId="6688D0C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25F3" w14:textId="671BE6E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8817" w14:textId="1214E50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964D" w14:textId="5ECCF24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C76F" w14:textId="66B1E2D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</w:tr>
      <w:tr w:rsidR="00055BCD" w:rsidRPr="00055BCD" w14:paraId="1726BDE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69D0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16E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A00F" w14:textId="5C614DD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0C1C" w14:textId="72FB54E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4B89" w14:textId="6B1E0C2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BDE7" w14:textId="2EC59AB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3FC8" w14:textId="464352F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0,320.00 </w:t>
            </w:r>
          </w:p>
        </w:tc>
      </w:tr>
      <w:tr w:rsidR="00055BCD" w:rsidRPr="00055BCD" w14:paraId="54768DF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1235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65D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F3DF" w14:textId="63CB7B1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9B23" w14:textId="65876E3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6190" w14:textId="5FF89FD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8E9A" w14:textId="1088EE6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21,10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9A1D" w14:textId="54E6EC2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836,700.00 </w:t>
            </w:r>
          </w:p>
        </w:tc>
      </w:tr>
      <w:tr w:rsidR="00055BCD" w:rsidRPr="00055BCD" w14:paraId="21D0A84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19CD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D46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17CB" w14:textId="77BC39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7116" w14:textId="7CEE250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09A9" w14:textId="1221013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5E1D" w14:textId="709C6C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6C31" w14:textId="48B8BA1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6,250.00 </w:t>
            </w:r>
          </w:p>
        </w:tc>
      </w:tr>
      <w:tr w:rsidR="00055BCD" w:rsidRPr="00055BCD" w14:paraId="33950A26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080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C24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D252" w14:textId="0F35FB3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53ED" w14:textId="7948AE9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9785" w14:textId="1159503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9CC9" w14:textId="2F97E22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7B233" w14:textId="6269E3A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5,600.00 </w:t>
            </w:r>
          </w:p>
        </w:tc>
      </w:tr>
      <w:tr w:rsidR="00055BCD" w:rsidRPr="00055BCD" w14:paraId="41ECE325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317F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C29FD" w14:textId="7BBF275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6,49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3AA19" w14:textId="3DCAE78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,343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15D18" w14:textId="3FD2075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D3DA7" w14:textId="5826EF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32AFF" w14:textId="7A5865D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2,833.00 </w:t>
            </w:r>
          </w:p>
        </w:tc>
      </w:tr>
      <w:tr w:rsidR="00055BCD" w:rsidRPr="00055BCD" w14:paraId="2C8919C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2E5A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D7A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5DBC" w14:textId="2559DAE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F25A" w14:textId="5B9C367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46AE" w14:textId="02C85CC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84ED6" w14:textId="04E74EB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4879" w14:textId="62A6AB5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</w:tr>
      <w:tr w:rsidR="00055BCD" w:rsidRPr="00055BCD" w14:paraId="552C461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BE2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324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2358" w14:textId="40DD231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8E01" w14:textId="05070C0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AE8F" w14:textId="543AEC0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5088" w14:textId="4B645A8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4E2C" w14:textId="1FDA292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</w:tr>
      <w:tr w:rsidR="00055BCD" w:rsidRPr="00055BCD" w14:paraId="0BC6E40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923B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E58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13AD" w14:textId="109BD39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0,35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D76B" w14:textId="05E1B53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2294" w14:textId="0AB4A92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413D" w14:textId="6151BEA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80DA" w14:textId="630263D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0,350.00 </w:t>
            </w:r>
          </w:p>
        </w:tc>
      </w:tr>
      <w:tr w:rsidR="00055BCD" w:rsidRPr="00055BCD" w14:paraId="16F8AA95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6EBD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3DE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3DA7" w14:textId="0D5A880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3557" w14:textId="78F9DA3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263F" w14:textId="720B601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F7FB" w14:textId="4B11BA1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41C3" w14:textId="7FEC1CC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</w:tr>
      <w:tr w:rsidR="00055BCD" w:rsidRPr="00055BCD" w14:paraId="672C88F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CD5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CA8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F51C" w14:textId="34EFD0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,07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EDC3" w14:textId="6D172AE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53B0" w14:textId="11E719D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7EE5" w14:textId="371216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0FF9" w14:textId="1410648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,372.00 </w:t>
            </w:r>
          </w:p>
        </w:tc>
      </w:tr>
      <w:tr w:rsidR="00055BCD" w:rsidRPr="00055BCD" w14:paraId="6227E39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094A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815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BD8D" w14:textId="2CD101C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,07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B24D" w14:textId="49BD1C7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F2FE" w14:textId="0F021F3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A488" w14:textId="2B8885E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E056" w14:textId="752F501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</w:tr>
      <w:tr w:rsidR="00055BCD" w:rsidRPr="00055BCD" w14:paraId="777192D0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4375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B9949" w14:textId="2B1FA80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6,36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46475" w14:textId="5D278F7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E954D" w14:textId="626D5F5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278AC" w14:textId="7D643DF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C4630" w14:textId="2D83E45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6,360.00 </w:t>
            </w:r>
          </w:p>
        </w:tc>
      </w:tr>
      <w:tr w:rsidR="00055BCD" w:rsidRPr="00055BCD" w14:paraId="5134EAB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A22B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52C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4768" w14:textId="0BCE4FD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3ED1" w14:textId="7138431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B030" w14:textId="59F7E36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2097" w14:textId="5B337F5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2423" w14:textId="6490678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</w:tr>
      <w:tr w:rsidR="00055BCD" w:rsidRPr="00055BCD" w14:paraId="16D2D12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DB48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08B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2986" w14:textId="0E19EFC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D9D1" w14:textId="6B815BA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DC1F" w14:textId="6F30957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0901E" w14:textId="12DFC03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964E" w14:textId="2556309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</w:tr>
      <w:tr w:rsidR="00055BCD" w:rsidRPr="00055BCD" w14:paraId="73E6C99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F1D6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273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ACFE" w14:textId="031FACF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,28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6CB5" w14:textId="67CA6D1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2CD3" w14:textId="031F65E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8905" w14:textId="4A640C2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7403" w14:textId="0D9BD64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,280.00 </w:t>
            </w:r>
          </w:p>
        </w:tc>
      </w:tr>
      <w:tr w:rsidR="00055BCD" w:rsidRPr="00055BCD" w14:paraId="5C58683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9EA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F21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52D1" w14:textId="76371E1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FC6E" w14:textId="2BBCB14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065D" w14:textId="45CB3E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081C" w14:textId="1C9892E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EA6C" w14:textId="58AD5D4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</w:tr>
      <w:tr w:rsidR="00055BCD" w:rsidRPr="00055BCD" w14:paraId="5B6A9E77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33DB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0AE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9BC2" w14:textId="5782F29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38EA" w14:textId="54F3DF2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683C" w14:textId="4DCAE8D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B020" w14:textId="0B61AEF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656F" w14:textId="788D721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,520.00 </w:t>
            </w:r>
          </w:p>
        </w:tc>
      </w:tr>
      <w:tr w:rsidR="00055BCD" w:rsidRPr="00055BCD" w14:paraId="4A419681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4E2CD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A5C36" w14:textId="476FE5E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523,752.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508159" w14:textId="767D727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,346,003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7F053A" w14:textId="5DBAF9B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8,682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8705D" w14:textId="65457B0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B8802" w14:textId="6B4A4BA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488,437.50 </w:t>
            </w:r>
          </w:p>
        </w:tc>
      </w:tr>
      <w:tr w:rsidR="00055BCD" w:rsidRPr="00055BCD" w14:paraId="48BDCEA4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7C2A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3812B" w14:textId="29C22F3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89,515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F3C2A" w14:textId="6D72E4B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52,706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40686" w14:textId="3842B4F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B38C4" w14:textId="152F30B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D9B3B" w14:textId="285BC29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42,221.00 </w:t>
            </w:r>
          </w:p>
        </w:tc>
      </w:tr>
      <w:tr w:rsidR="00055BCD" w:rsidRPr="00055BCD" w14:paraId="7934444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446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8FD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DB78" w14:textId="72D6F39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1,75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3779" w14:textId="4E96010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1597" w14:textId="5CAFE1F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2CC7" w14:textId="5F44CD2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AFDA" w14:textId="6C48C34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2,500.00 </w:t>
            </w:r>
          </w:p>
        </w:tc>
      </w:tr>
      <w:tr w:rsidR="00055BCD" w:rsidRPr="00055BCD" w14:paraId="5A4CAAD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592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E78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5FB8" w14:textId="5859CB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CD5E" w14:textId="0574495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36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597A" w14:textId="1E264F4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7E5A" w14:textId="043389E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2526" w14:textId="18FA05F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7,636.00 </w:t>
            </w:r>
          </w:p>
        </w:tc>
      </w:tr>
      <w:tr w:rsidR="00055BCD" w:rsidRPr="00055BCD" w14:paraId="5536D5A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3D99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78F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10A15" w14:textId="38EEB4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3,9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7364" w14:textId="79A8B5B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79CD" w14:textId="47E720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8956" w14:textId="3D8262E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763F" w14:textId="392F6E1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3,920.00 </w:t>
            </w:r>
          </w:p>
        </w:tc>
      </w:tr>
      <w:tr w:rsidR="00055BCD" w:rsidRPr="00055BCD" w14:paraId="6516398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ADF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088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833B" w14:textId="59BC468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,375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33E4" w14:textId="0AD32D8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9A46" w14:textId="4EA8055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77BA" w14:textId="479CDE8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DDA2" w14:textId="3AFD197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1,375.00 </w:t>
            </w:r>
          </w:p>
        </w:tc>
      </w:tr>
      <w:tr w:rsidR="00055BCD" w:rsidRPr="00055BCD" w14:paraId="22DBD11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CC0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573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E2A7" w14:textId="5DEEEB7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,31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078B" w14:textId="2AA5CCE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4866" w14:textId="6653A4A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2FEC" w14:textId="0B229D8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336C" w14:textId="6B39BE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3,920.00 </w:t>
            </w:r>
          </w:p>
        </w:tc>
      </w:tr>
      <w:tr w:rsidR="00055BCD" w:rsidRPr="00055BCD" w14:paraId="3A7DEC9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0B9D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60B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3101" w14:textId="6BDBE1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,158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D0DF" w14:textId="257BC52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EF3A" w14:textId="3543C64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65359" w14:textId="62E9422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378D" w14:textId="49E24B9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2,870.00 </w:t>
            </w:r>
          </w:p>
        </w:tc>
      </w:tr>
      <w:tr w:rsidR="00055BCD" w:rsidRPr="00055BCD" w14:paraId="7C025366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919E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327E8" w14:textId="7514980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576,51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EAE39" w14:textId="385A2D0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118,204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E8A5E" w14:textId="1417BD5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EDA78" w14:textId="3B97033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FE86A" w14:textId="67871B0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694,714.00 </w:t>
            </w:r>
          </w:p>
        </w:tc>
      </w:tr>
      <w:tr w:rsidR="00055BCD" w:rsidRPr="00055BCD" w14:paraId="744C908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6734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608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D631" w14:textId="07BFFD3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11,35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FD46" w14:textId="7E792F8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60B7" w14:textId="1B7916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10BD" w14:textId="57007C7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0EB5" w14:textId="317669D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311,350.00 </w:t>
            </w:r>
          </w:p>
        </w:tc>
      </w:tr>
      <w:tr w:rsidR="00055BCD" w:rsidRPr="00055BCD" w14:paraId="08D4EC7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21F4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C21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9C2A" w14:textId="5411A4B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A663" w14:textId="719D5B7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0779" w14:textId="4B524B0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68D3" w14:textId="2807C13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4583" w14:textId="1543793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</w:tr>
      <w:tr w:rsidR="00055BCD" w:rsidRPr="00055BCD" w14:paraId="0F19911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0EBA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054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B488" w14:textId="1D6972A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,98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BEA3" w14:textId="7160334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179,5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6F85" w14:textId="295B25C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2857" w14:textId="3D19FE0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8884" w14:textId="17C53B1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325,480.00 </w:t>
            </w:r>
          </w:p>
        </w:tc>
      </w:tr>
      <w:tr w:rsidR="00055BCD" w:rsidRPr="00055BCD" w14:paraId="1B2C294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0B33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23B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2DA6" w14:textId="1F68DBC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110B" w14:textId="2887CBF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C7BC" w14:textId="4872AC8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5123" w14:textId="11B6E3B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7D62" w14:textId="696E204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</w:tr>
      <w:tr w:rsidR="00055BCD" w:rsidRPr="00055BCD" w14:paraId="6E87FA6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8A14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C66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64AA" w14:textId="77AFB81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,98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A25A" w14:textId="173CD2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3350" w14:textId="6E89CE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24A7" w14:textId="08036C7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1B66" w14:textId="1C8135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1,314.00 </w:t>
            </w:r>
          </w:p>
        </w:tc>
      </w:tr>
      <w:tr w:rsidR="00055BCD" w:rsidRPr="00055BCD" w14:paraId="64A52C0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74A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CA5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2554" w14:textId="1A869DA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F5AA" w14:textId="2CCDB34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2EB0" w14:textId="18224BE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C4B1" w14:textId="79D402A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ACD5" w14:textId="00B5456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0,000.00 </w:t>
            </w:r>
          </w:p>
        </w:tc>
      </w:tr>
      <w:tr w:rsidR="00055BCD" w:rsidRPr="00055BCD" w14:paraId="676648F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7B01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184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13B0" w14:textId="0682961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341C" w14:textId="16D491B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E299" w14:textId="0EC65A7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EBE9" w14:textId="58F556E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2BE0" w14:textId="0A2A813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</w:tr>
      <w:tr w:rsidR="00055BCD" w:rsidRPr="00055BCD" w14:paraId="5D8B819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AE3B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644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2453" w14:textId="5E372C4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50CF" w14:textId="6B0799B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C1B6" w14:textId="1B931B7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128C" w14:textId="1BF0E6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5DDF" w14:textId="7FD096F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</w:tr>
      <w:tr w:rsidR="00055BCD" w:rsidRPr="00055BCD" w14:paraId="50E30C7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87AD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62C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034BF" w14:textId="1429582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3,2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7607" w14:textId="2A0F394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C116" w14:textId="31EE21B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3AF7" w14:textId="62FCCE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E4A2" w14:textId="001A630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50,150.00 </w:t>
            </w:r>
          </w:p>
        </w:tc>
      </w:tr>
      <w:tr w:rsidR="00055BCD" w:rsidRPr="00055BCD" w14:paraId="3189492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23BD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CF0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CED5" w14:textId="34EC659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76F4" w14:textId="4799A78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439C" w14:textId="7104903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990C3" w14:textId="2524D34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618E" w14:textId="6D88B7A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</w:tr>
      <w:tr w:rsidR="00055BCD" w:rsidRPr="00055BCD" w14:paraId="1483E8A6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7661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01F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006D" w14:textId="2517968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2912" w14:textId="35034A9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585B" w14:textId="5FFF135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531C" w14:textId="5F5E9B5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078E" w14:textId="75FDE98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3,850.00 </w:t>
            </w:r>
          </w:p>
        </w:tc>
      </w:tr>
      <w:tr w:rsidR="00055BCD" w:rsidRPr="00055BCD" w14:paraId="6F5F7F81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0DD0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D3722" w14:textId="09756D6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1,3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8CD0D" w14:textId="44C7998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493,356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F19F3" w14:textId="69F165D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7,888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38242" w14:textId="31CD7BD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8BE92" w14:textId="4100DFE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742,564.00 </w:t>
            </w:r>
          </w:p>
        </w:tc>
      </w:tr>
      <w:tr w:rsidR="00055BCD" w:rsidRPr="00055BCD" w14:paraId="0CF4D1D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781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F5E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3F18" w14:textId="7FCAAA0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45F9" w14:textId="407CF11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,311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23B86" w14:textId="5508F61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43E5" w14:textId="001F15D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7538" w14:textId="44DE59C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,311.00 </w:t>
            </w:r>
          </w:p>
        </w:tc>
      </w:tr>
      <w:tr w:rsidR="00055BCD" w:rsidRPr="00055BCD" w14:paraId="04C2A56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731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D32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856A" w14:textId="7421A23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E09D" w14:textId="585AB87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CE36" w14:textId="4DCB419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7,888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CC06" w14:textId="61C2725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FD49" w14:textId="406271A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244,947.00 </w:t>
            </w:r>
          </w:p>
        </w:tc>
      </w:tr>
      <w:tr w:rsidR="00055BCD" w:rsidRPr="00055BCD" w14:paraId="5C4350E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0497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4D6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FC81" w14:textId="773B7D4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880D" w14:textId="2E3EBC1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347C" w14:textId="43E66FB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6A1E" w14:textId="0701601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B80D" w14:textId="6D6A367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995,936.00 </w:t>
            </w:r>
          </w:p>
        </w:tc>
      </w:tr>
      <w:tr w:rsidR="00055BCD" w:rsidRPr="00055BCD" w14:paraId="436E69C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3326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E27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93CBB" w14:textId="0F2E2A0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7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9B6F" w14:textId="24A6A70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F8CC" w14:textId="1718256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6D2C" w14:textId="752B5AF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FA43" w14:textId="41B83C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47,000.00 </w:t>
            </w:r>
          </w:p>
        </w:tc>
      </w:tr>
      <w:tr w:rsidR="00055BCD" w:rsidRPr="00055BCD" w14:paraId="522CF65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CECC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874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7C4C" w14:textId="72D260A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4,3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5BF6" w14:textId="5C5B7E0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9282" w14:textId="6708EF4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D4A29" w14:textId="3830D6F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E4EF" w14:textId="4C3E82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9,320.00 </w:t>
            </w:r>
          </w:p>
        </w:tc>
      </w:tr>
      <w:tr w:rsidR="00055BCD" w:rsidRPr="00055BCD" w14:paraId="1C374C4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40AA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88D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B5D0" w14:textId="5B97599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C341" w14:textId="7E72215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7485" w14:textId="4422196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FF57" w14:textId="3044F7F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6B18" w14:textId="0C6E876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,000.00 </w:t>
            </w:r>
          </w:p>
        </w:tc>
      </w:tr>
      <w:tr w:rsidR="00055BCD" w:rsidRPr="00055BCD" w14:paraId="1B536707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691D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DE1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BFB2" w14:textId="7E89F13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D100" w14:textId="1943C06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D5D3" w14:textId="30875B9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DDEB" w14:textId="57BD73E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20D0" w14:textId="2ECC3DF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</w:tr>
      <w:tr w:rsidR="00055BCD" w:rsidRPr="00055BCD" w14:paraId="093B858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4335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422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EEA9" w14:textId="4E62AF0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C134" w14:textId="13F2A89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D2D1" w14:textId="6F81AF1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571F" w14:textId="67EDDA4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06C6" w14:textId="443B489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</w:tr>
      <w:tr w:rsidR="00055BCD" w:rsidRPr="00055BCD" w14:paraId="1679027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50C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230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F86B" w14:textId="327663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0D25" w14:textId="3E593FC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09F9" w14:textId="2ECA6DB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84E1" w14:textId="6053707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6309" w14:textId="3D0A8B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</w:tr>
      <w:tr w:rsidR="00055BCD" w:rsidRPr="00055BCD" w14:paraId="425A7EC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10A0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136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D327" w14:textId="6B6866F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4C7E" w14:textId="5B6A914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68FF" w14:textId="51D276F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D5C8" w14:textId="5448047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16A5" w14:textId="479E51A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</w:tr>
      <w:tr w:rsidR="00055BCD" w:rsidRPr="00055BCD" w14:paraId="3318030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B6E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F73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96CE" w14:textId="0F1A383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1B8D" w14:textId="7624319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CB57" w14:textId="68B8DD5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7749" w14:textId="0A20039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0B93" w14:textId="70C1BF1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055BCD" w:rsidRPr="00055BCD" w14:paraId="0A196CE7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9373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88670" w14:textId="0971C5A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6,407.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A2C69" w14:textId="6DAB181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0,95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69B0C" w14:textId="31C7B8F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71291" w14:textId="36ADDD7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04480" w14:textId="51AF965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87,359.50 </w:t>
            </w:r>
          </w:p>
        </w:tc>
      </w:tr>
      <w:tr w:rsidR="00055BCD" w:rsidRPr="00055BCD" w14:paraId="65A412C5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37EA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E6D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A5B8" w14:textId="3E4142A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2EA1" w14:textId="077F6A9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A577" w14:textId="2E6E33D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8AF1" w14:textId="01510A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08AF" w14:textId="42FD930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</w:tr>
      <w:tr w:rsidR="00055BCD" w:rsidRPr="00055BCD" w14:paraId="2AE7B5A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108D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E63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8C99" w14:textId="77487C3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6,407.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ACA4" w14:textId="5FA17B0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2C800" w14:textId="66036FE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793A" w14:textId="2EFFEF7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55A5" w14:textId="3F575EF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6,407.50 </w:t>
            </w:r>
          </w:p>
        </w:tc>
      </w:tr>
      <w:tr w:rsidR="00055BCD" w:rsidRPr="00055BCD" w14:paraId="63047D1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FD08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D29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B4E2" w14:textId="6C61A28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2DA1" w14:textId="078FC25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1FB4" w14:textId="0A93E83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084C" w14:textId="59FE0B5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FF28" w14:textId="1D65B73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</w:tr>
      <w:tr w:rsidR="00055BCD" w:rsidRPr="00055BCD" w14:paraId="09C1B897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0972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48ACA" w14:textId="5A798DB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D4160" w14:textId="048A941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0,785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1B91E" w14:textId="41A1A5B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794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7AB69" w14:textId="021E442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7AA1F" w14:textId="5760ABB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1,579.00 </w:t>
            </w:r>
          </w:p>
        </w:tc>
      </w:tr>
      <w:tr w:rsidR="00055BCD" w:rsidRPr="00055BCD" w14:paraId="500FAC3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3371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77E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ACDF" w14:textId="434DC01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9E76" w14:textId="3C7FF59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D83A" w14:textId="0060DD2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0E3A" w14:textId="38461F7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82C9" w14:textId="1993518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</w:tr>
      <w:tr w:rsidR="00055BCD" w:rsidRPr="00055BCD" w14:paraId="5A4DD5D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F42D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82D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E758" w14:textId="25E9496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0871" w14:textId="09DA48A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98FD" w14:textId="0DC8F4E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F5C1" w14:textId="6A7F6AC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D0C5" w14:textId="1A7A41E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</w:tr>
      <w:tr w:rsidR="00055BCD" w:rsidRPr="00055BCD" w14:paraId="261FAAF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29CD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7D6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144E" w14:textId="32B117D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F045" w14:textId="61FA22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4B2D" w14:textId="633BDD3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,794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DB74" w14:textId="1676559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F6BD" w14:textId="0BFFD91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,636.00 </w:t>
            </w:r>
          </w:p>
        </w:tc>
      </w:tr>
      <w:tr w:rsidR="00055BCD" w:rsidRPr="00055BCD" w14:paraId="4FF0F4E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EAAC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A25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AC1B" w14:textId="367143E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67DE" w14:textId="04F6509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843F" w14:textId="58372E3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1B24" w14:textId="5223842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D4AC" w14:textId="1A65A84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</w:tr>
      <w:tr w:rsidR="00055BCD" w:rsidRPr="00055BCD" w14:paraId="3500E90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0BE4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7AA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BF0C" w14:textId="4A59F68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DE30" w14:textId="71D993F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C56E" w14:textId="02B2F86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0FFAD" w14:textId="7E500BE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6D35" w14:textId="337F68A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400.00 </w:t>
            </w:r>
          </w:p>
        </w:tc>
      </w:tr>
      <w:tr w:rsidR="00055BCD" w:rsidRPr="00055BCD" w14:paraId="31CBB1A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7656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5B9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A5D3" w14:textId="7238F2C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5901" w14:textId="1A1100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74E5" w14:textId="0AE39C3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6703" w14:textId="08F9F5D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8E44" w14:textId="0EBF27F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</w:tr>
      <w:tr w:rsidR="00055BCD" w:rsidRPr="00055BCD" w14:paraId="2AE5EF7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C524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4C9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54D8" w14:textId="280B22B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9738" w14:textId="359CDF8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1464" w14:textId="374A3F2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FA06" w14:textId="3364207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8CC6" w14:textId="2840003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,000.00 </w:t>
            </w:r>
          </w:p>
        </w:tc>
      </w:tr>
      <w:tr w:rsidR="00055BCD" w:rsidRPr="00055BCD" w14:paraId="65A540D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00F8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A3F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8430" w14:textId="5F178C3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CFEC" w14:textId="7816AFB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6A33" w14:textId="6D2ADE3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FBB8" w14:textId="53E2E55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AFD6" w14:textId="1CB0138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</w:tr>
      <w:tr w:rsidR="00055BCD" w:rsidRPr="00055BCD" w14:paraId="3E5EF2D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6449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1FD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E7DA" w14:textId="14660B5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55E2" w14:textId="048F54D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,768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8A814" w14:textId="7E5569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CD19" w14:textId="4D670F4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1D03" w14:textId="6563DF0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,768.00 </w:t>
            </w:r>
          </w:p>
        </w:tc>
      </w:tr>
      <w:tr w:rsidR="00055BCD" w:rsidRPr="00055BCD" w14:paraId="3679392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7BD1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B72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6202" w14:textId="5F7F71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E20F" w14:textId="3EDF3A2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32B1" w14:textId="5750C4B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7097" w14:textId="7153997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24D9" w14:textId="4D37873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</w:tr>
      <w:tr w:rsidR="00055BCD" w:rsidRPr="00055BCD" w14:paraId="77EF6EB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2B14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293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D117" w14:textId="2A7778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4794" w14:textId="01D9955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7,7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EC02" w14:textId="7903234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CA4A" w14:textId="5E40996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503F" w14:textId="7023727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7,700.00 </w:t>
            </w:r>
          </w:p>
        </w:tc>
      </w:tr>
      <w:tr w:rsidR="00055BCD" w:rsidRPr="00055BCD" w14:paraId="09C5BC1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0A8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83A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A63B" w14:textId="688BB06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111C" w14:textId="6235D75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1367" w14:textId="494DA5C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FAAE" w14:textId="751046D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E21D" w14:textId="73CBEEA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000.00 </w:t>
            </w:r>
          </w:p>
        </w:tc>
      </w:tr>
      <w:tr w:rsidR="00055BCD" w:rsidRPr="00055BCD" w14:paraId="399FC6EC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CC7D7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70FC9" w14:textId="0A74FAD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677,73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550A9" w14:textId="722D4BC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44E8B" w14:textId="34EA407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5FA97" w14:textId="69D4F1F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B79BA" w14:textId="5112DF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677,732.00 </w:t>
            </w:r>
          </w:p>
        </w:tc>
      </w:tr>
      <w:tr w:rsidR="00055BCD" w:rsidRPr="00055BCD" w14:paraId="03C5146E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F14F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326CA" w14:textId="5A82DE1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87,1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3C091" w14:textId="29F793C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F4274" w14:textId="32A19ED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55CCB" w14:textId="262542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5ACF1" w14:textId="057A037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87,100.00 </w:t>
            </w:r>
          </w:p>
        </w:tc>
      </w:tr>
      <w:tr w:rsidR="00055BCD" w:rsidRPr="00055BCD" w14:paraId="601DAEC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76F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7B4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50AD" w14:textId="753813C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B650" w14:textId="116BA34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277B" w14:textId="4B34BDD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5C72" w14:textId="785AD2C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5530" w14:textId="1042E2F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055BCD" w:rsidRPr="00055BCD" w14:paraId="09182FA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66B7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D0D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00E8" w14:textId="43F4C80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B4E5" w14:textId="3C02F9E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B59F" w14:textId="31110D5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5520" w14:textId="4994E52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8797" w14:textId="4C28A82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055BCD" w:rsidRPr="00055BCD" w14:paraId="05194596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986F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956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C0EC" w14:textId="787E085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,1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DBEC" w14:textId="6682576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E3CB" w14:textId="42E4A0A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D4B5" w14:textId="5DDD227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2E99" w14:textId="007D279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1,100.00 </w:t>
            </w:r>
          </w:p>
        </w:tc>
      </w:tr>
      <w:tr w:rsidR="00055BCD" w:rsidRPr="00055BCD" w14:paraId="421FD8D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3E1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035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1EE7" w14:textId="2B08D63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7403" w14:textId="1C94F41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66BD" w14:textId="4DD365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3DBA" w14:textId="2BD07F7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AC9C" w14:textId="5D5044A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0,000.00 </w:t>
            </w:r>
          </w:p>
        </w:tc>
      </w:tr>
      <w:tr w:rsidR="00055BCD" w:rsidRPr="00055BCD" w14:paraId="24A7D62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BE1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5A7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0564" w14:textId="3B10C83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8599" w14:textId="62CD563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283B" w14:textId="581D53B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DC5" w14:textId="0AFF202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7C58" w14:textId="454F4B4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0,000.00 </w:t>
            </w:r>
          </w:p>
        </w:tc>
      </w:tr>
      <w:tr w:rsidR="00055BCD" w:rsidRPr="00055BCD" w14:paraId="684FD2DF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EB4F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21131" w14:textId="3F8F835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689,23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A8959" w14:textId="661EC35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4019C" w14:textId="63CAE29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E9530" w14:textId="75C1BD2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E3245" w14:textId="2DED6B2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689,232.00 </w:t>
            </w:r>
          </w:p>
        </w:tc>
      </w:tr>
      <w:tr w:rsidR="00055BCD" w:rsidRPr="00055BCD" w14:paraId="17384F5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9A13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532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FF3F" w14:textId="6D67257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178A" w14:textId="27EA82B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C228" w14:textId="175D8BC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34C7" w14:textId="1EAE741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6B44" w14:textId="5971313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</w:tr>
      <w:tr w:rsidR="00055BCD" w:rsidRPr="00055BCD" w14:paraId="422C75D7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788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D5E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3ECF" w14:textId="0291C30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6C01" w14:textId="37D768F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5648" w14:textId="4C593B5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BBA2" w14:textId="668EF84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0785" w14:textId="391EF75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</w:tr>
      <w:tr w:rsidR="00055BCD" w:rsidRPr="00055BCD" w14:paraId="095D17D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8BD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0BD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4B45" w14:textId="4A8711F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6711" w14:textId="0D0E0F2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B836" w14:textId="2B374AF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E2EF" w14:textId="5620AD8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B335" w14:textId="30F2D0E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</w:tr>
      <w:tr w:rsidR="00055BCD" w:rsidRPr="00055BCD" w14:paraId="53F8FAF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7E3A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3E8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F930" w14:textId="6724AF9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8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78DD" w14:textId="789396A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6245" w14:textId="4F86DB9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BC72" w14:textId="363B03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30EA" w14:textId="3C07F0A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</w:tr>
      <w:tr w:rsidR="00055BCD" w:rsidRPr="00055BCD" w14:paraId="53CCC23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1EFF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9CB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E4FB" w14:textId="10DD4C8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5C7B" w14:textId="1641747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B8B8" w14:textId="7CA6FA2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431D" w14:textId="277A8D0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61F6" w14:textId="11C4296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6,000.00 </w:t>
            </w:r>
          </w:p>
        </w:tc>
      </w:tr>
      <w:tr w:rsidR="00055BCD" w:rsidRPr="00055BCD" w14:paraId="57A6EE6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EC0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DB4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1944" w14:textId="0A03E92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1892" w14:textId="056372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9532" w14:textId="6152A06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782E" w14:textId="15F4B8E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A4E76" w14:textId="5076648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</w:tr>
      <w:tr w:rsidR="00055BCD" w:rsidRPr="00055BCD" w14:paraId="5AA36E3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3E7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D6F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67A5" w14:textId="11B0B66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8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FB55" w14:textId="636ED45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D648" w14:textId="29BCCD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38EE" w14:textId="4B70A33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0C2E" w14:textId="115D966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</w:tr>
      <w:tr w:rsidR="00055BCD" w:rsidRPr="00055BCD" w14:paraId="066ADD2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7B67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59C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243E" w14:textId="4D7DCD9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4447" w14:textId="1B9236F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24E5" w14:textId="262AC78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3B81" w14:textId="7EF5AC3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CDA7" w14:textId="0587ADB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</w:tr>
      <w:tr w:rsidR="00055BCD" w:rsidRPr="00055BCD" w14:paraId="63AF024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3BBA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A0E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9056" w14:textId="099569C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6,23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2BF4" w14:textId="73CCECF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FB17" w14:textId="154906B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9E31" w14:textId="62D68FC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6271" w14:textId="09BEC35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6,232.00 </w:t>
            </w:r>
          </w:p>
        </w:tc>
      </w:tr>
      <w:tr w:rsidR="00055BCD" w:rsidRPr="00055BCD" w14:paraId="2C754DF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6E1D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C79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3842" w14:textId="7FEF155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2999" w14:textId="4EFAC2B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A287" w14:textId="7E908BF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0DFA" w14:textId="3AD8931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1040" w14:textId="1DD53B9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</w:tr>
      <w:tr w:rsidR="00055BCD" w:rsidRPr="00055BCD" w14:paraId="181E0D7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C05D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190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6C1F" w14:textId="2E37CC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7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4A78C" w14:textId="61688EB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67E0" w14:textId="6926A53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B0D4" w14:textId="7DA599A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6E30" w14:textId="612C60B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57,000.00 </w:t>
            </w:r>
          </w:p>
        </w:tc>
      </w:tr>
      <w:tr w:rsidR="00055BCD" w:rsidRPr="00055BCD" w14:paraId="08276ABB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8858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81F7C" w14:textId="1CA70F9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01,4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C8070" w14:textId="7F43627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7F87D" w14:textId="09537C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4DDA8" w14:textId="0CAE718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82E74" w14:textId="25CCEAB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01,400.00 </w:t>
            </w:r>
          </w:p>
        </w:tc>
      </w:tr>
      <w:tr w:rsidR="00055BCD" w:rsidRPr="00055BCD" w14:paraId="21AFA02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6488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063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1A41" w14:textId="3210318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2001" w14:textId="1D7DBC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B1E2" w14:textId="2E58252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1E1D" w14:textId="3965692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37C4" w14:textId="40A08ED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0,000.00 </w:t>
            </w:r>
          </w:p>
        </w:tc>
      </w:tr>
      <w:tr w:rsidR="00055BCD" w:rsidRPr="00055BCD" w14:paraId="7BA0CEC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0CE5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B4D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0A33" w14:textId="4FFA09E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8,5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108E" w14:textId="24C64A6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031C" w14:textId="67D3290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715C0" w14:textId="7E775C7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32A7" w14:textId="656407C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98,500.00 </w:t>
            </w:r>
          </w:p>
        </w:tc>
      </w:tr>
      <w:tr w:rsidR="00055BCD" w:rsidRPr="00055BCD" w14:paraId="012F72C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930D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507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C7F1" w14:textId="621216A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82,9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3E0B" w14:textId="23C9A36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0F80" w14:textId="36A7669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83BA" w14:textId="58CE568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7BCB" w14:textId="26CE42B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282,900.00 </w:t>
            </w:r>
          </w:p>
        </w:tc>
      </w:tr>
      <w:tr w:rsidR="00055BCD" w:rsidRPr="00055BCD" w14:paraId="76DE2B7E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520ED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FEE7A" w14:textId="459CA5F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723,107.0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C8F48" w14:textId="4496BA1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18DE4" w14:textId="3968280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D4605" w14:textId="5D378A0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41C69" w14:textId="2F39C53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723,107.02 </w:t>
            </w:r>
          </w:p>
        </w:tc>
      </w:tr>
      <w:tr w:rsidR="00055BCD" w:rsidRPr="00055BCD" w14:paraId="5CA2F599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76A0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C3025" w14:textId="5537880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FB07E" w14:textId="7932B27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29C55" w14:textId="317071F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41217" w14:textId="36D9BB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6D272" w14:textId="3EBBB7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05,500.00 </w:t>
            </w:r>
          </w:p>
        </w:tc>
      </w:tr>
      <w:tr w:rsidR="00055BCD" w:rsidRPr="00055BCD" w14:paraId="09990D1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D07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3B1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E80D" w14:textId="5E304DC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EB46" w14:textId="0E2D91C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D13F" w14:textId="41ABA47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1842" w14:textId="47525FD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628F" w14:textId="466B1A2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055BCD" w:rsidRPr="00055BCD" w14:paraId="67ACB96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74C9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5F7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588B" w14:textId="5A1ACF8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7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720A" w14:textId="46E01FD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9D2E" w14:textId="170C164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ECB8" w14:textId="16504F1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0FDBF" w14:textId="1BEB15E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</w:tr>
      <w:tr w:rsidR="00055BCD" w:rsidRPr="00055BCD" w14:paraId="6E7DC06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1071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094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BA89" w14:textId="2A68F2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4207E" w14:textId="47458C8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4C08" w14:textId="452853F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4829C" w14:textId="2DB8BD8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5AE4" w14:textId="44C7321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0,000.00 </w:t>
            </w:r>
          </w:p>
        </w:tc>
      </w:tr>
      <w:tr w:rsidR="00055BCD" w:rsidRPr="00055BCD" w14:paraId="54A17A96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BB13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98C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CA6E" w14:textId="0CE13AF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CA63" w14:textId="3DB6242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AE512" w14:textId="5F13E2A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CAB8" w14:textId="20813AB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ACE5" w14:textId="5B5A767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055BCD" w:rsidRPr="00055BCD" w14:paraId="20095FD9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8B19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10926" w14:textId="6CEA3D1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8F236" w14:textId="55B15DC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0E1AD" w14:textId="411029D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E7E71" w14:textId="59D3E13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591AA" w14:textId="3791100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38,822.20 </w:t>
            </w:r>
          </w:p>
        </w:tc>
      </w:tr>
      <w:tr w:rsidR="00055BCD" w:rsidRPr="00055BCD" w14:paraId="670CF2A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EBDB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933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D2D68" w14:textId="7943F7F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A2A3" w14:textId="0627207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2EF01" w14:textId="341E775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BE26" w14:textId="27ED350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87E8" w14:textId="6631037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6,000.00 </w:t>
            </w:r>
          </w:p>
        </w:tc>
      </w:tr>
      <w:tr w:rsidR="00055BCD" w:rsidRPr="00055BCD" w14:paraId="159B502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5417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3B7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FCFF" w14:textId="26456ED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6,949.8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9D27" w14:textId="7F1BDB5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A4D5" w14:textId="3EBCB8E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33AD" w14:textId="3C2A8A0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6BCE" w14:textId="5C5953F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6,949.80 </w:t>
            </w:r>
          </w:p>
        </w:tc>
      </w:tr>
      <w:tr w:rsidR="00055BCD" w:rsidRPr="00055BCD" w14:paraId="488B7EF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E2E7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B70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E7BB" w14:textId="2A9F664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2,016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CD79" w14:textId="61F74CF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5AF3" w14:textId="6E6C0A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D466" w14:textId="30DBA53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28C5" w14:textId="7B82124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2,016.00 </w:t>
            </w:r>
          </w:p>
        </w:tc>
      </w:tr>
      <w:tr w:rsidR="00055BCD" w:rsidRPr="00055BCD" w14:paraId="35F5EC5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BB2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3AE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ABAC" w14:textId="197724F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,416.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A878" w14:textId="0E93B41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EC44" w14:textId="3C0AC98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E376" w14:textId="1964FBA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2252" w14:textId="742B125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,416.40 </w:t>
            </w:r>
          </w:p>
        </w:tc>
      </w:tr>
      <w:tr w:rsidR="00055BCD" w:rsidRPr="00055BCD" w14:paraId="5FBB811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8C9B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E12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31B7" w14:textId="79B5F58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1B30" w14:textId="08EFEDB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D4E3" w14:textId="4D574A5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6B0C7" w14:textId="0A4EA7B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917E" w14:textId="3D75055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9,000.00 </w:t>
            </w:r>
          </w:p>
        </w:tc>
      </w:tr>
      <w:tr w:rsidR="00055BCD" w:rsidRPr="00055BCD" w14:paraId="66E1991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45B7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FE0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5BC5" w14:textId="3234D01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3,44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51A3" w14:textId="7F97A59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8F1C" w14:textId="32E0A9E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2E84" w14:textId="481BA09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55D8" w14:textId="4D14E1C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73,440.00 </w:t>
            </w:r>
          </w:p>
        </w:tc>
      </w:tr>
      <w:tr w:rsidR="00055BCD" w:rsidRPr="00055BCD" w14:paraId="2EBE0E37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B654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9C8D5" w14:textId="17509BC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238,384.8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A8472" w14:textId="0B21053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7E700" w14:textId="3C0D130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5BFD2" w14:textId="44E7CF6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CA671" w14:textId="1207C50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238,384.82 </w:t>
            </w:r>
          </w:p>
        </w:tc>
      </w:tr>
      <w:tr w:rsidR="00055BCD" w:rsidRPr="00055BCD" w14:paraId="2D3F21F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4258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915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A6E5" w14:textId="29CBB27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6A32" w14:textId="3399CE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D32F" w14:textId="27123FC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95CE" w14:textId="086D139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D09C" w14:textId="3561A09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055BCD" w:rsidRPr="00055BCD" w14:paraId="295DE3E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5BB7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D44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E67C" w14:textId="6B82580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3,148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0786" w14:textId="3705733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8FC7" w14:textId="43E2A9D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6E94" w14:textId="375B177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00D4" w14:textId="3B71B4F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3,148.00 </w:t>
            </w:r>
          </w:p>
        </w:tc>
      </w:tr>
      <w:tr w:rsidR="00055BCD" w:rsidRPr="00055BCD" w14:paraId="6F946491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BC05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E41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CE7B" w14:textId="1C8FF15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5,9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0307" w14:textId="611FA9E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F2D0" w14:textId="5C6B924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1C82" w14:textId="399B9FA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864F" w14:textId="2F4EF5E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75,900.00 </w:t>
            </w:r>
          </w:p>
        </w:tc>
      </w:tr>
      <w:tr w:rsidR="00055BCD" w:rsidRPr="00055BCD" w14:paraId="51BA839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2F72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688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F8F0" w14:textId="07DC92B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D180" w14:textId="07E3182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EBD3" w14:textId="4625FEC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CCB3" w14:textId="50B1B0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E112" w14:textId="017B8F0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055BCD" w:rsidRPr="00055BCD" w14:paraId="4E960FB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79D5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BA4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DFFB" w14:textId="36E627E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4,058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5DDA" w14:textId="79101D3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3A7B" w14:textId="415FE7C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42B2" w14:textId="3ED45CF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817A" w14:textId="4B8C8D7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04,058.00 </w:t>
            </w:r>
          </w:p>
        </w:tc>
      </w:tr>
      <w:tr w:rsidR="00055BCD" w:rsidRPr="00055BCD" w14:paraId="7715E415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698C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0ED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0E37" w14:textId="3AAEA0E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26D9" w14:textId="68CC456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4EFC" w14:textId="2CB94C2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18FF" w14:textId="5F16B77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EDCA" w14:textId="705DD0F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055BCD" w:rsidRPr="00055BCD" w14:paraId="4C9276B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BE4D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565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0499" w14:textId="46EFE12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35E1" w14:textId="2FD772E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B979" w14:textId="0811A9B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54C3" w14:textId="25D2BC4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A392" w14:textId="5DA0610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055BCD" w:rsidRPr="00055BCD" w14:paraId="142FEB06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016E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808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2C6F" w14:textId="719AAE5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680D" w14:textId="101C149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B0BC" w14:textId="474E2CD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F96E" w14:textId="312AB75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E8B1" w14:textId="045F683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055BCD" w:rsidRPr="00055BCD" w14:paraId="2872C25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80E2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119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8767" w14:textId="1A8EE05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,920.8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4113" w14:textId="145643B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35AC3" w14:textId="7F6B989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8AB0" w14:textId="121944B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3CFB" w14:textId="49ABDD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,920.82 </w:t>
            </w:r>
          </w:p>
        </w:tc>
      </w:tr>
      <w:tr w:rsidR="00055BCD" w:rsidRPr="00055BCD" w14:paraId="676795A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5893F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1E5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AB07" w14:textId="0405B73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E097" w14:textId="79C3DD5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F1C6" w14:textId="760A5C4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0882" w14:textId="33D8E0D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12F6" w14:textId="27B8CC2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055BCD" w:rsidRPr="00055BCD" w14:paraId="4134182D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5B9FC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AB8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14C1" w14:textId="536D58B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,777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265B" w14:textId="4094C17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1672" w14:textId="5D26D11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05C1" w14:textId="1DF1365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9DFF" w14:textId="1A0E7B9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64,777.00 </w:t>
            </w:r>
          </w:p>
        </w:tc>
      </w:tr>
      <w:tr w:rsidR="00055BCD" w:rsidRPr="00055BCD" w14:paraId="5C05C23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0418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AC7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DFFD" w14:textId="696BC4B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6,816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E4CD" w14:textId="730012A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3191" w14:textId="5F2EA4C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37C8" w14:textId="62F48F7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BEA9" w14:textId="64A7188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226,816.00 </w:t>
            </w:r>
          </w:p>
        </w:tc>
      </w:tr>
      <w:tr w:rsidR="00055BCD" w:rsidRPr="00055BCD" w14:paraId="627729E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96EE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995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B81A" w14:textId="751863D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6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AB12" w14:textId="1CB46EB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7B1F" w14:textId="6E08AB6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4D31" w14:textId="0A8051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5799" w14:textId="105CCBF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6,000.00 </w:t>
            </w:r>
          </w:p>
        </w:tc>
      </w:tr>
      <w:tr w:rsidR="00055BCD" w:rsidRPr="00055BCD" w14:paraId="71921B5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F945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303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8611" w14:textId="32E7D1B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11EB" w14:textId="4B46D95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32BF" w14:textId="1C0F9A8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A314" w14:textId="7737529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FA00" w14:textId="0FE4477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055BCD" w:rsidRPr="00055BCD" w14:paraId="322A336B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F387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E3B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D4C40" w14:textId="42E2A54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0,44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279D" w14:textId="5FF34C7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8F53" w14:textId="4EAC20E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1C18" w14:textId="3D7094A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C6B8" w14:textId="3770031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0,440.00 </w:t>
            </w:r>
          </w:p>
        </w:tc>
      </w:tr>
      <w:tr w:rsidR="00055BCD" w:rsidRPr="00055BCD" w14:paraId="264B565C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362F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886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B09C" w14:textId="020B68B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7,325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49E7" w14:textId="3E7F5A3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1F12" w14:textId="59C6C0B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F4FE" w14:textId="646848C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8CFC" w14:textId="3F698A3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47,325.00 </w:t>
            </w:r>
          </w:p>
        </w:tc>
      </w:tr>
      <w:tr w:rsidR="00055BCD" w:rsidRPr="00055BCD" w14:paraId="41E4EEE3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CD71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3AA9A" w14:textId="57BA24E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4A059" w14:textId="0BFB9B7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85E54" w14:textId="699CA4A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7C138" w14:textId="68EDAEC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C28D5" w14:textId="7C971E6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0,400.00 </w:t>
            </w:r>
          </w:p>
        </w:tc>
      </w:tr>
      <w:tr w:rsidR="00055BCD" w:rsidRPr="00055BCD" w14:paraId="0D39777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D5BB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993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474B" w14:textId="6E5F691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0,4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D532" w14:textId="0C40437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CDE8" w14:textId="6A2FE1A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28F3" w14:textId="3EF0888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F328" w14:textId="249E692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40,400.00 </w:t>
            </w:r>
          </w:p>
        </w:tc>
      </w:tr>
      <w:tr w:rsidR="00055BCD" w:rsidRPr="00055BCD" w14:paraId="624AA157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A8E1D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C5470" w14:textId="649D48C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9,847.5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701F09" w14:textId="72A8FEA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7,490.4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6367A5" w14:textId="2B8944D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15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C1ACE" w14:textId="224209A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398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D1FF6" w14:textId="3B96352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09,886.07 </w:t>
            </w:r>
          </w:p>
        </w:tc>
      </w:tr>
      <w:tr w:rsidR="00055BCD" w:rsidRPr="00055BCD" w14:paraId="0A94A4C4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C6C2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D32EA" w14:textId="22CE73E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04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6F753" w14:textId="648E94B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74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B0D75" w14:textId="4B65726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02755" w14:textId="6F018D5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1BBF4" w14:textId="4C87605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782.00 </w:t>
            </w:r>
          </w:p>
        </w:tc>
      </w:tr>
      <w:tr w:rsidR="00055BCD" w:rsidRPr="00055BCD" w14:paraId="27389EB3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B2F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9DA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B790" w14:textId="703DA17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04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CE40" w14:textId="30F8B53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5D44" w14:textId="7B65E4A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E8C0" w14:textId="25E6FA6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C891" w14:textId="44ADB3B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040.00 </w:t>
            </w:r>
          </w:p>
        </w:tc>
      </w:tr>
      <w:tr w:rsidR="00055BCD" w:rsidRPr="00055BCD" w14:paraId="459EF5A0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05A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B71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766C" w14:textId="258CB1B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E641" w14:textId="312A71B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F6FF" w14:textId="6FED436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74FF" w14:textId="11A2D3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24BD" w14:textId="1BE64D7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</w:tr>
      <w:tr w:rsidR="00055BCD" w:rsidRPr="00055BCD" w14:paraId="53D85F05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C76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90D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3FAC" w14:textId="0CD7CDD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8799" w14:textId="1AC361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B174" w14:textId="67B8C05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83CF" w14:textId="3EB4D86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96C7" w14:textId="1E94A6E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</w:tr>
      <w:tr w:rsidR="00055BCD" w:rsidRPr="00055BCD" w14:paraId="504C13EC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2224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9C100" w14:textId="2ED4DE0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3,516.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E1A94" w14:textId="1B6AAC8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45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E8A16" w14:textId="743C83B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46488" w14:textId="4D47675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398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17686" w14:textId="17DF268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7,059.20 </w:t>
            </w:r>
          </w:p>
        </w:tc>
      </w:tr>
      <w:tr w:rsidR="00055BCD" w:rsidRPr="00055BCD" w14:paraId="4295C978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191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E88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E346" w14:textId="699CF51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237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CDAB" w14:textId="257BE10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85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FFC5" w14:textId="20B93EA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22EC" w14:textId="7B9DFA4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A966" w14:textId="3F9325C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522.00 </w:t>
            </w:r>
          </w:p>
        </w:tc>
      </w:tr>
      <w:tr w:rsidR="00055BCD" w:rsidRPr="00055BCD" w14:paraId="7BBA3EF7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ED5B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8E2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F1EB" w14:textId="0023F41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,809.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7AFF" w14:textId="35B9F22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4C13" w14:textId="482CDD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3AA9" w14:textId="1F8BDCC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435B" w14:textId="4E2188B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8,669.20 </w:t>
            </w:r>
          </w:p>
        </w:tc>
      </w:tr>
      <w:tr w:rsidR="00055BCD" w:rsidRPr="00055BCD" w14:paraId="70E467E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E92E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580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CF46" w14:textId="02CDEBD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A77E" w14:textId="49AA691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35860" w14:textId="4E1D1B9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3F48" w14:textId="7B26272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6FEA" w14:textId="08A147B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</w:tr>
      <w:tr w:rsidR="00055BCD" w:rsidRPr="00055BCD" w14:paraId="40ACB4A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357F3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B3F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9E10" w14:textId="24E0257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7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A068" w14:textId="6B3395F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9265" w14:textId="14F9EED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F3A7" w14:textId="5F600A1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7,368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01AB" w14:textId="0C2B81C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8,838.00 </w:t>
            </w:r>
          </w:p>
        </w:tc>
      </w:tr>
      <w:tr w:rsidR="00055BCD" w:rsidRPr="00055BCD" w14:paraId="337F0DF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B96D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12C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7E6C9" w14:textId="745AC04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70FC" w14:textId="4AE3506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41D5C" w14:textId="41FEBA4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1388" w14:textId="778E855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42B0" w14:textId="6C99348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0.00 </w:t>
            </w:r>
          </w:p>
        </w:tc>
      </w:tr>
      <w:tr w:rsidR="00055BCD" w:rsidRPr="00055BCD" w14:paraId="1C1CFAA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8C6A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E3E7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17D2" w14:textId="43AD530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935A" w14:textId="43E3EDE0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3C925" w14:textId="778D42C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8E65" w14:textId="297EFFC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9F91" w14:textId="48B20D6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</w:tr>
      <w:tr w:rsidR="00055BCD" w:rsidRPr="00055BCD" w14:paraId="59D6688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7DB8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09E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F6A3" w14:textId="15D03C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7266" w14:textId="7D1944D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B32E" w14:textId="0E7A529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DCEE" w14:textId="1040BC9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6,68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5B9F" w14:textId="288A951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6,680.00 </w:t>
            </w:r>
          </w:p>
        </w:tc>
      </w:tr>
      <w:tr w:rsidR="00055BCD" w:rsidRPr="00055BCD" w14:paraId="29FE7BBA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41D2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EC6B8" w14:textId="3727C1D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7,270.8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A561D" w14:textId="02C817D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1,787.4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66523" w14:textId="5FB5C2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2B7F2" w14:textId="62C4565A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79CA7" w14:textId="7FFD9F8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0,158.31 </w:t>
            </w:r>
          </w:p>
        </w:tc>
      </w:tr>
      <w:tr w:rsidR="00055BCD" w:rsidRPr="00055BCD" w14:paraId="7331AEB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D49EA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6A7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B2D1" w14:textId="304BB9C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CB20" w14:textId="70F37AB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643D" w14:textId="7C98120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5B4A" w14:textId="0B46633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0BA3" w14:textId="3030186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</w:tr>
      <w:tr w:rsidR="00055BCD" w:rsidRPr="00055BCD" w14:paraId="2B7CB9D4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927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477B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6FD44" w14:textId="3D635E2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13C3" w14:textId="567E1F5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F5A2" w14:textId="4A67D5A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20DF" w14:textId="2AE42C4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B666" w14:textId="58F270C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</w:tr>
      <w:tr w:rsidR="00055BCD" w:rsidRPr="00055BCD" w14:paraId="77B1444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1C62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41E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BE0E8" w14:textId="4F8B360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01A4" w14:textId="2B97651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,6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D6DB" w14:textId="2762672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6713" w14:textId="22668FE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23BD" w14:textId="74DDC71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,600.00 </w:t>
            </w:r>
          </w:p>
        </w:tc>
      </w:tr>
      <w:tr w:rsidR="00055BCD" w:rsidRPr="00055BCD" w14:paraId="188AC33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508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565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EE6C" w14:textId="412556B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,847.3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5C28" w14:textId="1EEDDC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49D7" w14:textId="487732C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98BF" w14:textId="7AF15AC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907C" w14:textId="2B70550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7,087.31 </w:t>
            </w:r>
          </w:p>
        </w:tc>
      </w:tr>
      <w:tr w:rsidR="00055BCD" w:rsidRPr="00055BCD" w14:paraId="0E030F17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F1920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B0C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6996" w14:textId="791186D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7369" w14:textId="6804D4A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4.4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6DC5" w14:textId="702F95A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E440" w14:textId="716B88B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423E" w14:textId="28765A0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4.44 </w:t>
            </w:r>
          </w:p>
        </w:tc>
      </w:tr>
      <w:tr w:rsidR="00055BCD" w:rsidRPr="00055BCD" w14:paraId="772B829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A559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FF74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E0DA" w14:textId="646F745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F19F" w14:textId="3F2D90A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9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4638" w14:textId="0C2A596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8392" w14:textId="17E9F4E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5ED7" w14:textId="0BE4F5E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000.00 </w:t>
            </w:r>
          </w:p>
        </w:tc>
      </w:tr>
      <w:tr w:rsidR="00055BCD" w:rsidRPr="00055BCD" w14:paraId="0074EB39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ED012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394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14FD" w14:textId="7EF7CE2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453.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1BD5" w14:textId="6F637CB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7FD7" w14:textId="35E0F643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1D31" w14:textId="6D2D735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C295" w14:textId="032E60D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,453.60 </w:t>
            </w:r>
          </w:p>
        </w:tc>
      </w:tr>
      <w:tr w:rsidR="00055BCD" w:rsidRPr="00055BCD" w14:paraId="3C0B4942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A14E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FEA3" w14:textId="7C73FE6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7543" w14:textId="54BACB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5,969.9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7CD1" w14:textId="0214279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15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4E9F" w14:textId="00A951DB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E46F" w14:textId="30EC275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326B" w14:textId="48556FB1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2,584.92 </w:t>
            </w:r>
          </w:p>
        </w:tc>
      </w:tr>
      <w:tr w:rsidR="00055BCD" w:rsidRPr="00055BCD" w14:paraId="28F002A0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63BE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5A97F" w14:textId="0C03DA1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4,020.5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44208" w14:textId="7C7CDC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216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5FF07" w14:textId="38045DB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5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58C61" w14:textId="165565B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7411A" w14:textId="58B997C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5,286.56 </w:t>
            </w:r>
          </w:p>
        </w:tc>
      </w:tr>
      <w:tr w:rsidR="00055BCD" w:rsidRPr="00055BCD" w14:paraId="5A0A80CF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18C78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90F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18FF" w14:textId="235350D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B55E" w14:textId="1A37084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C2F9" w14:textId="6E1365F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8C8B" w14:textId="74C740C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9248" w14:textId="375117A6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</w:tr>
      <w:tr w:rsidR="00055BCD" w:rsidRPr="00055BCD" w14:paraId="77E0D63A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C604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4221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F0FD" w14:textId="215E62C5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,020.5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DD45" w14:textId="6D9016E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8539" w14:textId="18CAE2A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5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9793" w14:textId="4511417C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C143" w14:textId="64F9DFB4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9,686.56 </w:t>
            </w:r>
          </w:p>
        </w:tc>
      </w:tr>
      <w:tr w:rsidR="00055BCD" w:rsidRPr="00055BCD" w14:paraId="28F1E85A" w14:textId="77777777" w:rsidTr="00055BCD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75666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A4D1C" w14:textId="14EEC79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D2502" w14:textId="36A53BF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17EB0" w14:textId="7D3DCE82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61249" w14:textId="189F140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8472C" w14:textId="366D044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00.00 </w:t>
            </w:r>
          </w:p>
        </w:tc>
      </w:tr>
      <w:tr w:rsidR="00055BCD" w:rsidRPr="00055BCD" w14:paraId="6B2030CE" w14:textId="77777777" w:rsidTr="00055BCD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B9DB5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20DD" w14:textId="77777777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9EA5" w14:textId="048B677E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EA0C" w14:textId="04F3D139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9A7D" w14:textId="4FBC5968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75DD" w14:textId="775728CD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91EE" w14:textId="4E1BD5AF" w:rsidR="00055BCD" w:rsidRPr="00055BCD" w:rsidRDefault="00055BCD" w:rsidP="00055B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5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</w:tr>
    </w:tbl>
    <w:p w14:paraId="620361D5" w14:textId="01037124" w:rsidR="007F7727" w:rsidRDefault="007F7727" w:rsidP="003B3E0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E6C66E" w14:textId="29DF612B" w:rsidR="00D32437" w:rsidRDefault="00156293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5A0C48F" w14:textId="77777777" w:rsidR="007F7727" w:rsidRPr="007F7727" w:rsidRDefault="007F7727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16633D27" w14:textId="77777777" w:rsidR="00055BCD" w:rsidRDefault="00055BCD" w:rsidP="00055BCD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782DCAD2" w14:textId="77777777" w:rsidR="00055BCD" w:rsidRDefault="00055BCD" w:rsidP="00055BCD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35,473,991.44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0FCAC956" w14:textId="77777777" w:rsidR="00055BCD" w:rsidRDefault="00055BCD" w:rsidP="00055BCD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19AA335" w14:textId="77777777" w:rsidR="00055BCD" w:rsidRDefault="00055BCD" w:rsidP="00055BC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54742695" w14:textId="77777777" w:rsidR="00055BCD" w:rsidRDefault="00055BCD" w:rsidP="00055BC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C843D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692,467,283.65 standby funds</w:t>
      </w:r>
      <w:r w:rsidRPr="00C843D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06F90590" w14:textId="77777777" w:rsidR="00055BCD" w:rsidRDefault="00055BCD" w:rsidP="00055BC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A571A37" w14:textId="77777777" w:rsidR="00055BCD" w:rsidRDefault="00055BCD" w:rsidP="00055BC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1A956C9A" w14:textId="77777777" w:rsidR="00055BCD" w:rsidRDefault="00055BCD" w:rsidP="00055B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08,09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0,574,071.03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71,786,250.21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C843D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C843D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70,646,386.56 </w:t>
      </w:r>
      <w:r w:rsidRPr="00134350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71740165" w14:textId="77777777" w:rsidR="00055BCD" w:rsidRDefault="00055BCD" w:rsidP="00055B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A667B67" w14:textId="77777777" w:rsidR="00055BCD" w:rsidRPr="00B25660" w:rsidRDefault="00055BCD" w:rsidP="00055BC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12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288"/>
        <w:gridCol w:w="986"/>
        <w:gridCol w:w="1289"/>
        <w:gridCol w:w="1342"/>
        <w:gridCol w:w="1607"/>
        <w:gridCol w:w="1913"/>
      </w:tblGrid>
      <w:tr w:rsidR="00055BCD" w:rsidRPr="00C843D1" w14:paraId="58B88EF5" w14:textId="77777777" w:rsidTr="00901636">
        <w:trPr>
          <w:trHeight w:val="20"/>
          <w:tblHeader/>
        </w:trPr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8CDB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8171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STANDBY FUNDS</w:t>
            </w:r>
          </w:p>
        </w:tc>
        <w:tc>
          <w:tcPr>
            <w:tcW w:w="113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B40C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1B1B8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THER FOOD ITEMS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BB0F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N-FOOD RELIEF ITEMS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1CF3F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STANDBY FUNDS &amp; STOCKPILE</w:t>
            </w:r>
          </w:p>
        </w:tc>
      </w:tr>
      <w:tr w:rsidR="00055BCD" w:rsidRPr="00C843D1" w14:paraId="41B83856" w14:textId="77777777" w:rsidTr="00901636">
        <w:trPr>
          <w:trHeight w:val="20"/>
          <w:tblHeader/>
        </w:trPr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13C7F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AB8C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F0EE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A486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90EAF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529F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95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6B847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5BCD" w:rsidRPr="00C843D1" w14:paraId="78A8546E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60C17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AA7D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92,467,283.6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4F87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8,095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D74AF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0,574,071.03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2039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1,786,250.21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F88A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0,646,386.56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B14C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35,473,991.44</w:t>
            </w:r>
          </w:p>
        </w:tc>
      </w:tr>
      <w:tr w:rsidR="00055BCD" w:rsidRPr="00C843D1" w14:paraId="04FA947A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BE6C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entral Office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0A8C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649,808,804.1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776F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CB7A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D6EB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DF491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C497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49,808,804.19 </w:t>
            </w:r>
          </w:p>
        </w:tc>
      </w:tr>
      <w:tr w:rsidR="00055BCD" w:rsidRPr="00C843D1" w14:paraId="7F5CFFA3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EBBA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NRLMB - NRO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2ADE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6001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3,770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D1F6E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251,205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BB2F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9,000,374.82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D007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4,961,643.19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806E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1,213,223.01 </w:t>
            </w:r>
          </w:p>
        </w:tc>
      </w:tr>
      <w:tr w:rsidR="00055BCD" w:rsidRPr="00C843D1" w14:paraId="28D33DAC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813DE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NRLMB - VDR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EE4A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756B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9,84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6F8E9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407,317.63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7C63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253,169.03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C992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145,887.20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B5CC8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7,806,373.86 </w:t>
            </w:r>
          </w:p>
        </w:tc>
      </w:tr>
      <w:tr w:rsidR="00055BCD" w:rsidRPr="00C843D1" w14:paraId="66C95A84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1C13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ED4C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08,055.2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639D9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8,44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62C5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230,645.48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F349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63,188.3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210F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9,589,221.72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110A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4,791,110.70 </w:t>
            </w:r>
          </w:p>
        </w:tc>
      </w:tr>
      <w:tr w:rsidR="00055BCD" w:rsidRPr="00C843D1" w14:paraId="71C23987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27775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lastRenderedPageBreak/>
              <w:t>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DA6D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138.7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71A37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2,26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59716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469,911.34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1D81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135,138.86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B0367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510,398.95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E7098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115,587.94 </w:t>
            </w:r>
          </w:p>
        </w:tc>
      </w:tr>
      <w:tr w:rsidR="00055BCD" w:rsidRPr="00C843D1" w14:paraId="0AEC6A37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5E6B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162F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305,028.74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F2939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5,123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D5B15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176,158.97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BF34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161,085.86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07236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022,278.98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A5AD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7,664,552.55 </w:t>
            </w:r>
          </w:p>
        </w:tc>
      </w:tr>
      <w:tr w:rsidR="00055BCD" w:rsidRPr="00C843D1" w14:paraId="4AE5DC30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36D9E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ALABARZON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1024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06D97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39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9004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085,748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CE6D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61,824.94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04BF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026,733.20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E89B6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8,774,306.14 </w:t>
            </w:r>
          </w:p>
        </w:tc>
      </w:tr>
      <w:tr w:rsidR="00055BCD" w:rsidRPr="00C843D1" w14:paraId="2386742A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D0BCE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IMAROP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ACD08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455,394.5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874A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1,75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05F8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9,790,65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E43C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061,634.0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AA21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004,948.80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9888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9,312,627.38 </w:t>
            </w:r>
          </w:p>
        </w:tc>
      </w:tr>
      <w:tr w:rsidR="00055BCD" w:rsidRPr="00C843D1" w14:paraId="2CC27233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324AE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V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3149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A5FA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9,235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3EE9E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767,508.4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60DA5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053,537.41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6628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5,238,329.90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E00D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4,059,375.71 </w:t>
            </w:r>
          </w:p>
        </w:tc>
      </w:tr>
      <w:tr w:rsidR="00055BCD" w:rsidRPr="00C843D1" w14:paraId="515574A6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3D64F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V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16EF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51.6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BB507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6,980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CB491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5,444,756.96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8158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2,845,885.82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E1F9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890,820.31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E343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87,181,514.77 </w:t>
            </w:r>
          </w:p>
        </w:tc>
      </w:tr>
      <w:tr w:rsidR="00055BCD" w:rsidRPr="00C843D1" w14:paraId="4982CBFE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8E24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V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D1C01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544.27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808E9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2,560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AB579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9,813,60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0D33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317,703.7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3294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9,406,840.65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D219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2,538,688.62 </w:t>
            </w:r>
          </w:p>
        </w:tc>
      </w:tr>
      <w:tr w:rsidR="00055BCD" w:rsidRPr="00C843D1" w14:paraId="71D3ECB5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8B0F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V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A61A1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194,543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02C2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4,36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B1675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630,946.56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9601F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878,269.9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94208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9,284,402.95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EC4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7,988,162.41 </w:t>
            </w:r>
          </w:p>
        </w:tc>
      </w:tr>
      <w:tr w:rsidR="00055BCD" w:rsidRPr="00C843D1" w14:paraId="5A6A6452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CD86F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I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7FDC1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56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EB05F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7,34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135D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015,062.03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BEA7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581,896.24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E1A18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866,180.12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BB5C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1,519,138.39 </w:t>
            </w:r>
          </w:p>
        </w:tc>
      </w:tr>
      <w:tr w:rsidR="00055BCD" w:rsidRPr="00C843D1" w14:paraId="00D56A48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77861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1EBDE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724.42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27A3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2,283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67BC6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696,056.72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729D5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3,863,632.31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CA52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7,841,656.42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780D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1,402,069.87 </w:t>
            </w:r>
          </w:p>
        </w:tc>
      </w:tr>
      <w:tr w:rsidR="00055BCD" w:rsidRPr="00C843D1" w14:paraId="695568D8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B00E9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X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E995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001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CF0B6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8,887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B595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289,523.05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E8B8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574,475.0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AE99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4,916,885.36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F5CB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8,780,884.41 </w:t>
            </w:r>
          </w:p>
        </w:tc>
      </w:tr>
      <w:tr w:rsidR="00055BCD" w:rsidRPr="00C843D1" w14:paraId="6340C581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40A6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X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0B6E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513.8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5F52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629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A408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,445,95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9EB03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2,126,519.06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98A8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0,899,586.54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394D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7,472,569.45 </w:t>
            </w:r>
          </w:p>
        </w:tc>
      </w:tr>
      <w:tr w:rsidR="00055BCD" w:rsidRPr="00C843D1" w14:paraId="0EA8A8B8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5CCD1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ARAG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F376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000,740.5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E581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9,066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56D99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4,732,265.78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A763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6,634,474.18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65B46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6,048,040.02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85BDA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0,415,520.53 </w:t>
            </w:r>
          </w:p>
        </w:tc>
      </w:tr>
      <w:tr w:rsidR="00055BCD" w:rsidRPr="00C843D1" w14:paraId="7F62D2E9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D4B5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NC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F76A2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2,229,439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709C8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F0AD4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F6AAB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3,597,574.50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BDB25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741,232.78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2D6AE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1,568,246.28 </w:t>
            </w:r>
          </w:p>
        </w:tc>
      </w:tr>
      <w:tr w:rsidR="00055BCD" w:rsidRPr="00C843D1" w14:paraId="3D22491F" w14:textId="77777777" w:rsidTr="00901636">
        <w:trPr>
          <w:trHeight w:val="20"/>
        </w:trPr>
        <w:tc>
          <w:tcPr>
            <w:tcW w:w="8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21EA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A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F60DC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,707,304.3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3B07D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1,133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679B6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5,326,765.11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0DD6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75,866.28 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7B8F7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7,251,299.47 </w:t>
            </w:r>
          </w:p>
        </w:tc>
        <w:tc>
          <w:tcPr>
            <w:tcW w:w="9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F96A0" w14:textId="77777777" w:rsidR="00055BCD" w:rsidRPr="00C843D1" w:rsidRDefault="00055BCD" w:rsidP="0090163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843D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17,061,235.24 </w:t>
            </w:r>
          </w:p>
        </w:tc>
      </w:tr>
    </w:tbl>
    <w:p w14:paraId="675C11A9" w14:textId="77777777" w:rsidR="00055BCD" w:rsidRDefault="00055BCD" w:rsidP="00055BCD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0 November 2020, 3PM. </w:t>
      </w:r>
    </w:p>
    <w:p w14:paraId="521E73B5" w14:textId="77777777" w:rsidR="00055BCD" w:rsidRDefault="00055BCD" w:rsidP="00055B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33A19E1B" w14:textId="77777777" w:rsidR="007F7727" w:rsidRPr="007F7727" w:rsidRDefault="007F7727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4EBFF9E0" w14:textId="77777777" w:rsidR="00055BCD" w:rsidRDefault="00055BCD" w:rsidP="00055B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374EB046" w14:textId="1152AACD" w:rsidR="00124514" w:rsidRDefault="00055BCD" w:rsidP="00055B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22707F74" wp14:editId="09A3D2AD">
            <wp:simplePos x="0" y="0"/>
            <wp:positionH relativeFrom="column">
              <wp:posOffset>-118745</wp:posOffset>
            </wp:positionH>
            <wp:positionV relativeFrom="paragraph">
              <wp:posOffset>327660</wp:posOffset>
            </wp:positionV>
            <wp:extent cx="6824980" cy="45815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6636A44" w14:textId="64C26968" w:rsidR="00E50E07" w:rsidRPr="009C3D6E" w:rsidRDefault="00E50E07" w:rsidP="00E50E07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FB05CB" w14:textId="35EED9C4" w:rsidR="00055BCD" w:rsidRPr="00055BCD" w:rsidRDefault="00055BCD" w:rsidP="00055B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27B870" w14:textId="4EC196F2" w:rsidR="00376584" w:rsidRPr="00E50E07" w:rsidRDefault="00A81C78" w:rsidP="00E50E07">
      <w:pPr>
        <w:pStyle w:val="Heading1"/>
        <w:spacing w:before="0" w:after="120"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7" w:name="_Contact_Information"/>
      <w:bookmarkEnd w:id="7"/>
    </w:p>
    <w:p w14:paraId="65D005D5" w14:textId="77777777" w:rsidR="00802585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2E3C3688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B5EEA" w:rsidRPr="000B5EEA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62FF0A2E" w:rsidR="00A01937" w:rsidRPr="003C0908" w:rsidRDefault="003C0908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01937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01937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BA456" w14:textId="6CECB500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ureau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MB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D</w:t>
            </w:r>
            <w:r w:rsidR="00CB2A7E" w:rsidRPr="003C09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milie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orts.</w:t>
            </w:r>
          </w:p>
          <w:p w14:paraId="2635AAEA" w14:textId="18C6FCEB" w:rsidR="005D5602" w:rsidRPr="003C0908" w:rsidRDefault="00A01937" w:rsidP="00E50E0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.</w:t>
            </w:r>
          </w:p>
          <w:p w14:paraId="6F1CA7A3" w14:textId="0B3BB46F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OMD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RMB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und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enter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64298BF" w14:textId="3CBDCB77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RMB-DROM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RLMB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O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liver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ood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gaya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.</w:t>
            </w:r>
          </w:p>
        </w:tc>
      </w:tr>
    </w:tbl>
    <w:p w14:paraId="5DEBB1B0" w14:textId="6DFE8E29" w:rsidR="006C13A7" w:rsidRPr="00B93A0D" w:rsidRDefault="006C13A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NRLMB</w:t>
      </w:r>
    </w:p>
    <w:tbl>
      <w:tblPr>
        <w:tblStyle w:val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8451"/>
      </w:tblGrid>
      <w:tr w:rsidR="00B93A0D" w:rsidRPr="00B93A0D" w14:paraId="3BA3BE7E" w14:textId="77777777" w:rsidTr="00BA7C47">
        <w:trPr>
          <w:trHeight w:val="20"/>
          <w:tblHeader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 w:rsidRPr="00B93A0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4C2B5A1F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B93A0D">
              <w:rPr>
                <w:rFonts w:ascii="Arial" w:eastAsia="Arial" w:hAnsi="Arial" w:cs="Arial"/>
                <w:b/>
              </w:rPr>
              <w:t>SITUA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/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AC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UNDERTAKEN</w:t>
            </w:r>
          </w:p>
        </w:tc>
      </w:tr>
      <w:tr w:rsidR="006C13A7" w:rsidRPr="00B93A0D" w14:paraId="7EB2DB7F" w14:textId="77777777" w:rsidTr="00BA7C47">
        <w:trPr>
          <w:trHeight w:val="2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4D23BF41" w:rsidR="006C13A7" w:rsidRPr="003C0908" w:rsidRDefault="003C0908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CB2A7E" w:rsidRPr="003C0908">
              <w:rPr>
                <w:rFonts w:ascii="Arial" w:eastAsia="Arial" w:hAnsi="Arial" w:cs="Arial"/>
              </w:rPr>
              <w:t xml:space="preserve"> </w:t>
            </w:r>
            <w:r w:rsidR="006C13A7" w:rsidRPr="003C0908">
              <w:rPr>
                <w:rFonts w:ascii="Arial" w:eastAsia="Arial" w:hAnsi="Arial" w:cs="Arial"/>
              </w:rPr>
              <w:t>November</w:t>
            </w:r>
            <w:r w:rsidR="00CB2A7E" w:rsidRPr="003C0908">
              <w:rPr>
                <w:rFonts w:ascii="Arial" w:eastAsia="Arial" w:hAnsi="Arial" w:cs="Arial"/>
              </w:rPr>
              <w:t xml:space="preserve"> </w:t>
            </w:r>
            <w:r w:rsidR="006C13A7" w:rsidRPr="003C0908">
              <w:rPr>
                <w:rFonts w:ascii="Arial" w:eastAsia="Arial" w:hAnsi="Arial" w:cs="Arial"/>
              </w:rPr>
              <w:t>2020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E5A44" w14:textId="1006967A" w:rsidR="00706F7B" w:rsidRPr="003C0908" w:rsidRDefault="00706F7B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received,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Inspecte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an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tore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FNI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item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from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everal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uppliers.</w:t>
            </w:r>
          </w:p>
          <w:p w14:paraId="2606C168" w14:textId="2C9DCD1C" w:rsidR="006C13A7" w:rsidRPr="003C0908" w:rsidRDefault="006C13A7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i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continuously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repacking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good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or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753BC1" w:rsidRPr="003C0908">
              <w:rPr>
                <w:rFonts w:ascii="Arial" w:eastAsia="Arial" w:hAnsi="Arial" w:cs="Arial"/>
                <w:szCs w:val="19"/>
              </w:rPr>
              <w:t>continuou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augmentation.</w:t>
            </w:r>
          </w:p>
          <w:p w14:paraId="6C366AFA" w14:textId="7D082FC3" w:rsidR="000D6988" w:rsidRPr="003C0908" w:rsidRDefault="006C13A7" w:rsidP="007E660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provide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logistical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augmentation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to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O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on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delivering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FP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to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LGUs.</w:t>
            </w:r>
          </w:p>
        </w:tc>
      </w:tr>
    </w:tbl>
    <w:p w14:paraId="2AE0A1CE" w14:textId="502556BF" w:rsidR="007C0454" w:rsidRPr="00B93A0D" w:rsidRDefault="007C0454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02886FF1" w:rsidR="00E455C1" w:rsidRPr="00B93A0D" w:rsidRDefault="00E455C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63F555D2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B93A0D" w14:paraId="07183BFD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2992EB2D" w:rsidR="00C37E61" w:rsidRPr="00B93A0D" w:rsidRDefault="00C37E6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5914B" w14:textId="32C7C8AD" w:rsidR="007523FD" w:rsidRPr="00B93A0D" w:rsidRDefault="007523F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5A6C4823" w14:textId="4B5C0104" w:rsidR="00CB5E28" w:rsidRPr="007E660C" w:rsidRDefault="007523FD" w:rsidP="007E660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54639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”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6F578C7E" w14:textId="77777777" w:rsidR="00966F27" w:rsidRPr="00B93A0D" w:rsidRDefault="00966F2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E489B37" w14:textId="477382FC" w:rsidR="0011536B" w:rsidRPr="00B93A0D" w:rsidRDefault="0011536B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B93A0D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085AA56A" w:rsidR="0011536B" w:rsidRPr="003C0908" w:rsidRDefault="000E5B2D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856892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1536B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1536B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1ABD" w14:textId="2FCB4ADB" w:rsidR="00963A84" w:rsidRPr="003C0908" w:rsidRDefault="00B13F74" w:rsidP="007A39F8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908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coordinate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with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OCD-CA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on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donate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good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3C0908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3C0908">
              <w:rPr>
                <w:rFonts w:ascii="Arial" w:hAnsi="Arial" w:cs="Arial"/>
                <w:sz w:val="20"/>
                <w:szCs w:val="20"/>
              </w:rPr>
              <w:t>II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3C0908">
              <w:rPr>
                <w:rFonts w:ascii="Arial" w:hAnsi="Arial" w:cs="Arial"/>
                <w:sz w:val="20"/>
                <w:szCs w:val="20"/>
              </w:rPr>
              <w:t>in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Cagayan.</w:t>
            </w:r>
          </w:p>
          <w:p w14:paraId="58085A8A" w14:textId="2EE80997" w:rsidR="00963A84" w:rsidRPr="003C0908" w:rsidRDefault="009900D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3C0908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p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rovide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FFP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augmentation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support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3C0908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8A5" w:rsidRPr="003C0908">
              <w:rPr>
                <w:rFonts w:ascii="Arial" w:hAnsi="Arial" w:cs="Arial"/>
                <w:sz w:val="20"/>
                <w:szCs w:val="20"/>
              </w:rPr>
              <w:t>DSWD-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Fiel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Offic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II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distribution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affecte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individuals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93C6E6" w14:textId="20CE5DD7" w:rsidR="00B04ED4" w:rsidRPr="003C0908" w:rsidRDefault="00963A84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908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facilitate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processing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burial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assistanc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bereave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familie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0C" w:rsidRPr="003C0908">
              <w:rPr>
                <w:rFonts w:ascii="Arial" w:hAnsi="Arial" w:cs="Arial"/>
                <w:sz w:val="20"/>
                <w:szCs w:val="20"/>
              </w:rPr>
              <w:t>casualtie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landslide</w:t>
            </w:r>
            <w:r w:rsidR="00856892" w:rsidRPr="003C0908">
              <w:rPr>
                <w:rFonts w:ascii="Arial" w:hAnsi="Arial" w:cs="Arial"/>
                <w:sz w:val="20"/>
                <w:szCs w:val="20"/>
              </w:rPr>
              <w:t xml:space="preserve"> due to TY Ulysse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in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5DF" w:rsidRPr="003C0908">
              <w:rPr>
                <w:rFonts w:ascii="Arial" w:hAnsi="Arial" w:cs="Arial"/>
                <w:sz w:val="20"/>
                <w:szCs w:val="20"/>
              </w:rPr>
              <w:t>Banaue</w:t>
            </w:r>
            <w:r w:rsidRPr="003C0908">
              <w:rPr>
                <w:rFonts w:ascii="Arial" w:hAnsi="Arial" w:cs="Arial"/>
                <w:sz w:val="20"/>
                <w:szCs w:val="20"/>
              </w:rPr>
              <w:t>,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Ifugao.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DC5C6" w14:textId="707B5B81" w:rsidR="00B04ED4" w:rsidRPr="003C0908" w:rsidRDefault="00166F05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3C0908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ontinuously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manage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donation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desk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Fiel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Offic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ccept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in-kin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donation</w:t>
            </w:r>
            <w:r w:rsidR="0039368E" w:rsidRPr="003C0908">
              <w:rPr>
                <w:rFonts w:ascii="Arial" w:hAnsi="Arial" w:cs="Arial"/>
                <w:sz w:val="20"/>
                <w:szCs w:val="20"/>
              </w:rPr>
              <w:t>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fo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victim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yphoon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3C0908">
              <w:rPr>
                <w:rFonts w:ascii="Arial" w:hAnsi="Arial" w:cs="Arial"/>
                <w:sz w:val="20"/>
                <w:szCs w:val="20"/>
              </w:rPr>
              <w:t>“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Ulysses</w:t>
            </w:r>
            <w:r w:rsidR="0039368E" w:rsidRPr="003C0908">
              <w:rPr>
                <w:rFonts w:ascii="Arial" w:hAnsi="Arial" w:cs="Arial"/>
                <w:sz w:val="20"/>
                <w:szCs w:val="20"/>
              </w:rPr>
              <w:t>”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85CCA" w14:textId="4318F1ED" w:rsidR="00B04ED4" w:rsidRPr="003C0908" w:rsidRDefault="0039368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3C0908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i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ontinuously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98B" w:rsidRPr="003C0908">
              <w:rPr>
                <w:rFonts w:ascii="Arial" w:hAnsi="Arial" w:cs="Arial"/>
                <w:sz w:val="20"/>
                <w:szCs w:val="20"/>
              </w:rPr>
              <w:t>repacking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foo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non-foo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item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Regional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Warehous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with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ssistanc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from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partner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volunteer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(</w:t>
            </w:r>
            <w:r w:rsidRPr="003C0908">
              <w:rPr>
                <w:rFonts w:ascii="Arial" w:hAnsi="Arial" w:cs="Arial"/>
                <w:sz w:val="20"/>
                <w:szCs w:val="20"/>
              </w:rPr>
              <w:t>i.e.,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PNP,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BFP,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ash-for-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Work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A84" w:rsidRPr="003C0908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Food-for-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Work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beneficiaries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)</w:t>
            </w:r>
            <w:r w:rsidRPr="003C09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4C5E1D" w14:textId="14E472D7" w:rsidR="00B04ED4" w:rsidRPr="003C0908" w:rsidRDefault="00932FF9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sz w:val="20"/>
                <w:szCs w:val="20"/>
              </w:rPr>
            </w:pPr>
            <w:r w:rsidRPr="003C0908">
              <w:rPr>
                <w:rFonts w:ascii="Arial" w:hAnsi="Arial" w:cs="Arial"/>
                <w:sz w:val="20"/>
                <w:szCs w:val="20"/>
              </w:rPr>
              <w:t>DSWD-F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CA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DRM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staff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rendere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duty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t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Operation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Cente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to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908">
              <w:rPr>
                <w:rFonts w:ascii="Arial" w:hAnsi="Arial" w:cs="Arial"/>
                <w:sz w:val="20"/>
                <w:szCs w:val="20"/>
              </w:rPr>
              <w:t>monito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statu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3C0908">
              <w:rPr>
                <w:rFonts w:ascii="Arial" w:hAnsi="Arial" w:cs="Arial"/>
                <w:sz w:val="20"/>
                <w:szCs w:val="20"/>
              </w:rPr>
              <w:t>of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3C0908">
              <w:rPr>
                <w:rFonts w:ascii="Arial" w:hAnsi="Arial" w:cs="Arial"/>
                <w:sz w:val="20"/>
                <w:szCs w:val="20"/>
              </w:rPr>
              <w:t>affecte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68E" w:rsidRPr="003C0908">
              <w:rPr>
                <w:rFonts w:ascii="Arial" w:hAnsi="Arial" w:cs="Arial"/>
                <w:sz w:val="20"/>
                <w:szCs w:val="20"/>
              </w:rPr>
              <w:t>area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well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the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lert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status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and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weather</w:t>
            </w:r>
            <w:r w:rsidR="00CB2A7E" w:rsidRPr="003C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D4" w:rsidRPr="003C0908">
              <w:rPr>
                <w:rFonts w:ascii="Arial" w:hAnsi="Arial" w:cs="Arial"/>
                <w:sz w:val="20"/>
                <w:szCs w:val="20"/>
              </w:rPr>
              <w:t>updates.</w:t>
            </w:r>
          </w:p>
          <w:p w14:paraId="7B8BC210" w14:textId="290C4215" w:rsidR="00932FF9" w:rsidRPr="003C0908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-FO</w:t>
            </w:r>
            <w:r w:rsidR="00CB2A7E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  <w:r w:rsidR="00CB2A7E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erations</w:t>
            </w:r>
            <w:r w:rsidR="00CB2A7E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ter</w:t>
            </w:r>
            <w:r w:rsidR="00CB2A7E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 w:rsidR="00CB2A7E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n</w:t>
            </w:r>
            <w:r w:rsidR="00CB2A7E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D</w:t>
            </w:r>
            <w:r w:rsidR="00CB2A7E" w:rsidRPr="003C09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LERT</w:t>
            </w:r>
            <w:r w:rsidR="00932FF9" w:rsidRPr="003C090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5A33E487" w14:textId="3322787F" w:rsidR="00B8046C" w:rsidRPr="003C0908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auto"/>
                <w:sz w:val="20"/>
                <w:szCs w:val="20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A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lose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ordillera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isk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educ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ounci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Emergenc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n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32FF9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85E6FD8" w14:textId="77777777" w:rsidR="00195005" w:rsidRPr="00B93A0D" w:rsidRDefault="0019500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52B5736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68151ED4" w:rsidR="008350BA" w:rsidRPr="003C0908" w:rsidRDefault="00896A4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E0C32" w14:textId="35862385" w:rsidR="00752199" w:rsidRPr="003C0908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IMT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ranch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ffer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RRMCs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WDOs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rough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ubmis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  <w:p w14:paraId="104D4E8F" w14:textId="51170B92" w:rsidR="00B5745F" w:rsidRPr="003C0908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itial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liver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ddit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liver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uguegara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DRRMC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708A5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.</w:t>
            </w:r>
          </w:p>
          <w:p w14:paraId="6CD52B63" w14:textId="3993689E" w:rsidR="00670E90" w:rsidRPr="003C0908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pack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Union.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ikewise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sk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ueri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14:paraId="3F998959" w14:textId="14C0362B" w:rsidR="002F2D96" w:rsidRPr="003C0908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M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5745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.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70E90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ources.</w:t>
            </w:r>
          </w:p>
        </w:tc>
      </w:tr>
    </w:tbl>
    <w:p w14:paraId="251B6BFB" w14:textId="75712B28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CA2DCC7" w14:textId="495ED8CF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62F86F9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53FFF" w:rsidRPr="00B93A0D" w14:paraId="46CDD627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18080100" w:rsidR="00853FFF" w:rsidRPr="003C0908" w:rsidRDefault="00945DB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D327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3FF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3FF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36283" w14:textId="09364F5F" w:rsidR="003A214D" w:rsidRPr="003C0908" w:rsidRDefault="003A214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d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uri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ereav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06E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</w:p>
          <w:p w14:paraId="04932450" w14:textId="5828C00B" w:rsidR="003A214D" w:rsidRPr="003C0908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tinuous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overn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Uni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LGUs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3544BB7" w14:textId="6CA6A288" w:rsidR="003A214D" w:rsidRPr="003C0908" w:rsidRDefault="00B406E6" w:rsidP="007A39F8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96A4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MD-DMRT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WADTs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c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39368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duc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896A4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continuously monit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ect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</w:t>
            </w:r>
            <w:r w:rsidR="00896A4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coordination with the LGUs</w:t>
            </w:r>
            <w:r w:rsidR="003A214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D2E6B8B" w14:textId="47549832" w:rsidR="00C202A8" w:rsidRPr="003C0908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4-hou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202A8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3C726B67" w14:textId="44C19DF3" w:rsidR="00C202A8" w:rsidRPr="003C0908" w:rsidRDefault="00C202A8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ive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im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14:paraId="13AF4A9B" w14:textId="6957F6A2" w:rsidR="00D17E41" w:rsidRPr="003C0908" w:rsidRDefault="00C202A8" w:rsidP="00896A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AGASA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eather/floo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ulletin/advisory.</w:t>
            </w:r>
          </w:p>
        </w:tc>
      </w:tr>
    </w:tbl>
    <w:p w14:paraId="1450B26F" w14:textId="54C41ED3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B67B95B" w14:textId="55D56712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17F06" w:rsidRPr="00B93A0D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0B095777" w:rsidR="00B17F06" w:rsidRPr="003C0908" w:rsidRDefault="00BF25B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B1D46" w14:textId="12A2066F" w:rsidR="000E5B2D" w:rsidRPr="003C0908" w:rsidRDefault="000B3EA9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’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="00D776C2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QRT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.</w:t>
            </w:r>
          </w:p>
          <w:p w14:paraId="1EB20CAE" w14:textId="276A99D0" w:rsidR="00B4216F" w:rsidRPr="003C0908" w:rsidRDefault="004A2E2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0E5B2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tinuous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E5B2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.</w:t>
            </w:r>
          </w:p>
          <w:p w14:paraId="4CEBA0C9" w14:textId="6CDB2369" w:rsidR="004A2E2B" w:rsidRPr="003C0908" w:rsidRDefault="005106F3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keholders.</w:t>
            </w:r>
          </w:p>
          <w:p w14:paraId="1E2625BA" w14:textId="4A679DAA" w:rsidR="009B0F62" w:rsidRPr="003C0908" w:rsidRDefault="00C747B6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</w:p>
        </w:tc>
      </w:tr>
    </w:tbl>
    <w:p w14:paraId="02DF54D4" w14:textId="77777777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47C0AF5" w14:textId="34BF359A" w:rsidR="00104E73" w:rsidRPr="00B93A0D" w:rsidRDefault="00104E73" w:rsidP="007A39F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5CC854C" w14:textId="77777777" w:rsidTr="002F2D96">
        <w:trPr>
          <w:trHeight w:val="42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04E73" w:rsidRPr="00B93A0D" w14:paraId="125C7043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4A9FBD60" w:rsidR="00104E73" w:rsidRPr="003C0908" w:rsidRDefault="003E4EE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F189C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4A5C3" w14:textId="4A42C009" w:rsidR="003E4EEF" w:rsidRPr="003C0908" w:rsidRDefault="00FA2D7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E4EE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EOC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ather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raffic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oa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o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layed.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3CBD2114" w14:textId="77777777" w:rsidR="00695A51" w:rsidRPr="003C0908" w:rsidRDefault="003E4EEF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ess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IDPs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48CA4240" w14:textId="16768B1D" w:rsidR="00171052" w:rsidRPr="003C0908" w:rsidRDefault="00171052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 CALABARZON deployed Quick Response Teams (QRT) to facilitate distribution of relief assistance in the affected LGUs.</w:t>
            </w:r>
          </w:p>
        </w:tc>
      </w:tr>
    </w:tbl>
    <w:p w14:paraId="53D948F5" w14:textId="77777777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77D2827" w14:textId="6EC94016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C6D9B" w:rsidRPr="00B93A0D" w14:paraId="0FBC04D0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49EA2411" w:rsidR="00BC6D9B" w:rsidRPr="00B93A0D" w:rsidRDefault="00B23D02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1CAE4" w14:textId="6504E537" w:rsidR="003854BB" w:rsidRPr="00B93A0D" w:rsidRDefault="00CB74A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VID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-19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0A59C025" w14:textId="436658BD" w:rsidR="007523FD" w:rsidRPr="00B93A0D" w:rsidRDefault="00390C3A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ar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.</w:t>
            </w:r>
          </w:p>
          <w:p w14:paraId="5BA2CDBF" w14:textId="0604285E" w:rsidR="00B23D02" w:rsidRPr="00B93A0D" w:rsidRDefault="00B23D02" w:rsidP="00390C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18A8E" w14:textId="667AFDAA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EBA0ADC" w14:textId="56220EF5" w:rsidR="00787381" w:rsidRPr="00B93A0D" w:rsidRDefault="00787381" w:rsidP="003C090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04E73" w:rsidRPr="00B93A0D"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B93A0D" w:rsidRDefault="00787381" w:rsidP="003C09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B93A0D" w:rsidRDefault="00787381" w:rsidP="003C09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016C6" w:rsidRPr="00B93A0D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76B1414E" w:rsidR="007016C6" w:rsidRPr="003C0908" w:rsidRDefault="00BF25B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7016C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016C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192C2" w14:textId="0666EE39" w:rsidR="00ED73DF" w:rsidRPr="003C0908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ensure</w:t>
            </w:r>
            <w:r w:rsidR="000C673B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0C673B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p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ovi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elie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famili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“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Ulysses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”</w:t>
            </w:r>
            <w:r w:rsidR="00ED73DF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1092952E" w14:textId="005E71C6" w:rsidR="00DF20D3" w:rsidRPr="003C0908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ivi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74E4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RMD</w:t>
            </w:r>
            <w:r w:rsidR="00FF74E4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monit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weath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updat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.</w:t>
            </w:r>
          </w:p>
          <w:p w14:paraId="515ED0DE" w14:textId="41F06E40" w:rsidR="0076413C" w:rsidRPr="003C0908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esour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Sec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ensur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vailabili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non-foo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ne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rises.</w:t>
            </w:r>
          </w:p>
          <w:p w14:paraId="380D7007" w14:textId="1222D740" w:rsidR="00DF20D3" w:rsidRPr="003C0908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Q</w:t>
            </w:r>
            <w:r w:rsidR="007C0A1D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uick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007C0A1D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</w:t>
            </w:r>
            <w:r w:rsidR="007C0A1D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eam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C0A1D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(QRT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7C0A1D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ctivated.</w:t>
            </w:r>
          </w:p>
          <w:p w14:paraId="08404F6A" w14:textId="242B167F" w:rsidR="00987881" w:rsidRPr="003C0908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P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M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provin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ctiv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instru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P/MDRRMO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C/MSWDO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Ulyss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rep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F20D3" w:rsidRPr="003C0908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2A34980E" w14:textId="77777777" w:rsidR="00787381" w:rsidRPr="00B93A0D" w:rsidRDefault="0078738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2124B09" w14:textId="4AAAABC4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21E9C518" w:rsidR="008350BA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493C9" w14:textId="1D7860E9" w:rsidR="00787381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nd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w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rm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2E7411F" w14:textId="5C89721D" w:rsidR="008350BA" w:rsidRPr="00390C3A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DAN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pos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4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58A080" w14:textId="7777777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9607237" w14:textId="4D4E28F2" w:rsidR="00F4001A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50BA" w:rsidRPr="00B93A0D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93A0D" w:rsidRPr="00B93A0D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510379FD" w:rsidR="00041E85" w:rsidRPr="00B93A0D" w:rsidRDefault="004425F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D520A" w14:textId="5AEF9284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66F27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l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ic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  <w:p w14:paraId="235C96B6" w14:textId="5D34A387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DRMD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orkfo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0D99791" w14:textId="7365A1F3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RMD-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RI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round.</w:t>
            </w:r>
          </w:p>
          <w:p w14:paraId="38C570B4" w14:textId="7D4E585A" w:rsidR="008350BA" w:rsidRPr="00B93A0D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2D3F6240" w14:textId="77777777" w:rsidR="00390C3A" w:rsidRDefault="00390C3A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14:paraId="4D1C2C5C" w14:textId="776768AD" w:rsidR="00411916" w:rsidRDefault="0041191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  <w:r w:rsidRPr="00B93A0D">
        <w:rPr>
          <w:rFonts w:ascii="Arial" w:eastAsia="Arial" w:hAnsi="Arial" w:cs="Arial"/>
          <w:b/>
          <w:i/>
          <w:color w:val="auto"/>
          <w:sz w:val="20"/>
          <w:szCs w:val="20"/>
        </w:rPr>
        <w:t>*****</w:t>
      </w:r>
    </w:p>
    <w:p w14:paraId="4CDEA10F" w14:textId="78049108" w:rsidR="00155355" w:rsidRPr="00411916" w:rsidRDefault="003D09A9" w:rsidP="007A39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125678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mo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effect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094082" w:rsidRPr="00B93A0D">
        <w:rPr>
          <w:rFonts w:ascii="Arial" w:eastAsia="Arial" w:hAnsi="Arial" w:cs="Arial"/>
          <w:i/>
          <w:color w:val="auto"/>
          <w:sz w:val="20"/>
          <w:szCs w:val="20"/>
        </w:rPr>
        <w:t>Typho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84027D" w:rsidRPr="00B93A0D">
        <w:rPr>
          <w:rFonts w:ascii="Arial" w:eastAsia="Arial" w:hAnsi="Arial" w:cs="Arial"/>
          <w:i/>
          <w:color w:val="auto"/>
          <w:sz w:val="20"/>
          <w:szCs w:val="20"/>
        </w:rPr>
        <w:t>“</w:t>
      </w:r>
      <w:r w:rsidR="008D1628" w:rsidRPr="00B93A0D">
        <w:rPr>
          <w:rFonts w:ascii="Arial" w:eastAsia="Arial" w:hAnsi="Arial" w:cs="Arial"/>
          <w:i/>
          <w:color w:val="auto"/>
          <w:sz w:val="20"/>
          <w:szCs w:val="20"/>
        </w:rPr>
        <w:t>Ulysses</w:t>
      </w:r>
      <w:r w:rsidR="001C3257" w:rsidRPr="00B93A0D">
        <w:rPr>
          <w:rFonts w:ascii="Arial" w:eastAsia="Arial" w:hAnsi="Arial" w:cs="Arial"/>
          <w:i/>
          <w:color w:val="auto"/>
          <w:sz w:val="20"/>
          <w:szCs w:val="20"/>
        </w:rPr>
        <w:t>”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513DA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3B6818DB" w14:textId="77777777" w:rsidR="005D5602" w:rsidRDefault="005D5602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F85A9C8" w14:textId="77777777" w:rsidR="007F7727" w:rsidRDefault="007F7727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EC0A269" w14:textId="51DF0167" w:rsidR="009F5111" w:rsidRPr="00173E41" w:rsidRDefault="009F5111" w:rsidP="007A39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CB2A7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0E6322E0" w14:textId="77777777" w:rsidR="003C0908" w:rsidRPr="003C0908" w:rsidRDefault="003C0908" w:rsidP="003C090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3C0908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6EBCFBE1" w14:textId="0C3D932A" w:rsidR="0034090C" w:rsidRDefault="003C0908" w:rsidP="003C090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  <w:r w:rsidRPr="003C0908">
        <w:rPr>
          <w:rFonts w:ascii="Arial" w:eastAsia="Arial" w:hAnsi="Arial" w:cs="Arial"/>
          <w:b/>
          <w:sz w:val="24"/>
          <w:szCs w:val="24"/>
        </w:rPr>
        <w:t xml:space="preserve"> MARIE JOYCE G. RAFANAN</w:t>
      </w:r>
    </w:p>
    <w:p w14:paraId="4A7F23F3" w14:textId="3143770B" w:rsidR="00A81231" w:rsidRDefault="00A8123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043AB119" w14:textId="77777777" w:rsidR="003C0908" w:rsidRPr="00966F27" w:rsidRDefault="003C0908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5C5C2C03" w14:textId="77777777" w:rsidR="003C0908" w:rsidRDefault="003C0908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3C0908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BD888A" w14:textId="24153342" w:rsidR="00966F27" w:rsidRDefault="009F5111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7ACAB3D7" w14:textId="79A8763F" w:rsidR="004024F0" w:rsidRDefault="004024F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4ECD3E4E" w14:textId="1D3F80B4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283934A9" w14:textId="3661E6A8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6EB796C2" w14:textId="77777777" w:rsidR="00B93A0D" w:rsidRDefault="00B93A0D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br w:type="page"/>
      </w:r>
    </w:p>
    <w:p w14:paraId="7D2951D3" w14:textId="65561484" w:rsidR="008A71C6" w:rsidRDefault="00652D57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 w:rsidRPr="00261953">
        <w:rPr>
          <w:rFonts w:ascii="Arial" w:eastAsia="Arial" w:hAnsi="Arial" w:cs="Arial"/>
          <w:b/>
          <w:color w:val="002060"/>
          <w:sz w:val="32"/>
          <w:szCs w:val="32"/>
        </w:rPr>
        <w:lastRenderedPageBreak/>
        <w:t>PHOTO</w:t>
      </w:r>
      <w:r w:rsidR="00CB2A7E">
        <w:rPr>
          <w:rFonts w:ascii="Arial" w:eastAsia="Arial" w:hAnsi="Arial" w:cs="Arial"/>
          <w:b/>
          <w:color w:val="002060"/>
          <w:sz w:val="32"/>
          <w:szCs w:val="32"/>
        </w:rPr>
        <w:t xml:space="preserve"> </w:t>
      </w:r>
      <w:r w:rsidRPr="00261953">
        <w:rPr>
          <w:rFonts w:ascii="Arial" w:eastAsia="Arial" w:hAnsi="Arial" w:cs="Arial"/>
          <w:b/>
          <w:color w:val="002060"/>
          <w:sz w:val="32"/>
          <w:szCs w:val="32"/>
        </w:rPr>
        <w:t>DOCUMENTATION</w:t>
      </w:r>
    </w:p>
    <w:p w14:paraId="75C943F7" w14:textId="60C9EA22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26ECA963" wp14:editId="1E5AEE81">
            <wp:extent cx="5528864" cy="414664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64" cy="41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F28B" w14:textId="77777777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32C19C1D" w14:textId="5C699BD3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1B05A488" wp14:editId="443D9F2B">
            <wp:extent cx="5547713" cy="4160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713" cy="41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52D560AE" wp14:editId="7F9D9257">
            <wp:extent cx="5617552" cy="421316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52" cy="4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E3BD" w14:textId="77777777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150E5445" w14:textId="1EFDC11E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519F6A90" wp14:editId="26F27671">
            <wp:extent cx="5629530" cy="4222148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30" cy="42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4781DD38" wp14:editId="5ACF3B5B">
            <wp:extent cx="5620658" cy="42154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58" cy="42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DC4" w14:textId="77777777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004C4D27" w14:textId="5B24F3FD" w:rsidR="00B90530" w:rsidRPr="0034090C" w:rsidRDefault="00B90530" w:rsidP="00A9669D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sectPr w:rsidR="00B90530" w:rsidRPr="0034090C" w:rsidSect="00E50E07">
      <w:headerReference w:type="default" r:id="rId14"/>
      <w:footerReference w:type="default" r:id="rId15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9EBDB" w14:textId="77777777" w:rsidR="003F5557" w:rsidRDefault="003F5557">
      <w:pPr>
        <w:spacing w:after="0" w:line="240" w:lineRule="auto"/>
      </w:pPr>
      <w:r>
        <w:separator/>
      </w:r>
    </w:p>
  </w:endnote>
  <w:endnote w:type="continuationSeparator" w:id="0">
    <w:p w14:paraId="1C066098" w14:textId="77777777" w:rsidR="003F5557" w:rsidRDefault="003F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BF3F57" w:rsidRDefault="00BF3F57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43E928B" w:rsidR="00BF3F57" w:rsidRDefault="00BF3F57" w:rsidP="007F12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B3E04">
      <w:rPr>
        <w:b/>
        <w:noProof/>
        <w:sz w:val="16"/>
        <w:szCs w:val="16"/>
      </w:rPr>
      <w:t>4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B3E04">
      <w:rPr>
        <w:b/>
        <w:noProof/>
        <w:sz w:val="16"/>
        <w:szCs w:val="16"/>
      </w:rPr>
      <w:t>4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840445">
      <w:rPr>
        <w:rFonts w:ascii="Arial" w:eastAsia="Arial" w:hAnsi="Arial" w:cs="Arial"/>
        <w:sz w:val="16"/>
        <w:szCs w:val="16"/>
      </w:rPr>
      <w:t>DSWD DROMIC Report #</w:t>
    </w:r>
    <w:r w:rsidR="003C0908">
      <w:rPr>
        <w:rFonts w:ascii="Arial" w:eastAsia="Arial" w:hAnsi="Arial" w:cs="Arial"/>
        <w:sz w:val="16"/>
        <w:szCs w:val="16"/>
      </w:rPr>
      <w:t>20</w:t>
    </w:r>
    <w:r>
      <w:rPr>
        <w:rFonts w:ascii="Arial" w:eastAsia="Arial" w:hAnsi="Arial" w:cs="Arial"/>
        <w:sz w:val="16"/>
        <w:szCs w:val="16"/>
      </w:rPr>
      <w:t xml:space="preserve"> on Typhoon “ULYSSES” as of 20</w:t>
    </w:r>
    <w:r w:rsidRPr="00840445">
      <w:rPr>
        <w:rFonts w:ascii="Arial" w:eastAsia="Arial" w:hAnsi="Arial" w:cs="Arial"/>
        <w:sz w:val="16"/>
        <w:szCs w:val="16"/>
      </w:rPr>
      <w:t xml:space="preserve"> November 2020, 6</w:t>
    </w:r>
    <w:r w:rsidR="003C0908">
      <w:rPr>
        <w:rFonts w:ascii="Arial" w:eastAsia="Arial" w:hAnsi="Arial" w:cs="Arial"/>
        <w:sz w:val="16"/>
        <w:szCs w:val="16"/>
      </w:rPr>
      <w:t>P</w:t>
    </w:r>
    <w:r w:rsidRPr="00840445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074F8" w14:textId="77777777" w:rsidR="003F5557" w:rsidRDefault="003F5557">
      <w:pPr>
        <w:spacing w:after="0" w:line="240" w:lineRule="auto"/>
      </w:pPr>
      <w:r>
        <w:separator/>
      </w:r>
    </w:p>
  </w:footnote>
  <w:footnote w:type="continuationSeparator" w:id="0">
    <w:p w14:paraId="01525754" w14:textId="77777777" w:rsidR="003F5557" w:rsidRDefault="003F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BF3F57" w:rsidRDefault="00BF3F57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BF3F57" w:rsidRDefault="00BF3F57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BF3F57" w:rsidRDefault="00BF3F57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BF3F57" w:rsidRDefault="00BF3F57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1580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5BCD"/>
    <w:rsid w:val="00056C66"/>
    <w:rsid w:val="000572D6"/>
    <w:rsid w:val="00060DC9"/>
    <w:rsid w:val="00062672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0D82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A6D00"/>
    <w:rsid w:val="000B398A"/>
    <w:rsid w:val="000B3EA9"/>
    <w:rsid w:val="000B47D8"/>
    <w:rsid w:val="000B5875"/>
    <w:rsid w:val="000B5EEA"/>
    <w:rsid w:val="000C092F"/>
    <w:rsid w:val="000C196B"/>
    <w:rsid w:val="000C27E5"/>
    <w:rsid w:val="000C6136"/>
    <w:rsid w:val="000C6698"/>
    <w:rsid w:val="000C673B"/>
    <w:rsid w:val="000D1A9D"/>
    <w:rsid w:val="000D1F4C"/>
    <w:rsid w:val="000D2401"/>
    <w:rsid w:val="000D3D3E"/>
    <w:rsid w:val="000D6988"/>
    <w:rsid w:val="000E02DD"/>
    <w:rsid w:val="000E09D8"/>
    <w:rsid w:val="000E2E93"/>
    <w:rsid w:val="000E37D1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C6D"/>
    <w:rsid w:val="000F5D46"/>
    <w:rsid w:val="00102FD3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4514"/>
    <w:rsid w:val="00125678"/>
    <w:rsid w:val="00126F69"/>
    <w:rsid w:val="001300BF"/>
    <w:rsid w:val="0013032E"/>
    <w:rsid w:val="00145854"/>
    <w:rsid w:val="00146316"/>
    <w:rsid w:val="001470DF"/>
    <w:rsid w:val="00150801"/>
    <w:rsid w:val="00150E80"/>
    <w:rsid w:val="00151EA5"/>
    <w:rsid w:val="00151F51"/>
    <w:rsid w:val="00152CAC"/>
    <w:rsid w:val="00153232"/>
    <w:rsid w:val="00153ED1"/>
    <w:rsid w:val="0015464A"/>
    <w:rsid w:val="00154D2D"/>
    <w:rsid w:val="00155355"/>
    <w:rsid w:val="00156293"/>
    <w:rsid w:val="001606A4"/>
    <w:rsid w:val="001618E9"/>
    <w:rsid w:val="00162223"/>
    <w:rsid w:val="00163E15"/>
    <w:rsid w:val="00165C3D"/>
    <w:rsid w:val="00165ECB"/>
    <w:rsid w:val="00166F05"/>
    <w:rsid w:val="001671D2"/>
    <w:rsid w:val="00171052"/>
    <w:rsid w:val="00171DE9"/>
    <w:rsid w:val="00172BA8"/>
    <w:rsid w:val="00173750"/>
    <w:rsid w:val="00173A88"/>
    <w:rsid w:val="00174E88"/>
    <w:rsid w:val="00175769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B2A89"/>
    <w:rsid w:val="001B68C6"/>
    <w:rsid w:val="001B6F56"/>
    <w:rsid w:val="001B707B"/>
    <w:rsid w:val="001C1FD4"/>
    <w:rsid w:val="001C3257"/>
    <w:rsid w:val="001C46EA"/>
    <w:rsid w:val="001D0185"/>
    <w:rsid w:val="001D01A8"/>
    <w:rsid w:val="001D13A5"/>
    <w:rsid w:val="001D184D"/>
    <w:rsid w:val="001E08FA"/>
    <w:rsid w:val="001E09E8"/>
    <w:rsid w:val="001E1043"/>
    <w:rsid w:val="001E26B4"/>
    <w:rsid w:val="001E526C"/>
    <w:rsid w:val="001E7A8D"/>
    <w:rsid w:val="001F076A"/>
    <w:rsid w:val="001F0789"/>
    <w:rsid w:val="001F1650"/>
    <w:rsid w:val="001F189C"/>
    <w:rsid w:val="0020030B"/>
    <w:rsid w:val="00202201"/>
    <w:rsid w:val="00203164"/>
    <w:rsid w:val="00203BAA"/>
    <w:rsid w:val="002057CB"/>
    <w:rsid w:val="002063ED"/>
    <w:rsid w:val="00206793"/>
    <w:rsid w:val="0021094E"/>
    <w:rsid w:val="00212BF2"/>
    <w:rsid w:val="00212DCE"/>
    <w:rsid w:val="002147BF"/>
    <w:rsid w:val="00215B31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777"/>
    <w:rsid w:val="00235815"/>
    <w:rsid w:val="0023713D"/>
    <w:rsid w:val="00240DA9"/>
    <w:rsid w:val="002412CC"/>
    <w:rsid w:val="00241C57"/>
    <w:rsid w:val="002457B8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307D"/>
    <w:rsid w:val="00274134"/>
    <w:rsid w:val="00277A70"/>
    <w:rsid w:val="00280BEA"/>
    <w:rsid w:val="00281D3F"/>
    <w:rsid w:val="00284FBC"/>
    <w:rsid w:val="00285556"/>
    <w:rsid w:val="00285E1F"/>
    <w:rsid w:val="00287526"/>
    <w:rsid w:val="00292871"/>
    <w:rsid w:val="00293BBD"/>
    <w:rsid w:val="00294CBB"/>
    <w:rsid w:val="00294E5E"/>
    <w:rsid w:val="002954EB"/>
    <w:rsid w:val="00295FEF"/>
    <w:rsid w:val="002A109C"/>
    <w:rsid w:val="002A2600"/>
    <w:rsid w:val="002A40C2"/>
    <w:rsid w:val="002A599A"/>
    <w:rsid w:val="002A731A"/>
    <w:rsid w:val="002B045E"/>
    <w:rsid w:val="002B1CA1"/>
    <w:rsid w:val="002B2EC9"/>
    <w:rsid w:val="002B4107"/>
    <w:rsid w:val="002C1E7D"/>
    <w:rsid w:val="002C224F"/>
    <w:rsid w:val="002C7253"/>
    <w:rsid w:val="002D0802"/>
    <w:rsid w:val="002D3418"/>
    <w:rsid w:val="002D7921"/>
    <w:rsid w:val="002E08D0"/>
    <w:rsid w:val="002E187F"/>
    <w:rsid w:val="002E25AE"/>
    <w:rsid w:val="002E3140"/>
    <w:rsid w:val="002E4839"/>
    <w:rsid w:val="002F0FA9"/>
    <w:rsid w:val="002F2D96"/>
    <w:rsid w:val="002F3D55"/>
    <w:rsid w:val="002F3E7E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51D"/>
    <w:rsid w:val="00310EE3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5840"/>
    <w:rsid w:val="00376584"/>
    <w:rsid w:val="00377F27"/>
    <w:rsid w:val="00382CF2"/>
    <w:rsid w:val="003831BB"/>
    <w:rsid w:val="00383309"/>
    <w:rsid w:val="00384E5A"/>
    <w:rsid w:val="003854BB"/>
    <w:rsid w:val="00385A03"/>
    <w:rsid w:val="003867D0"/>
    <w:rsid w:val="003870A7"/>
    <w:rsid w:val="0038790C"/>
    <w:rsid w:val="00390877"/>
    <w:rsid w:val="00390C3A"/>
    <w:rsid w:val="00391318"/>
    <w:rsid w:val="0039368E"/>
    <w:rsid w:val="003964A6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B1652"/>
    <w:rsid w:val="003B3E04"/>
    <w:rsid w:val="003B46D8"/>
    <w:rsid w:val="003B524C"/>
    <w:rsid w:val="003B54FD"/>
    <w:rsid w:val="003B6ADE"/>
    <w:rsid w:val="003B6D82"/>
    <w:rsid w:val="003C0908"/>
    <w:rsid w:val="003C0B5E"/>
    <w:rsid w:val="003C0BF5"/>
    <w:rsid w:val="003C1B0A"/>
    <w:rsid w:val="003C2346"/>
    <w:rsid w:val="003C23AA"/>
    <w:rsid w:val="003C3089"/>
    <w:rsid w:val="003C3E11"/>
    <w:rsid w:val="003C5C22"/>
    <w:rsid w:val="003C707B"/>
    <w:rsid w:val="003C7DE1"/>
    <w:rsid w:val="003D0060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1E"/>
    <w:rsid w:val="003E27EE"/>
    <w:rsid w:val="003E43D1"/>
    <w:rsid w:val="003E4EEF"/>
    <w:rsid w:val="003E642D"/>
    <w:rsid w:val="003F0421"/>
    <w:rsid w:val="003F0D46"/>
    <w:rsid w:val="003F5557"/>
    <w:rsid w:val="003F6B13"/>
    <w:rsid w:val="003F79ED"/>
    <w:rsid w:val="003F7BD4"/>
    <w:rsid w:val="004024F0"/>
    <w:rsid w:val="0040253E"/>
    <w:rsid w:val="00402969"/>
    <w:rsid w:val="004033F8"/>
    <w:rsid w:val="00411916"/>
    <w:rsid w:val="004134A7"/>
    <w:rsid w:val="00413E86"/>
    <w:rsid w:val="0041730B"/>
    <w:rsid w:val="004230B5"/>
    <w:rsid w:val="00424801"/>
    <w:rsid w:val="0042531A"/>
    <w:rsid w:val="00425689"/>
    <w:rsid w:val="0042628C"/>
    <w:rsid w:val="0043209E"/>
    <w:rsid w:val="004334A9"/>
    <w:rsid w:val="004345F2"/>
    <w:rsid w:val="0043529B"/>
    <w:rsid w:val="00435ACD"/>
    <w:rsid w:val="004425F9"/>
    <w:rsid w:val="0044371B"/>
    <w:rsid w:val="00443CD3"/>
    <w:rsid w:val="004444F8"/>
    <w:rsid w:val="0044541D"/>
    <w:rsid w:val="00446AAF"/>
    <w:rsid w:val="00447043"/>
    <w:rsid w:val="0045417C"/>
    <w:rsid w:val="0045491F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972D2"/>
    <w:rsid w:val="004A080D"/>
    <w:rsid w:val="004A0F1E"/>
    <w:rsid w:val="004A10BB"/>
    <w:rsid w:val="004A1497"/>
    <w:rsid w:val="004A195C"/>
    <w:rsid w:val="004A2E2B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0DA8"/>
    <w:rsid w:val="004D1392"/>
    <w:rsid w:val="004D5BE4"/>
    <w:rsid w:val="004D6DAD"/>
    <w:rsid w:val="004E193E"/>
    <w:rsid w:val="004E2DCF"/>
    <w:rsid w:val="004E36A6"/>
    <w:rsid w:val="004E68C2"/>
    <w:rsid w:val="004E7000"/>
    <w:rsid w:val="004F010C"/>
    <w:rsid w:val="004F27B7"/>
    <w:rsid w:val="004F68F5"/>
    <w:rsid w:val="004F6AC1"/>
    <w:rsid w:val="004F6EEB"/>
    <w:rsid w:val="00500389"/>
    <w:rsid w:val="0050157A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212E5"/>
    <w:rsid w:val="0052400F"/>
    <w:rsid w:val="00524A25"/>
    <w:rsid w:val="0052758B"/>
    <w:rsid w:val="00527C81"/>
    <w:rsid w:val="0053392E"/>
    <w:rsid w:val="0053534A"/>
    <w:rsid w:val="0053646F"/>
    <w:rsid w:val="00536668"/>
    <w:rsid w:val="005374F9"/>
    <w:rsid w:val="00537816"/>
    <w:rsid w:val="00543A35"/>
    <w:rsid w:val="00543C1E"/>
    <w:rsid w:val="00543D61"/>
    <w:rsid w:val="00544DE0"/>
    <w:rsid w:val="005459D7"/>
    <w:rsid w:val="00545CA0"/>
    <w:rsid w:val="0054639F"/>
    <w:rsid w:val="00546DEE"/>
    <w:rsid w:val="00550729"/>
    <w:rsid w:val="00551824"/>
    <w:rsid w:val="005570E3"/>
    <w:rsid w:val="00557D52"/>
    <w:rsid w:val="00557D73"/>
    <w:rsid w:val="005613EE"/>
    <w:rsid w:val="005627D9"/>
    <w:rsid w:val="00562D22"/>
    <w:rsid w:val="00563955"/>
    <w:rsid w:val="0056425D"/>
    <w:rsid w:val="005670D1"/>
    <w:rsid w:val="005675AA"/>
    <w:rsid w:val="00567D3F"/>
    <w:rsid w:val="005715CA"/>
    <w:rsid w:val="00571C3B"/>
    <w:rsid w:val="00573C96"/>
    <w:rsid w:val="0057405C"/>
    <w:rsid w:val="00574617"/>
    <w:rsid w:val="00574E45"/>
    <w:rsid w:val="00576C4F"/>
    <w:rsid w:val="00580432"/>
    <w:rsid w:val="0058176D"/>
    <w:rsid w:val="00583D8D"/>
    <w:rsid w:val="005871E5"/>
    <w:rsid w:val="00587FA0"/>
    <w:rsid w:val="005929D6"/>
    <w:rsid w:val="0059459E"/>
    <w:rsid w:val="00594DB7"/>
    <w:rsid w:val="00597FFB"/>
    <w:rsid w:val="005A4EFD"/>
    <w:rsid w:val="005B0C6E"/>
    <w:rsid w:val="005B2CD7"/>
    <w:rsid w:val="005B386A"/>
    <w:rsid w:val="005B4636"/>
    <w:rsid w:val="005B4FF1"/>
    <w:rsid w:val="005B6E12"/>
    <w:rsid w:val="005B74A9"/>
    <w:rsid w:val="005C25C9"/>
    <w:rsid w:val="005C26A2"/>
    <w:rsid w:val="005C426F"/>
    <w:rsid w:val="005C5B5F"/>
    <w:rsid w:val="005C7862"/>
    <w:rsid w:val="005C79B3"/>
    <w:rsid w:val="005D3D61"/>
    <w:rsid w:val="005D49E1"/>
    <w:rsid w:val="005D5602"/>
    <w:rsid w:val="005D7160"/>
    <w:rsid w:val="005E25A1"/>
    <w:rsid w:val="005E78C4"/>
    <w:rsid w:val="005F6DF8"/>
    <w:rsid w:val="005F7E3F"/>
    <w:rsid w:val="006034A9"/>
    <w:rsid w:val="0060485F"/>
    <w:rsid w:val="006055DC"/>
    <w:rsid w:val="0060627A"/>
    <w:rsid w:val="00606335"/>
    <w:rsid w:val="00606AB1"/>
    <w:rsid w:val="00607EBF"/>
    <w:rsid w:val="00611D34"/>
    <w:rsid w:val="00611DBD"/>
    <w:rsid w:val="00613D7F"/>
    <w:rsid w:val="00614409"/>
    <w:rsid w:val="00616206"/>
    <w:rsid w:val="0061699A"/>
    <w:rsid w:val="00617DB8"/>
    <w:rsid w:val="00620B6D"/>
    <w:rsid w:val="00620E67"/>
    <w:rsid w:val="006217D0"/>
    <w:rsid w:val="0062180A"/>
    <w:rsid w:val="00631EB9"/>
    <w:rsid w:val="00632650"/>
    <w:rsid w:val="006343EB"/>
    <w:rsid w:val="006348B0"/>
    <w:rsid w:val="00636A32"/>
    <w:rsid w:val="00637CFE"/>
    <w:rsid w:val="00637F5C"/>
    <w:rsid w:val="0064676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4B18"/>
    <w:rsid w:val="00667EC5"/>
    <w:rsid w:val="00670E90"/>
    <w:rsid w:val="00671415"/>
    <w:rsid w:val="00672031"/>
    <w:rsid w:val="00672BC8"/>
    <w:rsid w:val="00676AC7"/>
    <w:rsid w:val="00676D4D"/>
    <w:rsid w:val="0067706B"/>
    <w:rsid w:val="00680018"/>
    <w:rsid w:val="006808AA"/>
    <w:rsid w:val="00687658"/>
    <w:rsid w:val="006913AC"/>
    <w:rsid w:val="00691CF6"/>
    <w:rsid w:val="00693C20"/>
    <w:rsid w:val="00694D11"/>
    <w:rsid w:val="00695A51"/>
    <w:rsid w:val="00695A5B"/>
    <w:rsid w:val="00695C48"/>
    <w:rsid w:val="00695D36"/>
    <w:rsid w:val="0069611E"/>
    <w:rsid w:val="00696FAF"/>
    <w:rsid w:val="006A0D27"/>
    <w:rsid w:val="006A163A"/>
    <w:rsid w:val="006A299A"/>
    <w:rsid w:val="006A5D7C"/>
    <w:rsid w:val="006A71E9"/>
    <w:rsid w:val="006A73E5"/>
    <w:rsid w:val="006B1D2F"/>
    <w:rsid w:val="006B2E85"/>
    <w:rsid w:val="006B2F46"/>
    <w:rsid w:val="006B3243"/>
    <w:rsid w:val="006B6490"/>
    <w:rsid w:val="006C0336"/>
    <w:rsid w:val="006C13A7"/>
    <w:rsid w:val="006C1F48"/>
    <w:rsid w:val="006C261F"/>
    <w:rsid w:val="006C2CB0"/>
    <w:rsid w:val="006C36EE"/>
    <w:rsid w:val="006C3732"/>
    <w:rsid w:val="006C3A59"/>
    <w:rsid w:val="006C6914"/>
    <w:rsid w:val="006C7266"/>
    <w:rsid w:val="006C7B09"/>
    <w:rsid w:val="006D05B0"/>
    <w:rsid w:val="006D213F"/>
    <w:rsid w:val="006D67C6"/>
    <w:rsid w:val="006E08CA"/>
    <w:rsid w:val="006E2102"/>
    <w:rsid w:val="006E23E1"/>
    <w:rsid w:val="006E6123"/>
    <w:rsid w:val="006E6393"/>
    <w:rsid w:val="006E6AC7"/>
    <w:rsid w:val="006F1830"/>
    <w:rsid w:val="006F2E20"/>
    <w:rsid w:val="006F49F9"/>
    <w:rsid w:val="006F5F75"/>
    <w:rsid w:val="007016C6"/>
    <w:rsid w:val="00701F97"/>
    <w:rsid w:val="007029A9"/>
    <w:rsid w:val="00703E20"/>
    <w:rsid w:val="00703E36"/>
    <w:rsid w:val="00706F7B"/>
    <w:rsid w:val="00711C59"/>
    <w:rsid w:val="00711EAD"/>
    <w:rsid w:val="007150A8"/>
    <w:rsid w:val="0072145F"/>
    <w:rsid w:val="00724F05"/>
    <w:rsid w:val="00725D9A"/>
    <w:rsid w:val="007262F0"/>
    <w:rsid w:val="0072780E"/>
    <w:rsid w:val="00727944"/>
    <w:rsid w:val="00731BC2"/>
    <w:rsid w:val="00737085"/>
    <w:rsid w:val="007412EE"/>
    <w:rsid w:val="007414B4"/>
    <w:rsid w:val="00742851"/>
    <w:rsid w:val="00742CE3"/>
    <w:rsid w:val="0074516B"/>
    <w:rsid w:val="0074798B"/>
    <w:rsid w:val="00751356"/>
    <w:rsid w:val="00752199"/>
    <w:rsid w:val="007523FD"/>
    <w:rsid w:val="00752F0C"/>
    <w:rsid w:val="00753BC1"/>
    <w:rsid w:val="00754FD8"/>
    <w:rsid w:val="007561D3"/>
    <w:rsid w:val="007567CA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11E0"/>
    <w:rsid w:val="0077257F"/>
    <w:rsid w:val="00773A7E"/>
    <w:rsid w:val="00774B9D"/>
    <w:rsid w:val="00775377"/>
    <w:rsid w:val="00776132"/>
    <w:rsid w:val="00777249"/>
    <w:rsid w:val="00777580"/>
    <w:rsid w:val="00780ADC"/>
    <w:rsid w:val="00780D7F"/>
    <w:rsid w:val="00782094"/>
    <w:rsid w:val="00783A5D"/>
    <w:rsid w:val="007865EC"/>
    <w:rsid w:val="00787381"/>
    <w:rsid w:val="007924A9"/>
    <w:rsid w:val="00792D7B"/>
    <w:rsid w:val="00795418"/>
    <w:rsid w:val="007A3320"/>
    <w:rsid w:val="007A39F8"/>
    <w:rsid w:val="007A3E06"/>
    <w:rsid w:val="007A4353"/>
    <w:rsid w:val="007A4649"/>
    <w:rsid w:val="007A4685"/>
    <w:rsid w:val="007A632A"/>
    <w:rsid w:val="007B123B"/>
    <w:rsid w:val="007B1691"/>
    <w:rsid w:val="007B239C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D3698"/>
    <w:rsid w:val="007D4E52"/>
    <w:rsid w:val="007D613E"/>
    <w:rsid w:val="007D64BD"/>
    <w:rsid w:val="007D707B"/>
    <w:rsid w:val="007D7DBE"/>
    <w:rsid w:val="007E0A36"/>
    <w:rsid w:val="007E1ED0"/>
    <w:rsid w:val="007E660C"/>
    <w:rsid w:val="007E7B0F"/>
    <w:rsid w:val="007F10B8"/>
    <w:rsid w:val="007F1225"/>
    <w:rsid w:val="007F2FAD"/>
    <w:rsid w:val="007F7727"/>
    <w:rsid w:val="007F7E5C"/>
    <w:rsid w:val="0080120F"/>
    <w:rsid w:val="00801A18"/>
    <w:rsid w:val="00802585"/>
    <w:rsid w:val="00802BDE"/>
    <w:rsid w:val="008034FC"/>
    <w:rsid w:val="008038FE"/>
    <w:rsid w:val="00803E52"/>
    <w:rsid w:val="00803E68"/>
    <w:rsid w:val="0080446A"/>
    <w:rsid w:val="00807712"/>
    <w:rsid w:val="00810116"/>
    <w:rsid w:val="00810D26"/>
    <w:rsid w:val="00813B96"/>
    <w:rsid w:val="00814CFB"/>
    <w:rsid w:val="008161DD"/>
    <w:rsid w:val="00816A95"/>
    <w:rsid w:val="00816BF6"/>
    <w:rsid w:val="0081704F"/>
    <w:rsid w:val="008175EC"/>
    <w:rsid w:val="00820CE2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0445"/>
    <w:rsid w:val="008423D5"/>
    <w:rsid w:val="008429B9"/>
    <w:rsid w:val="00843A49"/>
    <w:rsid w:val="00853FFF"/>
    <w:rsid w:val="00854CB5"/>
    <w:rsid w:val="00856892"/>
    <w:rsid w:val="00857061"/>
    <w:rsid w:val="00861293"/>
    <w:rsid w:val="008616D0"/>
    <w:rsid w:val="008626A4"/>
    <w:rsid w:val="00863692"/>
    <w:rsid w:val="008706BF"/>
    <w:rsid w:val="00870757"/>
    <w:rsid w:val="008726FF"/>
    <w:rsid w:val="00872B5E"/>
    <w:rsid w:val="00874698"/>
    <w:rsid w:val="008748D8"/>
    <w:rsid w:val="00876F3E"/>
    <w:rsid w:val="00877163"/>
    <w:rsid w:val="008774FE"/>
    <w:rsid w:val="0087788A"/>
    <w:rsid w:val="00877E44"/>
    <w:rsid w:val="00880CCA"/>
    <w:rsid w:val="00881627"/>
    <w:rsid w:val="008829AC"/>
    <w:rsid w:val="00885672"/>
    <w:rsid w:val="00885E31"/>
    <w:rsid w:val="0089011E"/>
    <w:rsid w:val="00890F97"/>
    <w:rsid w:val="00891832"/>
    <w:rsid w:val="00892C65"/>
    <w:rsid w:val="00896A4A"/>
    <w:rsid w:val="00896B3A"/>
    <w:rsid w:val="008A15C9"/>
    <w:rsid w:val="008A20E3"/>
    <w:rsid w:val="008A4B17"/>
    <w:rsid w:val="008A71C6"/>
    <w:rsid w:val="008B2AC2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37AB"/>
    <w:rsid w:val="008D417E"/>
    <w:rsid w:val="008D4CEF"/>
    <w:rsid w:val="008D5DBB"/>
    <w:rsid w:val="008D6880"/>
    <w:rsid w:val="008D6D83"/>
    <w:rsid w:val="008E4DF8"/>
    <w:rsid w:val="008F379C"/>
    <w:rsid w:val="008F5202"/>
    <w:rsid w:val="008F5738"/>
    <w:rsid w:val="008F5D6F"/>
    <w:rsid w:val="0090173D"/>
    <w:rsid w:val="00903158"/>
    <w:rsid w:val="00904E27"/>
    <w:rsid w:val="0090504B"/>
    <w:rsid w:val="009063A0"/>
    <w:rsid w:val="0090729C"/>
    <w:rsid w:val="00911CB3"/>
    <w:rsid w:val="00920CD9"/>
    <w:rsid w:val="0092250B"/>
    <w:rsid w:val="009244C0"/>
    <w:rsid w:val="00926E79"/>
    <w:rsid w:val="00930321"/>
    <w:rsid w:val="0093050B"/>
    <w:rsid w:val="00931CF2"/>
    <w:rsid w:val="00932578"/>
    <w:rsid w:val="009326C3"/>
    <w:rsid w:val="00932FF9"/>
    <w:rsid w:val="00933526"/>
    <w:rsid w:val="0094130A"/>
    <w:rsid w:val="00941CF5"/>
    <w:rsid w:val="00944BA6"/>
    <w:rsid w:val="009455CC"/>
    <w:rsid w:val="00945DB9"/>
    <w:rsid w:val="00945FC4"/>
    <w:rsid w:val="00946CB9"/>
    <w:rsid w:val="00954D0D"/>
    <w:rsid w:val="009609FE"/>
    <w:rsid w:val="00963738"/>
    <w:rsid w:val="00963966"/>
    <w:rsid w:val="00963A84"/>
    <w:rsid w:val="009650DC"/>
    <w:rsid w:val="00966F27"/>
    <w:rsid w:val="00970C41"/>
    <w:rsid w:val="00971537"/>
    <w:rsid w:val="009767CE"/>
    <w:rsid w:val="009808F1"/>
    <w:rsid w:val="009813AC"/>
    <w:rsid w:val="00984253"/>
    <w:rsid w:val="00986158"/>
    <w:rsid w:val="009864A8"/>
    <w:rsid w:val="00986677"/>
    <w:rsid w:val="00987881"/>
    <w:rsid w:val="009900DE"/>
    <w:rsid w:val="00990989"/>
    <w:rsid w:val="00990F95"/>
    <w:rsid w:val="009A2349"/>
    <w:rsid w:val="009A2D24"/>
    <w:rsid w:val="009A5BFD"/>
    <w:rsid w:val="009A5EE2"/>
    <w:rsid w:val="009A5F9E"/>
    <w:rsid w:val="009A6F40"/>
    <w:rsid w:val="009A70AF"/>
    <w:rsid w:val="009A7BE0"/>
    <w:rsid w:val="009B0F62"/>
    <w:rsid w:val="009B16FB"/>
    <w:rsid w:val="009B3D59"/>
    <w:rsid w:val="009B4E5D"/>
    <w:rsid w:val="009B63D8"/>
    <w:rsid w:val="009B667B"/>
    <w:rsid w:val="009C1F10"/>
    <w:rsid w:val="009C3D6E"/>
    <w:rsid w:val="009C5CCE"/>
    <w:rsid w:val="009C703F"/>
    <w:rsid w:val="009C7C3C"/>
    <w:rsid w:val="009D15DE"/>
    <w:rsid w:val="009D270D"/>
    <w:rsid w:val="009D49B5"/>
    <w:rsid w:val="009D509D"/>
    <w:rsid w:val="009D6D91"/>
    <w:rsid w:val="009E1238"/>
    <w:rsid w:val="009E27AF"/>
    <w:rsid w:val="009E37E6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A003EA"/>
    <w:rsid w:val="00A00B0C"/>
    <w:rsid w:val="00A01937"/>
    <w:rsid w:val="00A0198B"/>
    <w:rsid w:val="00A01C40"/>
    <w:rsid w:val="00A062F4"/>
    <w:rsid w:val="00A06659"/>
    <w:rsid w:val="00A06F38"/>
    <w:rsid w:val="00A10651"/>
    <w:rsid w:val="00A1132A"/>
    <w:rsid w:val="00A11A52"/>
    <w:rsid w:val="00A14AF1"/>
    <w:rsid w:val="00A177FC"/>
    <w:rsid w:val="00A225D5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E95"/>
    <w:rsid w:val="00A55D0B"/>
    <w:rsid w:val="00A565F7"/>
    <w:rsid w:val="00A566DA"/>
    <w:rsid w:val="00A56D1F"/>
    <w:rsid w:val="00A6039A"/>
    <w:rsid w:val="00A6302A"/>
    <w:rsid w:val="00A652A4"/>
    <w:rsid w:val="00A652B3"/>
    <w:rsid w:val="00A65587"/>
    <w:rsid w:val="00A65ECB"/>
    <w:rsid w:val="00A66832"/>
    <w:rsid w:val="00A66FCB"/>
    <w:rsid w:val="00A67D53"/>
    <w:rsid w:val="00A72B1B"/>
    <w:rsid w:val="00A73F06"/>
    <w:rsid w:val="00A756A4"/>
    <w:rsid w:val="00A804E3"/>
    <w:rsid w:val="00A809E7"/>
    <w:rsid w:val="00A81231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96"/>
    <w:rsid w:val="00A92D93"/>
    <w:rsid w:val="00A9312E"/>
    <w:rsid w:val="00A95874"/>
    <w:rsid w:val="00A9669D"/>
    <w:rsid w:val="00A96A8A"/>
    <w:rsid w:val="00AA0026"/>
    <w:rsid w:val="00AA0B15"/>
    <w:rsid w:val="00AA1589"/>
    <w:rsid w:val="00AA35BA"/>
    <w:rsid w:val="00AA399B"/>
    <w:rsid w:val="00AA6184"/>
    <w:rsid w:val="00AB1012"/>
    <w:rsid w:val="00AB15AC"/>
    <w:rsid w:val="00AB4B4D"/>
    <w:rsid w:val="00AB715B"/>
    <w:rsid w:val="00AB730C"/>
    <w:rsid w:val="00AB7797"/>
    <w:rsid w:val="00AC20DF"/>
    <w:rsid w:val="00AC54BD"/>
    <w:rsid w:val="00AD04BB"/>
    <w:rsid w:val="00AD0CEC"/>
    <w:rsid w:val="00AD1686"/>
    <w:rsid w:val="00AD27BE"/>
    <w:rsid w:val="00AD467A"/>
    <w:rsid w:val="00AD7D7C"/>
    <w:rsid w:val="00AE0705"/>
    <w:rsid w:val="00AE2EEB"/>
    <w:rsid w:val="00AE4120"/>
    <w:rsid w:val="00AE5BEB"/>
    <w:rsid w:val="00AE7ACA"/>
    <w:rsid w:val="00AF1029"/>
    <w:rsid w:val="00AF1D67"/>
    <w:rsid w:val="00AF2DE5"/>
    <w:rsid w:val="00AF6FD9"/>
    <w:rsid w:val="00AF710B"/>
    <w:rsid w:val="00B02AD0"/>
    <w:rsid w:val="00B02BBA"/>
    <w:rsid w:val="00B0423A"/>
    <w:rsid w:val="00B04ED4"/>
    <w:rsid w:val="00B10370"/>
    <w:rsid w:val="00B10486"/>
    <w:rsid w:val="00B109AC"/>
    <w:rsid w:val="00B10D40"/>
    <w:rsid w:val="00B1287F"/>
    <w:rsid w:val="00B13F74"/>
    <w:rsid w:val="00B14C94"/>
    <w:rsid w:val="00B1591C"/>
    <w:rsid w:val="00B17164"/>
    <w:rsid w:val="00B17625"/>
    <w:rsid w:val="00B17F06"/>
    <w:rsid w:val="00B238F1"/>
    <w:rsid w:val="00B23D02"/>
    <w:rsid w:val="00B25660"/>
    <w:rsid w:val="00B27212"/>
    <w:rsid w:val="00B34276"/>
    <w:rsid w:val="00B34870"/>
    <w:rsid w:val="00B34D3A"/>
    <w:rsid w:val="00B34F91"/>
    <w:rsid w:val="00B35A11"/>
    <w:rsid w:val="00B36314"/>
    <w:rsid w:val="00B3736D"/>
    <w:rsid w:val="00B406E6"/>
    <w:rsid w:val="00B418B2"/>
    <w:rsid w:val="00B4216F"/>
    <w:rsid w:val="00B505E4"/>
    <w:rsid w:val="00B51468"/>
    <w:rsid w:val="00B54BE1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708A5"/>
    <w:rsid w:val="00B70A42"/>
    <w:rsid w:val="00B70E2D"/>
    <w:rsid w:val="00B71C5F"/>
    <w:rsid w:val="00B74CEE"/>
    <w:rsid w:val="00B77009"/>
    <w:rsid w:val="00B8046C"/>
    <w:rsid w:val="00B80AC8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2169"/>
    <w:rsid w:val="00BA3E2C"/>
    <w:rsid w:val="00BA7C47"/>
    <w:rsid w:val="00BB04B7"/>
    <w:rsid w:val="00BB1138"/>
    <w:rsid w:val="00BB259A"/>
    <w:rsid w:val="00BB34DB"/>
    <w:rsid w:val="00BB574D"/>
    <w:rsid w:val="00BB6FE8"/>
    <w:rsid w:val="00BB7017"/>
    <w:rsid w:val="00BB7E09"/>
    <w:rsid w:val="00BC0FD2"/>
    <w:rsid w:val="00BC190B"/>
    <w:rsid w:val="00BC2501"/>
    <w:rsid w:val="00BC27C9"/>
    <w:rsid w:val="00BC321B"/>
    <w:rsid w:val="00BC38FC"/>
    <w:rsid w:val="00BC533B"/>
    <w:rsid w:val="00BC551C"/>
    <w:rsid w:val="00BC6D9B"/>
    <w:rsid w:val="00BD09D1"/>
    <w:rsid w:val="00BD10D0"/>
    <w:rsid w:val="00BD224A"/>
    <w:rsid w:val="00BD5883"/>
    <w:rsid w:val="00BD5A8C"/>
    <w:rsid w:val="00BD5FD0"/>
    <w:rsid w:val="00BE12A8"/>
    <w:rsid w:val="00BE1AB9"/>
    <w:rsid w:val="00BE20A3"/>
    <w:rsid w:val="00BE43F3"/>
    <w:rsid w:val="00BE43F9"/>
    <w:rsid w:val="00BE5C3A"/>
    <w:rsid w:val="00BE7A09"/>
    <w:rsid w:val="00BF021D"/>
    <w:rsid w:val="00BF1192"/>
    <w:rsid w:val="00BF25B0"/>
    <w:rsid w:val="00BF2BA8"/>
    <w:rsid w:val="00BF3057"/>
    <w:rsid w:val="00BF3809"/>
    <w:rsid w:val="00BF3F57"/>
    <w:rsid w:val="00BF5AD3"/>
    <w:rsid w:val="00BF6524"/>
    <w:rsid w:val="00BF69FA"/>
    <w:rsid w:val="00BF7F21"/>
    <w:rsid w:val="00C0011C"/>
    <w:rsid w:val="00C00C48"/>
    <w:rsid w:val="00C050DB"/>
    <w:rsid w:val="00C06BA3"/>
    <w:rsid w:val="00C129F3"/>
    <w:rsid w:val="00C15DBE"/>
    <w:rsid w:val="00C202A8"/>
    <w:rsid w:val="00C23551"/>
    <w:rsid w:val="00C2654D"/>
    <w:rsid w:val="00C266E8"/>
    <w:rsid w:val="00C27913"/>
    <w:rsid w:val="00C27953"/>
    <w:rsid w:val="00C27AFE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ED1"/>
    <w:rsid w:val="00C455D0"/>
    <w:rsid w:val="00C461AA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43D1"/>
    <w:rsid w:val="00C85A68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ACE"/>
    <w:rsid w:val="00CB0BED"/>
    <w:rsid w:val="00CB1BC9"/>
    <w:rsid w:val="00CB22FC"/>
    <w:rsid w:val="00CB2A7E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357D"/>
    <w:rsid w:val="00CC3B77"/>
    <w:rsid w:val="00CC5D4A"/>
    <w:rsid w:val="00CC5FB4"/>
    <w:rsid w:val="00CC77AF"/>
    <w:rsid w:val="00CD2EC0"/>
    <w:rsid w:val="00CD57FF"/>
    <w:rsid w:val="00CD6D34"/>
    <w:rsid w:val="00CE3458"/>
    <w:rsid w:val="00CE6345"/>
    <w:rsid w:val="00CE7C6C"/>
    <w:rsid w:val="00CF30C3"/>
    <w:rsid w:val="00CF3767"/>
    <w:rsid w:val="00CF6CA2"/>
    <w:rsid w:val="00CF786F"/>
    <w:rsid w:val="00D018CB"/>
    <w:rsid w:val="00D01F5A"/>
    <w:rsid w:val="00D02060"/>
    <w:rsid w:val="00D0418C"/>
    <w:rsid w:val="00D047D6"/>
    <w:rsid w:val="00D07044"/>
    <w:rsid w:val="00D1364E"/>
    <w:rsid w:val="00D13B16"/>
    <w:rsid w:val="00D13C88"/>
    <w:rsid w:val="00D15F64"/>
    <w:rsid w:val="00D15FD5"/>
    <w:rsid w:val="00D164A6"/>
    <w:rsid w:val="00D17E41"/>
    <w:rsid w:val="00D21849"/>
    <w:rsid w:val="00D21AFE"/>
    <w:rsid w:val="00D22211"/>
    <w:rsid w:val="00D24044"/>
    <w:rsid w:val="00D2467B"/>
    <w:rsid w:val="00D278C1"/>
    <w:rsid w:val="00D27A3F"/>
    <w:rsid w:val="00D307D8"/>
    <w:rsid w:val="00D32437"/>
    <w:rsid w:val="00D325D1"/>
    <w:rsid w:val="00D3272B"/>
    <w:rsid w:val="00D3637E"/>
    <w:rsid w:val="00D368FB"/>
    <w:rsid w:val="00D41387"/>
    <w:rsid w:val="00D43941"/>
    <w:rsid w:val="00D456AB"/>
    <w:rsid w:val="00D46740"/>
    <w:rsid w:val="00D47321"/>
    <w:rsid w:val="00D47590"/>
    <w:rsid w:val="00D47FF1"/>
    <w:rsid w:val="00D50360"/>
    <w:rsid w:val="00D51EB2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694B"/>
    <w:rsid w:val="00D67FEF"/>
    <w:rsid w:val="00D700D1"/>
    <w:rsid w:val="00D70BDB"/>
    <w:rsid w:val="00D717CF"/>
    <w:rsid w:val="00D731D2"/>
    <w:rsid w:val="00D75ED7"/>
    <w:rsid w:val="00D776C2"/>
    <w:rsid w:val="00D8053B"/>
    <w:rsid w:val="00D829AE"/>
    <w:rsid w:val="00D82B64"/>
    <w:rsid w:val="00D84C9E"/>
    <w:rsid w:val="00D86C9A"/>
    <w:rsid w:val="00D91E9B"/>
    <w:rsid w:val="00D93477"/>
    <w:rsid w:val="00D93FEC"/>
    <w:rsid w:val="00D9439B"/>
    <w:rsid w:val="00D94F33"/>
    <w:rsid w:val="00D95CFB"/>
    <w:rsid w:val="00D97A12"/>
    <w:rsid w:val="00DA0433"/>
    <w:rsid w:val="00DA17A3"/>
    <w:rsid w:val="00DA1FDD"/>
    <w:rsid w:val="00DA4074"/>
    <w:rsid w:val="00DA5684"/>
    <w:rsid w:val="00DA7BE8"/>
    <w:rsid w:val="00DB255D"/>
    <w:rsid w:val="00DB2758"/>
    <w:rsid w:val="00DB38A9"/>
    <w:rsid w:val="00DB67E7"/>
    <w:rsid w:val="00DC01D4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DF7736"/>
    <w:rsid w:val="00E00368"/>
    <w:rsid w:val="00E01BA5"/>
    <w:rsid w:val="00E030F7"/>
    <w:rsid w:val="00E03166"/>
    <w:rsid w:val="00E060F9"/>
    <w:rsid w:val="00E105DF"/>
    <w:rsid w:val="00E13D32"/>
    <w:rsid w:val="00E1587F"/>
    <w:rsid w:val="00E16570"/>
    <w:rsid w:val="00E227E1"/>
    <w:rsid w:val="00E2362E"/>
    <w:rsid w:val="00E238AB"/>
    <w:rsid w:val="00E25AF1"/>
    <w:rsid w:val="00E26EC9"/>
    <w:rsid w:val="00E31118"/>
    <w:rsid w:val="00E32DE0"/>
    <w:rsid w:val="00E3386F"/>
    <w:rsid w:val="00E3403F"/>
    <w:rsid w:val="00E3452D"/>
    <w:rsid w:val="00E3593C"/>
    <w:rsid w:val="00E40F9A"/>
    <w:rsid w:val="00E42571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0E4F"/>
    <w:rsid w:val="00E61FDF"/>
    <w:rsid w:val="00E64690"/>
    <w:rsid w:val="00E64AB7"/>
    <w:rsid w:val="00E64E7F"/>
    <w:rsid w:val="00E67372"/>
    <w:rsid w:val="00E67F2F"/>
    <w:rsid w:val="00E70234"/>
    <w:rsid w:val="00E707F3"/>
    <w:rsid w:val="00E71B40"/>
    <w:rsid w:val="00E72E81"/>
    <w:rsid w:val="00E731CF"/>
    <w:rsid w:val="00E8358D"/>
    <w:rsid w:val="00E8443D"/>
    <w:rsid w:val="00E860D0"/>
    <w:rsid w:val="00E86B1E"/>
    <w:rsid w:val="00E90FE4"/>
    <w:rsid w:val="00E929FC"/>
    <w:rsid w:val="00E92A14"/>
    <w:rsid w:val="00E92C74"/>
    <w:rsid w:val="00E936A9"/>
    <w:rsid w:val="00E93808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C9D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91F"/>
    <w:rsid w:val="00F67B1D"/>
    <w:rsid w:val="00F70DBA"/>
    <w:rsid w:val="00F7139C"/>
    <w:rsid w:val="00F725B0"/>
    <w:rsid w:val="00F733D9"/>
    <w:rsid w:val="00F76C24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2D7B"/>
    <w:rsid w:val="00FA4807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1264"/>
    <w:rsid w:val="00FD3CA7"/>
    <w:rsid w:val="00FD6311"/>
    <w:rsid w:val="00FD741F"/>
    <w:rsid w:val="00FD768B"/>
    <w:rsid w:val="00FE6CF8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1FE0-203B-428A-87C3-4FBBD82E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1849</Words>
  <Characters>67544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20-11-20T09:01:00Z</dcterms:created>
  <dcterms:modified xsi:type="dcterms:W3CDTF">2020-11-20T09:01:00Z</dcterms:modified>
</cp:coreProperties>
</file>